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78FE" w14:textId="77777777" w:rsidR="0046342E" w:rsidRDefault="0094472C" w:rsidP="00EE2F69">
      <w:pPr>
        <w:tabs>
          <w:tab w:val="center" w:pos="2962"/>
          <w:tab w:val="right" w:pos="5924"/>
        </w:tabs>
        <w:rPr>
          <w:rFonts w:ascii="Franklin Gothic Demi Cond" w:hAnsi="Franklin Gothic Demi Cond"/>
          <w:sz w:val="48"/>
          <w:szCs w:val="48"/>
          <w:lang w:val="en-US"/>
        </w:rPr>
      </w:pPr>
      <w:r>
        <w:rPr>
          <w:rFonts w:ascii="Footlight MT Light" w:hAnsi="Footlight MT Light"/>
          <w:noProof/>
          <w:sz w:val="48"/>
          <w:szCs w:val="48"/>
          <w:lang w:val="en-US"/>
        </w:rPr>
        <w:drawing>
          <wp:anchor distT="0" distB="0" distL="114300" distR="114300" simplePos="0" relativeHeight="251666432" behindDoc="1" locked="0" layoutInCell="1" allowOverlap="1" wp14:anchorId="1E5E156D" wp14:editId="3F43B1F8">
            <wp:simplePos x="0" y="0"/>
            <wp:positionH relativeFrom="column">
              <wp:posOffset>138430</wp:posOffset>
            </wp:positionH>
            <wp:positionV relativeFrom="paragraph">
              <wp:posOffset>75565</wp:posOffset>
            </wp:positionV>
            <wp:extent cx="1057275" cy="581025"/>
            <wp:effectExtent l="0" t="0" r="9525" b="9525"/>
            <wp:wrapNone/>
            <wp:docPr id="9" name="Picture 9" descr="C:\Users\Acer\Documents\Downloads\smk_head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wnloads\smk_header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69">
        <w:rPr>
          <w:rFonts w:ascii="Franklin Gothic Demi Cond" w:hAnsi="Franklin Gothic Demi Cond"/>
          <w:sz w:val="48"/>
          <w:szCs w:val="48"/>
          <w:lang w:val="en-US"/>
        </w:rPr>
        <w:tab/>
      </w:r>
      <w:r w:rsidR="00EE2F69">
        <w:rPr>
          <w:rFonts w:ascii="Franklin Gothic Demi Cond" w:hAnsi="Franklin Gothic Demi Cond"/>
          <w:sz w:val="48"/>
          <w:szCs w:val="48"/>
          <w:lang w:val="en-US"/>
        </w:rPr>
        <w:tab/>
      </w:r>
    </w:p>
    <w:p w14:paraId="3BAB826A" w14:textId="77777777" w:rsidR="00E81352" w:rsidRPr="00EE2F69" w:rsidRDefault="007B69DE" w:rsidP="0094472C">
      <w:pPr>
        <w:tabs>
          <w:tab w:val="center" w:pos="3330"/>
          <w:tab w:val="right" w:pos="6661"/>
        </w:tabs>
        <w:rPr>
          <w:rFonts w:ascii="Times New Roman" w:hAnsi="Times New Roman" w:cs="Times New Roman"/>
          <w:b/>
          <w:sz w:val="52"/>
          <w:szCs w:val="48"/>
        </w:rPr>
      </w:pPr>
      <w:r>
        <w:rPr>
          <w:rFonts w:ascii="Times New Roman" w:hAnsi="Times New Roman" w:cs="Times New Roman"/>
          <w:b/>
          <w:sz w:val="52"/>
          <w:szCs w:val="48"/>
        </w:rPr>
        <w:tab/>
      </w:r>
      <w:r w:rsidR="00E81352" w:rsidRPr="00EE2F69">
        <w:rPr>
          <w:rFonts w:ascii="Times New Roman" w:hAnsi="Times New Roman" w:cs="Times New Roman"/>
          <w:b/>
          <w:sz w:val="52"/>
          <w:szCs w:val="48"/>
        </w:rPr>
        <w:t>PEDOMAN</w:t>
      </w:r>
    </w:p>
    <w:p w14:paraId="3DB6E3B1" w14:textId="3F4F8572" w:rsidR="00E81352" w:rsidRPr="00EE2F69" w:rsidRDefault="00791FCF" w:rsidP="00791FCF">
      <w:pPr>
        <w:jc w:val="center"/>
        <w:rPr>
          <w:rFonts w:ascii="Times New Roman" w:hAnsi="Times New Roman" w:cs="Times New Roman"/>
          <w:b/>
          <w:sz w:val="32"/>
          <w:szCs w:val="48"/>
          <w:lang w:val="en-US"/>
        </w:rPr>
      </w:pPr>
      <w:r>
        <w:rPr>
          <w:rFonts w:ascii="Times New Roman" w:hAnsi="Times New Roman" w:cs="Times New Roman"/>
          <w:b/>
          <w:sz w:val="36"/>
          <w:szCs w:val="48"/>
          <w:lang w:val="en-US"/>
        </w:rPr>
        <w:t>KESEPAKATAN SEKOLAH</w:t>
      </w:r>
    </w:p>
    <w:p w14:paraId="2C49C635" w14:textId="77777777" w:rsidR="0027682E" w:rsidRDefault="0027682E" w:rsidP="00E81352">
      <w:pPr>
        <w:jc w:val="center"/>
        <w:rPr>
          <w:rFonts w:ascii="Footlight MT Light" w:hAnsi="Footlight MT Light"/>
          <w:sz w:val="48"/>
          <w:szCs w:val="48"/>
          <w:lang w:val="en-US"/>
        </w:rPr>
      </w:pPr>
    </w:p>
    <w:p w14:paraId="2545AEFB" w14:textId="77777777" w:rsidR="00E81352" w:rsidRDefault="00E81352" w:rsidP="00E81352">
      <w:pPr>
        <w:jc w:val="center"/>
        <w:rPr>
          <w:rFonts w:ascii="Footlight MT Light" w:hAnsi="Footlight MT Light"/>
          <w:sz w:val="48"/>
          <w:szCs w:val="48"/>
          <w:lang w:val="en-US"/>
        </w:rPr>
      </w:pPr>
    </w:p>
    <w:p w14:paraId="7D5690D9" w14:textId="77777777" w:rsidR="00E81352" w:rsidRDefault="00EE2F69" w:rsidP="00E81352">
      <w:pPr>
        <w:jc w:val="center"/>
        <w:rPr>
          <w:rFonts w:ascii="Footlight MT Light" w:hAnsi="Footlight MT Light"/>
          <w:sz w:val="48"/>
          <w:szCs w:val="48"/>
        </w:rPr>
      </w:pPr>
      <w:r>
        <w:rPr>
          <w:rFonts w:ascii="Footlight MT Light" w:hAnsi="Footlight MT Light"/>
          <w:noProof/>
          <w:sz w:val="48"/>
          <w:szCs w:val="48"/>
          <w:lang w:val="en-US"/>
        </w:rPr>
        <w:drawing>
          <wp:anchor distT="0" distB="0" distL="114300" distR="114300" simplePos="0" relativeHeight="251665408" behindDoc="0" locked="0" layoutInCell="1" allowOverlap="1" wp14:anchorId="1A68C247" wp14:editId="719E8C5C">
            <wp:simplePos x="0" y="0"/>
            <wp:positionH relativeFrom="column">
              <wp:posOffset>1015365</wp:posOffset>
            </wp:positionH>
            <wp:positionV relativeFrom="paragraph">
              <wp:posOffset>64770</wp:posOffset>
            </wp:positionV>
            <wp:extent cx="638175" cy="876300"/>
            <wp:effectExtent l="0" t="0" r="9525" b="0"/>
            <wp:wrapNone/>
            <wp:docPr id="8" name="Picture 8" descr="C:\Users\Acer\Documents\Downloads\Logo_149784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wnloads\Logo_14978426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noProof/>
          <w:sz w:val="48"/>
          <w:szCs w:val="48"/>
          <w:lang w:val="en-US"/>
        </w:rPr>
        <w:drawing>
          <wp:anchor distT="0" distB="0" distL="114300" distR="114300" simplePos="0" relativeHeight="251658240" behindDoc="0" locked="0" layoutInCell="1" allowOverlap="1" wp14:anchorId="3FF1E2CD" wp14:editId="2573B287">
            <wp:simplePos x="0" y="0"/>
            <wp:positionH relativeFrom="column">
              <wp:posOffset>2120265</wp:posOffset>
            </wp:positionH>
            <wp:positionV relativeFrom="paragraph">
              <wp:posOffset>64770</wp:posOffset>
            </wp:positionV>
            <wp:extent cx="685800" cy="933450"/>
            <wp:effectExtent l="0" t="0" r="0" b="0"/>
            <wp:wrapNone/>
            <wp:docPr id="1" name="Picture 1" descr="C:\Users\Acer\Documents\Downloads\SMKN2 OK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wnloads\SMKN2 OKEEE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C17A" w14:textId="77777777" w:rsidR="00E81352" w:rsidRDefault="00E81352" w:rsidP="00E81352">
      <w:pPr>
        <w:jc w:val="center"/>
        <w:rPr>
          <w:rFonts w:ascii="Footlight MT Light" w:hAnsi="Footlight MT Light"/>
          <w:sz w:val="48"/>
          <w:szCs w:val="48"/>
          <w:lang w:val="en-US"/>
        </w:rPr>
      </w:pPr>
    </w:p>
    <w:p w14:paraId="7AAE4DD8" w14:textId="77777777" w:rsidR="00EE2F69" w:rsidRDefault="00EE2F69" w:rsidP="007B69DE">
      <w:pPr>
        <w:rPr>
          <w:rFonts w:ascii="Footlight MT Light" w:hAnsi="Footlight MT Light"/>
          <w:sz w:val="48"/>
          <w:szCs w:val="48"/>
          <w:lang w:val="en-US"/>
        </w:rPr>
      </w:pPr>
    </w:p>
    <w:p w14:paraId="0BED404C" w14:textId="77777777" w:rsidR="007B69DE" w:rsidRDefault="007B69DE" w:rsidP="007B69DE">
      <w:pPr>
        <w:rPr>
          <w:rFonts w:ascii="Footlight MT Light" w:hAnsi="Footlight MT Light"/>
          <w:sz w:val="48"/>
          <w:szCs w:val="48"/>
          <w:lang w:val="en-US"/>
        </w:rPr>
      </w:pPr>
    </w:p>
    <w:p w14:paraId="27C85B95" w14:textId="77777777" w:rsidR="00E81352" w:rsidRPr="00EE2F69" w:rsidRDefault="00E81352" w:rsidP="00C2339F">
      <w:pPr>
        <w:spacing w:after="0" w:line="360" w:lineRule="auto"/>
        <w:jc w:val="center"/>
        <w:rPr>
          <w:rFonts w:ascii="Times New Roman" w:hAnsi="Times New Roman" w:cs="Times New Roman"/>
          <w:b/>
          <w:sz w:val="40"/>
          <w:szCs w:val="40"/>
        </w:rPr>
      </w:pPr>
      <w:r w:rsidRPr="00EE2F69">
        <w:rPr>
          <w:rFonts w:ascii="Times New Roman" w:hAnsi="Times New Roman" w:cs="Times New Roman"/>
          <w:b/>
          <w:sz w:val="40"/>
          <w:szCs w:val="40"/>
        </w:rPr>
        <w:t>SMK NEGERI 2 PEKANBARU</w:t>
      </w:r>
    </w:p>
    <w:p w14:paraId="4C6E30E7" w14:textId="77777777" w:rsidR="00E81352" w:rsidRPr="009837DA" w:rsidRDefault="00E81352" w:rsidP="00C2339F">
      <w:pPr>
        <w:spacing w:after="0" w:line="360" w:lineRule="auto"/>
        <w:jc w:val="center"/>
        <w:rPr>
          <w:rFonts w:ascii="Times New Roman" w:hAnsi="Times New Roman" w:cs="Times New Roman"/>
          <w:b/>
          <w:sz w:val="32"/>
          <w:szCs w:val="40"/>
        </w:rPr>
      </w:pPr>
      <w:r w:rsidRPr="00102495">
        <w:rPr>
          <w:rFonts w:ascii="Times New Roman" w:hAnsi="Times New Roman" w:cs="Times New Roman"/>
          <w:b/>
          <w:sz w:val="32"/>
          <w:szCs w:val="40"/>
        </w:rPr>
        <w:t xml:space="preserve">TAHUN PELAJARAN </w:t>
      </w:r>
      <w:r w:rsidR="00600A1D">
        <w:rPr>
          <w:rFonts w:ascii="Times New Roman" w:hAnsi="Times New Roman" w:cs="Times New Roman"/>
          <w:b/>
          <w:sz w:val="32"/>
          <w:szCs w:val="40"/>
        </w:rPr>
        <w:t>2023/2024</w:t>
      </w:r>
    </w:p>
    <w:p w14:paraId="3A56FC96" w14:textId="77777777" w:rsidR="0094472C" w:rsidRPr="009837DA" w:rsidRDefault="0094472C" w:rsidP="00BB2985">
      <w:pPr>
        <w:spacing w:after="0" w:line="240" w:lineRule="auto"/>
        <w:rPr>
          <w:rFonts w:ascii="Times New Roman" w:hAnsi="Times New Roman" w:cs="Times New Roman"/>
          <w:sz w:val="24"/>
          <w:szCs w:val="24"/>
        </w:rPr>
      </w:pPr>
    </w:p>
    <w:p w14:paraId="3624EB32" w14:textId="77777777" w:rsidR="0094472C" w:rsidRPr="009837DA" w:rsidRDefault="0094472C" w:rsidP="00BB2985">
      <w:pPr>
        <w:spacing w:after="0" w:line="240" w:lineRule="auto"/>
        <w:rPr>
          <w:rFonts w:ascii="Times New Roman" w:hAnsi="Times New Roman" w:cs="Times New Roman"/>
          <w:sz w:val="24"/>
          <w:szCs w:val="24"/>
        </w:rPr>
      </w:pPr>
    </w:p>
    <w:p w14:paraId="415FBBCC" w14:textId="77777777" w:rsidR="0094472C" w:rsidRPr="009837DA" w:rsidRDefault="0094472C" w:rsidP="00BB2985">
      <w:pPr>
        <w:spacing w:after="0" w:line="240" w:lineRule="auto"/>
        <w:rPr>
          <w:rFonts w:ascii="Times New Roman" w:hAnsi="Times New Roman" w:cs="Times New Roman"/>
          <w:sz w:val="24"/>
          <w:szCs w:val="24"/>
        </w:rPr>
      </w:pPr>
    </w:p>
    <w:p w14:paraId="10B46AC3" w14:textId="77777777" w:rsidR="009551A7" w:rsidRPr="009837DA" w:rsidRDefault="009551A7" w:rsidP="00BB2985">
      <w:pPr>
        <w:spacing w:after="0" w:line="240" w:lineRule="auto"/>
        <w:rPr>
          <w:rFonts w:ascii="Times New Roman" w:hAnsi="Times New Roman" w:cs="Times New Roman"/>
          <w:sz w:val="24"/>
          <w:szCs w:val="24"/>
        </w:rPr>
      </w:pPr>
    </w:p>
    <w:p w14:paraId="747072A9" w14:textId="77777777" w:rsidR="009551A7" w:rsidRPr="009837DA" w:rsidRDefault="009551A7" w:rsidP="009551A7">
      <w:pPr>
        <w:jc w:val="center"/>
        <w:rPr>
          <w:rFonts w:ascii="Times New Roman" w:hAnsi="Times New Roman" w:cs="Times New Roman"/>
          <w:b/>
          <w:sz w:val="28"/>
          <w:szCs w:val="24"/>
        </w:rPr>
      </w:pPr>
      <w:r w:rsidRPr="000B6AAB">
        <w:rPr>
          <w:rFonts w:ascii="Times New Roman" w:hAnsi="Times New Roman" w:cs="Times New Roman"/>
          <w:b/>
          <w:sz w:val="28"/>
          <w:szCs w:val="24"/>
        </w:rPr>
        <w:lastRenderedPageBreak/>
        <w:t>KATA PENGANTAR</w:t>
      </w:r>
    </w:p>
    <w:p w14:paraId="18EBA399" w14:textId="7527C6A8" w:rsidR="004541D3" w:rsidRPr="004541D3" w:rsidRDefault="004541D3" w:rsidP="004541D3">
      <w:pPr>
        <w:spacing w:after="0" w:line="360" w:lineRule="auto"/>
        <w:ind w:firstLine="720"/>
        <w:jc w:val="both"/>
        <w:rPr>
          <w:rFonts w:ascii="Times New Roman" w:hAnsi="Times New Roman" w:cs="Times New Roman"/>
        </w:rPr>
      </w:pPr>
      <w:r w:rsidRPr="004541D3">
        <w:rPr>
          <w:rFonts w:ascii="Times New Roman" w:hAnsi="Times New Roman" w:cs="Times New Roman"/>
        </w:rPr>
        <w:t xml:space="preserve">Marilah kita panjatkan puji dan syukur kepada Tuhan Yang Maha Esa, yang telah melimpahkan rahmat dan karuniaNya, sehingga buku kecil yang berisi </w:t>
      </w:r>
      <w:r w:rsidR="00041345">
        <w:rPr>
          <w:rFonts w:ascii="Times New Roman" w:hAnsi="Times New Roman" w:cs="Times New Roman"/>
        </w:rPr>
        <w:t>Kesepakatan</w:t>
      </w:r>
      <w:r w:rsidRPr="004541D3">
        <w:rPr>
          <w:rFonts w:ascii="Times New Roman" w:hAnsi="Times New Roman" w:cs="Times New Roman"/>
        </w:rPr>
        <w:t xml:space="preserve"> SMK Negeri 2 Pekanbaru ini sampai ke tangan ananda.</w:t>
      </w:r>
    </w:p>
    <w:p w14:paraId="22EFF522" w14:textId="617D8F7A" w:rsidR="004541D3" w:rsidRPr="004541D3" w:rsidRDefault="00041345" w:rsidP="004541D3">
      <w:pPr>
        <w:spacing w:after="0" w:line="360" w:lineRule="auto"/>
        <w:ind w:firstLine="720"/>
        <w:jc w:val="both"/>
        <w:rPr>
          <w:rFonts w:ascii="Times New Roman" w:hAnsi="Times New Roman" w:cs="Times New Roman"/>
        </w:rPr>
      </w:pPr>
      <w:r>
        <w:rPr>
          <w:rFonts w:ascii="Times New Roman" w:hAnsi="Times New Roman" w:cs="Times New Roman"/>
        </w:rPr>
        <w:t>Kesepakatan</w:t>
      </w:r>
      <w:r w:rsidR="004541D3" w:rsidRPr="004541D3">
        <w:rPr>
          <w:rFonts w:ascii="Times New Roman" w:hAnsi="Times New Roman" w:cs="Times New Roman"/>
        </w:rPr>
        <w:t xml:space="preserve"> merupakan suatu bentuk aturan baik tertulis maupun tidak tertulis yang dibuat oleh pihak sekolah untuk mengatur tingkah laku dan wajib ditaati oleh setiap warga sekolah terutama siswa – siswinya. Dengan </w:t>
      </w:r>
      <w:r>
        <w:rPr>
          <w:rFonts w:ascii="Times New Roman" w:hAnsi="Times New Roman" w:cs="Times New Roman"/>
        </w:rPr>
        <w:t>Kesepakatan</w:t>
      </w:r>
      <w:r w:rsidR="004541D3" w:rsidRPr="004541D3">
        <w:rPr>
          <w:rFonts w:ascii="Times New Roman" w:hAnsi="Times New Roman" w:cs="Times New Roman"/>
        </w:rPr>
        <w:t xml:space="preserve"> tersebut, siswa / siswi sekolah memiliki pedoman dan acuan dalam melaksanakan tugas dan kewajibannya dalam melaksanakan kebijakan, program, dan kegiatan sekolah.</w:t>
      </w:r>
    </w:p>
    <w:p w14:paraId="6A9BD6F1" w14:textId="2D250418" w:rsidR="004541D3" w:rsidRPr="004541D3" w:rsidRDefault="004541D3" w:rsidP="004541D3">
      <w:pPr>
        <w:spacing w:after="0" w:line="360" w:lineRule="auto"/>
        <w:ind w:firstLine="720"/>
        <w:jc w:val="both"/>
        <w:rPr>
          <w:rFonts w:ascii="Times New Roman" w:hAnsi="Times New Roman" w:cs="Times New Roman"/>
        </w:rPr>
      </w:pPr>
      <w:r w:rsidRPr="004541D3">
        <w:rPr>
          <w:rFonts w:ascii="Times New Roman" w:hAnsi="Times New Roman" w:cs="Times New Roman"/>
        </w:rPr>
        <w:t xml:space="preserve">Adapun dibuatnya </w:t>
      </w:r>
      <w:r w:rsidR="00041345">
        <w:rPr>
          <w:rFonts w:ascii="Times New Roman" w:hAnsi="Times New Roman" w:cs="Times New Roman"/>
        </w:rPr>
        <w:t>Kesepakatan</w:t>
      </w:r>
      <w:r w:rsidRPr="004541D3">
        <w:rPr>
          <w:rFonts w:ascii="Times New Roman" w:hAnsi="Times New Roman" w:cs="Times New Roman"/>
        </w:rPr>
        <w:t xml:space="preserve"> tersebut memiliki dua tujuan yaitu tujuan khusus dan juga tujuan umum. Secara khusus memiliki tujuan supaya kepala sekolah bisa menciptakan suasana yang kondusif bagi semua warga sekolah, supaya para guru bisa melaksanakan belajar mengajar dengan optimal dan supaya tercipta kerja sama di antara orang tua siswa / komite sekolah dengan sekolah dalam mengemban tugas pendidikan. Sedangkan tujuan secara umumnya yaitu agar terlaksananya kurikulum secara baik serta bisa menunjang peningkatan mutu pendidikan di dalam sekolah. </w:t>
      </w:r>
      <w:r w:rsidR="00041345">
        <w:rPr>
          <w:rFonts w:ascii="Times New Roman" w:hAnsi="Times New Roman" w:cs="Times New Roman"/>
        </w:rPr>
        <w:t>Kesepakatan</w:t>
      </w:r>
      <w:r w:rsidRPr="004541D3">
        <w:rPr>
          <w:rFonts w:ascii="Times New Roman" w:hAnsi="Times New Roman" w:cs="Times New Roman"/>
        </w:rPr>
        <w:t> juga bertujuan untuk membentuk siswa agar berperilaku baik dan bisa berprestasi.</w:t>
      </w:r>
    </w:p>
    <w:p w14:paraId="7791C13A" w14:textId="4FE50B5F" w:rsidR="004541D3" w:rsidRPr="004541D3" w:rsidRDefault="00041345" w:rsidP="004541D3">
      <w:pPr>
        <w:spacing w:after="0" w:line="360" w:lineRule="auto"/>
        <w:ind w:firstLine="720"/>
        <w:jc w:val="both"/>
        <w:rPr>
          <w:rFonts w:ascii="Times New Roman" w:hAnsi="Times New Roman" w:cs="Times New Roman"/>
        </w:rPr>
      </w:pPr>
      <w:r>
        <w:rPr>
          <w:rFonts w:ascii="Times New Roman" w:hAnsi="Times New Roman" w:cs="Times New Roman"/>
        </w:rPr>
        <w:t>Kesepakatan</w:t>
      </w:r>
      <w:r w:rsidR="004541D3" w:rsidRPr="004541D3">
        <w:rPr>
          <w:rFonts w:ascii="Times New Roman" w:hAnsi="Times New Roman" w:cs="Times New Roman"/>
        </w:rPr>
        <w:t xml:space="preserve"> dibuat untuk ditaati bukan dilanggar. Namun mengapa akhir – akhir ini, banyak kasus pelanggaran </w:t>
      </w:r>
      <w:r>
        <w:rPr>
          <w:rFonts w:ascii="Times New Roman" w:hAnsi="Times New Roman" w:cs="Times New Roman"/>
        </w:rPr>
        <w:t>Kesepakatan</w:t>
      </w:r>
      <w:r w:rsidR="004541D3" w:rsidRPr="004541D3">
        <w:rPr>
          <w:rFonts w:ascii="Times New Roman" w:hAnsi="Times New Roman" w:cs="Times New Roman"/>
        </w:rPr>
        <w:t xml:space="preserve"> sekolah? Sungguh disayangkan bukan?</w:t>
      </w:r>
      <w:r w:rsidR="00F42518">
        <w:rPr>
          <w:rFonts w:ascii="Times New Roman" w:hAnsi="Times New Roman" w:cs="Times New Roman"/>
          <w:lang w:val="en-US"/>
        </w:rPr>
        <w:t xml:space="preserve"> </w:t>
      </w:r>
      <w:r w:rsidR="004541D3" w:rsidRPr="004541D3">
        <w:rPr>
          <w:rFonts w:ascii="Times New Roman" w:hAnsi="Times New Roman" w:cs="Times New Roman"/>
        </w:rPr>
        <w:t xml:space="preserve"> Hal tersebut dikarenakan sekarang </w:t>
      </w:r>
      <w:r w:rsidR="004541D3" w:rsidRPr="004541D3">
        <w:rPr>
          <w:rFonts w:ascii="Times New Roman" w:hAnsi="Times New Roman" w:cs="Times New Roman"/>
        </w:rPr>
        <w:lastRenderedPageBreak/>
        <w:t xml:space="preserve">siswa – siswi tidak lagi peduli dan acuh tak acuh terhadap </w:t>
      </w:r>
      <w:r>
        <w:rPr>
          <w:rFonts w:ascii="Times New Roman" w:hAnsi="Times New Roman" w:cs="Times New Roman"/>
        </w:rPr>
        <w:t>Kesepakatan</w:t>
      </w:r>
      <w:r w:rsidR="004541D3" w:rsidRPr="004541D3">
        <w:rPr>
          <w:rFonts w:ascii="Times New Roman" w:hAnsi="Times New Roman" w:cs="Times New Roman"/>
        </w:rPr>
        <w:t xml:space="preserve"> yang berlaku.</w:t>
      </w:r>
    </w:p>
    <w:p w14:paraId="2DAEBA91" w14:textId="694C6D7D"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Contoh pelanggaran </w:t>
      </w:r>
      <w:r w:rsidR="00041345">
        <w:rPr>
          <w:rFonts w:ascii="Times New Roman" w:hAnsi="Times New Roman" w:cs="Times New Roman"/>
        </w:rPr>
        <w:t>Kesepakatan</w:t>
      </w:r>
      <w:r w:rsidRPr="004541D3">
        <w:rPr>
          <w:rFonts w:ascii="Times New Roman" w:hAnsi="Times New Roman" w:cs="Times New Roman"/>
        </w:rPr>
        <w:t xml:space="preserve"> yaitu terlambat datang sekolah, membuang sampah sembarangan, menggunakan atribut yang tidak sesuai </w:t>
      </w:r>
      <w:r w:rsidR="00041345">
        <w:rPr>
          <w:rFonts w:ascii="Times New Roman" w:hAnsi="Times New Roman" w:cs="Times New Roman"/>
        </w:rPr>
        <w:t>Kesepakatan</w:t>
      </w:r>
      <w:r w:rsidRPr="004541D3">
        <w:rPr>
          <w:rFonts w:ascii="Times New Roman" w:hAnsi="Times New Roman" w:cs="Times New Roman"/>
        </w:rPr>
        <w:t>, mencontek saat ulangan, membolos tanpa alasan yang jelas, bermain alat komunikasi saat pelajaran berlangsung, dan merokok di area sekolah. Contoh – contoh pelanggaran tersebut kini banyak dilakukan oleh pelajar sekolah.</w:t>
      </w:r>
    </w:p>
    <w:p w14:paraId="2338271E" w14:textId="02135961" w:rsidR="004541D3" w:rsidRPr="004541D3" w:rsidRDefault="004541D3" w:rsidP="004541D3">
      <w:pPr>
        <w:spacing w:after="0" w:line="360" w:lineRule="auto"/>
        <w:ind w:firstLine="720"/>
        <w:jc w:val="both"/>
        <w:rPr>
          <w:rFonts w:ascii="Times New Roman" w:hAnsi="Times New Roman" w:cs="Times New Roman"/>
        </w:rPr>
      </w:pPr>
      <w:r w:rsidRPr="004541D3">
        <w:rPr>
          <w:rFonts w:ascii="Times New Roman" w:hAnsi="Times New Roman" w:cs="Times New Roman"/>
        </w:rPr>
        <w:t xml:space="preserve">Banyak faktor yang mempengaruhi maraknya pelanggaran yang dilakukan oleh pelajar, seperti kurangnya kesadaran diri sendiri terhadap manfaat dan pentingnya </w:t>
      </w:r>
      <w:r w:rsidR="00041345">
        <w:rPr>
          <w:rFonts w:ascii="Times New Roman" w:hAnsi="Times New Roman" w:cs="Times New Roman"/>
        </w:rPr>
        <w:t>Kesepakatan</w:t>
      </w:r>
      <w:r w:rsidRPr="004541D3">
        <w:rPr>
          <w:rFonts w:ascii="Times New Roman" w:hAnsi="Times New Roman" w:cs="Times New Roman"/>
        </w:rPr>
        <w:t>, pengaruh teman sebaya, kurangnya kedisiplinan, kurangnya rasa tanggung jawab, kurangnya pemahaman terhadap </w:t>
      </w:r>
      <w:r w:rsidR="00041345">
        <w:rPr>
          <w:rFonts w:ascii="Times New Roman" w:hAnsi="Times New Roman" w:cs="Times New Roman"/>
        </w:rPr>
        <w:t>Kesepakatan</w:t>
      </w:r>
      <w:r w:rsidRPr="004541D3">
        <w:rPr>
          <w:rFonts w:ascii="Times New Roman" w:hAnsi="Times New Roman" w:cs="Times New Roman"/>
        </w:rPr>
        <w:t xml:space="preserve"> yang berlaku, bahkan karena tidak pernah membaca aturan atau </w:t>
      </w:r>
      <w:r w:rsidR="00041345">
        <w:rPr>
          <w:rFonts w:ascii="Times New Roman" w:hAnsi="Times New Roman" w:cs="Times New Roman"/>
        </w:rPr>
        <w:t>Kesepakatan</w:t>
      </w:r>
      <w:r w:rsidRPr="004541D3">
        <w:rPr>
          <w:rFonts w:ascii="Times New Roman" w:hAnsi="Times New Roman" w:cs="Times New Roman"/>
        </w:rPr>
        <w:t>, serta dapat disebabkan oleh faktor keluarga maupun lingkungan.</w:t>
      </w:r>
    </w:p>
    <w:p w14:paraId="3C416697" w14:textId="7870AAB8"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            Pelanggaran </w:t>
      </w:r>
      <w:r w:rsidR="00041345">
        <w:rPr>
          <w:rFonts w:ascii="Times New Roman" w:hAnsi="Times New Roman" w:cs="Times New Roman"/>
        </w:rPr>
        <w:t>Kesepakatan</w:t>
      </w:r>
      <w:r w:rsidRPr="004541D3">
        <w:rPr>
          <w:rFonts w:ascii="Times New Roman" w:hAnsi="Times New Roman" w:cs="Times New Roman"/>
        </w:rPr>
        <w:t xml:space="preserve"> dapat dicegah dengan selalu berusaha mematuhi </w:t>
      </w:r>
      <w:r w:rsidR="00041345">
        <w:rPr>
          <w:rFonts w:ascii="Times New Roman" w:hAnsi="Times New Roman" w:cs="Times New Roman"/>
        </w:rPr>
        <w:t>Kesepakatan</w:t>
      </w:r>
      <w:r w:rsidRPr="004541D3">
        <w:rPr>
          <w:rFonts w:ascii="Times New Roman" w:hAnsi="Times New Roman" w:cs="Times New Roman"/>
        </w:rPr>
        <w:t xml:space="preserve"> yang berlaku. Hal itu dimulai dari diri sendiri dan dapat dilakukan dengan meningkatkan sifat disiplin, serta pencegahan dari luar diri dilakukan dengan memberikan sanksi yang tegas dan bermanfaat agar memberi efek jera bagi pelaku pelanggar </w:t>
      </w:r>
      <w:r w:rsidR="00041345">
        <w:rPr>
          <w:rFonts w:ascii="Times New Roman" w:hAnsi="Times New Roman" w:cs="Times New Roman"/>
        </w:rPr>
        <w:t>Kesepakatan</w:t>
      </w:r>
      <w:r w:rsidRPr="004541D3">
        <w:rPr>
          <w:rFonts w:ascii="Times New Roman" w:hAnsi="Times New Roman" w:cs="Times New Roman"/>
        </w:rPr>
        <w:t xml:space="preserve"> dan pelanggaran tersebut dapat diminimalisasikan. Peran orang tua dalam mengawasi anak – anaknya juga sangat berperan penting.</w:t>
      </w:r>
    </w:p>
    <w:p w14:paraId="34098DA4" w14:textId="14364C48"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            Manfaat yang diperoleh dari mematuhi </w:t>
      </w:r>
      <w:r w:rsidR="00041345">
        <w:rPr>
          <w:rFonts w:ascii="Times New Roman" w:hAnsi="Times New Roman" w:cs="Times New Roman"/>
        </w:rPr>
        <w:t>Kesepakatan</w:t>
      </w:r>
      <w:r w:rsidRPr="004541D3">
        <w:rPr>
          <w:rFonts w:ascii="Times New Roman" w:hAnsi="Times New Roman" w:cs="Times New Roman"/>
        </w:rPr>
        <w:t xml:space="preserve"> sangat penting dan berguna bagi kehidupan. Salah satunya seseorang akan menjadi pribadi yang bertanggung jawab, disiplin, sehingga sangat penting untuk meraih </w:t>
      </w:r>
      <w:r w:rsidRPr="004541D3">
        <w:rPr>
          <w:rFonts w:ascii="Times New Roman" w:hAnsi="Times New Roman" w:cs="Times New Roman"/>
        </w:rPr>
        <w:lastRenderedPageBreak/>
        <w:t>masa depan yang lebih baik, dan pribadi tersebut dapat selektif terhadap hal yang baik untuk ditiru dan hal buruk untuk segera ditinggalkan.</w:t>
      </w:r>
    </w:p>
    <w:p w14:paraId="6D8B9DCC" w14:textId="46FC7CA4"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 xml:space="preserve">Dengan mematuhi </w:t>
      </w:r>
      <w:r w:rsidR="00041345">
        <w:rPr>
          <w:rFonts w:ascii="Times New Roman" w:hAnsi="Times New Roman" w:cs="Times New Roman"/>
        </w:rPr>
        <w:t>Kesepakatan</w:t>
      </w:r>
      <w:r w:rsidRPr="004541D3">
        <w:rPr>
          <w:rFonts w:ascii="Times New Roman" w:hAnsi="Times New Roman" w:cs="Times New Roman"/>
        </w:rPr>
        <w:t xml:space="preserve"> siswa juga dapat berprestasi dan jika dilakukan dengan sungguh – sungguh maka sikap dan perilaku siswa yang kurang baik dapat berubah sejalan dengan proses ia mau memulainya dengan mentaati dan mematuhi </w:t>
      </w:r>
      <w:r w:rsidR="00041345">
        <w:rPr>
          <w:rFonts w:ascii="Times New Roman" w:hAnsi="Times New Roman" w:cs="Times New Roman"/>
        </w:rPr>
        <w:t>Kesepakatan</w:t>
      </w:r>
      <w:r w:rsidRPr="004541D3">
        <w:rPr>
          <w:rFonts w:ascii="Times New Roman" w:hAnsi="Times New Roman" w:cs="Times New Roman"/>
        </w:rPr>
        <w:t xml:space="preserve">. Dengan siswa mematuhi </w:t>
      </w:r>
      <w:r w:rsidR="00041345">
        <w:rPr>
          <w:rFonts w:ascii="Times New Roman" w:hAnsi="Times New Roman" w:cs="Times New Roman"/>
        </w:rPr>
        <w:t>Kesepakatan</w:t>
      </w:r>
      <w:r w:rsidRPr="004541D3">
        <w:rPr>
          <w:rFonts w:ascii="Times New Roman" w:hAnsi="Times New Roman" w:cs="Times New Roman"/>
        </w:rPr>
        <w:t xml:space="preserve"> sekolah maka ia akan terbiasa sedini mungkin mematuhi aturan atau </w:t>
      </w:r>
      <w:r w:rsidR="00041345">
        <w:rPr>
          <w:rFonts w:ascii="Times New Roman" w:hAnsi="Times New Roman" w:cs="Times New Roman"/>
        </w:rPr>
        <w:t>Kesepakatan</w:t>
      </w:r>
      <w:r w:rsidRPr="004541D3">
        <w:rPr>
          <w:rFonts w:ascii="Times New Roman" w:hAnsi="Times New Roman" w:cs="Times New Roman"/>
        </w:rPr>
        <w:t xml:space="preserve"> lainnya. Baik yang berlaku di keluarga maupun lingkungan masyarakat dimana ia tinggal.</w:t>
      </w:r>
    </w:p>
    <w:p w14:paraId="2031976B" w14:textId="342787CC" w:rsidR="004541D3" w:rsidRPr="004541D3" w:rsidRDefault="004541D3" w:rsidP="004541D3">
      <w:pPr>
        <w:spacing w:after="0" w:line="360" w:lineRule="auto"/>
        <w:ind w:firstLine="720"/>
        <w:jc w:val="both"/>
        <w:rPr>
          <w:rFonts w:ascii="Times New Roman" w:hAnsi="Times New Roman" w:cs="Times New Roman"/>
        </w:rPr>
      </w:pPr>
      <w:r w:rsidRPr="004541D3">
        <w:rPr>
          <w:rFonts w:ascii="Times New Roman" w:hAnsi="Times New Roman" w:cs="Times New Roman"/>
        </w:rPr>
        <w:t> Oleh karena itu dengan kita mengingat akan manfaat dan pentingnya </w:t>
      </w:r>
      <w:r w:rsidR="00041345">
        <w:rPr>
          <w:rFonts w:ascii="Times New Roman" w:hAnsi="Times New Roman" w:cs="Times New Roman"/>
        </w:rPr>
        <w:t>Kesepakatan</w:t>
      </w:r>
      <w:r w:rsidRPr="004541D3">
        <w:rPr>
          <w:rFonts w:ascii="Times New Roman" w:hAnsi="Times New Roman" w:cs="Times New Roman"/>
        </w:rPr>
        <w:t xml:space="preserve">, marilah ananda sebagai generasi muda untuk selalu mentaati dan mematuhi </w:t>
      </w:r>
      <w:r w:rsidR="00041345">
        <w:rPr>
          <w:rFonts w:ascii="Times New Roman" w:hAnsi="Times New Roman" w:cs="Times New Roman"/>
        </w:rPr>
        <w:t>Kesepakatan</w:t>
      </w:r>
      <w:r w:rsidRPr="004541D3">
        <w:rPr>
          <w:rFonts w:ascii="Times New Roman" w:hAnsi="Times New Roman" w:cs="Times New Roman"/>
        </w:rPr>
        <w:t xml:space="preserve"> yang berlaku dan tingkatkanlah kedisiplinan agar menjadi generasi muda yang berkarakter mulia demi kemajuan bangsa Indonesia.</w:t>
      </w:r>
    </w:p>
    <w:p w14:paraId="298AA489" w14:textId="77777777"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            Demikian  yang dapat saya sampaikan. Semoga dapat memberikan manfaat yang baik. Atas perhatiannya saya ucapkan terima kasih, dan jika ada kata – kata yang kurang berkenan saya mohon maaf. Akhirul kalam.</w:t>
      </w:r>
    </w:p>
    <w:p w14:paraId="46D6EC3E" w14:textId="77777777" w:rsidR="004541D3" w:rsidRPr="004541D3" w:rsidRDefault="004541D3" w:rsidP="004541D3">
      <w:pPr>
        <w:spacing w:after="0" w:line="360" w:lineRule="auto"/>
        <w:jc w:val="both"/>
        <w:rPr>
          <w:rFonts w:ascii="Times New Roman" w:hAnsi="Times New Roman" w:cs="Times New Roman"/>
        </w:rPr>
      </w:pPr>
      <w:r w:rsidRPr="004541D3">
        <w:rPr>
          <w:rFonts w:ascii="Times New Roman" w:hAnsi="Times New Roman" w:cs="Times New Roman"/>
        </w:rPr>
        <w:t>            Wassalamu’alaikum Wr. Wb</w:t>
      </w:r>
    </w:p>
    <w:p w14:paraId="3E31E383" w14:textId="77777777" w:rsidR="009551A7" w:rsidRDefault="001A16CF" w:rsidP="00BB2985">
      <w:pPr>
        <w:spacing w:after="0" w:line="24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8480" behindDoc="0" locked="0" layoutInCell="1" allowOverlap="1" wp14:anchorId="3D96B77A" wp14:editId="1906D6B2">
                <wp:simplePos x="0" y="0"/>
                <wp:positionH relativeFrom="column">
                  <wp:posOffset>1881505</wp:posOffset>
                </wp:positionH>
                <wp:positionV relativeFrom="paragraph">
                  <wp:posOffset>99060</wp:posOffset>
                </wp:positionV>
                <wp:extent cx="2581275" cy="1493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EB3C" w14:textId="6661B400" w:rsidR="001A16CF" w:rsidRDefault="001A16CF" w:rsidP="001A16CF">
                            <w:pPr>
                              <w:spacing w:after="0" w:line="240" w:lineRule="auto"/>
                              <w:jc w:val="center"/>
                              <w:rPr>
                                <w:rFonts w:ascii="Times New Roman" w:hAnsi="Times New Roman" w:cs="Times New Roman"/>
                                <w:sz w:val="24"/>
                                <w:lang w:val="en-US"/>
                              </w:rPr>
                            </w:pPr>
                            <w:proofErr w:type="gramStart"/>
                            <w:r>
                              <w:rPr>
                                <w:rFonts w:ascii="Times New Roman" w:hAnsi="Times New Roman" w:cs="Times New Roman"/>
                                <w:sz w:val="24"/>
                                <w:lang w:val="en-US"/>
                              </w:rPr>
                              <w:t xml:space="preserve">Pekanbaru,   </w:t>
                            </w:r>
                            <w:proofErr w:type="gramEnd"/>
                            <w:r>
                              <w:rPr>
                                <w:rFonts w:ascii="Times New Roman" w:hAnsi="Times New Roman" w:cs="Times New Roman"/>
                                <w:sz w:val="24"/>
                                <w:lang w:val="en-US"/>
                              </w:rPr>
                              <w:t xml:space="preserve">    </w:t>
                            </w:r>
                            <w:r w:rsidR="009837DA">
                              <w:rPr>
                                <w:rFonts w:ascii="Times New Roman" w:hAnsi="Times New Roman" w:cs="Times New Roman"/>
                                <w:sz w:val="24"/>
                                <w:lang w:val="en-US"/>
                              </w:rPr>
                              <w:t>Juli 202</w:t>
                            </w:r>
                            <w:r w:rsidR="00BF1903">
                              <w:rPr>
                                <w:rFonts w:ascii="Times New Roman" w:hAnsi="Times New Roman" w:cs="Times New Roman"/>
                                <w:sz w:val="24"/>
                                <w:lang w:val="en-US"/>
                              </w:rPr>
                              <w:t>3</w:t>
                            </w:r>
                          </w:p>
                          <w:p w14:paraId="5C8E179D" w14:textId="77777777" w:rsidR="001A16CF" w:rsidRDefault="001A16CF" w:rsidP="001A16CF">
                            <w:pPr>
                              <w:spacing w:after="0" w:line="240" w:lineRule="auto"/>
                              <w:jc w:val="center"/>
                              <w:rPr>
                                <w:rFonts w:ascii="Times New Roman" w:hAnsi="Times New Roman" w:cs="Times New Roman"/>
                                <w:sz w:val="24"/>
                                <w:lang w:val="en-US"/>
                              </w:rPr>
                            </w:pPr>
                            <w:r w:rsidRPr="00136309">
                              <w:rPr>
                                <w:rFonts w:ascii="Times New Roman" w:hAnsi="Times New Roman" w:cs="Times New Roman"/>
                                <w:sz w:val="24"/>
                                <w:lang w:val="en-US"/>
                              </w:rPr>
                              <w:t xml:space="preserve">Kepala </w:t>
                            </w:r>
                            <w:r>
                              <w:rPr>
                                <w:rFonts w:ascii="Times New Roman" w:hAnsi="Times New Roman" w:cs="Times New Roman"/>
                                <w:sz w:val="24"/>
                                <w:lang w:val="en-US"/>
                              </w:rPr>
                              <w:t>SMK Negeri 2 Pekanbaru</w:t>
                            </w:r>
                          </w:p>
                          <w:p w14:paraId="522CD26D" w14:textId="77777777" w:rsidR="001A16CF" w:rsidRDefault="001A16CF" w:rsidP="001A16CF">
                            <w:pPr>
                              <w:spacing w:after="0" w:line="240" w:lineRule="auto"/>
                              <w:jc w:val="center"/>
                              <w:rPr>
                                <w:rFonts w:ascii="Times New Roman" w:hAnsi="Times New Roman" w:cs="Times New Roman"/>
                                <w:sz w:val="24"/>
                                <w:lang w:val="en-US"/>
                              </w:rPr>
                            </w:pPr>
                          </w:p>
                          <w:p w14:paraId="1C918B1F" w14:textId="77777777" w:rsidR="001A16CF" w:rsidRDefault="001A16CF" w:rsidP="001A16CF">
                            <w:pPr>
                              <w:spacing w:after="0" w:line="240" w:lineRule="auto"/>
                              <w:jc w:val="center"/>
                              <w:rPr>
                                <w:rFonts w:ascii="Times New Roman" w:hAnsi="Times New Roman" w:cs="Times New Roman"/>
                                <w:sz w:val="24"/>
                                <w:lang w:val="en-US"/>
                              </w:rPr>
                            </w:pPr>
                          </w:p>
                          <w:p w14:paraId="1692F0D7" w14:textId="77777777" w:rsidR="001A16CF" w:rsidRDefault="001A16CF" w:rsidP="001A16CF">
                            <w:pPr>
                              <w:spacing w:after="0" w:line="240" w:lineRule="auto"/>
                              <w:jc w:val="center"/>
                              <w:rPr>
                                <w:rFonts w:ascii="Times New Roman" w:hAnsi="Times New Roman" w:cs="Times New Roman"/>
                                <w:sz w:val="24"/>
                                <w:lang w:val="en-US"/>
                              </w:rPr>
                            </w:pPr>
                          </w:p>
                          <w:p w14:paraId="1E2E3403" w14:textId="77777777" w:rsidR="001A16CF" w:rsidRDefault="001A16CF" w:rsidP="001A16CF">
                            <w:pPr>
                              <w:spacing w:after="0" w:line="240" w:lineRule="auto"/>
                              <w:rPr>
                                <w:rFonts w:ascii="Times New Roman" w:hAnsi="Times New Roman" w:cs="Times New Roman"/>
                                <w:sz w:val="24"/>
                                <w:lang w:val="en-US"/>
                              </w:rPr>
                            </w:pPr>
                          </w:p>
                          <w:p w14:paraId="6D8E0AA3" w14:textId="77777777" w:rsidR="001A16CF" w:rsidRPr="00136309" w:rsidRDefault="001A16CF" w:rsidP="001A16CF">
                            <w:pPr>
                              <w:spacing w:after="0" w:line="240" w:lineRule="auto"/>
                              <w:jc w:val="center"/>
                              <w:rPr>
                                <w:rFonts w:ascii="Times New Roman" w:hAnsi="Times New Roman" w:cs="Times New Roman"/>
                                <w:b/>
                                <w:sz w:val="24"/>
                                <w:u w:val="single"/>
                                <w:lang w:val="en-US"/>
                              </w:rPr>
                            </w:pPr>
                            <w:r w:rsidRPr="00136309">
                              <w:rPr>
                                <w:rFonts w:ascii="Times New Roman" w:hAnsi="Times New Roman" w:cs="Times New Roman"/>
                                <w:b/>
                                <w:sz w:val="24"/>
                                <w:u w:val="single"/>
                                <w:lang w:val="en-US"/>
                              </w:rPr>
                              <w:t xml:space="preserve">H. PERI DASWANDI, </w:t>
                            </w:r>
                            <w:proofErr w:type="gramStart"/>
                            <w:r w:rsidRPr="00136309">
                              <w:rPr>
                                <w:rFonts w:ascii="Times New Roman" w:hAnsi="Times New Roman" w:cs="Times New Roman"/>
                                <w:b/>
                                <w:sz w:val="24"/>
                                <w:u w:val="single"/>
                                <w:lang w:val="en-US"/>
                              </w:rPr>
                              <w:t>S.Pd</w:t>
                            </w:r>
                            <w:proofErr w:type="gramEnd"/>
                          </w:p>
                          <w:p w14:paraId="7D3B0E37" w14:textId="77777777" w:rsidR="001A16CF" w:rsidRPr="00136309" w:rsidRDefault="001A16CF" w:rsidP="001A16CF">
                            <w:pPr>
                              <w:spacing w:after="0" w:line="240" w:lineRule="auto"/>
                              <w:jc w:val="center"/>
                              <w:rPr>
                                <w:rFonts w:ascii="Times New Roman" w:hAnsi="Times New Roman" w:cs="Times New Roman"/>
                                <w:sz w:val="24"/>
                              </w:rPr>
                            </w:pPr>
                            <w:r>
                              <w:rPr>
                                <w:rFonts w:ascii="Times New Roman" w:hAnsi="Times New Roman" w:cs="Times New Roman"/>
                                <w:sz w:val="24"/>
                                <w:lang w:val="en-US"/>
                              </w:rPr>
                              <w:t>NIP 19660110 199103 1 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6B77A" id="_x0000_t202" coordsize="21600,21600" o:spt="202" path="m,l,21600r21600,l21600,xe">
                <v:stroke joinstyle="miter"/>
                <v:path gradientshapeok="t" o:connecttype="rect"/>
              </v:shapetype>
              <v:shape id="Text Box 3" o:spid="_x0000_s1026" type="#_x0000_t202" style="position:absolute;margin-left:148.15pt;margin-top:7.8pt;width:203.25pt;height:117.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" filled="f" stroked="f">
                <v:textbox style="mso-fit-shape-to-text:t">
                  <w:txbxContent>
                    <w:p w14:paraId="1135EB3C" w14:textId="6661B400" w:rsidR="001A16CF" w:rsidRDefault="001A16CF" w:rsidP="001A16CF">
                      <w:pPr>
                        <w:spacing w:after="0" w:line="240" w:lineRule="auto"/>
                        <w:jc w:val="center"/>
                        <w:rPr>
                          <w:rFonts w:ascii="Times New Roman" w:hAnsi="Times New Roman" w:cs="Times New Roman"/>
                          <w:sz w:val="24"/>
                          <w:lang w:val="en-US"/>
                        </w:rPr>
                      </w:pPr>
                      <w:proofErr w:type="gramStart"/>
                      <w:r>
                        <w:rPr>
                          <w:rFonts w:ascii="Times New Roman" w:hAnsi="Times New Roman" w:cs="Times New Roman"/>
                          <w:sz w:val="24"/>
                          <w:lang w:val="en-US"/>
                        </w:rPr>
                        <w:t xml:space="preserve">Pekanbaru,   </w:t>
                      </w:r>
                      <w:proofErr w:type="gramEnd"/>
                      <w:r>
                        <w:rPr>
                          <w:rFonts w:ascii="Times New Roman" w:hAnsi="Times New Roman" w:cs="Times New Roman"/>
                          <w:sz w:val="24"/>
                          <w:lang w:val="en-US"/>
                        </w:rPr>
                        <w:t xml:space="preserve">    </w:t>
                      </w:r>
                      <w:r w:rsidR="009837DA">
                        <w:rPr>
                          <w:rFonts w:ascii="Times New Roman" w:hAnsi="Times New Roman" w:cs="Times New Roman"/>
                          <w:sz w:val="24"/>
                          <w:lang w:val="en-US"/>
                        </w:rPr>
                        <w:t>Juli 202</w:t>
                      </w:r>
                      <w:r w:rsidR="00BF1903">
                        <w:rPr>
                          <w:rFonts w:ascii="Times New Roman" w:hAnsi="Times New Roman" w:cs="Times New Roman"/>
                          <w:sz w:val="24"/>
                          <w:lang w:val="en-US"/>
                        </w:rPr>
                        <w:t>3</w:t>
                      </w:r>
                    </w:p>
                    <w:p w14:paraId="5C8E179D" w14:textId="77777777" w:rsidR="001A16CF" w:rsidRDefault="001A16CF" w:rsidP="001A16CF">
                      <w:pPr>
                        <w:spacing w:after="0" w:line="240" w:lineRule="auto"/>
                        <w:jc w:val="center"/>
                        <w:rPr>
                          <w:rFonts w:ascii="Times New Roman" w:hAnsi="Times New Roman" w:cs="Times New Roman"/>
                          <w:sz w:val="24"/>
                          <w:lang w:val="en-US"/>
                        </w:rPr>
                      </w:pPr>
                      <w:r w:rsidRPr="00136309">
                        <w:rPr>
                          <w:rFonts w:ascii="Times New Roman" w:hAnsi="Times New Roman" w:cs="Times New Roman"/>
                          <w:sz w:val="24"/>
                          <w:lang w:val="en-US"/>
                        </w:rPr>
                        <w:t xml:space="preserve">Kepala </w:t>
                      </w:r>
                      <w:r>
                        <w:rPr>
                          <w:rFonts w:ascii="Times New Roman" w:hAnsi="Times New Roman" w:cs="Times New Roman"/>
                          <w:sz w:val="24"/>
                          <w:lang w:val="en-US"/>
                        </w:rPr>
                        <w:t>SMK Negeri 2 Pekanbaru</w:t>
                      </w:r>
                    </w:p>
                    <w:p w14:paraId="522CD26D" w14:textId="77777777" w:rsidR="001A16CF" w:rsidRDefault="001A16CF" w:rsidP="001A16CF">
                      <w:pPr>
                        <w:spacing w:after="0" w:line="240" w:lineRule="auto"/>
                        <w:jc w:val="center"/>
                        <w:rPr>
                          <w:rFonts w:ascii="Times New Roman" w:hAnsi="Times New Roman" w:cs="Times New Roman"/>
                          <w:sz w:val="24"/>
                          <w:lang w:val="en-US"/>
                        </w:rPr>
                      </w:pPr>
                    </w:p>
                    <w:p w14:paraId="1C918B1F" w14:textId="77777777" w:rsidR="001A16CF" w:rsidRDefault="001A16CF" w:rsidP="001A16CF">
                      <w:pPr>
                        <w:spacing w:after="0" w:line="240" w:lineRule="auto"/>
                        <w:jc w:val="center"/>
                        <w:rPr>
                          <w:rFonts w:ascii="Times New Roman" w:hAnsi="Times New Roman" w:cs="Times New Roman"/>
                          <w:sz w:val="24"/>
                          <w:lang w:val="en-US"/>
                        </w:rPr>
                      </w:pPr>
                    </w:p>
                    <w:p w14:paraId="1692F0D7" w14:textId="77777777" w:rsidR="001A16CF" w:rsidRDefault="001A16CF" w:rsidP="001A16CF">
                      <w:pPr>
                        <w:spacing w:after="0" w:line="240" w:lineRule="auto"/>
                        <w:jc w:val="center"/>
                        <w:rPr>
                          <w:rFonts w:ascii="Times New Roman" w:hAnsi="Times New Roman" w:cs="Times New Roman"/>
                          <w:sz w:val="24"/>
                          <w:lang w:val="en-US"/>
                        </w:rPr>
                      </w:pPr>
                    </w:p>
                    <w:p w14:paraId="1E2E3403" w14:textId="77777777" w:rsidR="001A16CF" w:rsidRDefault="001A16CF" w:rsidP="001A16CF">
                      <w:pPr>
                        <w:spacing w:after="0" w:line="240" w:lineRule="auto"/>
                        <w:rPr>
                          <w:rFonts w:ascii="Times New Roman" w:hAnsi="Times New Roman" w:cs="Times New Roman"/>
                          <w:sz w:val="24"/>
                          <w:lang w:val="en-US"/>
                        </w:rPr>
                      </w:pPr>
                    </w:p>
                    <w:p w14:paraId="6D8E0AA3" w14:textId="77777777" w:rsidR="001A16CF" w:rsidRPr="00136309" w:rsidRDefault="001A16CF" w:rsidP="001A16CF">
                      <w:pPr>
                        <w:spacing w:after="0" w:line="240" w:lineRule="auto"/>
                        <w:jc w:val="center"/>
                        <w:rPr>
                          <w:rFonts w:ascii="Times New Roman" w:hAnsi="Times New Roman" w:cs="Times New Roman"/>
                          <w:b/>
                          <w:sz w:val="24"/>
                          <w:u w:val="single"/>
                          <w:lang w:val="en-US"/>
                        </w:rPr>
                      </w:pPr>
                      <w:r w:rsidRPr="00136309">
                        <w:rPr>
                          <w:rFonts w:ascii="Times New Roman" w:hAnsi="Times New Roman" w:cs="Times New Roman"/>
                          <w:b/>
                          <w:sz w:val="24"/>
                          <w:u w:val="single"/>
                          <w:lang w:val="en-US"/>
                        </w:rPr>
                        <w:t xml:space="preserve">H. PERI DASWANDI, </w:t>
                      </w:r>
                      <w:proofErr w:type="gramStart"/>
                      <w:r w:rsidRPr="00136309">
                        <w:rPr>
                          <w:rFonts w:ascii="Times New Roman" w:hAnsi="Times New Roman" w:cs="Times New Roman"/>
                          <w:b/>
                          <w:sz w:val="24"/>
                          <w:u w:val="single"/>
                          <w:lang w:val="en-US"/>
                        </w:rPr>
                        <w:t>S.Pd</w:t>
                      </w:r>
                      <w:proofErr w:type="gramEnd"/>
                    </w:p>
                    <w:p w14:paraId="7D3B0E37" w14:textId="77777777" w:rsidR="001A16CF" w:rsidRPr="00136309" w:rsidRDefault="001A16CF" w:rsidP="001A16CF">
                      <w:pPr>
                        <w:spacing w:after="0" w:line="240" w:lineRule="auto"/>
                        <w:jc w:val="center"/>
                        <w:rPr>
                          <w:rFonts w:ascii="Times New Roman" w:hAnsi="Times New Roman" w:cs="Times New Roman"/>
                          <w:sz w:val="24"/>
                        </w:rPr>
                      </w:pPr>
                      <w:r>
                        <w:rPr>
                          <w:rFonts w:ascii="Times New Roman" w:hAnsi="Times New Roman" w:cs="Times New Roman"/>
                          <w:sz w:val="24"/>
                          <w:lang w:val="en-US"/>
                        </w:rPr>
                        <w:t>NIP 19660110 199103 1 004</w:t>
                      </w:r>
                    </w:p>
                  </w:txbxContent>
                </v:textbox>
              </v:shape>
            </w:pict>
          </mc:Fallback>
        </mc:AlternateContent>
      </w:r>
    </w:p>
    <w:p w14:paraId="1AF1DC07" w14:textId="77777777" w:rsidR="009551A7" w:rsidRDefault="009551A7" w:rsidP="00BB2985">
      <w:pPr>
        <w:spacing w:after="0" w:line="240" w:lineRule="auto"/>
        <w:rPr>
          <w:rFonts w:ascii="Times New Roman" w:hAnsi="Times New Roman" w:cs="Times New Roman"/>
          <w:sz w:val="24"/>
          <w:szCs w:val="24"/>
          <w:lang w:val="en-US"/>
        </w:rPr>
      </w:pPr>
    </w:p>
    <w:p w14:paraId="4B92BE4D" w14:textId="77777777" w:rsidR="009551A7" w:rsidRDefault="009551A7" w:rsidP="00BB2985">
      <w:pPr>
        <w:spacing w:after="0" w:line="240" w:lineRule="auto"/>
        <w:rPr>
          <w:rFonts w:ascii="Times New Roman" w:hAnsi="Times New Roman" w:cs="Times New Roman"/>
          <w:sz w:val="24"/>
          <w:szCs w:val="24"/>
          <w:lang w:val="en-US"/>
        </w:rPr>
      </w:pPr>
    </w:p>
    <w:p w14:paraId="579B6DEE" w14:textId="77777777" w:rsidR="009551A7" w:rsidRDefault="009551A7" w:rsidP="00BB2985">
      <w:pPr>
        <w:spacing w:after="0" w:line="240" w:lineRule="auto"/>
        <w:rPr>
          <w:rFonts w:ascii="Times New Roman" w:hAnsi="Times New Roman" w:cs="Times New Roman"/>
          <w:sz w:val="24"/>
          <w:szCs w:val="24"/>
          <w:lang w:val="en-US"/>
        </w:rPr>
      </w:pPr>
    </w:p>
    <w:p w14:paraId="00D53B20" w14:textId="77777777" w:rsidR="009551A7" w:rsidRDefault="009551A7" w:rsidP="00BB2985">
      <w:pPr>
        <w:spacing w:after="0" w:line="240" w:lineRule="auto"/>
        <w:rPr>
          <w:rFonts w:ascii="Times New Roman" w:hAnsi="Times New Roman" w:cs="Times New Roman"/>
          <w:sz w:val="24"/>
          <w:szCs w:val="24"/>
          <w:lang w:val="en-US"/>
        </w:rPr>
      </w:pPr>
    </w:p>
    <w:p w14:paraId="0F49F12D" w14:textId="77777777" w:rsidR="000B6AAB" w:rsidRDefault="000B6AAB" w:rsidP="00BB2985">
      <w:pPr>
        <w:spacing w:after="0" w:line="240" w:lineRule="auto"/>
        <w:rPr>
          <w:rFonts w:ascii="Times New Roman" w:hAnsi="Times New Roman" w:cs="Times New Roman"/>
          <w:sz w:val="24"/>
          <w:szCs w:val="24"/>
          <w:lang w:val="en-US"/>
        </w:rPr>
      </w:pPr>
    </w:p>
    <w:p w14:paraId="22B607D1" w14:textId="77777777" w:rsidR="004541D3" w:rsidRDefault="004541D3" w:rsidP="00BB2985">
      <w:pPr>
        <w:spacing w:after="0" w:line="240" w:lineRule="auto"/>
        <w:rPr>
          <w:rFonts w:ascii="Times New Roman" w:hAnsi="Times New Roman" w:cs="Times New Roman"/>
          <w:sz w:val="24"/>
          <w:szCs w:val="24"/>
          <w:lang w:val="en-US"/>
        </w:rPr>
      </w:pPr>
    </w:p>
    <w:p w14:paraId="3C56B24F" w14:textId="77777777" w:rsidR="004541D3" w:rsidRDefault="004541D3" w:rsidP="00BB2985">
      <w:pPr>
        <w:spacing w:after="0" w:line="240" w:lineRule="auto"/>
        <w:rPr>
          <w:rFonts w:ascii="Times New Roman" w:hAnsi="Times New Roman" w:cs="Times New Roman"/>
          <w:sz w:val="24"/>
          <w:szCs w:val="24"/>
          <w:lang w:val="en-US"/>
        </w:rPr>
      </w:pPr>
    </w:p>
    <w:p w14:paraId="65034691" w14:textId="77777777" w:rsidR="004541D3" w:rsidRDefault="004541D3" w:rsidP="00BB2985">
      <w:pPr>
        <w:spacing w:after="0" w:line="240" w:lineRule="auto"/>
        <w:rPr>
          <w:rFonts w:ascii="Times New Roman" w:hAnsi="Times New Roman" w:cs="Times New Roman"/>
          <w:sz w:val="24"/>
          <w:szCs w:val="24"/>
          <w:lang w:val="en-US"/>
        </w:rPr>
      </w:pPr>
    </w:p>
    <w:p w14:paraId="49B7244F" w14:textId="77777777" w:rsidR="000B6AAB" w:rsidRDefault="000B6AAB" w:rsidP="00BB2985">
      <w:pPr>
        <w:spacing w:after="0" w:line="240" w:lineRule="auto"/>
        <w:rPr>
          <w:rFonts w:ascii="Times New Roman" w:hAnsi="Times New Roman" w:cs="Times New Roman"/>
          <w:sz w:val="24"/>
          <w:szCs w:val="24"/>
          <w:lang w:val="en-US"/>
        </w:rPr>
      </w:pPr>
    </w:p>
    <w:p w14:paraId="52F4B3A0" w14:textId="635D9387" w:rsidR="00B34B6E" w:rsidRDefault="00B34B6E" w:rsidP="00BB2985">
      <w:pPr>
        <w:spacing w:after="0" w:line="240" w:lineRule="auto"/>
        <w:rPr>
          <w:rFonts w:ascii="Times New Roman" w:hAnsi="Times New Roman" w:cs="Times New Roman"/>
          <w:sz w:val="24"/>
          <w:szCs w:val="24"/>
          <w:lang w:val="en-US"/>
        </w:rPr>
      </w:pPr>
    </w:p>
    <w:p w14:paraId="109BE3E2" w14:textId="77777777" w:rsidR="0027682E" w:rsidRPr="009B281E" w:rsidRDefault="0027682E" w:rsidP="0027682E">
      <w:pPr>
        <w:spacing w:after="0" w:line="240" w:lineRule="auto"/>
        <w:jc w:val="center"/>
        <w:rPr>
          <w:rFonts w:ascii="Times New Roman" w:hAnsi="Times New Roman" w:cs="Times New Roman"/>
          <w:sz w:val="24"/>
          <w:szCs w:val="24"/>
          <w:lang w:val="en-US"/>
        </w:rPr>
      </w:pPr>
    </w:p>
    <w:p w14:paraId="47821803" w14:textId="10C8300A" w:rsidR="00B34B6E" w:rsidRPr="00A86D18" w:rsidRDefault="00B34B6E" w:rsidP="0027682E">
      <w:pPr>
        <w:spacing w:after="0" w:line="240" w:lineRule="auto"/>
        <w:jc w:val="center"/>
        <w:rPr>
          <w:rFonts w:ascii="Times New Roman" w:hAnsi="Times New Roman" w:cs="Times New Roman"/>
          <w:b/>
          <w:sz w:val="24"/>
          <w:szCs w:val="24"/>
        </w:rPr>
      </w:pPr>
      <w:r w:rsidRPr="00A86D18">
        <w:rPr>
          <w:rFonts w:ascii="Times New Roman" w:hAnsi="Times New Roman" w:cs="Times New Roman"/>
          <w:b/>
          <w:sz w:val="24"/>
          <w:szCs w:val="24"/>
        </w:rPr>
        <w:t xml:space="preserve">TENTANG </w:t>
      </w:r>
      <w:r w:rsidR="00041345">
        <w:rPr>
          <w:rFonts w:ascii="Times New Roman" w:hAnsi="Times New Roman" w:cs="Times New Roman"/>
          <w:b/>
          <w:sz w:val="24"/>
          <w:szCs w:val="24"/>
        </w:rPr>
        <w:t>KESEPAKATAN</w:t>
      </w:r>
      <w:r w:rsidR="00BB2985">
        <w:rPr>
          <w:rFonts w:ascii="Times New Roman" w:hAnsi="Times New Roman" w:cs="Times New Roman"/>
          <w:b/>
          <w:sz w:val="24"/>
          <w:szCs w:val="24"/>
        </w:rPr>
        <w:t xml:space="preserve"> DAN SANKSI PELANGGARAN</w:t>
      </w:r>
    </w:p>
    <w:p w14:paraId="64E00CCB" w14:textId="77777777" w:rsidR="00B34B6E" w:rsidRDefault="00B34B6E" w:rsidP="00B34B6E">
      <w:pPr>
        <w:spacing w:after="0" w:line="240" w:lineRule="auto"/>
        <w:ind w:left="698" w:firstLine="720"/>
        <w:rPr>
          <w:rFonts w:ascii="Times New Roman" w:hAnsi="Times New Roman" w:cs="Times New Roman"/>
          <w:sz w:val="24"/>
          <w:szCs w:val="24"/>
          <w:lang w:val="en-US"/>
        </w:rPr>
      </w:pPr>
    </w:p>
    <w:p w14:paraId="0257C28F" w14:textId="53B1179C" w:rsidR="0071747F" w:rsidRPr="00B02E54" w:rsidRDefault="0071747F" w:rsidP="00B02E54">
      <w:pPr>
        <w:pStyle w:val="ListParagraph"/>
        <w:numPr>
          <w:ilvl w:val="0"/>
          <w:numId w:val="9"/>
        </w:numPr>
        <w:tabs>
          <w:tab w:val="left" w:pos="284"/>
        </w:tabs>
        <w:spacing w:after="0" w:line="240" w:lineRule="auto"/>
        <w:ind w:left="284" w:hanging="284"/>
        <w:rPr>
          <w:rFonts w:ascii="Times New Roman" w:hAnsi="Times New Roman" w:cs="Times New Roman"/>
          <w:b/>
          <w:sz w:val="24"/>
          <w:szCs w:val="24"/>
        </w:rPr>
      </w:pPr>
      <w:r w:rsidRPr="0071747F">
        <w:rPr>
          <w:rFonts w:ascii="Times New Roman" w:hAnsi="Times New Roman" w:cs="Times New Roman"/>
          <w:b/>
          <w:sz w:val="24"/>
          <w:szCs w:val="24"/>
        </w:rPr>
        <w:t xml:space="preserve"> URAIAN </w:t>
      </w:r>
      <w:r w:rsidR="00041345">
        <w:rPr>
          <w:rFonts w:ascii="Times New Roman" w:hAnsi="Times New Roman" w:cs="Times New Roman"/>
          <w:b/>
          <w:sz w:val="24"/>
          <w:szCs w:val="24"/>
        </w:rPr>
        <w:t>KESEPAKATAN</w:t>
      </w:r>
      <w:r w:rsidRPr="0071747F">
        <w:rPr>
          <w:rFonts w:ascii="Times New Roman" w:hAnsi="Times New Roman" w:cs="Times New Roman"/>
          <w:b/>
          <w:sz w:val="24"/>
          <w:szCs w:val="24"/>
        </w:rPr>
        <w:t xml:space="preserve"> </w:t>
      </w:r>
    </w:p>
    <w:p w14:paraId="7BCF9042" w14:textId="77777777" w:rsidR="0071747F" w:rsidRPr="00840A8C" w:rsidRDefault="0071747F" w:rsidP="0071747F">
      <w:pPr>
        <w:pStyle w:val="ListParagraph"/>
        <w:numPr>
          <w:ilvl w:val="0"/>
          <w:numId w:val="7"/>
        </w:numPr>
        <w:tabs>
          <w:tab w:val="left" w:pos="709"/>
          <w:tab w:val="left" w:pos="1134"/>
        </w:tabs>
        <w:spacing w:after="160" w:line="360" w:lineRule="auto"/>
        <w:ind w:left="1134" w:hanging="774"/>
        <w:jc w:val="both"/>
        <w:rPr>
          <w:rFonts w:ascii="Times New Roman" w:hAnsi="Times New Roman" w:cs="Times New Roman"/>
          <w:sz w:val="24"/>
          <w:szCs w:val="24"/>
        </w:rPr>
      </w:pPr>
      <w:r w:rsidRPr="00840A8C">
        <w:rPr>
          <w:rFonts w:ascii="Times New Roman" w:hAnsi="Times New Roman" w:cs="Times New Roman"/>
          <w:sz w:val="24"/>
          <w:szCs w:val="24"/>
        </w:rPr>
        <w:t>Siswa sudah berada di sekolah jam 07.00 WIB.</w:t>
      </w:r>
    </w:p>
    <w:p w14:paraId="64DE298A" w14:textId="77777777" w:rsidR="0071747F" w:rsidRPr="00840A8C" w:rsidRDefault="0071747F" w:rsidP="00B02E54">
      <w:pPr>
        <w:pStyle w:val="ListParagraph"/>
        <w:numPr>
          <w:ilvl w:val="0"/>
          <w:numId w:val="7"/>
        </w:numPr>
        <w:tabs>
          <w:tab w:val="left" w:pos="709"/>
          <w:tab w:val="left" w:pos="1134"/>
        </w:tabs>
        <w:spacing w:after="120" w:line="240" w:lineRule="auto"/>
        <w:ind w:left="1134" w:hanging="774"/>
        <w:jc w:val="both"/>
        <w:rPr>
          <w:rFonts w:ascii="Times New Roman" w:hAnsi="Times New Roman" w:cs="Times New Roman"/>
          <w:sz w:val="24"/>
          <w:szCs w:val="24"/>
        </w:rPr>
      </w:pPr>
      <w:r w:rsidRPr="00840A8C">
        <w:rPr>
          <w:rFonts w:ascii="Times New Roman" w:hAnsi="Times New Roman" w:cs="Times New Roman"/>
          <w:sz w:val="24"/>
          <w:szCs w:val="24"/>
        </w:rPr>
        <w:t xml:space="preserve">a. </w:t>
      </w:r>
      <w:r w:rsidRPr="00840A8C">
        <w:rPr>
          <w:rFonts w:ascii="Times New Roman" w:hAnsi="Times New Roman" w:cs="Times New Roman"/>
          <w:sz w:val="24"/>
          <w:szCs w:val="24"/>
        </w:rPr>
        <w:tab/>
      </w:r>
      <w:r w:rsidR="009B281E" w:rsidRPr="002D491C">
        <w:rPr>
          <w:rFonts w:ascii="Times New Roman" w:hAnsi="Times New Roman" w:cs="Times New Roman"/>
          <w:sz w:val="24"/>
          <w:szCs w:val="24"/>
        </w:rPr>
        <w:t xml:space="preserve">Pada </w:t>
      </w:r>
      <w:r w:rsidRPr="00840A8C">
        <w:rPr>
          <w:rFonts w:ascii="Times New Roman" w:hAnsi="Times New Roman" w:cs="Times New Roman"/>
          <w:sz w:val="24"/>
          <w:szCs w:val="24"/>
        </w:rPr>
        <w:t>hari senin dan selasa berpakaian Putih abu-abu memakai dasi, sepatu hitam, kaus kaki warna gelap, memakai ikat pinggang hitam, memakai topi waktu upacara bendera.</w:t>
      </w:r>
    </w:p>
    <w:p w14:paraId="39EC83C0" w14:textId="77777777" w:rsidR="0071747F" w:rsidRDefault="0071747F" w:rsidP="00B02E54">
      <w:pPr>
        <w:pStyle w:val="ListParagraph"/>
        <w:tabs>
          <w:tab w:val="left" w:pos="709"/>
          <w:tab w:val="left" w:pos="1134"/>
        </w:tabs>
        <w:spacing w:after="120" w:line="240" w:lineRule="auto"/>
        <w:ind w:left="1134" w:hanging="414"/>
        <w:jc w:val="both"/>
        <w:rPr>
          <w:rFonts w:ascii="Times New Roman" w:hAnsi="Times New Roman" w:cs="Times New Roman"/>
          <w:sz w:val="24"/>
          <w:szCs w:val="24"/>
          <w:lang w:val="en-US"/>
        </w:rPr>
      </w:pPr>
      <w:r w:rsidRPr="00840A8C">
        <w:rPr>
          <w:rFonts w:ascii="Times New Roman" w:hAnsi="Times New Roman" w:cs="Times New Roman"/>
          <w:sz w:val="24"/>
          <w:szCs w:val="24"/>
        </w:rPr>
        <w:t xml:space="preserve">b. </w:t>
      </w:r>
      <w:r w:rsidRPr="00840A8C">
        <w:rPr>
          <w:rFonts w:ascii="Times New Roman" w:hAnsi="Times New Roman" w:cs="Times New Roman"/>
          <w:sz w:val="24"/>
          <w:szCs w:val="24"/>
        </w:rPr>
        <w:tab/>
      </w:r>
      <w:r w:rsidR="00672C77">
        <w:rPr>
          <w:rFonts w:ascii="Times New Roman" w:hAnsi="Times New Roman" w:cs="Times New Roman"/>
          <w:sz w:val="24"/>
          <w:szCs w:val="24"/>
          <w:lang w:val="en-US"/>
        </w:rPr>
        <w:t>H</w:t>
      </w:r>
      <w:r w:rsidRPr="00840A8C">
        <w:rPr>
          <w:rFonts w:ascii="Times New Roman" w:hAnsi="Times New Roman" w:cs="Times New Roman"/>
          <w:sz w:val="24"/>
          <w:szCs w:val="24"/>
        </w:rPr>
        <w:t xml:space="preserve">ari rabu berpakaian </w:t>
      </w:r>
      <w:r w:rsidR="00672C77">
        <w:rPr>
          <w:rFonts w:ascii="Times New Roman" w:hAnsi="Times New Roman" w:cs="Times New Roman"/>
          <w:sz w:val="24"/>
          <w:szCs w:val="24"/>
          <w:lang w:val="en-US"/>
        </w:rPr>
        <w:t>Pramuka</w:t>
      </w:r>
      <w:r w:rsidRPr="00840A8C">
        <w:rPr>
          <w:rFonts w:ascii="Times New Roman" w:hAnsi="Times New Roman" w:cs="Times New Roman"/>
          <w:sz w:val="24"/>
          <w:szCs w:val="24"/>
        </w:rPr>
        <w:t>, sepatu hitam, kaus kaki warna gelap, memakai ikat pinggang hitam.</w:t>
      </w:r>
    </w:p>
    <w:p w14:paraId="418736D0" w14:textId="77777777" w:rsidR="00672C77" w:rsidRPr="00672C77" w:rsidRDefault="00672C77" w:rsidP="00B02E54">
      <w:pPr>
        <w:pStyle w:val="ListParagraph"/>
        <w:tabs>
          <w:tab w:val="left" w:pos="720"/>
          <w:tab w:val="left" w:pos="1134"/>
        </w:tabs>
        <w:spacing w:after="120" w:line="24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840A8C">
        <w:rPr>
          <w:rFonts w:ascii="Times New Roman" w:hAnsi="Times New Roman" w:cs="Times New Roman"/>
          <w:sz w:val="24"/>
          <w:szCs w:val="24"/>
        </w:rPr>
        <w:t xml:space="preserve">. </w:t>
      </w:r>
      <w:r w:rsidRPr="00840A8C">
        <w:rPr>
          <w:rFonts w:ascii="Times New Roman" w:hAnsi="Times New Roman" w:cs="Times New Roman"/>
          <w:sz w:val="24"/>
          <w:szCs w:val="24"/>
        </w:rPr>
        <w:tab/>
      </w:r>
      <w:r>
        <w:rPr>
          <w:rFonts w:ascii="Times New Roman" w:hAnsi="Times New Roman" w:cs="Times New Roman"/>
          <w:sz w:val="24"/>
          <w:szCs w:val="24"/>
          <w:lang w:val="en-US"/>
        </w:rPr>
        <w:t>H</w:t>
      </w:r>
      <w:r>
        <w:rPr>
          <w:rFonts w:ascii="Times New Roman" w:hAnsi="Times New Roman" w:cs="Times New Roman"/>
          <w:sz w:val="24"/>
          <w:szCs w:val="24"/>
        </w:rPr>
        <w:t>ari</w:t>
      </w:r>
      <w:r>
        <w:rPr>
          <w:rFonts w:ascii="Times New Roman" w:hAnsi="Times New Roman" w:cs="Times New Roman"/>
          <w:sz w:val="24"/>
          <w:szCs w:val="24"/>
          <w:lang w:val="en-US"/>
        </w:rPr>
        <w:t xml:space="preserve"> </w:t>
      </w:r>
      <w:r w:rsidRPr="00840A8C">
        <w:rPr>
          <w:rFonts w:ascii="Times New Roman" w:hAnsi="Times New Roman" w:cs="Times New Roman"/>
          <w:sz w:val="24"/>
          <w:szCs w:val="24"/>
        </w:rPr>
        <w:t>kamis berpakaian Baju batik celana warna hitam, sepatu hitam, kaus kaki warna gelap, memakai ikat pinggang hitam.</w:t>
      </w:r>
    </w:p>
    <w:p w14:paraId="7B4EB023" w14:textId="77777777" w:rsidR="0071747F" w:rsidRPr="00840A8C" w:rsidRDefault="00672C77" w:rsidP="00B02E54">
      <w:pPr>
        <w:pStyle w:val="ListParagraph"/>
        <w:tabs>
          <w:tab w:val="left" w:pos="709"/>
          <w:tab w:val="left" w:pos="1134"/>
        </w:tabs>
        <w:spacing w:after="120" w:line="240" w:lineRule="auto"/>
        <w:ind w:left="1134" w:hanging="414"/>
        <w:jc w:val="both"/>
        <w:rPr>
          <w:rFonts w:ascii="Times New Roman" w:hAnsi="Times New Roman" w:cs="Times New Roman"/>
          <w:sz w:val="24"/>
          <w:szCs w:val="24"/>
        </w:rPr>
      </w:pPr>
      <w:r>
        <w:rPr>
          <w:rFonts w:ascii="Times New Roman" w:hAnsi="Times New Roman" w:cs="Times New Roman"/>
          <w:sz w:val="24"/>
          <w:szCs w:val="24"/>
          <w:lang w:val="en-US"/>
        </w:rPr>
        <w:t>d</w:t>
      </w:r>
      <w:r w:rsidR="0071747F" w:rsidRPr="00840A8C">
        <w:rPr>
          <w:rFonts w:ascii="Times New Roman" w:hAnsi="Times New Roman" w:cs="Times New Roman"/>
          <w:sz w:val="24"/>
          <w:szCs w:val="24"/>
        </w:rPr>
        <w:t>.</w:t>
      </w:r>
      <w:r w:rsidR="0071747F" w:rsidRPr="00840A8C">
        <w:rPr>
          <w:rFonts w:ascii="Times New Roman" w:hAnsi="Times New Roman" w:cs="Times New Roman"/>
          <w:sz w:val="24"/>
          <w:szCs w:val="24"/>
        </w:rPr>
        <w:tab/>
      </w:r>
      <w:r w:rsidR="009B281E">
        <w:rPr>
          <w:rFonts w:ascii="Times New Roman" w:hAnsi="Times New Roman" w:cs="Times New Roman"/>
          <w:sz w:val="24"/>
          <w:szCs w:val="24"/>
          <w:lang w:val="en-US"/>
        </w:rPr>
        <w:t>H</w:t>
      </w:r>
      <w:r w:rsidR="0071747F" w:rsidRPr="00840A8C">
        <w:rPr>
          <w:rFonts w:ascii="Times New Roman" w:hAnsi="Times New Roman" w:cs="Times New Roman"/>
          <w:sz w:val="24"/>
          <w:szCs w:val="24"/>
        </w:rPr>
        <w:t>ari jumat berpakaian melayu sekolah, sepatu hitam, kaus kaki warna gelap, memakai ikat pinggang hitam.</w:t>
      </w:r>
    </w:p>
    <w:p w14:paraId="14C8221B" w14:textId="77777777" w:rsidR="0071747F" w:rsidRPr="00840A8C" w:rsidRDefault="00672C77" w:rsidP="00B02E54">
      <w:pPr>
        <w:pStyle w:val="ListParagraph"/>
        <w:tabs>
          <w:tab w:val="left" w:pos="1134"/>
        </w:tabs>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e</w:t>
      </w:r>
      <w:r w:rsidR="0071747F" w:rsidRPr="00840A8C">
        <w:rPr>
          <w:rFonts w:ascii="Times New Roman" w:hAnsi="Times New Roman" w:cs="Times New Roman"/>
          <w:sz w:val="24"/>
          <w:szCs w:val="24"/>
        </w:rPr>
        <w:t xml:space="preserve">. </w:t>
      </w:r>
      <w:r w:rsidR="0071747F" w:rsidRPr="00840A8C">
        <w:rPr>
          <w:rFonts w:ascii="Times New Roman" w:hAnsi="Times New Roman" w:cs="Times New Roman"/>
          <w:sz w:val="24"/>
          <w:szCs w:val="24"/>
        </w:rPr>
        <w:tab/>
        <w:t>Pakaian praktek digunakan pada saat pelajaran praktek.</w:t>
      </w:r>
    </w:p>
    <w:p w14:paraId="5CD13528" w14:textId="77777777" w:rsidR="0071747F" w:rsidRPr="006935F2" w:rsidRDefault="00672C77" w:rsidP="00B02E54">
      <w:pPr>
        <w:pStyle w:val="ListParagraph"/>
        <w:tabs>
          <w:tab w:val="left" w:pos="1134"/>
        </w:tabs>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f</w:t>
      </w:r>
      <w:r w:rsidR="0071747F" w:rsidRPr="00840A8C">
        <w:rPr>
          <w:rFonts w:ascii="Times New Roman" w:hAnsi="Times New Roman" w:cs="Times New Roman"/>
          <w:sz w:val="24"/>
          <w:szCs w:val="24"/>
        </w:rPr>
        <w:t xml:space="preserve">. </w:t>
      </w:r>
      <w:r w:rsidR="0071747F" w:rsidRPr="00840A8C">
        <w:rPr>
          <w:rFonts w:ascii="Times New Roman" w:hAnsi="Times New Roman" w:cs="Times New Roman"/>
          <w:sz w:val="24"/>
          <w:szCs w:val="24"/>
        </w:rPr>
        <w:tab/>
        <w:t>Pelajaran olahraga wajib menggunakan pakaian olahraga.</w:t>
      </w:r>
    </w:p>
    <w:p w14:paraId="60F12715" w14:textId="77777777" w:rsidR="0071747F" w:rsidRPr="00840A8C" w:rsidRDefault="0071747F" w:rsidP="00B02E54">
      <w:pPr>
        <w:pStyle w:val="ListParagraph"/>
        <w:numPr>
          <w:ilvl w:val="0"/>
          <w:numId w:val="7"/>
        </w:numPr>
        <w:spacing w:after="120" w:line="240" w:lineRule="auto"/>
        <w:jc w:val="both"/>
        <w:rPr>
          <w:rFonts w:ascii="Times New Roman" w:hAnsi="Times New Roman" w:cs="Times New Roman"/>
          <w:sz w:val="24"/>
          <w:szCs w:val="24"/>
        </w:rPr>
      </w:pPr>
      <w:r w:rsidRPr="00840A8C">
        <w:rPr>
          <w:rFonts w:ascii="Times New Roman" w:hAnsi="Times New Roman" w:cs="Times New Roman"/>
          <w:sz w:val="24"/>
          <w:szCs w:val="24"/>
        </w:rPr>
        <w:t>Siswa tidak dibenarkan menggunakan jaket, topi, pakaian yang bukan seragam sekolah, asesoris kecuali jam tangan.</w:t>
      </w:r>
    </w:p>
    <w:p w14:paraId="1E752B85" w14:textId="77777777" w:rsidR="0071747F" w:rsidRPr="00840A8C" w:rsidRDefault="009B281E" w:rsidP="00B02E54">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0071747F" w:rsidRPr="00840A8C">
        <w:rPr>
          <w:rFonts w:ascii="Times New Roman" w:hAnsi="Times New Roman" w:cs="Times New Roman"/>
          <w:sz w:val="24"/>
          <w:szCs w:val="24"/>
        </w:rPr>
        <w:t xml:space="preserve">ambut siswa berukuran 3,2,1 untuk laki-laki, untuk siswa perempuan </w:t>
      </w:r>
      <w:r>
        <w:rPr>
          <w:rFonts w:ascii="Times New Roman" w:hAnsi="Times New Roman" w:cs="Times New Roman"/>
          <w:sz w:val="24"/>
          <w:szCs w:val="24"/>
          <w:lang w:val="en-US"/>
        </w:rPr>
        <w:t>memakai</w:t>
      </w:r>
      <w:r w:rsidR="0071747F" w:rsidRPr="00840A8C">
        <w:rPr>
          <w:rFonts w:ascii="Times New Roman" w:hAnsi="Times New Roman" w:cs="Times New Roman"/>
          <w:sz w:val="24"/>
          <w:szCs w:val="24"/>
        </w:rPr>
        <w:t xml:space="preserve"> jilbab yang rapi dan tertutup sampai dada, bagi siswa perempuan yang non muslim berambut panjang wajib diikat.</w:t>
      </w:r>
    </w:p>
    <w:p w14:paraId="10134D75" w14:textId="77777777" w:rsidR="0071747F" w:rsidRPr="00840A8C" w:rsidRDefault="0071747F" w:rsidP="00B02E54">
      <w:pPr>
        <w:pStyle w:val="ListParagraph"/>
        <w:numPr>
          <w:ilvl w:val="0"/>
          <w:numId w:val="7"/>
        </w:numPr>
        <w:spacing w:after="120" w:line="240" w:lineRule="auto"/>
        <w:jc w:val="both"/>
        <w:rPr>
          <w:rFonts w:ascii="Times New Roman" w:hAnsi="Times New Roman" w:cs="Times New Roman"/>
          <w:sz w:val="24"/>
          <w:szCs w:val="24"/>
        </w:rPr>
      </w:pPr>
      <w:r w:rsidRPr="00840A8C">
        <w:rPr>
          <w:rFonts w:ascii="Times New Roman" w:hAnsi="Times New Roman" w:cs="Times New Roman"/>
          <w:sz w:val="24"/>
          <w:szCs w:val="24"/>
        </w:rPr>
        <w:t>Siswa perempuan dilarang memakai lipstick dan sejenisnya, bernampilan mencolok.</w:t>
      </w:r>
    </w:p>
    <w:p w14:paraId="4F8F4790"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 xml:space="preserve">Siswa diwajibkan hadir dan tidak dibenarkan </w:t>
      </w:r>
      <w:r w:rsidR="00672267" w:rsidRPr="00840A8C">
        <w:rPr>
          <w:rFonts w:ascii="Times New Roman" w:hAnsi="Times New Roman" w:cs="Times New Roman"/>
          <w:sz w:val="24"/>
          <w:szCs w:val="24"/>
        </w:rPr>
        <w:t>cabut dan lompat pagar pada saat jam pelajaran berlangsung</w:t>
      </w:r>
      <w:r w:rsidR="00672267">
        <w:rPr>
          <w:rFonts w:ascii="Times New Roman" w:hAnsi="Times New Roman" w:cs="Times New Roman"/>
          <w:sz w:val="24"/>
          <w:szCs w:val="24"/>
          <w:lang w:val="en-US"/>
        </w:rPr>
        <w:t>.</w:t>
      </w:r>
    </w:p>
    <w:p w14:paraId="46B932C8"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diwajibkan hadir pada waktu upacara bendera, wirid, pensi, dan acara lainnya sesuai jadwal yang ditentukan.</w:t>
      </w:r>
    </w:p>
    <w:p w14:paraId="49DE09D5" w14:textId="77777777" w:rsidR="0071747F" w:rsidRPr="00672267"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lastRenderedPageBreak/>
        <w:t xml:space="preserve">Siswa diwajibkan piket </w:t>
      </w:r>
      <w:r w:rsidR="00DC3ADA">
        <w:rPr>
          <w:rFonts w:ascii="Times New Roman" w:hAnsi="Times New Roman" w:cs="Times New Roman"/>
          <w:sz w:val="24"/>
          <w:szCs w:val="24"/>
          <w:lang w:val="en-US"/>
        </w:rPr>
        <w:t xml:space="preserve">sesuai jadwal serta tidak </w:t>
      </w:r>
      <w:r w:rsidR="00672267" w:rsidRPr="00672267">
        <w:rPr>
          <w:rFonts w:ascii="Times New Roman" w:hAnsi="Times New Roman" w:cs="Times New Roman"/>
          <w:sz w:val="24"/>
          <w:szCs w:val="24"/>
        </w:rPr>
        <w:t xml:space="preserve">membuang sampah </w:t>
      </w:r>
      <w:r w:rsidR="00DC3ADA">
        <w:rPr>
          <w:rFonts w:ascii="Times New Roman" w:hAnsi="Times New Roman" w:cs="Times New Roman"/>
          <w:sz w:val="24"/>
          <w:szCs w:val="24"/>
          <w:lang w:val="en-US"/>
        </w:rPr>
        <w:t>dan kotoran lainnya di dalam ruangan atau pekarangan sekolah</w:t>
      </w:r>
      <w:r w:rsidRPr="00672267">
        <w:rPr>
          <w:rFonts w:ascii="Times New Roman" w:hAnsi="Times New Roman" w:cs="Times New Roman"/>
          <w:sz w:val="24"/>
          <w:szCs w:val="24"/>
        </w:rPr>
        <w:t>.</w:t>
      </w:r>
    </w:p>
    <w:p w14:paraId="662C0EC9"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dilarang merokok di dalam maupun di luar sekolah.</w:t>
      </w:r>
    </w:p>
    <w:p w14:paraId="43403020" w14:textId="77777777" w:rsidR="0071747F" w:rsidRPr="00672267"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tidak dibenarkan mengambil, membawa dan merusak peralatan dan barang sekolah.</w:t>
      </w:r>
    </w:p>
    <w:p w14:paraId="1083262D"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dilarang menggunakan HP tanpa izin pada saat PBM berlangsung.</w:t>
      </w:r>
    </w:p>
    <w:p w14:paraId="125C4B11"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dilarang membuka, menyimpan foto, video dan tulisan lainnya di media apapun yang bersifat negatif dan belum pantas.</w:t>
      </w:r>
    </w:p>
    <w:p w14:paraId="79B87FEC"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 xml:space="preserve">Siswa tidak dibenarkan </w:t>
      </w:r>
      <w:r w:rsidR="00672267" w:rsidRPr="00840A8C">
        <w:rPr>
          <w:rFonts w:ascii="Times New Roman" w:hAnsi="Times New Roman" w:cs="Times New Roman"/>
          <w:sz w:val="24"/>
          <w:szCs w:val="24"/>
        </w:rPr>
        <w:t>melakukan pemerasan</w:t>
      </w:r>
      <w:r w:rsidR="00672267">
        <w:rPr>
          <w:rFonts w:ascii="Times New Roman" w:hAnsi="Times New Roman" w:cs="Times New Roman"/>
          <w:sz w:val="24"/>
          <w:szCs w:val="24"/>
          <w:lang w:val="en-US"/>
        </w:rPr>
        <w:t xml:space="preserve">, </w:t>
      </w:r>
      <w:r w:rsidRPr="00840A8C">
        <w:rPr>
          <w:rFonts w:ascii="Times New Roman" w:hAnsi="Times New Roman" w:cs="Times New Roman"/>
          <w:sz w:val="24"/>
          <w:szCs w:val="24"/>
        </w:rPr>
        <w:t>berkelahi, tawuran,</w:t>
      </w:r>
      <w:r w:rsidR="009B281E">
        <w:rPr>
          <w:rFonts w:ascii="Times New Roman" w:hAnsi="Times New Roman" w:cs="Times New Roman"/>
          <w:sz w:val="24"/>
          <w:szCs w:val="24"/>
          <w:lang w:val="en-US"/>
        </w:rPr>
        <w:t xml:space="preserve"> </w:t>
      </w:r>
      <w:r w:rsidR="009B281E" w:rsidRPr="00840A8C">
        <w:rPr>
          <w:rFonts w:ascii="Times New Roman" w:hAnsi="Times New Roman" w:cs="Times New Roman"/>
          <w:sz w:val="24"/>
          <w:szCs w:val="24"/>
        </w:rPr>
        <w:t>tindakan kriminal</w:t>
      </w:r>
      <w:r w:rsidR="009B281E">
        <w:rPr>
          <w:rFonts w:ascii="Times New Roman" w:hAnsi="Times New Roman" w:cs="Times New Roman"/>
          <w:sz w:val="24"/>
          <w:szCs w:val="24"/>
          <w:lang w:val="en-US"/>
        </w:rPr>
        <w:t>,</w:t>
      </w:r>
      <w:r w:rsidR="009B281E" w:rsidRPr="00840A8C">
        <w:rPr>
          <w:rFonts w:ascii="Times New Roman" w:hAnsi="Times New Roman" w:cs="Times New Roman"/>
          <w:sz w:val="24"/>
          <w:szCs w:val="24"/>
        </w:rPr>
        <w:t xml:space="preserve"> berbuat asusila</w:t>
      </w:r>
      <w:r w:rsidRPr="00840A8C">
        <w:rPr>
          <w:rFonts w:ascii="Times New Roman" w:hAnsi="Times New Roman" w:cs="Times New Roman"/>
          <w:sz w:val="24"/>
          <w:szCs w:val="24"/>
        </w:rPr>
        <w:t xml:space="preserve"> </w:t>
      </w:r>
      <w:r w:rsidR="009B281E">
        <w:rPr>
          <w:rFonts w:ascii="Times New Roman" w:hAnsi="Times New Roman" w:cs="Times New Roman"/>
          <w:sz w:val="24"/>
          <w:szCs w:val="24"/>
          <w:lang w:val="en-US"/>
        </w:rPr>
        <w:t xml:space="preserve">dan </w:t>
      </w:r>
      <w:r w:rsidRPr="00840A8C">
        <w:rPr>
          <w:rFonts w:ascii="Times New Roman" w:hAnsi="Times New Roman" w:cs="Times New Roman"/>
          <w:sz w:val="24"/>
          <w:szCs w:val="24"/>
        </w:rPr>
        <w:t>terlibat demonstrasi di dalam maupun di luar pekarangan sekolah.</w:t>
      </w:r>
    </w:p>
    <w:p w14:paraId="36107C24" w14:textId="77777777" w:rsidR="0071747F" w:rsidRPr="00840A8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tidak dibenarkan memakai, membawa, mengedarkan narkoba.</w:t>
      </w:r>
    </w:p>
    <w:p w14:paraId="31775136" w14:textId="77777777" w:rsidR="00B02E54" w:rsidRPr="0023145C" w:rsidRDefault="0071747F" w:rsidP="00B02E54">
      <w:pPr>
        <w:pStyle w:val="ListParagraph"/>
        <w:numPr>
          <w:ilvl w:val="0"/>
          <w:numId w:val="7"/>
        </w:numPr>
        <w:spacing w:after="120" w:line="240" w:lineRule="auto"/>
        <w:ind w:left="709"/>
        <w:jc w:val="both"/>
        <w:rPr>
          <w:rFonts w:ascii="Times New Roman" w:hAnsi="Times New Roman" w:cs="Times New Roman"/>
          <w:sz w:val="24"/>
          <w:szCs w:val="24"/>
        </w:rPr>
      </w:pPr>
      <w:r w:rsidRPr="00840A8C">
        <w:rPr>
          <w:rFonts w:ascii="Times New Roman" w:hAnsi="Times New Roman" w:cs="Times New Roman"/>
          <w:sz w:val="24"/>
          <w:szCs w:val="24"/>
        </w:rPr>
        <w:t>Siswa tidak dibenarkan melawan guru, berkata tid</w:t>
      </w:r>
      <w:r w:rsidR="009B281E">
        <w:rPr>
          <w:rFonts w:ascii="Times New Roman" w:hAnsi="Times New Roman" w:cs="Times New Roman"/>
          <w:sz w:val="24"/>
          <w:szCs w:val="24"/>
        </w:rPr>
        <w:t>ak sopan, ribut di dalam kelas</w:t>
      </w:r>
      <w:r w:rsidR="009B281E">
        <w:rPr>
          <w:rFonts w:ascii="Times New Roman" w:hAnsi="Times New Roman" w:cs="Times New Roman"/>
          <w:sz w:val="24"/>
          <w:szCs w:val="24"/>
          <w:lang w:val="en-US"/>
        </w:rPr>
        <w:t xml:space="preserve"> serta </w:t>
      </w:r>
      <w:r w:rsidRPr="00840A8C">
        <w:rPr>
          <w:rFonts w:ascii="Times New Roman" w:hAnsi="Times New Roman" w:cs="Times New Roman"/>
          <w:sz w:val="24"/>
          <w:szCs w:val="24"/>
        </w:rPr>
        <w:t>mencoret-coret fasilitas sekolah.</w:t>
      </w:r>
    </w:p>
    <w:p w14:paraId="4973602E" w14:textId="77777777" w:rsidR="00524C48" w:rsidRPr="006935F2" w:rsidRDefault="00524C48" w:rsidP="006935F2">
      <w:pPr>
        <w:pStyle w:val="ListParagraph"/>
        <w:numPr>
          <w:ilvl w:val="0"/>
          <w:numId w:val="7"/>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waktu </w:t>
      </w:r>
    </w:p>
    <w:tbl>
      <w:tblPr>
        <w:tblStyle w:val="TableGrid"/>
        <w:tblW w:w="5103" w:type="dxa"/>
        <w:tblInd w:w="817" w:type="dxa"/>
        <w:tblLook w:val="04A0" w:firstRow="1" w:lastRow="0" w:firstColumn="1" w:lastColumn="0" w:noHBand="0" w:noVBand="1"/>
      </w:tblPr>
      <w:tblGrid>
        <w:gridCol w:w="992"/>
        <w:gridCol w:w="1843"/>
        <w:gridCol w:w="2268"/>
      </w:tblGrid>
      <w:tr w:rsidR="00524C48" w:rsidRPr="00524C48" w14:paraId="1C18D8B5" w14:textId="77777777" w:rsidTr="00B02E54">
        <w:trPr>
          <w:trHeight w:val="611"/>
        </w:trPr>
        <w:tc>
          <w:tcPr>
            <w:tcW w:w="992" w:type="dxa"/>
            <w:shd w:val="clear" w:color="auto" w:fill="DDD9C3" w:themeFill="background2" w:themeFillShade="E6"/>
            <w:vAlign w:val="center"/>
          </w:tcPr>
          <w:p w14:paraId="6A3D9D33" w14:textId="77777777" w:rsidR="00524C48" w:rsidRPr="00524C48" w:rsidRDefault="00524C48" w:rsidP="0023145C">
            <w:pPr>
              <w:spacing w:line="360" w:lineRule="auto"/>
              <w:jc w:val="center"/>
              <w:rPr>
                <w:rFonts w:ascii="Times New Roman" w:hAnsi="Times New Roman" w:cs="Times New Roman"/>
              </w:rPr>
            </w:pPr>
            <w:r w:rsidRPr="00524C48">
              <w:rPr>
                <w:rFonts w:ascii="Times New Roman" w:hAnsi="Times New Roman" w:cs="Times New Roman"/>
              </w:rPr>
              <w:t>BEL</w:t>
            </w:r>
          </w:p>
        </w:tc>
        <w:tc>
          <w:tcPr>
            <w:tcW w:w="1843" w:type="dxa"/>
            <w:shd w:val="clear" w:color="auto" w:fill="DDD9C3" w:themeFill="background2" w:themeFillShade="E6"/>
            <w:vAlign w:val="center"/>
          </w:tcPr>
          <w:p w14:paraId="58C49B39" w14:textId="77777777" w:rsidR="00524C48" w:rsidRPr="00524C48" w:rsidRDefault="00524C48" w:rsidP="0023145C">
            <w:pPr>
              <w:spacing w:line="360" w:lineRule="auto"/>
              <w:jc w:val="center"/>
              <w:rPr>
                <w:rFonts w:ascii="Times New Roman" w:hAnsi="Times New Roman" w:cs="Times New Roman"/>
              </w:rPr>
            </w:pPr>
            <w:r w:rsidRPr="00524C48">
              <w:rPr>
                <w:rFonts w:ascii="Times New Roman" w:hAnsi="Times New Roman" w:cs="Times New Roman"/>
              </w:rPr>
              <w:t>WAKTU</w:t>
            </w:r>
          </w:p>
        </w:tc>
        <w:tc>
          <w:tcPr>
            <w:tcW w:w="2268" w:type="dxa"/>
            <w:shd w:val="clear" w:color="auto" w:fill="DDD9C3" w:themeFill="background2" w:themeFillShade="E6"/>
            <w:vAlign w:val="center"/>
          </w:tcPr>
          <w:p w14:paraId="0983B08D" w14:textId="77777777" w:rsidR="00524C48" w:rsidRPr="00524C48" w:rsidRDefault="00524C48" w:rsidP="0023145C">
            <w:pPr>
              <w:spacing w:line="360" w:lineRule="auto"/>
              <w:jc w:val="center"/>
              <w:rPr>
                <w:rFonts w:ascii="Times New Roman" w:hAnsi="Times New Roman" w:cs="Times New Roman"/>
              </w:rPr>
            </w:pPr>
            <w:r w:rsidRPr="00524C48">
              <w:rPr>
                <w:rFonts w:ascii="Times New Roman" w:hAnsi="Times New Roman" w:cs="Times New Roman"/>
              </w:rPr>
              <w:t>KETERANGAN</w:t>
            </w:r>
          </w:p>
        </w:tc>
      </w:tr>
      <w:tr w:rsidR="00524C48" w:rsidRPr="00524C48" w14:paraId="295197D2" w14:textId="77777777" w:rsidTr="00B02E54">
        <w:tc>
          <w:tcPr>
            <w:tcW w:w="992" w:type="dxa"/>
            <w:vMerge w:val="restart"/>
            <w:vAlign w:val="center"/>
          </w:tcPr>
          <w:p w14:paraId="003E562C" w14:textId="77777777" w:rsidR="00524C48" w:rsidRPr="00524C48" w:rsidRDefault="00524C48" w:rsidP="0023145C">
            <w:pPr>
              <w:spacing w:line="360" w:lineRule="auto"/>
              <w:jc w:val="center"/>
              <w:rPr>
                <w:rFonts w:ascii="Times New Roman" w:hAnsi="Times New Roman" w:cs="Times New Roman"/>
              </w:rPr>
            </w:pPr>
            <w:r w:rsidRPr="00524C48">
              <w:rPr>
                <w:rFonts w:ascii="Times New Roman" w:hAnsi="Times New Roman" w:cs="Times New Roman"/>
              </w:rPr>
              <w:t>Masuk</w:t>
            </w:r>
          </w:p>
        </w:tc>
        <w:tc>
          <w:tcPr>
            <w:tcW w:w="1843" w:type="dxa"/>
            <w:vAlign w:val="center"/>
          </w:tcPr>
          <w:p w14:paraId="727C9539" w14:textId="77777777" w:rsidR="00524C48" w:rsidRPr="00524C48" w:rsidRDefault="00524C48" w:rsidP="0023145C">
            <w:pPr>
              <w:spacing w:line="360" w:lineRule="auto"/>
              <w:jc w:val="center"/>
              <w:rPr>
                <w:rFonts w:ascii="Times New Roman" w:hAnsi="Times New Roman" w:cs="Times New Roman"/>
              </w:rPr>
            </w:pPr>
            <w:r w:rsidRPr="00524C48">
              <w:rPr>
                <w:rFonts w:ascii="Times New Roman" w:hAnsi="Times New Roman" w:cs="Times New Roman"/>
              </w:rPr>
              <w:t>07.00</w:t>
            </w:r>
          </w:p>
        </w:tc>
        <w:tc>
          <w:tcPr>
            <w:tcW w:w="2268" w:type="dxa"/>
            <w:vAlign w:val="center"/>
          </w:tcPr>
          <w:p w14:paraId="3075913D" w14:textId="77777777" w:rsidR="00524C48" w:rsidRPr="00524C48" w:rsidRDefault="00524C48" w:rsidP="0023145C">
            <w:pPr>
              <w:spacing w:line="360" w:lineRule="auto"/>
              <w:rPr>
                <w:rFonts w:ascii="Times New Roman" w:hAnsi="Times New Roman" w:cs="Times New Roman"/>
              </w:rPr>
            </w:pPr>
            <w:r w:rsidRPr="00524C48">
              <w:rPr>
                <w:rFonts w:ascii="Times New Roman" w:hAnsi="Times New Roman" w:cs="Times New Roman"/>
              </w:rPr>
              <w:t>Bel masuk</w:t>
            </w:r>
          </w:p>
        </w:tc>
      </w:tr>
      <w:tr w:rsidR="00524C48" w:rsidRPr="00524C48" w14:paraId="76F68B3B" w14:textId="77777777" w:rsidTr="00B02E54">
        <w:tc>
          <w:tcPr>
            <w:tcW w:w="992" w:type="dxa"/>
            <w:vMerge/>
          </w:tcPr>
          <w:p w14:paraId="3A3A11C8" w14:textId="77777777" w:rsidR="00524C48" w:rsidRPr="00524C48" w:rsidRDefault="00524C48" w:rsidP="0023145C">
            <w:pPr>
              <w:spacing w:line="360" w:lineRule="auto"/>
              <w:rPr>
                <w:rFonts w:ascii="Times New Roman" w:hAnsi="Times New Roman" w:cs="Times New Roman"/>
              </w:rPr>
            </w:pPr>
          </w:p>
        </w:tc>
        <w:tc>
          <w:tcPr>
            <w:tcW w:w="1843" w:type="dxa"/>
            <w:vAlign w:val="center"/>
          </w:tcPr>
          <w:p w14:paraId="60C8EBDD" w14:textId="77777777" w:rsidR="00524C48" w:rsidRPr="00524C48" w:rsidRDefault="00BE2DB6" w:rsidP="0023145C">
            <w:pPr>
              <w:spacing w:line="360" w:lineRule="auto"/>
              <w:jc w:val="center"/>
              <w:rPr>
                <w:rFonts w:ascii="Times New Roman" w:hAnsi="Times New Roman" w:cs="Times New Roman"/>
              </w:rPr>
            </w:pPr>
            <w:r>
              <w:rPr>
                <w:rFonts w:ascii="Times New Roman" w:hAnsi="Times New Roman" w:cs="Times New Roman"/>
              </w:rPr>
              <w:t>07.10</w:t>
            </w:r>
          </w:p>
        </w:tc>
        <w:tc>
          <w:tcPr>
            <w:tcW w:w="2268" w:type="dxa"/>
            <w:vAlign w:val="center"/>
          </w:tcPr>
          <w:p w14:paraId="170D5EB2" w14:textId="77777777" w:rsidR="00524C48" w:rsidRPr="00524C48" w:rsidRDefault="00BE2DB6" w:rsidP="0023145C">
            <w:pPr>
              <w:spacing w:line="360" w:lineRule="auto"/>
              <w:rPr>
                <w:rFonts w:ascii="Times New Roman" w:hAnsi="Times New Roman" w:cs="Times New Roman"/>
              </w:rPr>
            </w:pPr>
            <w:r>
              <w:rPr>
                <w:rFonts w:ascii="Times New Roman" w:hAnsi="Times New Roman" w:cs="Times New Roman"/>
              </w:rPr>
              <w:t>Pagar ditutup</w:t>
            </w:r>
          </w:p>
        </w:tc>
      </w:tr>
      <w:tr w:rsidR="00524C48" w:rsidRPr="00524C48" w14:paraId="455936D5" w14:textId="77777777" w:rsidTr="00B02E54">
        <w:tc>
          <w:tcPr>
            <w:tcW w:w="992" w:type="dxa"/>
            <w:vMerge/>
          </w:tcPr>
          <w:p w14:paraId="6B485BF4" w14:textId="77777777" w:rsidR="00524C48" w:rsidRPr="00524C48" w:rsidRDefault="00524C48" w:rsidP="0023145C">
            <w:pPr>
              <w:spacing w:line="360" w:lineRule="auto"/>
              <w:rPr>
                <w:rFonts w:ascii="Times New Roman" w:hAnsi="Times New Roman" w:cs="Times New Roman"/>
              </w:rPr>
            </w:pPr>
          </w:p>
        </w:tc>
        <w:tc>
          <w:tcPr>
            <w:tcW w:w="1843" w:type="dxa"/>
            <w:vAlign w:val="center"/>
          </w:tcPr>
          <w:p w14:paraId="51FC93DB" w14:textId="77777777" w:rsidR="00524C48" w:rsidRPr="00BE2DB6" w:rsidRDefault="00BE2DB6" w:rsidP="0023145C">
            <w:pPr>
              <w:spacing w:line="360" w:lineRule="auto"/>
              <w:jc w:val="center"/>
              <w:rPr>
                <w:rFonts w:ascii="Times New Roman" w:hAnsi="Times New Roman" w:cs="Times New Roman"/>
                <w:lang w:val="en-US"/>
              </w:rPr>
            </w:pPr>
            <w:r>
              <w:rPr>
                <w:rFonts w:ascii="Times New Roman" w:hAnsi="Times New Roman" w:cs="Times New Roman"/>
              </w:rPr>
              <w:t>07.00 – 07.</w:t>
            </w:r>
            <w:r>
              <w:rPr>
                <w:rFonts w:ascii="Times New Roman" w:hAnsi="Times New Roman" w:cs="Times New Roman"/>
                <w:lang w:val="en-US"/>
              </w:rPr>
              <w:t>15</w:t>
            </w:r>
          </w:p>
        </w:tc>
        <w:tc>
          <w:tcPr>
            <w:tcW w:w="2268" w:type="dxa"/>
            <w:vAlign w:val="center"/>
          </w:tcPr>
          <w:p w14:paraId="61C107E8" w14:textId="77777777" w:rsidR="00524C48" w:rsidRPr="00524C48" w:rsidRDefault="00BE2DB6" w:rsidP="0023145C">
            <w:pPr>
              <w:spacing w:line="360" w:lineRule="auto"/>
              <w:rPr>
                <w:rFonts w:ascii="Times New Roman" w:hAnsi="Times New Roman" w:cs="Times New Roman"/>
              </w:rPr>
            </w:pPr>
            <w:r>
              <w:rPr>
                <w:rFonts w:ascii="Times New Roman" w:hAnsi="Times New Roman" w:cs="Times New Roman"/>
              </w:rPr>
              <w:t>Literasi Pagi</w:t>
            </w:r>
          </w:p>
        </w:tc>
      </w:tr>
      <w:tr w:rsidR="00524C48" w:rsidRPr="00524C48" w14:paraId="76044E88" w14:textId="77777777" w:rsidTr="00B02E54">
        <w:tc>
          <w:tcPr>
            <w:tcW w:w="992" w:type="dxa"/>
            <w:vAlign w:val="center"/>
          </w:tcPr>
          <w:p w14:paraId="0A996445" w14:textId="77777777" w:rsidR="00524C48" w:rsidRPr="00524C48" w:rsidRDefault="006935F2" w:rsidP="00664244">
            <w:pPr>
              <w:spacing w:line="480" w:lineRule="auto"/>
              <w:rPr>
                <w:rFonts w:ascii="Times New Roman" w:hAnsi="Times New Roman" w:cs="Times New Roman"/>
              </w:rPr>
            </w:pPr>
            <w:r>
              <w:rPr>
                <w:rFonts w:ascii="Times New Roman" w:hAnsi="Times New Roman" w:cs="Times New Roman"/>
              </w:rPr>
              <w:t>Keluar</w:t>
            </w:r>
          </w:p>
        </w:tc>
        <w:tc>
          <w:tcPr>
            <w:tcW w:w="1843" w:type="dxa"/>
            <w:vAlign w:val="center"/>
          </w:tcPr>
          <w:p w14:paraId="39A86B35" w14:textId="77777777" w:rsidR="00524C48" w:rsidRPr="00524C48" w:rsidRDefault="006935F2" w:rsidP="00664244">
            <w:pPr>
              <w:spacing w:line="480" w:lineRule="auto"/>
              <w:jc w:val="center"/>
              <w:rPr>
                <w:rFonts w:ascii="Times New Roman" w:hAnsi="Times New Roman" w:cs="Times New Roman"/>
              </w:rPr>
            </w:pPr>
            <w:r>
              <w:rPr>
                <w:rFonts w:ascii="Times New Roman" w:hAnsi="Times New Roman" w:cs="Times New Roman"/>
              </w:rPr>
              <w:t>16.00</w:t>
            </w:r>
          </w:p>
        </w:tc>
        <w:tc>
          <w:tcPr>
            <w:tcW w:w="2268" w:type="dxa"/>
            <w:vAlign w:val="center"/>
          </w:tcPr>
          <w:p w14:paraId="0D259651" w14:textId="77777777" w:rsidR="00524C48" w:rsidRPr="00524C48" w:rsidRDefault="006935F2" w:rsidP="00664244">
            <w:pPr>
              <w:spacing w:line="480" w:lineRule="auto"/>
              <w:rPr>
                <w:rFonts w:ascii="Times New Roman" w:hAnsi="Times New Roman" w:cs="Times New Roman"/>
              </w:rPr>
            </w:pPr>
            <w:r>
              <w:rPr>
                <w:rFonts w:ascii="Times New Roman" w:hAnsi="Times New Roman" w:cs="Times New Roman"/>
              </w:rPr>
              <w:t xml:space="preserve">Bel pulang </w:t>
            </w:r>
          </w:p>
        </w:tc>
      </w:tr>
    </w:tbl>
    <w:p w14:paraId="1E459E96" w14:textId="77777777" w:rsidR="0023145C" w:rsidRPr="0023145C" w:rsidRDefault="0023145C" w:rsidP="0023145C">
      <w:pPr>
        <w:pStyle w:val="ListParagraph"/>
        <w:rPr>
          <w:rFonts w:ascii="Times New Roman" w:hAnsi="Times New Roman" w:cs="Times New Roman"/>
          <w:sz w:val="24"/>
          <w:szCs w:val="24"/>
        </w:rPr>
      </w:pPr>
    </w:p>
    <w:p w14:paraId="6FE1989C" w14:textId="77777777" w:rsidR="0023145C" w:rsidRDefault="0023145C" w:rsidP="0023145C">
      <w:pPr>
        <w:pStyle w:val="ListParagraph"/>
        <w:rPr>
          <w:rFonts w:ascii="Times New Roman" w:hAnsi="Times New Roman" w:cs="Times New Roman"/>
          <w:sz w:val="24"/>
          <w:szCs w:val="24"/>
          <w:lang w:val="en-US"/>
        </w:rPr>
      </w:pPr>
    </w:p>
    <w:p w14:paraId="3CA89ABF" w14:textId="77777777" w:rsidR="00664244" w:rsidRPr="00664244" w:rsidRDefault="00664244" w:rsidP="0023145C">
      <w:pPr>
        <w:pStyle w:val="ListParagraph"/>
        <w:rPr>
          <w:rFonts w:ascii="Times New Roman" w:hAnsi="Times New Roman" w:cs="Times New Roman"/>
          <w:sz w:val="24"/>
          <w:szCs w:val="24"/>
          <w:lang w:val="en-US"/>
        </w:rPr>
      </w:pPr>
    </w:p>
    <w:p w14:paraId="2B4577D1" w14:textId="77777777" w:rsidR="00524C48" w:rsidRPr="00531462" w:rsidRDefault="00531462" w:rsidP="00531462">
      <w:pPr>
        <w:pStyle w:val="ListParagraph"/>
        <w:numPr>
          <w:ilvl w:val="0"/>
          <w:numId w:val="7"/>
        </w:numPr>
        <w:rPr>
          <w:rFonts w:ascii="Times New Roman" w:hAnsi="Times New Roman" w:cs="Times New Roman"/>
          <w:sz w:val="24"/>
          <w:szCs w:val="24"/>
        </w:rPr>
      </w:pPr>
      <w:r w:rsidRPr="00531462">
        <w:rPr>
          <w:rFonts w:ascii="Times New Roman" w:hAnsi="Times New Roman" w:cs="Times New Roman"/>
          <w:sz w:val="24"/>
          <w:szCs w:val="24"/>
        </w:rPr>
        <w:t>Penjelasan Pakaian</w:t>
      </w:r>
    </w:p>
    <w:tbl>
      <w:tblPr>
        <w:tblStyle w:val="TableGrid"/>
        <w:tblW w:w="6520" w:type="dxa"/>
        <w:tblInd w:w="534" w:type="dxa"/>
        <w:tblLook w:val="04A0" w:firstRow="1" w:lastRow="0" w:firstColumn="1" w:lastColumn="0" w:noHBand="0" w:noVBand="1"/>
      </w:tblPr>
      <w:tblGrid>
        <w:gridCol w:w="1893"/>
        <w:gridCol w:w="4627"/>
      </w:tblGrid>
      <w:tr w:rsidR="00524C48" w14:paraId="2D3045CD" w14:textId="77777777" w:rsidTr="00B02E54">
        <w:trPr>
          <w:trHeight w:val="593"/>
        </w:trPr>
        <w:tc>
          <w:tcPr>
            <w:tcW w:w="1893" w:type="dxa"/>
            <w:shd w:val="clear" w:color="auto" w:fill="DDD9C3" w:themeFill="background2" w:themeFillShade="E6"/>
            <w:vAlign w:val="center"/>
          </w:tcPr>
          <w:p w14:paraId="23124C04" w14:textId="77777777" w:rsidR="00524C48" w:rsidRPr="00B02E54" w:rsidRDefault="00524C48" w:rsidP="005D5E38">
            <w:pPr>
              <w:tabs>
                <w:tab w:val="left" w:pos="2970"/>
              </w:tabs>
              <w:spacing w:line="360" w:lineRule="auto"/>
              <w:jc w:val="center"/>
              <w:rPr>
                <w:rFonts w:ascii="Times New Roman" w:hAnsi="Times New Roman" w:cs="Times New Roman"/>
                <w:sz w:val="20"/>
              </w:rPr>
            </w:pPr>
            <w:r w:rsidRPr="00B02E54">
              <w:rPr>
                <w:rFonts w:ascii="Times New Roman" w:hAnsi="Times New Roman" w:cs="Times New Roman"/>
                <w:sz w:val="20"/>
              </w:rPr>
              <w:lastRenderedPageBreak/>
              <w:t>HARI</w:t>
            </w:r>
          </w:p>
        </w:tc>
        <w:tc>
          <w:tcPr>
            <w:tcW w:w="4627" w:type="dxa"/>
            <w:shd w:val="clear" w:color="auto" w:fill="DDD9C3" w:themeFill="background2" w:themeFillShade="E6"/>
            <w:vAlign w:val="center"/>
          </w:tcPr>
          <w:p w14:paraId="0FFB0D0C" w14:textId="77777777" w:rsidR="00524C48" w:rsidRPr="00531462" w:rsidRDefault="00524C48" w:rsidP="005D5E38">
            <w:pPr>
              <w:tabs>
                <w:tab w:val="left" w:pos="2970"/>
              </w:tabs>
              <w:spacing w:line="360" w:lineRule="auto"/>
              <w:jc w:val="center"/>
              <w:rPr>
                <w:rFonts w:ascii="Times New Roman" w:hAnsi="Times New Roman" w:cs="Times New Roman"/>
              </w:rPr>
            </w:pPr>
            <w:r w:rsidRPr="00531462">
              <w:rPr>
                <w:rFonts w:ascii="Times New Roman" w:hAnsi="Times New Roman" w:cs="Times New Roman"/>
              </w:rPr>
              <w:t>KETERANGAN</w:t>
            </w:r>
          </w:p>
        </w:tc>
      </w:tr>
      <w:tr w:rsidR="00524C48" w14:paraId="7C025A3E" w14:textId="77777777" w:rsidTr="00B02E54">
        <w:tc>
          <w:tcPr>
            <w:tcW w:w="1893" w:type="dxa"/>
            <w:vAlign w:val="center"/>
          </w:tcPr>
          <w:p w14:paraId="2FF2850B" w14:textId="77777777" w:rsidR="00524C48" w:rsidRPr="009C4514" w:rsidRDefault="00310DC3" w:rsidP="005D5E38">
            <w:pPr>
              <w:tabs>
                <w:tab w:val="left" w:pos="2970"/>
              </w:tabs>
              <w:spacing w:line="360" w:lineRule="auto"/>
              <w:jc w:val="center"/>
              <w:rPr>
                <w:rFonts w:ascii="Times New Roman" w:hAnsi="Times New Roman" w:cs="Times New Roman"/>
              </w:rPr>
            </w:pPr>
            <w:r w:rsidRPr="009C4514">
              <w:rPr>
                <w:rFonts w:ascii="Times New Roman" w:hAnsi="Times New Roman" w:cs="Times New Roman"/>
              </w:rPr>
              <w:t>Senin</w:t>
            </w:r>
          </w:p>
        </w:tc>
        <w:tc>
          <w:tcPr>
            <w:tcW w:w="4627" w:type="dxa"/>
            <w:vAlign w:val="center"/>
          </w:tcPr>
          <w:p w14:paraId="05E6B9FC" w14:textId="77777777" w:rsidR="00524C48" w:rsidRPr="009C4514" w:rsidRDefault="00524C48" w:rsidP="00F50261">
            <w:pPr>
              <w:tabs>
                <w:tab w:val="left" w:pos="2970"/>
              </w:tabs>
              <w:jc w:val="both"/>
              <w:rPr>
                <w:rFonts w:ascii="Times New Roman" w:hAnsi="Times New Roman" w:cs="Times New Roman"/>
              </w:rPr>
            </w:pPr>
            <w:r w:rsidRPr="009C4514">
              <w:rPr>
                <w:rFonts w:ascii="Times New Roman" w:hAnsi="Times New Roman" w:cs="Times New Roman"/>
              </w:rPr>
              <w:t>Pakaian Nasional (atribut lengkap), Baju putih menggunakan dasi (topi dipakai saat upacara),</w:t>
            </w:r>
            <w:r w:rsidR="00CC256A" w:rsidRPr="009C4514">
              <w:rPr>
                <w:rFonts w:ascii="Times New Roman" w:hAnsi="Times New Roman" w:cs="Times New Roman"/>
                <w:lang w:val="en-US"/>
              </w:rPr>
              <w:t xml:space="preserve"> </w:t>
            </w:r>
            <w:r w:rsidRPr="009C4514">
              <w:rPr>
                <w:rFonts w:ascii="Times New Roman" w:hAnsi="Times New Roman" w:cs="Times New Roman"/>
              </w:rPr>
              <w:t>Celana abu-abu menggunakan ikat pinggang hitam (warna tidak mencolok), Sepatu hitam.</w:t>
            </w:r>
          </w:p>
          <w:p w14:paraId="7F79BADB" w14:textId="77777777" w:rsidR="00524C48" w:rsidRPr="009C4514" w:rsidRDefault="00524C48" w:rsidP="00F50261">
            <w:pPr>
              <w:tabs>
                <w:tab w:val="left" w:pos="2970"/>
              </w:tabs>
              <w:ind w:left="74"/>
              <w:jc w:val="both"/>
              <w:rPr>
                <w:rFonts w:ascii="Times New Roman" w:hAnsi="Times New Roman" w:cs="Times New Roman"/>
              </w:rPr>
            </w:pPr>
          </w:p>
        </w:tc>
      </w:tr>
      <w:tr w:rsidR="00672C77" w14:paraId="58AB4FB3" w14:textId="77777777" w:rsidTr="00B02E54">
        <w:tc>
          <w:tcPr>
            <w:tcW w:w="1893" w:type="dxa"/>
            <w:vAlign w:val="center"/>
          </w:tcPr>
          <w:p w14:paraId="014CF1F1" w14:textId="77777777" w:rsidR="00672C77" w:rsidRPr="009C4514" w:rsidRDefault="00310DC3" w:rsidP="005D5E38">
            <w:pPr>
              <w:tabs>
                <w:tab w:val="left" w:pos="2970"/>
              </w:tabs>
              <w:spacing w:line="360" w:lineRule="auto"/>
              <w:jc w:val="center"/>
              <w:rPr>
                <w:rFonts w:ascii="Times New Roman" w:hAnsi="Times New Roman" w:cs="Times New Roman"/>
                <w:lang w:val="en-US"/>
              </w:rPr>
            </w:pPr>
            <w:r w:rsidRPr="009C4514">
              <w:rPr>
                <w:rFonts w:ascii="Times New Roman" w:hAnsi="Times New Roman" w:cs="Times New Roman"/>
                <w:lang w:val="en-US"/>
              </w:rPr>
              <w:t>Selasa</w:t>
            </w:r>
          </w:p>
        </w:tc>
        <w:tc>
          <w:tcPr>
            <w:tcW w:w="4627" w:type="dxa"/>
            <w:vAlign w:val="center"/>
          </w:tcPr>
          <w:p w14:paraId="7FEA4FF0" w14:textId="77777777" w:rsidR="00F50261" w:rsidRPr="009C4514" w:rsidRDefault="00F50261" w:rsidP="007B5898">
            <w:pPr>
              <w:tabs>
                <w:tab w:val="left" w:pos="2970"/>
              </w:tabs>
              <w:jc w:val="both"/>
              <w:rPr>
                <w:rFonts w:ascii="Times New Roman" w:hAnsi="Times New Roman" w:cs="Times New Roman"/>
                <w:lang w:val="en-US"/>
              </w:rPr>
            </w:pPr>
          </w:p>
          <w:p w14:paraId="5B099C87" w14:textId="77777777" w:rsidR="00672C77" w:rsidRPr="009C4514" w:rsidRDefault="00F50261" w:rsidP="007B5898">
            <w:pPr>
              <w:tabs>
                <w:tab w:val="left" w:pos="2970"/>
              </w:tabs>
              <w:jc w:val="both"/>
              <w:rPr>
                <w:rFonts w:ascii="Times New Roman" w:hAnsi="Times New Roman" w:cs="Times New Roman"/>
                <w:lang w:val="en-US"/>
              </w:rPr>
            </w:pPr>
            <w:r w:rsidRPr="009C4514">
              <w:rPr>
                <w:rFonts w:ascii="Times New Roman" w:hAnsi="Times New Roman" w:cs="Times New Roman"/>
                <w:lang w:val="en-US"/>
              </w:rPr>
              <w:t>Pakaian Khusus</w:t>
            </w:r>
          </w:p>
          <w:p w14:paraId="1AC6D378" w14:textId="77777777" w:rsidR="00F50261" w:rsidRPr="009C4514" w:rsidRDefault="00F50261" w:rsidP="007B5898">
            <w:pPr>
              <w:tabs>
                <w:tab w:val="left" w:pos="2970"/>
              </w:tabs>
              <w:jc w:val="both"/>
              <w:rPr>
                <w:rFonts w:ascii="Times New Roman" w:hAnsi="Times New Roman" w:cs="Times New Roman"/>
                <w:lang w:val="en-US"/>
              </w:rPr>
            </w:pPr>
          </w:p>
        </w:tc>
      </w:tr>
      <w:tr w:rsidR="007B5898" w14:paraId="4F77A49F" w14:textId="77777777" w:rsidTr="00B02E54">
        <w:tc>
          <w:tcPr>
            <w:tcW w:w="1893" w:type="dxa"/>
            <w:vAlign w:val="center"/>
          </w:tcPr>
          <w:p w14:paraId="3F1D6D34" w14:textId="77777777" w:rsidR="007B5898" w:rsidRPr="009C4514" w:rsidRDefault="00310DC3" w:rsidP="007B5898">
            <w:pPr>
              <w:tabs>
                <w:tab w:val="left" w:pos="2970"/>
              </w:tabs>
              <w:spacing w:line="360" w:lineRule="auto"/>
              <w:jc w:val="center"/>
              <w:rPr>
                <w:rFonts w:ascii="Times New Roman" w:hAnsi="Times New Roman" w:cs="Times New Roman"/>
              </w:rPr>
            </w:pPr>
            <w:r w:rsidRPr="009C4514">
              <w:rPr>
                <w:rFonts w:ascii="Times New Roman" w:hAnsi="Times New Roman" w:cs="Times New Roman"/>
              </w:rPr>
              <w:t>Rabu</w:t>
            </w:r>
          </w:p>
        </w:tc>
        <w:tc>
          <w:tcPr>
            <w:tcW w:w="4627" w:type="dxa"/>
            <w:vAlign w:val="center"/>
          </w:tcPr>
          <w:p w14:paraId="66F3424C" w14:textId="77777777" w:rsidR="00ED480D" w:rsidRDefault="00ED480D" w:rsidP="00FF7E98">
            <w:pPr>
              <w:tabs>
                <w:tab w:val="left" w:pos="2970"/>
              </w:tabs>
              <w:jc w:val="both"/>
              <w:rPr>
                <w:rFonts w:ascii="Times New Roman" w:hAnsi="Times New Roman" w:cs="Times New Roman"/>
                <w:lang w:val="en-US"/>
              </w:rPr>
            </w:pPr>
          </w:p>
          <w:p w14:paraId="1D4358B8" w14:textId="77777777" w:rsidR="007B5898" w:rsidRPr="009C4514" w:rsidRDefault="00FF7E98" w:rsidP="00FF7E98">
            <w:pPr>
              <w:tabs>
                <w:tab w:val="left" w:pos="2970"/>
              </w:tabs>
              <w:jc w:val="both"/>
              <w:rPr>
                <w:rFonts w:ascii="Times New Roman" w:hAnsi="Times New Roman" w:cs="Times New Roman"/>
              </w:rPr>
            </w:pPr>
            <w:r w:rsidRPr="009C4514">
              <w:rPr>
                <w:rFonts w:ascii="Times New Roman" w:hAnsi="Times New Roman" w:cs="Times New Roman"/>
                <w:lang w:val="en-US"/>
              </w:rPr>
              <w:t>P</w:t>
            </w:r>
            <w:r w:rsidR="007B5898" w:rsidRPr="009C4514">
              <w:rPr>
                <w:rFonts w:ascii="Times New Roman" w:hAnsi="Times New Roman" w:cs="Times New Roman"/>
              </w:rPr>
              <w:t xml:space="preserve">akaian </w:t>
            </w:r>
            <w:r w:rsidR="007B5898" w:rsidRPr="009C4514">
              <w:rPr>
                <w:rFonts w:ascii="Times New Roman" w:hAnsi="Times New Roman" w:cs="Times New Roman"/>
                <w:lang w:val="en-US"/>
              </w:rPr>
              <w:t>Pramuka</w:t>
            </w:r>
            <w:r w:rsidR="007B5898" w:rsidRPr="009C4514">
              <w:rPr>
                <w:rFonts w:ascii="Times New Roman" w:hAnsi="Times New Roman" w:cs="Times New Roman"/>
              </w:rPr>
              <w:t xml:space="preserve"> </w:t>
            </w:r>
          </w:p>
          <w:p w14:paraId="3BAF4F07" w14:textId="77777777" w:rsidR="007B5898" w:rsidRPr="009C4514" w:rsidRDefault="007B5898" w:rsidP="00FF7E98">
            <w:pPr>
              <w:tabs>
                <w:tab w:val="left" w:pos="2970"/>
              </w:tabs>
              <w:ind w:left="74"/>
              <w:jc w:val="both"/>
              <w:rPr>
                <w:rFonts w:ascii="Times New Roman" w:hAnsi="Times New Roman" w:cs="Times New Roman"/>
              </w:rPr>
            </w:pPr>
          </w:p>
        </w:tc>
      </w:tr>
      <w:tr w:rsidR="007B5898" w14:paraId="5245E070" w14:textId="77777777" w:rsidTr="00B02E54">
        <w:tc>
          <w:tcPr>
            <w:tcW w:w="1893" w:type="dxa"/>
            <w:vAlign w:val="center"/>
          </w:tcPr>
          <w:p w14:paraId="3BF342E0" w14:textId="77777777" w:rsidR="007B5898" w:rsidRPr="009C4514" w:rsidRDefault="00310DC3" w:rsidP="007B5898">
            <w:pPr>
              <w:tabs>
                <w:tab w:val="left" w:pos="2970"/>
              </w:tabs>
              <w:spacing w:line="360" w:lineRule="auto"/>
              <w:jc w:val="center"/>
              <w:rPr>
                <w:rFonts w:ascii="Times New Roman" w:hAnsi="Times New Roman" w:cs="Times New Roman"/>
              </w:rPr>
            </w:pPr>
            <w:r w:rsidRPr="009C4514">
              <w:rPr>
                <w:rFonts w:ascii="Times New Roman" w:hAnsi="Times New Roman" w:cs="Times New Roman"/>
              </w:rPr>
              <w:t>Kamis</w:t>
            </w:r>
          </w:p>
        </w:tc>
        <w:tc>
          <w:tcPr>
            <w:tcW w:w="4627" w:type="dxa"/>
            <w:vAlign w:val="center"/>
          </w:tcPr>
          <w:p w14:paraId="7E59606A" w14:textId="77777777" w:rsidR="0085548B" w:rsidRPr="009C4514" w:rsidRDefault="0085548B" w:rsidP="0085548B">
            <w:pPr>
              <w:tabs>
                <w:tab w:val="left" w:pos="2970"/>
              </w:tabs>
              <w:jc w:val="both"/>
              <w:rPr>
                <w:rFonts w:ascii="Times New Roman" w:hAnsi="Times New Roman" w:cs="Times New Roman"/>
              </w:rPr>
            </w:pPr>
          </w:p>
          <w:p w14:paraId="45D4C8EE" w14:textId="77777777" w:rsidR="007B5898" w:rsidRPr="009C4514" w:rsidRDefault="0085548B" w:rsidP="0085548B">
            <w:pPr>
              <w:tabs>
                <w:tab w:val="left" w:pos="2970"/>
              </w:tabs>
              <w:jc w:val="both"/>
              <w:rPr>
                <w:rFonts w:ascii="Times New Roman" w:hAnsi="Times New Roman" w:cs="Times New Roman"/>
              </w:rPr>
            </w:pPr>
            <w:r w:rsidRPr="009C4514">
              <w:rPr>
                <w:rFonts w:ascii="Times New Roman" w:hAnsi="Times New Roman" w:cs="Times New Roman"/>
              </w:rPr>
              <w:t>B</w:t>
            </w:r>
            <w:r w:rsidR="007B5898" w:rsidRPr="009C4514">
              <w:rPr>
                <w:rFonts w:ascii="Times New Roman" w:hAnsi="Times New Roman" w:cs="Times New Roman"/>
              </w:rPr>
              <w:t>erpakaian khusus Batik (baju batik, celana hitam).</w:t>
            </w:r>
          </w:p>
          <w:p w14:paraId="0F2D2735" w14:textId="77777777" w:rsidR="007B5898" w:rsidRPr="009C4514" w:rsidRDefault="007B5898" w:rsidP="0085548B">
            <w:pPr>
              <w:tabs>
                <w:tab w:val="left" w:pos="2970"/>
              </w:tabs>
              <w:jc w:val="both"/>
              <w:rPr>
                <w:rFonts w:ascii="Times New Roman" w:hAnsi="Times New Roman" w:cs="Times New Roman"/>
              </w:rPr>
            </w:pPr>
          </w:p>
        </w:tc>
      </w:tr>
      <w:tr w:rsidR="007B5898" w14:paraId="09B8E144" w14:textId="77777777" w:rsidTr="00B02E54">
        <w:tc>
          <w:tcPr>
            <w:tcW w:w="1893" w:type="dxa"/>
            <w:vAlign w:val="center"/>
          </w:tcPr>
          <w:p w14:paraId="5DC00DC4" w14:textId="77777777" w:rsidR="007B5898" w:rsidRPr="009C4514" w:rsidRDefault="00310DC3" w:rsidP="007B5898">
            <w:pPr>
              <w:tabs>
                <w:tab w:val="left" w:pos="2970"/>
              </w:tabs>
              <w:spacing w:line="360" w:lineRule="auto"/>
              <w:jc w:val="center"/>
              <w:rPr>
                <w:rFonts w:ascii="Times New Roman" w:hAnsi="Times New Roman" w:cs="Times New Roman"/>
                <w:lang w:val="en-US"/>
              </w:rPr>
            </w:pPr>
            <w:r w:rsidRPr="009C4514">
              <w:rPr>
                <w:rFonts w:ascii="Times New Roman" w:hAnsi="Times New Roman" w:cs="Times New Roman"/>
              </w:rPr>
              <w:t>Jum’</w:t>
            </w:r>
            <w:r w:rsidRPr="009C4514">
              <w:rPr>
                <w:rFonts w:ascii="Times New Roman" w:hAnsi="Times New Roman" w:cs="Times New Roman"/>
                <w:lang w:val="en-US"/>
              </w:rPr>
              <w:t>at</w:t>
            </w:r>
          </w:p>
        </w:tc>
        <w:tc>
          <w:tcPr>
            <w:tcW w:w="4627" w:type="dxa"/>
            <w:vAlign w:val="center"/>
          </w:tcPr>
          <w:p w14:paraId="2BDCF351" w14:textId="77777777" w:rsidR="00310DC3" w:rsidRPr="009C4514" w:rsidRDefault="00310DC3" w:rsidP="00310DC3">
            <w:pPr>
              <w:tabs>
                <w:tab w:val="left" w:pos="2970"/>
              </w:tabs>
              <w:jc w:val="both"/>
              <w:rPr>
                <w:rFonts w:ascii="Times New Roman" w:hAnsi="Times New Roman" w:cs="Times New Roman"/>
                <w:lang w:val="en-US"/>
              </w:rPr>
            </w:pPr>
          </w:p>
          <w:p w14:paraId="566F3F78" w14:textId="77777777" w:rsidR="007B5898" w:rsidRPr="009C4514" w:rsidRDefault="00310DC3" w:rsidP="00310DC3">
            <w:pPr>
              <w:tabs>
                <w:tab w:val="left" w:pos="2970"/>
              </w:tabs>
              <w:jc w:val="both"/>
              <w:rPr>
                <w:rFonts w:ascii="Times New Roman" w:hAnsi="Times New Roman" w:cs="Times New Roman"/>
              </w:rPr>
            </w:pPr>
            <w:r w:rsidRPr="009C4514">
              <w:rPr>
                <w:rFonts w:ascii="Times New Roman" w:hAnsi="Times New Roman" w:cs="Times New Roman"/>
                <w:lang w:val="en-US"/>
              </w:rPr>
              <w:t>B</w:t>
            </w:r>
            <w:r w:rsidR="007B5898" w:rsidRPr="009C4514">
              <w:rPr>
                <w:rFonts w:ascii="Times New Roman" w:hAnsi="Times New Roman" w:cs="Times New Roman"/>
              </w:rPr>
              <w:t>erpakaian Melayu</w:t>
            </w:r>
            <w:r w:rsidRPr="009C4514">
              <w:rPr>
                <w:rFonts w:ascii="Times New Roman" w:hAnsi="Times New Roman" w:cs="Times New Roman"/>
                <w:lang w:val="en-US"/>
              </w:rPr>
              <w:t xml:space="preserve"> lengkap</w:t>
            </w:r>
            <w:r w:rsidR="007B5898" w:rsidRPr="009C4514">
              <w:rPr>
                <w:rFonts w:ascii="Times New Roman" w:hAnsi="Times New Roman" w:cs="Times New Roman"/>
              </w:rPr>
              <w:t xml:space="preserve"> </w:t>
            </w:r>
          </w:p>
          <w:p w14:paraId="04E2BEA8" w14:textId="77777777" w:rsidR="00310DC3" w:rsidRPr="009C4514" w:rsidRDefault="00310DC3" w:rsidP="00310DC3">
            <w:pPr>
              <w:tabs>
                <w:tab w:val="left" w:pos="2970"/>
              </w:tabs>
              <w:jc w:val="both"/>
              <w:rPr>
                <w:rFonts w:ascii="Times New Roman" w:hAnsi="Times New Roman" w:cs="Times New Roman"/>
              </w:rPr>
            </w:pPr>
          </w:p>
        </w:tc>
      </w:tr>
    </w:tbl>
    <w:p w14:paraId="14A6A3F4" w14:textId="77777777" w:rsidR="00F71844" w:rsidRDefault="00F71844" w:rsidP="00F71844">
      <w:pPr>
        <w:pStyle w:val="ListParagraph"/>
        <w:spacing w:line="360" w:lineRule="auto"/>
        <w:ind w:left="284"/>
        <w:jc w:val="both"/>
        <w:rPr>
          <w:rFonts w:ascii="Times New Roman" w:hAnsi="Times New Roman" w:cs="Times New Roman"/>
          <w:b/>
          <w:sz w:val="24"/>
          <w:szCs w:val="24"/>
          <w:lang w:val="en-US"/>
        </w:rPr>
      </w:pPr>
    </w:p>
    <w:p w14:paraId="57EC8E99"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29275DF3"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664BE900"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093687E9"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0C08A022"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41F3EB74" w14:textId="77777777" w:rsidR="0023145C" w:rsidRDefault="0023145C" w:rsidP="00F71844">
      <w:pPr>
        <w:pStyle w:val="ListParagraph"/>
        <w:spacing w:line="360" w:lineRule="auto"/>
        <w:ind w:left="284"/>
        <w:jc w:val="both"/>
        <w:rPr>
          <w:rFonts w:ascii="Times New Roman" w:hAnsi="Times New Roman" w:cs="Times New Roman"/>
          <w:b/>
          <w:sz w:val="24"/>
          <w:szCs w:val="24"/>
          <w:lang w:val="en-US"/>
        </w:rPr>
      </w:pPr>
    </w:p>
    <w:p w14:paraId="459C9656" w14:textId="77777777" w:rsidR="00664244" w:rsidRPr="0023145C" w:rsidRDefault="00664244" w:rsidP="00F71844">
      <w:pPr>
        <w:pStyle w:val="ListParagraph"/>
        <w:spacing w:line="360" w:lineRule="auto"/>
        <w:ind w:left="284"/>
        <w:jc w:val="both"/>
        <w:rPr>
          <w:rFonts w:ascii="Times New Roman" w:hAnsi="Times New Roman" w:cs="Times New Roman"/>
          <w:b/>
          <w:sz w:val="24"/>
          <w:szCs w:val="24"/>
          <w:lang w:val="en-US"/>
        </w:rPr>
      </w:pPr>
    </w:p>
    <w:p w14:paraId="234028E0" w14:textId="77777777" w:rsidR="0071747F" w:rsidRPr="0071747F" w:rsidRDefault="0071747F" w:rsidP="00B02E54">
      <w:pPr>
        <w:rPr>
          <w:rFonts w:ascii="Times New Roman" w:hAnsi="Times New Roman" w:cs="Times New Roman"/>
          <w:b/>
          <w:sz w:val="24"/>
          <w:szCs w:val="24"/>
        </w:rPr>
      </w:pPr>
      <w:r w:rsidRPr="0071747F">
        <w:rPr>
          <w:rFonts w:ascii="Times New Roman" w:hAnsi="Times New Roman" w:cs="Times New Roman"/>
          <w:b/>
          <w:sz w:val="24"/>
          <w:szCs w:val="24"/>
        </w:rPr>
        <w:t>SANKSI PELANGGARAN</w:t>
      </w:r>
    </w:p>
    <w:p w14:paraId="6F6CE5B9" w14:textId="77777777" w:rsidR="00B34B6E" w:rsidRPr="008E7282" w:rsidRDefault="002617ED" w:rsidP="0071747F">
      <w:pPr>
        <w:pStyle w:val="ListParagraph"/>
        <w:numPr>
          <w:ilvl w:val="0"/>
          <w:numId w:val="1"/>
        </w:numPr>
        <w:spacing w:after="0" w:line="240" w:lineRule="auto"/>
        <w:ind w:left="851" w:hanging="426"/>
        <w:rPr>
          <w:rFonts w:ascii="Times New Roman" w:hAnsi="Times New Roman" w:cs="Times New Roman"/>
          <w:b/>
          <w:sz w:val="24"/>
          <w:szCs w:val="24"/>
        </w:rPr>
      </w:pPr>
      <w:r w:rsidRPr="00EC472B">
        <w:rPr>
          <w:rFonts w:ascii="Times New Roman" w:hAnsi="Times New Roman" w:cs="Times New Roman"/>
          <w:b/>
          <w:sz w:val="24"/>
          <w:szCs w:val="24"/>
        </w:rPr>
        <w:lastRenderedPageBreak/>
        <w:t>Pelanggaran Ringan</w:t>
      </w:r>
    </w:p>
    <w:p w14:paraId="3FB5EDEE" w14:textId="77777777" w:rsidR="008E7282" w:rsidRPr="00EC472B" w:rsidRDefault="008E7282" w:rsidP="008E7282">
      <w:pPr>
        <w:pStyle w:val="ListParagraph"/>
        <w:spacing w:after="0" w:line="240" w:lineRule="auto"/>
        <w:ind w:left="851"/>
        <w:rPr>
          <w:rFonts w:ascii="Times New Roman" w:hAnsi="Times New Roman" w:cs="Times New Roman"/>
          <w:b/>
          <w:sz w:val="24"/>
          <w:szCs w:val="24"/>
        </w:rPr>
      </w:pPr>
    </w:p>
    <w:tbl>
      <w:tblPr>
        <w:tblStyle w:val="TableGrid"/>
        <w:tblW w:w="6804" w:type="dxa"/>
        <w:tblInd w:w="392" w:type="dxa"/>
        <w:tblLayout w:type="fixed"/>
        <w:tblLook w:val="04A0" w:firstRow="1" w:lastRow="0" w:firstColumn="1" w:lastColumn="0" w:noHBand="0" w:noVBand="1"/>
      </w:tblPr>
      <w:tblGrid>
        <w:gridCol w:w="2693"/>
        <w:gridCol w:w="1100"/>
        <w:gridCol w:w="3011"/>
      </w:tblGrid>
      <w:tr w:rsidR="008C6F89" w14:paraId="513509A5" w14:textId="77777777" w:rsidTr="0023145C">
        <w:tc>
          <w:tcPr>
            <w:tcW w:w="2693" w:type="dxa"/>
            <w:shd w:val="clear" w:color="auto" w:fill="95B3D7" w:themeFill="accent1" w:themeFillTint="99"/>
          </w:tcPr>
          <w:p w14:paraId="4175A9E3" w14:textId="77777777" w:rsidR="00E66ACF" w:rsidRPr="008E7282" w:rsidRDefault="008C6F89" w:rsidP="0023145C">
            <w:pPr>
              <w:pStyle w:val="ListParagraph"/>
              <w:spacing w:after="120"/>
              <w:ind w:left="0"/>
              <w:jc w:val="center"/>
              <w:rPr>
                <w:rFonts w:ascii="Times New Roman" w:hAnsi="Times New Roman" w:cs="Times New Roman"/>
                <w:b/>
                <w:szCs w:val="24"/>
                <w:lang w:val="en-US"/>
              </w:rPr>
            </w:pPr>
            <w:r w:rsidRPr="008E7282">
              <w:rPr>
                <w:rFonts w:ascii="Times New Roman" w:hAnsi="Times New Roman" w:cs="Times New Roman"/>
                <w:b/>
                <w:szCs w:val="24"/>
              </w:rPr>
              <w:t>Jenis</w:t>
            </w:r>
            <w:r w:rsidR="00E66ACF" w:rsidRPr="008E7282">
              <w:rPr>
                <w:rFonts w:ascii="Times New Roman" w:hAnsi="Times New Roman" w:cs="Times New Roman"/>
                <w:b/>
                <w:szCs w:val="24"/>
                <w:lang w:val="en-US"/>
              </w:rPr>
              <w:t xml:space="preserve"> </w:t>
            </w:r>
          </w:p>
          <w:p w14:paraId="5A034EEB" w14:textId="77777777" w:rsidR="008C6F89" w:rsidRPr="008E7282" w:rsidRDefault="00E66ACF" w:rsidP="0023145C">
            <w:pPr>
              <w:pStyle w:val="ListParagraph"/>
              <w:spacing w:after="120"/>
              <w:ind w:left="0"/>
              <w:jc w:val="center"/>
              <w:rPr>
                <w:rFonts w:ascii="Times New Roman" w:hAnsi="Times New Roman" w:cs="Times New Roman"/>
                <w:b/>
                <w:szCs w:val="24"/>
                <w:lang w:val="en-US"/>
              </w:rPr>
            </w:pPr>
            <w:r w:rsidRPr="008E7282">
              <w:rPr>
                <w:rFonts w:ascii="Times New Roman" w:hAnsi="Times New Roman" w:cs="Times New Roman"/>
                <w:b/>
                <w:szCs w:val="24"/>
                <w:lang w:val="en-US"/>
              </w:rPr>
              <w:t xml:space="preserve">Pelanggaran </w:t>
            </w:r>
          </w:p>
        </w:tc>
        <w:tc>
          <w:tcPr>
            <w:tcW w:w="1100" w:type="dxa"/>
            <w:shd w:val="clear" w:color="auto" w:fill="95B3D7" w:themeFill="accent1" w:themeFillTint="99"/>
          </w:tcPr>
          <w:p w14:paraId="4BF764F6" w14:textId="77777777" w:rsidR="008C6F89" w:rsidRPr="008E7282" w:rsidRDefault="008C6F89" w:rsidP="0023145C">
            <w:pPr>
              <w:pStyle w:val="ListParagraph"/>
              <w:spacing w:after="120"/>
              <w:ind w:left="0"/>
              <w:jc w:val="center"/>
              <w:rPr>
                <w:rFonts w:ascii="Times New Roman" w:hAnsi="Times New Roman" w:cs="Times New Roman"/>
                <w:b/>
                <w:sz w:val="20"/>
                <w:szCs w:val="24"/>
              </w:rPr>
            </w:pPr>
            <w:r w:rsidRPr="008E7282">
              <w:rPr>
                <w:rFonts w:ascii="Times New Roman" w:hAnsi="Times New Roman" w:cs="Times New Roman"/>
                <w:b/>
                <w:sz w:val="20"/>
                <w:szCs w:val="24"/>
              </w:rPr>
              <w:t>Frekuensi</w:t>
            </w:r>
          </w:p>
          <w:p w14:paraId="6CE9182B" w14:textId="77777777" w:rsidR="008C6F89" w:rsidRPr="008E7282" w:rsidRDefault="008C6F89" w:rsidP="0023145C">
            <w:pPr>
              <w:pStyle w:val="ListParagraph"/>
              <w:spacing w:after="120"/>
              <w:ind w:left="0"/>
              <w:jc w:val="center"/>
              <w:rPr>
                <w:rFonts w:ascii="Times New Roman" w:hAnsi="Times New Roman" w:cs="Times New Roman"/>
                <w:b/>
                <w:sz w:val="20"/>
                <w:szCs w:val="24"/>
              </w:rPr>
            </w:pPr>
            <w:r w:rsidRPr="008E7282">
              <w:rPr>
                <w:rFonts w:ascii="Times New Roman" w:hAnsi="Times New Roman" w:cs="Times New Roman"/>
                <w:b/>
                <w:sz w:val="20"/>
                <w:szCs w:val="24"/>
              </w:rPr>
              <w:t>(f)</w:t>
            </w:r>
          </w:p>
        </w:tc>
        <w:tc>
          <w:tcPr>
            <w:tcW w:w="3011" w:type="dxa"/>
            <w:shd w:val="clear" w:color="auto" w:fill="95B3D7" w:themeFill="accent1" w:themeFillTint="99"/>
            <w:vAlign w:val="center"/>
          </w:tcPr>
          <w:p w14:paraId="45510B8D" w14:textId="77777777" w:rsidR="008C6F89" w:rsidRPr="008E7282" w:rsidRDefault="00E66ACF" w:rsidP="0023145C">
            <w:pPr>
              <w:pStyle w:val="ListParagraph"/>
              <w:spacing w:after="120"/>
              <w:ind w:left="0"/>
              <w:jc w:val="center"/>
              <w:rPr>
                <w:rFonts w:ascii="Times New Roman" w:hAnsi="Times New Roman" w:cs="Times New Roman"/>
                <w:b/>
                <w:szCs w:val="24"/>
                <w:lang w:val="en-US"/>
              </w:rPr>
            </w:pPr>
            <w:r w:rsidRPr="008E7282">
              <w:rPr>
                <w:rFonts w:ascii="Times New Roman" w:hAnsi="Times New Roman" w:cs="Times New Roman"/>
                <w:b/>
                <w:szCs w:val="24"/>
                <w:lang w:val="en-US"/>
              </w:rPr>
              <w:t>Sanksi</w:t>
            </w:r>
          </w:p>
        </w:tc>
      </w:tr>
      <w:tr w:rsidR="008C6F89" w14:paraId="74ED5579" w14:textId="77777777" w:rsidTr="0023145C">
        <w:tc>
          <w:tcPr>
            <w:tcW w:w="2693" w:type="dxa"/>
          </w:tcPr>
          <w:p w14:paraId="7ABFEE95" w14:textId="77777777" w:rsidR="008C6F89" w:rsidRPr="008E7282" w:rsidRDefault="008C6F89" w:rsidP="0023145C">
            <w:pPr>
              <w:pStyle w:val="ListParagraph"/>
              <w:numPr>
                <w:ilvl w:val="0"/>
                <w:numId w:val="2"/>
              </w:numPr>
              <w:spacing w:after="120"/>
              <w:ind w:left="283" w:hanging="283"/>
              <w:rPr>
                <w:rFonts w:ascii="Times New Roman" w:hAnsi="Times New Roman" w:cs="Times New Roman"/>
                <w:szCs w:val="24"/>
              </w:rPr>
            </w:pPr>
            <w:r w:rsidRPr="008E7282">
              <w:rPr>
                <w:rFonts w:ascii="Times New Roman" w:hAnsi="Times New Roman" w:cs="Times New Roman"/>
                <w:szCs w:val="24"/>
              </w:rPr>
              <w:t>Terlambat</w:t>
            </w:r>
          </w:p>
        </w:tc>
        <w:tc>
          <w:tcPr>
            <w:tcW w:w="1100" w:type="dxa"/>
          </w:tcPr>
          <w:p w14:paraId="3030BCB2"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1x</w:t>
            </w:r>
          </w:p>
          <w:p w14:paraId="58C3C829" w14:textId="77777777" w:rsidR="008C6F89" w:rsidRPr="008E7282"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2x</w:t>
            </w:r>
          </w:p>
          <w:p w14:paraId="69E2C261"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3x</w:t>
            </w:r>
          </w:p>
          <w:p w14:paraId="3B47FC40" w14:textId="77777777" w:rsidR="008C6F89" w:rsidRPr="008E7282"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4x</w:t>
            </w:r>
          </w:p>
          <w:p w14:paraId="53A4E423" w14:textId="77777777" w:rsidR="00DC6C5B" w:rsidRDefault="00DC6C5B" w:rsidP="0023145C">
            <w:pPr>
              <w:pStyle w:val="ListParagraph"/>
              <w:spacing w:after="120"/>
              <w:ind w:left="0"/>
              <w:jc w:val="center"/>
              <w:rPr>
                <w:rFonts w:ascii="Times New Roman" w:hAnsi="Times New Roman" w:cs="Times New Roman"/>
                <w:szCs w:val="24"/>
                <w:lang w:val="en-US"/>
              </w:rPr>
            </w:pPr>
          </w:p>
          <w:p w14:paraId="77D0F817" w14:textId="77777777" w:rsidR="008C6F89" w:rsidRPr="008E7282"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lang w:val="en-US"/>
              </w:rPr>
              <w:t>5x</w:t>
            </w:r>
          </w:p>
          <w:p w14:paraId="26CA8158" w14:textId="77777777" w:rsidR="00DC6C5B" w:rsidRDefault="00DC6C5B" w:rsidP="0023145C">
            <w:pPr>
              <w:pStyle w:val="ListParagraph"/>
              <w:spacing w:after="120"/>
              <w:ind w:left="0"/>
              <w:jc w:val="center"/>
              <w:rPr>
                <w:rFonts w:ascii="Times New Roman" w:hAnsi="Times New Roman" w:cs="Times New Roman"/>
                <w:szCs w:val="24"/>
                <w:lang w:val="en-US"/>
              </w:rPr>
            </w:pPr>
          </w:p>
          <w:p w14:paraId="41D0D187" w14:textId="77777777" w:rsidR="008C6F89" w:rsidRPr="008C6F89" w:rsidRDefault="008C6F89" w:rsidP="0023145C">
            <w:pPr>
              <w:pStyle w:val="ListParagraph"/>
              <w:spacing w:after="120"/>
              <w:ind w:left="0"/>
              <w:jc w:val="center"/>
              <w:rPr>
                <w:rFonts w:ascii="Times New Roman" w:hAnsi="Times New Roman" w:cs="Times New Roman"/>
                <w:sz w:val="24"/>
                <w:szCs w:val="24"/>
                <w:lang w:val="en-US"/>
              </w:rPr>
            </w:pPr>
            <w:r w:rsidRPr="008E7282">
              <w:rPr>
                <w:rFonts w:ascii="Times New Roman" w:hAnsi="Times New Roman" w:cs="Times New Roman"/>
                <w:szCs w:val="24"/>
                <w:lang w:val="en-US"/>
              </w:rPr>
              <w:t>6x</w:t>
            </w:r>
          </w:p>
        </w:tc>
        <w:tc>
          <w:tcPr>
            <w:tcW w:w="3011" w:type="dxa"/>
          </w:tcPr>
          <w:p w14:paraId="0303099B" w14:textId="77777777" w:rsidR="008C6F89"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w:t>
            </w:r>
            <w:r w:rsidRPr="008E7282">
              <w:rPr>
                <w:rFonts w:ascii="Times New Roman" w:hAnsi="Times New Roman" w:cs="Times New Roman"/>
                <w:szCs w:val="24"/>
                <w:lang w:val="en-US"/>
              </w:rPr>
              <w:t>mbinaan wali kelas</w:t>
            </w:r>
          </w:p>
          <w:p w14:paraId="26941F74" w14:textId="77777777" w:rsidR="008C6F89"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wali kelas</w:t>
            </w:r>
          </w:p>
          <w:p w14:paraId="1B877C10" w14:textId="77777777" w:rsidR="008C6F89"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w:t>
            </w:r>
            <w:r w:rsidR="000C2B1A" w:rsidRPr="008E7282">
              <w:rPr>
                <w:rFonts w:ascii="Times New Roman" w:hAnsi="Times New Roman" w:cs="Times New Roman"/>
                <w:szCs w:val="24"/>
                <w:lang w:val="en-US"/>
              </w:rPr>
              <w:t>l</w:t>
            </w:r>
            <w:r w:rsidRPr="008E7282">
              <w:rPr>
                <w:rFonts w:ascii="Times New Roman" w:hAnsi="Times New Roman" w:cs="Times New Roman"/>
                <w:szCs w:val="24"/>
                <w:lang w:val="en-US"/>
              </w:rPr>
              <w:t>an orang tua (Putih)</w:t>
            </w:r>
          </w:p>
          <w:p w14:paraId="37AF30E7" w14:textId="77777777" w:rsidR="008C6F89" w:rsidRPr="008E7282" w:rsidRDefault="000C2B1A"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BK dan Panggilan orang tua (Biru)</w:t>
            </w:r>
          </w:p>
          <w:p w14:paraId="56F3E582" w14:textId="77777777" w:rsidR="00DB2AD5"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 xml:space="preserve">Pembinaan wali kelas (Kuning), </w:t>
            </w:r>
          </w:p>
          <w:p w14:paraId="65B89307" w14:textId="77777777" w:rsidR="008E7282"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Kajur</w:t>
            </w:r>
            <w:r w:rsidR="008E7282" w:rsidRPr="008E7282">
              <w:rPr>
                <w:rFonts w:ascii="Times New Roman" w:hAnsi="Times New Roman" w:cs="Times New Roman"/>
                <w:szCs w:val="24"/>
                <w:lang w:val="en-US"/>
              </w:rPr>
              <w:t xml:space="preserve"> </w:t>
            </w:r>
            <w:r w:rsidRPr="008E7282">
              <w:rPr>
                <w:rFonts w:ascii="Times New Roman" w:hAnsi="Times New Roman" w:cs="Times New Roman"/>
                <w:szCs w:val="24"/>
                <w:lang w:val="en-US"/>
              </w:rPr>
              <w:t>Isi surat pernyataan lembaran merah</w:t>
            </w:r>
          </w:p>
        </w:tc>
      </w:tr>
      <w:tr w:rsidR="008C6F89" w14:paraId="424E74EF" w14:textId="77777777" w:rsidTr="0023145C">
        <w:tc>
          <w:tcPr>
            <w:tcW w:w="2693" w:type="dxa"/>
          </w:tcPr>
          <w:p w14:paraId="4FF4EC4E" w14:textId="77777777" w:rsidR="008C6F89" w:rsidRPr="008E7282" w:rsidRDefault="008C6F89" w:rsidP="0023145C">
            <w:pPr>
              <w:pStyle w:val="ListParagraph"/>
              <w:numPr>
                <w:ilvl w:val="0"/>
                <w:numId w:val="2"/>
              </w:numPr>
              <w:spacing w:after="120"/>
              <w:ind w:left="318" w:hanging="284"/>
              <w:rPr>
                <w:rFonts w:ascii="Times New Roman" w:hAnsi="Times New Roman" w:cs="Times New Roman"/>
                <w:szCs w:val="24"/>
              </w:rPr>
            </w:pPr>
            <w:r w:rsidRPr="008E7282">
              <w:rPr>
                <w:rFonts w:ascii="Times New Roman" w:hAnsi="Times New Roman" w:cs="Times New Roman"/>
                <w:szCs w:val="24"/>
              </w:rPr>
              <w:t>Atribut/ Seragam</w:t>
            </w:r>
          </w:p>
        </w:tc>
        <w:tc>
          <w:tcPr>
            <w:tcW w:w="1100" w:type="dxa"/>
          </w:tcPr>
          <w:p w14:paraId="021A552A"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1x</w:t>
            </w:r>
          </w:p>
          <w:p w14:paraId="4741E427"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2x</w:t>
            </w:r>
          </w:p>
          <w:p w14:paraId="45DA9957"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3x</w:t>
            </w:r>
          </w:p>
          <w:p w14:paraId="6E398208"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4x</w:t>
            </w:r>
          </w:p>
          <w:p w14:paraId="2F3E6E89"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5x</w:t>
            </w:r>
          </w:p>
          <w:p w14:paraId="09233A8A" w14:textId="77777777" w:rsidR="008E7282" w:rsidRPr="00DB2AD5"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6x</w:t>
            </w:r>
          </w:p>
          <w:p w14:paraId="27897F86" w14:textId="77777777" w:rsidR="00DC6C5B" w:rsidRDefault="00DC6C5B" w:rsidP="0023145C">
            <w:pPr>
              <w:pStyle w:val="ListParagraph"/>
              <w:spacing w:after="120"/>
              <w:ind w:left="0"/>
              <w:jc w:val="center"/>
              <w:rPr>
                <w:rFonts w:ascii="Times New Roman" w:hAnsi="Times New Roman" w:cs="Times New Roman"/>
                <w:szCs w:val="24"/>
                <w:lang w:val="en-US"/>
              </w:rPr>
            </w:pPr>
          </w:p>
          <w:p w14:paraId="60EE04C7" w14:textId="77777777" w:rsidR="008E7282" w:rsidRPr="00DB2AD5"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7x</w:t>
            </w:r>
          </w:p>
          <w:p w14:paraId="263A42FA" w14:textId="77777777" w:rsidR="00DC6C5B" w:rsidRDefault="00DC6C5B" w:rsidP="0023145C">
            <w:pPr>
              <w:pStyle w:val="ListParagraph"/>
              <w:spacing w:after="120"/>
              <w:ind w:left="0"/>
              <w:jc w:val="center"/>
              <w:rPr>
                <w:rFonts w:ascii="Times New Roman" w:hAnsi="Times New Roman" w:cs="Times New Roman"/>
                <w:szCs w:val="24"/>
                <w:lang w:val="en-US"/>
              </w:rPr>
            </w:pPr>
          </w:p>
          <w:p w14:paraId="24282DE4"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8x</w:t>
            </w:r>
          </w:p>
        </w:tc>
        <w:tc>
          <w:tcPr>
            <w:tcW w:w="3011" w:type="dxa"/>
          </w:tcPr>
          <w:p w14:paraId="347538BB" w14:textId="77777777" w:rsidR="008C6F89"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00E13117" w:rsidRPr="008E7282">
              <w:rPr>
                <w:rFonts w:ascii="Times New Roman" w:hAnsi="Times New Roman" w:cs="Times New Roman"/>
                <w:szCs w:val="24"/>
                <w:lang w:val="en-US"/>
              </w:rPr>
              <w:t xml:space="preserve"> </w:t>
            </w:r>
          </w:p>
          <w:p w14:paraId="100E1A8E"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Pr="008E7282">
              <w:rPr>
                <w:rFonts w:ascii="Times New Roman" w:hAnsi="Times New Roman" w:cs="Times New Roman"/>
                <w:szCs w:val="24"/>
                <w:lang w:val="en-US"/>
              </w:rPr>
              <w:t xml:space="preserve"> </w:t>
            </w:r>
          </w:p>
          <w:p w14:paraId="081D6B0B"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Pr="008E7282">
              <w:rPr>
                <w:rFonts w:ascii="Times New Roman" w:hAnsi="Times New Roman" w:cs="Times New Roman"/>
                <w:szCs w:val="24"/>
                <w:lang w:val="en-US"/>
              </w:rPr>
              <w:t xml:space="preserve"> </w:t>
            </w:r>
          </w:p>
          <w:p w14:paraId="6BA033F9" w14:textId="77777777" w:rsidR="008C6F89" w:rsidRPr="008E7282" w:rsidRDefault="000C2B1A"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w:t>
            </w:r>
            <w:r w:rsidRPr="008E7282">
              <w:rPr>
                <w:rFonts w:ascii="Times New Roman" w:hAnsi="Times New Roman" w:cs="Times New Roman"/>
                <w:szCs w:val="24"/>
                <w:lang w:val="en-US"/>
              </w:rPr>
              <w:t>embinaan BK</w:t>
            </w:r>
            <w:r w:rsidR="00E13117" w:rsidRPr="008E7282">
              <w:rPr>
                <w:rFonts w:ascii="Times New Roman" w:hAnsi="Times New Roman" w:cs="Times New Roman"/>
                <w:szCs w:val="24"/>
                <w:lang w:val="en-US"/>
              </w:rPr>
              <w:t xml:space="preserve"> </w:t>
            </w:r>
          </w:p>
          <w:p w14:paraId="7BF6D363" w14:textId="77777777" w:rsidR="00E13117" w:rsidRPr="008E7282" w:rsidRDefault="00E13117" w:rsidP="0023145C">
            <w:pPr>
              <w:pStyle w:val="ListParagraph"/>
              <w:spacing w:after="120"/>
              <w:ind w:left="0"/>
              <w:rPr>
                <w:rFonts w:ascii="Times New Roman" w:hAnsi="Times New Roman" w:cs="Times New Roman"/>
                <w:szCs w:val="24"/>
              </w:rPr>
            </w:pPr>
            <w:r w:rsidRPr="008E7282">
              <w:rPr>
                <w:rFonts w:ascii="Times New Roman" w:hAnsi="Times New Roman" w:cs="Times New Roman"/>
                <w:szCs w:val="24"/>
                <w:lang w:val="en-US"/>
              </w:rPr>
              <w:t xml:space="preserve">Panggilan orang tua </w:t>
            </w:r>
            <w:r w:rsidR="000C2B1A" w:rsidRPr="008E7282">
              <w:rPr>
                <w:rFonts w:ascii="Times New Roman" w:hAnsi="Times New Roman" w:cs="Times New Roman"/>
                <w:szCs w:val="24"/>
                <w:lang w:val="en-US"/>
              </w:rPr>
              <w:t>(Putih)</w:t>
            </w:r>
          </w:p>
          <w:p w14:paraId="47186796" w14:textId="77777777" w:rsidR="008C6F89"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 xml:space="preserve">Pengawasan wali kelas dan orang tua </w:t>
            </w:r>
            <w:r w:rsidR="000C2B1A" w:rsidRPr="008E7282">
              <w:rPr>
                <w:rFonts w:ascii="Times New Roman" w:hAnsi="Times New Roman" w:cs="Times New Roman"/>
                <w:szCs w:val="24"/>
                <w:lang w:val="en-US"/>
              </w:rPr>
              <w:t>(Biru)</w:t>
            </w:r>
          </w:p>
          <w:p w14:paraId="0E4AD19E"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ngawasan wali kelas dan orang tua</w:t>
            </w:r>
            <w:r w:rsidR="000C2B1A" w:rsidRPr="008E7282">
              <w:rPr>
                <w:rFonts w:ascii="Times New Roman" w:hAnsi="Times New Roman" w:cs="Times New Roman"/>
                <w:szCs w:val="24"/>
                <w:lang w:val="en-US"/>
              </w:rPr>
              <w:t xml:space="preserve"> (Kuning)</w:t>
            </w:r>
          </w:p>
          <w:p w14:paraId="675851FE" w14:textId="77777777" w:rsidR="008E7282"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ngawasan wali kelas dan orang tua</w:t>
            </w:r>
            <w:r w:rsidR="000C2B1A" w:rsidRPr="008E7282">
              <w:rPr>
                <w:rFonts w:ascii="Times New Roman" w:hAnsi="Times New Roman" w:cs="Times New Roman"/>
                <w:szCs w:val="24"/>
                <w:lang w:val="en-US"/>
              </w:rPr>
              <w:t xml:space="preserve"> (Merah)</w:t>
            </w:r>
          </w:p>
        </w:tc>
      </w:tr>
      <w:tr w:rsidR="00E13117" w14:paraId="75F824B0" w14:textId="77777777" w:rsidTr="0023145C">
        <w:tc>
          <w:tcPr>
            <w:tcW w:w="2693" w:type="dxa"/>
          </w:tcPr>
          <w:p w14:paraId="56E8D1BC" w14:textId="77777777" w:rsidR="00E13117" w:rsidRPr="008E7282" w:rsidRDefault="00E13117" w:rsidP="0023145C">
            <w:pPr>
              <w:pStyle w:val="ListParagraph"/>
              <w:numPr>
                <w:ilvl w:val="0"/>
                <w:numId w:val="2"/>
              </w:numPr>
              <w:spacing w:after="120"/>
              <w:ind w:left="318" w:hanging="318"/>
              <w:rPr>
                <w:rFonts w:ascii="Times New Roman" w:hAnsi="Times New Roman" w:cs="Times New Roman"/>
                <w:szCs w:val="24"/>
              </w:rPr>
            </w:pPr>
            <w:r w:rsidRPr="008E7282">
              <w:rPr>
                <w:rFonts w:ascii="Times New Roman" w:hAnsi="Times New Roman" w:cs="Times New Roman"/>
                <w:szCs w:val="24"/>
              </w:rPr>
              <w:t>Tidak Piket</w:t>
            </w:r>
          </w:p>
        </w:tc>
        <w:tc>
          <w:tcPr>
            <w:tcW w:w="1100" w:type="dxa"/>
          </w:tcPr>
          <w:p w14:paraId="3CC2FC21"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1x</w:t>
            </w:r>
          </w:p>
          <w:p w14:paraId="1F4F47DF"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2x</w:t>
            </w:r>
          </w:p>
          <w:p w14:paraId="3F84ED3C"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3x</w:t>
            </w:r>
          </w:p>
          <w:p w14:paraId="698DEB9D"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4x</w:t>
            </w:r>
          </w:p>
          <w:p w14:paraId="0494D78E"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5x</w:t>
            </w:r>
          </w:p>
          <w:p w14:paraId="5D1E1D2E"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6x</w:t>
            </w:r>
          </w:p>
          <w:p w14:paraId="67524932" w14:textId="77777777" w:rsidR="00D91608" w:rsidRPr="0023145C" w:rsidRDefault="00E13117"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7x</w:t>
            </w:r>
          </w:p>
          <w:p w14:paraId="5ACEFB0C" w14:textId="77777777" w:rsidR="00E13117" w:rsidRPr="008E7282" w:rsidRDefault="00E13117"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8x</w:t>
            </w:r>
          </w:p>
        </w:tc>
        <w:tc>
          <w:tcPr>
            <w:tcW w:w="3011" w:type="dxa"/>
          </w:tcPr>
          <w:p w14:paraId="5181ED2D"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Pr="008E7282">
              <w:rPr>
                <w:rFonts w:ascii="Times New Roman" w:hAnsi="Times New Roman" w:cs="Times New Roman"/>
                <w:szCs w:val="24"/>
                <w:lang w:val="en-US"/>
              </w:rPr>
              <w:t xml:space="preserve"> </w:t>
            </w:r>
          </w:p>
          <w:p w14:paraId="0074ADD2"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Pr="008E7282">
              <w:rPr>
                <w:rFonts w:ascii="Times New Roman" w:hAnsi="Times New Roman" w:cs="Times New Roman"/>
                <w:szCs w:val="24"/>
                <w:lang w:val="en-US"/>
              </w:rPr>
              <w:t xml:space="preserve"> </w:t>
            </w:r>
          </w:p>
          <w:p w14:paraId="173CF5EF"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embinaan wali kelas</w:t>
            </w:r>
            <w:r w:rsidRPr="008E7282">
              <w:rPr>
                <w:rFonts w:ascii="Times New Roman" w:hAnsi="Times New Roman" w:cs="Times New Roman"/>
                <w:szCs w:val="24"/>
                <w:lang w:val="en-US"/>
              </w:rPr>
              <w:t xml:space="preserve"> </w:t>
            </w:r>
          </w:p>
          <w:p w14:paraId="18B37E7C"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BK</w:t>
            </w:r>
          </w:p>
          <w:p w14:paraId="390823EA" w14:textId="77777777" w:rsidR="00E13117" w:rsidRPr="008E7282" w:rsidRDefault="00E13117" w:rsidP="0023145C">
            <w:pPr>
              <w:pStyle w:val="ListParagraph"/>
              <w:spacing w:after="120"/>
              <w:ind w:left="0"/>
              <w:rPr>
                <w:rFonts w:ascii="Times New Roman" w:hAnsi="Times New Roman" w:cs="Times New Roman"/>
                <w:szCs w:val="24"/>
              </w:rPr>
            </w:pPr>
            <w:r w:rsidRPr="008E7282">
              <w:rPr>
                <w:rFonts w:ascii="Times New Roman" w:hAnsi="Times New Roman" w:cs="Times New Roman"/>
                <w:szCs w:val="24"/>
                <w:lang w:val="en-US"/>
              </w:rPr>
              <w:t xml:space="preserve">Panggilan orang tua (Putih) </w:t>
            </w:r>
          </w:p>
          <w:p w14:paraId="0856A76F"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 xml:space="preserve">Panggilan orang tua (Biru) </w:t>
            </w:r>
          </w:p>
          <w:p w14:paraId="7F61F9D4" w14:textId="77777777" w:rsidR="00E13117" w:rsidRP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lan orang tua (Kuning)</w:t>
            </w:r>
          </w:p>
          <w:p w14:paraId="6CBA362B" w14:textId="77777777" w:rsidR="008E7282" w:rsidRDefault="00E13117"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lan orang tua (Merah)</w:t>
            </w:r>
          </w:p>
          <w:p w14:paraId="3EBD0F13" w14:textId="77777777" w:rsidR="0023145C" w:rsidRPr="008E7282" w:rsidRDefault="0023145C" w:rsidP="0023145C">
            <w:pPr>
              <w:pStyle w:val="ListParagraph"/>
              <w:spacing w:after="120"/>
              <w:ind w:left="0"/>
              <w:rPr>
                <w:rFonts w:ascii="Times New Roman" w:hAnsi="Times New Roman" w:cs="Times New Roman"/>
                <w:szCs w:val="24"/>
                <w:lang w:val="en-US"/>
              </w:rPr>
            </w:pPr>
          </w:p>
        </w:tc>
      </w:tr>
      <w:tr w:rsidR="008C6F89" w14:paraId="1D69D58B" w14:textId="77777777" w:rsidTr="0023145C">
        <w:tc>
          <w:tcPr>
            <w:tcW w:w="2693" w:type="dxa"/>
          </w:tcPr>
          <w:p w14:paraId="4BA47D81" w14:textId="77777777" w:rsidR="008C6F89" w:rsidRPr="008E7282" w:rsidRDefault="008C6F89" w:rsidP="0023145C">
            <w:pPr>
              <w:pStyle w:val="ListParagraph"/>
              <w:numPr>
                <w:ilvl w:val="0"/>
                <w:numId w:val="2"/>
              </w:numPr>
              <w:spacing w:after="120"/>
              <w:ind w:left="318" w:hanging="318"/>
              <w:rPr>
                <w:rFonts w:ascii="Times New Roman" w:hAnsi="Times New Roman" w:cs="Times New Roman"/>
                <w:szCs w:val="24"/>
              </w:rPr>
            </w:pPr>
            <w:r w:rsidRPr="008E7282">
              <w:rPr>
                <w:rFonts w:ascii="Times New Roman" w:hAnsi="Times New Roman" w:cs="Times New Roman"/>
                <w:szCs w:val="24"/>
              </w:rPr>
              <w:t>Tidak Upacara</w:t>
            </w:r>
            <w:r w:rsidR="00E13117" w:rsidRPr="008E7282">
              <w:rPr>
                <w:rFonts w:ascii="Times New Roman" w:hAnsi="Times New Roman" w:cs="Times New Roman"/>
                <w:szCs w:val="24"/>
                <w:lang w:val="en-US"/>
              </w:rPr>
              <w:t>/ Wirid/ Pensi/ PHBA</w:t>
            </w:r>
          </w:p>
        </w:tc>
        <w:tc>
          <w:tcPr>
            <w:tcW w:w="1100" w:type="dxa"/>
          </w:tcPr>
          <w:p w14:paraId="006FAA97"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1x</w:t>
            </w:r>
          </w:p>
          <w:p w14:paraId="56F00579"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2x</w:t>
            </w:r>
          </w:p>
          <w:p w14:paraId="510EC9A6"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lastRenderedPageBreak/>
              <w:t>3x</w:t>
            </w:r>
          </w:p>
          <w:p w14:paraId="3F5AD0AD"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4x</w:t>
            </w:r>
          </w:p>
          <w:p w14:paraId="1A0461DB" w14:textId="77777777" w:rsidR="008C6F89" w:rsidRPr="008E7282"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5x</w:t>
            </w:r>
          </w:p>
          <w:p w14:paraId="352ABC57" w14:textId="77777777" w:rsidR="000C2B1A" w:rsidRPr="008E7282" w:rsidRDefault="000C2B1A"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lang w:val="en-US"/>
              </w:rPr>
              <w:t>6x</w:t>
            </w:r>
          </w:p>
          <w:p w14:paraId="43882EC5" w14:textId="77777777" w:rsidR="000C2B1A" w:rsidRPr="008E7282" w:rsidRDefault="000C2B1A"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lang w:val="en-US"/>
              </w:rPr>
              <w:t>7x</w:t>
            </w:r>
          </w:p>
          <w:p w14:paraId="5A771B40" w14:textId="77777777" w:rsidR="000C2B1A" w:rsidRPr="008E7282" w:rsidRDefault="0023145C" w:rsidP="0023145C">
            <w:pPr>
              <w:pStyle w:val="ListParagraph"/>
              <w:spacing w:after="120"/>
              <w:ind w:left="0"/>
              <w:jc w:val="center"/>
              <w:rPr>
                <w:rFonts w:ascii="Times New Roman" w:hAnsi="Times New Roman" w:cs="Times New Roman"/>
                <w:szCs w:val="24"/>
                <w:lang w:val="en-US"/>
              </w:rPr>
            </w:pPr>
            <w:r>
              <w:rPr>
                <w:rFonts w:ascii="Times New Roman" w:hAnsi="Times New Roman" w:cs="Times New Roman"/>
                <w:szCs w:val="24"/>
                <w:lang w:val="en-US"/>
              </w:rPr>
              <w:t>8x</w:t>
            </w:r>
          </w:p>
        </w:tc>
        <w:tc>
          <w:tcPr>
            <w:tcW w:w="3011" w:type="dxa"/>
          </w:tcPr>
          <w:p w14:paraId="265D3E5E" w14:textId="77777777" w:rsidR="008C6F89" w:rsidRPr="008E7282" w:rsidRDefault="008C6F89" w:rsidP="0023145C">
            <w:pPr>
              <w:pStyle w:val="ListParagraph"/>
              <w:spacing w:after="120"/>
              <w:ind w:left="0"/>
              <w:rPr>
                <w:rFonts w:ascii="Times New Roman" w:hAnsi="Times New Roman" w:cs="Times New Roman"/>
                <w:szCs w:val="24"/>
              </w:rPr>
            </w:pPr>
            <w:r w:rsidRPr="008E7282">
              <w:rPr>
                <w:rFonts w:ascii="Times New Roman" w:hAnsi="Times New Roman" w:cs="Times New Roman"/>
                <w:szCs w:val="24"/>
              </w:rPr>
              <w:lastRenderedPageBreak/>
              <w:t>Pembinaan wali kelas</w:t>
            </w:r>
          </w:p>
          <w:p w14:paraId="622E6700" w14:textId="77777777" w:rsidR="008C6F89" w:rsidRPr="008E7282" w:rsidRDefault="00AD5DD3"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wali kelas</w:t>
            </w:r>
          </w:p>
          <w:p w14:paraId="29325673" w14:textId="77777777" w:rsidR="000C2B1A" w:rsidRPr="008E7282" w:rsidRDefault="000C2B1A"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lastRenderedPageBreak/>
              <w:t>Pembinaan wali kelas</w:t>
            </w:r>
          </w:p>
          <w:p w14:paraId="0B2B3F64" w14:textId="77777777" w:rsidR="008C6F89" w:rsidRPr="008E7282" w:rsidRDefault="00AD5DD3"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 xml:space="preserve">Pembinaan </w:t>
            </w:r>
            <w:r w:rsidRPr="008E7282">
              <w:rPr>
                <w:rFonts w:ascii="Times New Roman" w:hAnsi="Times New Roman" w:cs="Times New Roman"/>
                <w:szCs w:val="24"/>
                <w:lang w:val="en-US"/>
              </w:rPr>
              <w:t>BK</w:t>
            </w:r>
          </w:p>
          <w:p w14:paraId="152B88FE" w14:textId="77777777" w:rsidR="008C6F89" w:rsidRPr="008E7282" w:rsidRDefault="008C6F8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Pangg</w:t>
            </w:r>
            <w:r w:rsidR="00AD5DD3" w:rsidRPr="008E7282">
              <w:rPr>
                <w:rFonts w:ascii="Times New Roman" w:hAnsi="Times New Roman" w:cs="Times New Roman"/>
                <w:szCs w:val="24"/>
              </w:rPr>
              <w:t xml:space="preserve">ilan </w:t>
            </w:r>
            <w:r w:rsidR="00AD5DD3" w:rsidRPr="008E7282">
              <w:rPr>
                <w:rFonts w:ascii="Times New Roman" w:hAnsi="Times New Roman" w:cs="Times New Roman"/>
                <w:szCs w:val="24"/>
                <w:lang w:val="en-US"/>
              </w:rPr>
              <w:t>orang tua (Putih)</w:t>
            </w:r>
          </w:p>
          <w:p w14:paraId="42332B73" w14:textId="77777777" w:rsidR="000C2B1A" w:rsidRPr="008E7282" w:rsidRDefault="000C2B1A"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 xml:space="preserve">Panggilan orang tua (Biru) </w:t>
            </w:r>
          </w:p>
          <w:p w14:paraId="4016B6F1" w14:textId="77777777" w:rsidR="008C6F89" w:rsidRDefault="000C2B1A"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lan orang tua (Kuning)</w:t>
            </w:r>
          </w:p>
          <w:p w14:paraId="4274FF10" w14:textId="77777777" w:rsidR="0023145C" w:rsidRPr="0023145C" w:rsidRDefault="0023145C"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lan orang tua (Merah)</w:t>
            </w:r>
          </w:p>
        </w:tc>
      </w:tr>
      <w:tr w:rsidR="008C6F89" w14:paraId="32B91F3F" w14:textId="77777777" w:rsidTr="0023145C">
        <w:tc>
          <w:tcPr>
            <w:tcW w:w="2693" w:type="dxa"/>
          </w:tcPr>
          <w:p w14:paraId="0031E8FA" w14:textId="77777777" w:rsidR="008C6F89" w:rsidRPr="008E7282" w:rsidRDefault="008C6F89" w:rsidP="0023145C">
            <w:pPr>
              <w:pStyle w:val="ListParagraph"/>
              <w:numPr>
                <w:ilvl w:val="0"/>
                <w:numId w:val="2"/>
              </w:numPr>
              <w:spacing w:after="120"/>
              <w:ind w:left="318" w:right="-108" w:hanging="318"/>
              <w:rPr>
                <w:rFonts w:ascii="Times New Roman" w:hAnsi="Times New Roman" w:cs="Times New Roman"/>
                <w:szCs w:val="24"/>
              </w:rPr>
            </w:pPr>
            <w:r w:rsidRPr="008E7282">
              <w:rPr>
                <w:rFonts w:ascii="Times New Roman" w:hAnsi="Times New Roman" w:cs="Times New Roman"/>
                <w:szCs w:val="24"/>
              </w:rPr>
              <w:lastRenderedPageBreak/>
              <w:t>Membuang sampah sembarangan</w:t>
            </w:r>
            <w:r w:rsidR="0029753F">
              <w:rPr>
                <w:rFonts w:ascii="Times New Roman" w:hAnsi="Times New Roman" w:cs="Times New Roman"/>
                <w:szCs w:val="24"/>
                <w:lang w:val="en-US"/>
              </w:rPr>
              <w:t xml:space="preserve"> dan kotoran di </w:t>
            </w:r>
            <w:r w:rsidR="00AD5DD3" w:rsidRPr="008E7282">
              <w:rPr>
                <w:rFonts w:ascii="Times New Roman" w:hAnsi="Times New Roman" w:cs="Times New Roman"/>
                <w:szCs w:val="24"/>
                <w:lang w:val="en-US"/>
              </w:rPr>
              <w:t>lingkungan sekolah</w:t>
            </w:r>
          </w:p>
        </w:tc>
        <w:tc>
          <w:tcPr>
            <w:tcW w:w="1100" w:type="dxa"/>
          </w:tcPr>
          <w:p w14:paraId="15C36A22"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1x</w:t>
            </w:r>
          </w:p>
          <w:p w14:paraId="04CB4D62"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2x</w:t>
            </w:r>
          </w:p>
          <w:p w14:paraId="06645ED6"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3x</w:t>
            </w:r>
          </w:p>
          <w:p w14:paraId="5396E02F"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4x</w:t>
            </w:r>
          </w:p>
          <w:p w14:paraId="5E23500F"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5x</w:t>
            </w:r>
          </w:p>
          <w:p w14:paraId="0BC32B77"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6x</w:t>
            </w:r>
          </w:p>
          <w:p w14:paraId="596729CE" w14:textId="77777777" w:rsidR="00D91608" w:rsidRPr="0023145C" w:rsidRDefault="008C6F89" w:rsidP="0023145C">
            <w:pPr>
              <w:pStyle w:val="ListParagraph"/>
              <w:spacing w:after="120"/>
              <w:ind w:left="0"/>
              <w:jc w:val="center"/>
              <w:rPr>
                <w:rFonts w:ascii="Times New Roman" w:hAnsi="Times New Roman" w:cs="Times New Roman"/>
                <w:szCs w:val="24"/>
                <w:lang w:val="en-US"/>
              </w:rPr>
            </w:pPr>
            <w:r w:rsidRPr="008E7282">
              <w:rPr>
                <w:rFonts w:ascii="Times New Roman" w:hAnsi="Times New Roman" w:cs="Times New Roman"/>
                <w:szCs w:val="24"/>
              </w:rPr>
              <w:t>7x</w:t>
            </w:r>
          </w:p>
          <w:p w14:paraId="65BB98CD" w14:textId="77777777" w:rsidR="008C6F89" w:rsidRPr="008E7282" w:rsidRDefault="008C6F89" w:rsidP="0023145C">
            <w:pPr>
              <w:pStyle w:val="ListParagraph"/>
              <w:spacing w:after="120"/>
              <w:ind w:left="0"/>
              <w:jc w:val="center"/>
              <w:rPr>
                <w:rFonts w:ascii="Times New Roman" w:hAnsi="Times New Roman" w:cs="Times New Roman"/>
                <w:szCs w:val="24"/>
              </w:rPr>
            </w:pPr>
            <w:r w:rsidRPr="008E7282">
              <w:rPr>
                <w:rFonts w:ascii="Times New Roman" w:hAnsi="Times New Roman" w:cs="Times New Roman"/>
                <w:szCs w:val="24"/>
              </w:rPr>
              <w:t>8x</w:t>
            </w:r>
          </w:p>
        </w:tc>
        <w:tc>
          <w:tcPr>
            <w:tcW w:w="3011" w:type="dxa"/>
          </w:tcPr>
          <w:p w14:paraId="68E1EFEC" w14:textId="77777777" w:rsidR="006665D9" w:rsidRPr="008E7282" w:rsidRDefault="006665D9" w:rsidP="0023145C">
            <w:pPr>
              <w:pStyle w:val="ListParagraph"/>
              <w:spacing w:after="120"/>
              <w:ind w:left="0"/>
              <w:rPr>
                <w:rFonts w:ascii="Times New Roman" w:hAnsi="Times New Roman" w:cs="Times New Roman"/>
                <w:szCs w:val="24"/>
              </w:rPr>
            </w:pPr>
            <w:r w:rsidRPr="008E7282">
              <w:rPr>
                <w:rFonts w:ascii="Times New Roman" w:hAnsi="Times New Roman" w:cs="Times New Roman"/>
                <w:szCs w:val="24"/>
              </w:rPr>
              <w:t>Pembinaan wali kelas</w:t>
            </w:r>
          </w:p>
          <w:p w14:paraId="3EBE2FD0" w14:textId="77777777" w:rsidR="006665D9" w:rsidRPr="008E7282"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wali kelas</w:t>
            </w:r>
          </w:p>
          <w:p w14:paraId="213D1ACD" w14:textId="77777777" w:rsidR="006665D9" w:rsidRPr="008E7282"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embinaan wali kelas</w:t>
            </w:r>
          </w:p>
          <w:p w14:paraId="4039F4F4" w14:textId="77777777" w:rsidR="006665D9" w:rsidRPr="008E7282"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 xml:space="preserve">Pembinaan </w:t>
            </w:r>
            <w:r w:rsidRPr="008E7282">
              <w:rPr>
                <w:rFonts w:ascii="Times New Roman" w:hAnsi="Times New Roman" w:cs="Times New Roman"/>
                <w:szCs w:val="24"/>
                <w:lang w:val="en-US"/>
              </w:rPr>
              <w:t>BK</w:t>
            </w:r>
          </w:p>
          <w:p w14:paraId="0A76FD40" w14:textId="77777777" w:rsidR="006665D9" w:rsidRPr="008E7282"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rPr>
              <w:t xml:space="preserve">Panggilan </w:t>
            </w:r>
            <w:r w:rsidRPr="008E7282">
              <w:rPr>
                <w:rFonts w:ascii="Times New Roman" w:hAnsi="Times New Roman" w:cs="Times New Roman"/>
                <w:szCs w:val="24"/>
                <w:lang w:val="en-US"/>
              </w:rPr>
              <w:t>orang tua (Putih)</w:t>
            </w:r>
          </w:p>
          <w:p w14:paraId="11DE341B" w14:textId="77777777" w:rsidR="006665D9" w:rsidRPr="008E7282"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 xml:space="preserve">Panggilan orang tua (Biru) </w:t>
            </w:r>
          </w:p>
          <w:p w14:paraId="14819799" w14:textId="77777777" w:rsidR="0023145C" w:rsidRDefault="006665D9" w:rsidP="0023145C">
            <w:pPr>
              <w:pStyle w:val="ListParagraph"/>
              <w:spacing w:after="120"/>
              <w:ind w:left="0"/>
              <w:rPr>
                <w:rFonts w:ascii="Times New Roman" w:hAnsi="Times New Roman" w:cs="Times New Roman"/>
                <w:szCs w:val="24"/>
                <w:lang w:val="en-US"/>
              </w:rPr>
            </w:pPr>
            <w:r w:rsidRPr="008E7282">
              <w:rPr>
                <w:rFonts w:ascii="Times New Roman" w:hAnsi="Times New Roman" w:cs="Times New Roman"/>
                <w:szCs w:val="24"/>
                <w:lang w:val="en-US"/>
              </w:rPr>
              <w:t>Panggilan orang tua (Kuning)</w:t>
            </w:r>
          </w:p>
          <w:p w14:paraId="4AA18D5E" w14:textId="77777777" w:rsidR="008C6F89" w:rsidRPr="008E7282" w:rsidRDefault="006665D9" w:rsidP="0023145C">
            <w:pPr>
              <w:pStyle w:val="ListParagraph"/>
              <w:spacing w:after="120"/>
              <w:ind w:left="0"/>
              <w:rPr>
                <w:rFonts w:ascii="Times New Roman" w:hAnsi="Times New Roman" w:cs="Times New Roman"/>
                <w:szCs w:val="24"/>
              </w:rPr>
            </w:pPr>
            <w:r w:rsidRPr="008E7282">
              <w:rPr>
                <w:rFonts w:ascii="Times New Roman" w:hAnsi="Times New Roman" w:cs="Times New Roman"/>
                <w:szCs w:val="24"/>
                <w:lang w:val="en-US"/>
              </w:rPr>
              <w:t>Panggilan orang tua (Merah)</w:t>
            </w:r>
          </w:p>
        </w:tc>
      </w:tr>
    </w:tbl>
    <w:p w14:paraId="02F09466" w14:textId="77777777" w:rsidR="00104BB2" w:rsidRDefault="00104BB2" w:rsidP="00104BB2">
      <w:pPr>
        <w:pStyle w:val="ListParagraph"/>
        <w:spacing w:after="0" w:line="240" w:lineRule="auto"/>
        <w:ind w:left="426"/>
        <w:rPr>
          <w:rFonts w:ascii="Times New Roman" w:hAnsi="Times New Roman" w:cs="Times New Roman"/>
          <w:b/>
          <w:sz w:val="24"/>
          <w:szCs w:val="24"/>
          <w:lang w:val="en-US"/>
        </w:rPr>
      </w:pPr>
    </w:p>
    <w:p w14:paraId="6279BEBB" w14:textId="77777777" w:rsidR="00F71844" w:rsidRDefault="00F718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96F62E" w14:textId="77777777" w:rsidR="00664244" w:rsidRDefault="00104BB2" w:rsidP="00664244">
      <w:pPr>
        <w:pStyle w:val="ListParagraph"/>
        <w:numPr>
          <w:ilvl w:val="0"/>
          <w:numId w:val="1"/>
        </w:numPr>
        <w:spacing w:after="0" w:line="240" w:lineRule="auto"/>
        <w:ind w:left="709" w:hanging="425"/>
        <w:rPr>
          <w:rFonts w:ascii="Times New Roman" w:hAnsi="Times New Roman" w:cs="Times New Roman"/>
          <w:b/>
          <w:sz w:val="24"/>
          <w:szCs w:val="24"/>
        </w:rPr>
      </w:pPr>
      <w:r w:rsidRPr="00104BB2">
        <w:rPr>
          <w:rFonts w:ascii="Times New Roman" w:hAnsi="Times New Roman" w:cs="Times New Roman"/>
          <w:b/>
          <w:sz w:val="24"/>
          <w:szCs w:val="24"/>
        </w:rPr>
        <w:lastRenderedPageBreak/>
        <w:t>Pelanggaran Menengah/</w:t>
      </w:r>
      <w:r w:rsidR="00A86D18" w:rsidRPr="00104BB2">
        <w:rPr>
          <w:rFonts w:ascii="Times New Roman" w:hAnsi="Times New Roman" w:cs="Times New Roman"/>
          <w:b/>
          <w:sz w:val="24"/>
          <w:szCs w:val="24"/>
        </w:rPr>
        <w:t>Sedang</w:t>
      </w:r>
    </w:p>
    <w:p w14:paraId="016F4949" w14:textId="77777777" w:rsidR="00EF228D" w:rsidRPr="00664244" w:rsidRDefault="00EF228D" w:rsidP="00EF228D">
      <w:pPr>
        <w:pStyle w:val="ListParagraph"/>
        <w:spacing w:after="0" w:line="240" w:lineRule="auto"/>
        <w:ind w:left="709"/>
        <w:rPr>
          <w:rFonts w:ascii="Times New Roman" w:hAnsi="Times New Roman" w:cs="Times New Roman"/>
          <w:b/>
          <w:sz w:val="24"/>
          <w:szCs w:val="24"/>
        </w:rPr>
      </w:pPr>
    </w:p>
    <w:tbl>
      <w:tblPr>
        <w:tblStyle w:val="TableGrid"/>
        <w:tblW w:w="6946" w:type="dxa"/>
        <w:tblInd w:w="392" w:type="dxa"/>
        <w:tblLayout w:type="fixed"/>
        <w:tblLook w:val="04A0" w:firstRow="1" w:lastRow="0" w:firstColumn="1" w:lastColumn="0" w:noHBand="0" w:noVBand="1"/>
      </w:tblPr>
      <w:tblGrid>
        <w:gridCol w:w="2977"/>
        <w:gridCol w:w="1134"/>
        <w:gridCol w:w="2835"/>
      </w:tblGrid>
      <w:tr w:rsidR="00AD5DD3" w14:paraId="40E9D5CC" w14:textId="77777777" w:rsidTr="003C2448">
        <w:tc>
          <w:tcPr>
            <w:tcW w:w="2977" w:type="dxa"/>
            <w:shd w:val="clear" w:color="auto" w:fill="FFFF00"/>
          </w:tcPr>
          <w:p w14:paraId="255B31B0" w14:textId="77777777" w:rsidR="003D2A11" w:rsidRPr="00A86D18" w:rsidRDefault="00AD5DD3" w:rsidP="00104BB2">
            <w:pPr>
              <w:jc w:val="center"/>
              <w:rPr>
                <w:rFonts w:ascii="Times New Roman" w:hAnsi="Times New Roman" w:cs="Times New Roman"/>
                <w:b/>
                <w:sz w:val="24"/>
                <w:szCs w:val="24"/>
                <w:lang w:val="en-US"/>
              </w:rPr>
            </w:pPr>
            <w:r w:rsidRPr="00A86D18">
              <w:rPr>
                <w:rFonts w:ascii="Times New Roman" w:hAnsi="Times New Roman" w:cs="Times New Roman"/>
                <w:b/>
                <w:sz w:val="24"/>
                <w:szCs w:val="24"/>
              </w:rPr>
              <w:t>Jenis</w:t>
            </w:r>
            <w:r w:rsidR="003D2A11" w:rsidRPr="00A86D18">
              <w:rPr>
                <w:rFonts w:ascii="Times New Roman" w:hAnsi="Times New Roman" w:cs="Times New Roman"/>
                <w:b/>
                <w:sz w:val="24"/>
                <w:szCs w:val="24"/>
                <w:lang w:val="en-US"/>
              </w:rPr>
              <w:t xml:space="preserve"> </w:t>
            </w:r>
          </w:p>
          <w:p w14:paraId="368E014F" w14:textId="77777777" w:rsidR="003D2A11" w:rsidRPr="00A86D18" w:rsidRDefault="003D2A11" w:rsidP="003D2A11">
            <w:pPr>
              <w:jc w:val="center"/>
              <w:rPr>
                <w:rFonts w:ascii="Times New Roman" w:hAnsi="Times New Roman" w:cs="Times New Roman"/>
                <w:b/>
                <w:sz w:val="24"/>
                <w:szCs w:val="24"/>
                <w:lang w:val="en-US"/>
              </w:rPr>
            </w:pPr>
            <w:r w:rsidRPr="00A86D18">
              <w:rPr>
                <w:rFonts w:ascii="Times New Roman" w:hAnsi="Times New Roman" w:cs="Times New Roman"/>
                <w:b/>
                <w:sz w:val="24"/>
                <w:szCs w:val="24"/>
                <w:lang w:val="en-US"/>
              </w:rPr>
              <w:t>Pelanggaran</w:t>
            </w:r>
          </w:p>
        </w:tc>
        <w:tc>
          <w:tcPr>
            <w:tcW w:w="1134" w:type="dxa"/>
            <w:shd w:val="clear" w:color="auto" w:fill="FFFF00"/>
          </w:tcPr>
          <w:p w14:paraId="00D506E9" w14:textId="77777777" w:rsidR="00AD5DD3" w:rsidRPr="008E7282" w:rsidRDefault="00AD5DD3" w:rsidP="00104BB2">
            <w:pPr>
              <w:jc w:val="center"/>
              <w:rPr>
                <w:rFonts w:ascii="Times New Roman" w:hAnsi="Times New Roman" w:cs="Times New Roman"/>
                <w:b/>
                <w:sz w:val="20"/>
                <w:szCs w:val="24"/>
              </w:rPr>
            </w:pPr>
            <w:r w:rsidRPr="008E7282">
              <w:rPr>
                <w:rFonts w:ascii="Times New Roman" w:hAnsi="Times New Roman" w:cs="Times New Roman"/>
                <w:b/>
                <w:sz w:val="20"/>
                <w:szCs w:val="24"/>
              </w:rPr>
              <w:t>Frekuensi</w:t>
            </w:r>
          </w:p>
          <w:p w14:paraId="0776D44B" w14:textId="77777777" w:rsidR="00AD5DD3" w:rsidRPr="008E7282" w:rsidRDefault="00AD5DD3" w:rsidP="00104BB2">
            <w:pPr>
              <w:jc w:val="center"/>
              <w:rPr>
                <w:rFonts w:ascii="Times New Roman" w:hAnsi="Times New Roman" w:cs="Times New Roman"/>
                <w:b/>
                <w:sz w:val="20"/>
                <w:szCs w:val="24"/>
              </w:rPr>
            </w:pPr>
            <w:r w:rsidRPr="008E7282">
              <w:rPr>
                <w:rFonts w:ascii="Times New Roman" w:hAnsi="Times New Roman" w:cs="Times New Roman"/>
                <w:b/>
                <w:sz w:val="20"/>
                <w:szCs w:val="24"/>
              </w:rPr>
              <w:t>(f)</w:t>
            </w:r>
          </w:p>
        </w:tc>
        <w:tc>
          <w:tcPr>
            <w:tcW w:w="2835" w:type="dxa"/>
            <w:shd w:val="clear" w:color="auto" w:fill="FFFF00"/>
            <w:vAlign w:val="center"/>
          </w:tcPr>
          <w:p w14:paraId="74BAE4D6" w14:textId="77777777" w:rsidR="00AD5DD3" w:rsidRPr="00A86D18" w:rsidRDefault="003D2A11" w:rsidP="003D2A11">
            <w:pPr>
              <w:jc w:val="center"/>
              <w:rPr>
                <w:rFonts w:ascii="Times New Roman" w:hAnsi="Times New Roman" w:cs="Times New Roman"/>
                <w:b/>
                <w:sz w:val="24"/>
                <w:szCs w:val="24"/>
                <w:lang w:val="en-US"/>
              </w:rPr>
            </w:pPr>
            <w:r w:rsidRPr="00A86D18">
              <w:rPr>
                <w:rFonts w:ascii="Times New Roman" w:hAnsi="Times New Roman" w:cs="Times New Roman"/>
                <w:b/>
                <w:sz w:val="24"/>
                <w:szCs w:val="24"/>
                <w:lang w:val="en-US"/>
              </w:rPr>
              <w:t>Sanksi</w:t>
            </w:r>
          </w:p>
        </w:tc>
      </w:tr>
      <w:tr w:rsidR="006665D9" w14:paraId="4997D007" w14:textId="77777777" w:rsidTr="003C2448">
        <w:tc>
          <w:tcPr>
            <w:tcW w:w="2977" w:type="dxa"/>
          </w:tcPr>
          <w:p w14:paraId="65BBD27E" w14:textId="77777777" w:rsidR="006665D9" w:rsidRPr="0029753F" w:rsidRDefault="006665D9" w:rsidP="00364CCE">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Alpa</w:t>
            </w:r>
          </w:p>
        </w:tc>
        <w:tc>
          <w:tcPr>
            <w:tcW w:w="1134" w:type="dxa"/>
          </w:tcPr>
          <w:p w14:paraId="71870E60" w14:textId="77777777" w:rsidR="006665D9" w:rsidRPr="0029753F" w:rsidRDefault="006665D9" w:rsidP="00104BB2">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653F7A93" w14:textId="77777777" w:rsidR="006665D9" w:rsidRPr="0029753F" w:rsidRDefault="006665D9" w:rsidP="00104BB2">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4F4E436D" w14:textId="77777777" w:rsidR="006665D9" w:rsidRPr="0029753F" w:rsidRDefault="006665D9" w:rsidP="00104BB2">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087D8744" w14:textId="77777777" w:rsidR="006665D9" w:rsidRPr="0029753F" w:rsidRDefault="006665D9" w:rsidP="00104BB2">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52BAE6F0" w14:textId="77777777" w:rsidR="0029753F" w:rsidRDefault="0029753F" w:rsidP="00104BB2">
            <w:pPr>
              <w:pStyle w:val="ListParagraph"/>
              <w:ind w:left="0"/>
              <w:jc w:val="center"/>
              <w:rPr>
                <w:rFonts w:ascii="Times New Roman" w:hAnsi="Times New Roman" w:cs="Times New Roman"/>
                <w:szCs w:val="24"/>
                <w:lang w:val="en-US"/>
              </w:rPr>
            </w:pPr>
          </w:p>
          <w:p w14:paraId="673A579B" w14:textId="77777777" w:rsidR="006665D9" w:rsidRPr="0029753F" w:rsidRDefault="006665D9" w:rsidP="00104BB2">
            <w:pPr>
              <w:pStyle w:val="ListParagraph"/>
              <w:ind w:left="0"/>
              <w:jc w:val="center"/>
              <w:rPr>
                <w:rFonts w:ascii="Times New Roman" w:hAnsi="Times New Roman" w:cs="Times New Roman"/>
                <w:szCs w:val="24"/>
              </w:rPr>
            </w:pPr>
            <w:r w:rsidRPr="0029753F">
              <w:rPr>
                <w:rFonts w:ascii="Times New Roman" w:hAnsi="Times New Roman" w:cs="Times New Roman"/>
                <w:szCs w:val="24"/>
              </w:rPr>
              <w:t>5x</w:t>
            </w:r>
          </w:p>
          <w:p w14:paraId="443FCE05" w14:textId="77777777" w:rsidR="003C2448" w:rsidRDefault="003C2448" w:rsidP="006665D9">
            <w:pPr>
              <w:pStyle w:val="ListParagraph"/>
              <w:ind w:left="0"/>
              <w:jc w:val="center"/>
              <w:rPr>
                <w:rFonts w:ascii="Times New Roman" w:hAnsi="Times New Roman" w:cs="Times New Roman"/>
                <w:szCs w:val="24"/>
                <w:lang w:val="en-US"/>
              </w:rPr>
            </w:pPr>
          </w:p>
          <w:p w14:paraId="5ECF6131" w14:textId="77777777" w:rsidR="006665D9" w:rsidRPr="0029753F" w:rsidRDefault="006665D9" w:rsidP="006665D9">
            <w:pPr>
              <w:pStyle w:val="ListParagraph"/>
              <w:ind w:left="0"/>
              <w:jc w:val="center"/>
              <w:rPr>
                <w:rFonts w:ascii="Times New Roman" w:hAnsi="Times New Roman" w:cs="Times New Roman"/>
                <w:szCs w:val="24"/>
              </w:rPr>
            </w:pPr>
            <w:r w:rsidRPr="0029753F">
              <w:rPr>
                <w:rFonts w:ascii="Times New Roman" w:hAnsi="Times New Roman" w:cs="Times New Roman"/>
                <w:szCs w:val="24"/>
              </w:rPr>
              <w:t>6x</w:t>
            </w:r>
          </w:p>
        </w:tc>
        <w:tc>
          <w:tcPr>
            <w:tcW w:w="2835" w:type="dxa"/>
          </w:tcPr>
          <w:p w14:paraId="54D08AA9"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e</w:t>
            </w:r>
            <w:r w:rsidRPr="0029753F">
              <w:rPr>
                <w:rFonts w:ascii="Times New Roman" w:hAnsi="Times New Roman" w:cs="Times New Roman"/>
                <w:szCs w:val="24"/>
                <w:lang w:val="en-US"/>
              </w:rPr>
              <w:t>mbinaan wali kelas</w:t>
            </w:r>
          </w:p>
          <w:p w14:paraId="5F646AE1"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mbinaan wali kelas</w:t>
            </w:r>
          </w:p>
          <w:p w14:paraId="2A6532C0"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anggilan orang tua (Putih)</w:t>
            </w:r>
          </w:p>
          <w:p w14:paraId="0758B0A4"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mbinaan BK dan Panggilan orang tua (Biru)</w:t>
            </w:r>
          </w:p>
          <w:p w14:paraId="707D4297" w14:textId="77777777" w:rsidR="003C2448" w:rsidRDefault="003C2448" w:rsidP="005D5E38">
            <w:pPr>
              <w:pStyle w:val="ListParagraph"/>
              <w:ind w:left="0"/>
              <w:rPr>
                <w:rFonts w:ascii="Times New Roman" w:hAnsi="Times New Roman" w:cs="Times New Roman"/>
                <w:szCs w:val="24"/>
                <w:lang w:val="en-US"/>
              </w:rPr>
            </w:pPr>
            <w:r>
              <w:rPr>
                <w:rFonts w:ascii="Times New Roman" w:hAnsi="Times New Roman" w:cs="Times New Roman"/>
                <w:szCs w:val="24"/>
                <w:lang w:val="en-US"/>
              </w:rPr>
              <w:t>Pembinaan wali kelas (Kuning)</w:t>
            </w:r>
          </w:p>
          <w:p w14:paraId="107091D8" w14:textId="77777777" w:rsidR="006073F4"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Kajur</w:t>
            </w:r>
            <w:r w:rsidR="008E7282" w:rsidRPr="0029753F">
              <w:rPr>
                <w:rFonts w:ascii="Times New Roman" w:hAnsi="Times New Roman" w:cs="Times New Roman"/>
                <w:szCs w:val="24"/>
                <w:lang w:val="en-US"/>
              </w:rPr>
              <w:t xml:space="preserve"> </w:t>
            </w:r>
            <w:r w:rsidRPr="0029753F">
              <w:rPr>
                <w:rFonts w:ascii="Times New Roman" w:hAnsi="Times New Roman" w:cs="Times New Roman"/>
                <w:szCs w:val="24"/>
                <w:lang w:val="en-US"/>
              </w:rPr>
              <w:t>Isi surat pernyataan lembaran merah</w:t>
            </w:r>
          </w:p>
        </w:tc>
      </w:tr>
      <w:tr w:rsidR="006665D9" w14:paraId="5F6FAC73" w14:textId="77777777" w:rsidTr="003C2448">
        <w:tc>
          <w:tcPr>
            <w:tcW w:w="2977" w:type="dxa"/>
          </w:tcPr>
          <w:p w14:paraId="60147E19" w14:textId="77777777" w:rsidR="006665D9" w:rsidRPr="0029753F" w:rsidRDefault="006665D9" w:rsidP="0029753F">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Cabut</w:t>
            </w:r>
            <w:r w:rsidR="006944CA">
              <w:rPr>
                <w:rFonts w:ascii="Times New Roman" w:hAnsi="Times New Roman" w:cs="Times New Roman"/>
                <w:szCs w:val="24"/>
                <w:lang w:val="en-US"/>
              </w:rPr>
              <w:t xml:space="preserve"> </w:t>
            </w:r>
            <w:r w:rsidRPr="0029753F">
              <w:rPr>
                <w:rFonts w:ascii="Times New Roman" w:hAnsi="Times New Roman" w:cs="Times New Roman"/>
                <w:szCs w:val="24"/>
                <w:lang w:val="en-US"/>
              </w:rPr>
              <w:t xml:space="preserve"> pada </w:t>
            </w:r>
            <w:r w:rsidR="006944CA">
              <w:rPr>
                <w:rFonts w:ascii="Times New Roman" w:hAnsi="Times New Roman" w:cs="Times New Roman"/>
                <w:szCs w:val="24"/>
                <w:lang w:val="en-US"/>
              </w:rPr>
              <w:t xml:space="preserve"> </w:t>
            </w:r>
            <w:r w:rsidR="00075830" w:rsidRPr="0029753F">
              <w:rPr>
                <w:rFonts w:ascii="Times New Roman" w:hAnsi="Times New Roman" w:cs="Times New Roman"/>
                <w:szCs w:val="24"/>
                <w:lang w:val="en-US"/>
              </w:rPr>
              <w:t>jam</w:t>
            </w:r>
            <w:r w:rsidRPr="0029753F">
              <w:rPr>
                <w:rFonts w:ascii="Times New Roman" w:hAnsi="Times New Roman" w:cs="Times New Roman"/>
                <w:szCs w:val="24"/>
                <w:lang w:val="en-US"/>
              </w:rPr>
              <w:t xml:space="preserve"> pelajaran dan </w:t>
            </w:r>
            <w:r w:rsidRPr="0029753F">
              <w:rPr>
                <w:rFonts w:ascii="Times New Roman" w:hAnsi="Times New Roman" w:cs="Times New Roman"/>
                <w:szCs w:val="24"/>
              </w:rPr>
              <w:t xml:space="preserve"> Berkeliaran </w:t>
            </w:r>
            <w:r w:rsidR="006944CA">
              <w:rPr>
                <w:rFonts w:ascii="Times New Roman" w:hAnsi="Times New Roman" w:cs="Times New Roman"/>
                <w:szCs w:val="24"/>
                <w:lang w:val="en-US"/>
              </w:rPr>
              <w:t xml:space="preserve"> </w:t>
            </w:r>
            <w:r w:rsidRPr="0029753F">
              <w:rPr>
                <w:rFonts w:ascii="Times New Roman" w:hAnsi="Times New Roman" w:cs="Times New Roman"/>
                <w:szCs w:val="24"/>
              </w:rPr>
              <w:t>pada jam belajar</w:t>
            </w:r>
          </w:p>
        </w:tc>
        <w:tc>
          <w:tcPr>
            <w:tcW w:w="1134" w:type="dxa"/>
          </w:tcPr>
          <w:p w14:paraId="0D3671F5" w14:textId="77777777" w:rsidR="006665D9" w:rsidRPr="0029753F" w:rsidRDefault="006665D9" w:rsidP="00561B9F">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7CBE748E" w14:textId="77777777" w:rsidR="006665D9" w:rsidRPr="0029753F" w:rsidRDefault="006665D9" w:rsidP="00561B9F">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318A6066" w14:textId="77777777" w:rsidR="006665D9" w:rsidRPr="0029753F" w:rsidRDefault="006665D9" w:rsidP="00561B9F">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24A109CA" w14:textId="77777777" w:rsidR="006665D9" w:rsidRPr="0029753F" w:rsidRDefault="006665D9" w:rsidP="00561B9F">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510150F7" w14:textId="77777777" w:rsidR="0029753F" w:rsidRDefault="0029753F" w:rsidP="00561B9F">
            <w:pPr>
              <w:pStyle w:val="ListParagraph"/>
              <w:ind w:left="0"/>
              <w:jc w:val="center"/>
              <w:rPr>
                <w:rFonts w:ascii="Times New Roman" w:hAnsi="Times New Roman" w:cs="Times New Roman"/>
                <w:szCs w:val="24"/>
                <w:lang w:val="en-US"/>
              </w:rPr>
            </w:pPr>
          </w:p>
          <w:p w14:paraId="3A8BF19E" w14:textId="77777777" w:rsidR="006665D9" w:rsidRPr="0029753F" w:rsidRDefault="006665D9" w:rsidP="00561B9F">
            <w:pPr>
              <w:pStyle w:val="ListParagraph"/>
              <w:ind w:left="0"/>
              <w:jc w:val="center"/>
              <w:rPr>
                <w:rFonts w:ascii="Times New Roman" w:hAnsi="Times New Roman" w:cs="Times New Roman"/>
                <w:szCs w:val="24"/>
              </w:rPr>
            </w:pPr>
            <w:r w:rsidRPr="0029753F">
              <w:rPr>
                <w:rFonts w:ascii="Times New Roman" w:hAnsi="Times New Roman" w:cs="Times New Roman"/>
                <w:szCs w:val="24"/>
              </w:rPr>
              <w:t>5x</w:t>
            </w:r>
          </w:p>
          <w:p w14:paraId="25C104BB" w14:textId="77777777" w:rsidR="007B69DE" w:rsidRDefault="007B69DE" w:rsidP="006665D9">
            <w:pPr>
              <w:pStyle w:val="ListParagraph"/>
              <w:ind w:left="0"/>
              <w:jc w:val="center"/>
              <w:rPr>
                <w:rFonts w:ascii="Times New Roman" w:hAnsi="Times New Roman" w:cs="Times New Roman"/>
                <w:szCs w:val="24"/>
                <w:lang w:val="en-US"/>
              </w:rPr>
            </w:pPr>
          </w:p>
          <w:p w14:paraId="78DF3499" w14:textId="77777777" w:rsidR="006665D9" w:rsidRPr="0029753F" w:rsidRDefault="006665D9" w:rsidP="006665D9">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rPr>
              <w:t>6x</w:t>
            </w:r>
          </w:p>
        </w:tc>
        <w:tc>
          <w:tcPr>
            <w:tcW w:w="2835" w:type="dxa"/>
          </w:tcPr>
          <w:p w14:paraId="25F1DA67"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e</w:t>
            </w:r>
            <w:r w:rsidRPr="0029753F">
              <w:rPr>
                <w:rFonts w:ascii="Times New Roman" w:hAnsi="Times New Roman" w:cs="Times New Roman"/>
                <w:szCs w:val="24"/>
                <w:lang w:val="en-US"/>
              </w:rPr>
              <w:t>mbinaan wali kelas</w:t>
            </w:r>
          </w:p>
          <w:p w14:paraId="4A546EF8"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mbinaan wali kelas</w:t>
            </w:r>
          </w:p>
          <w:p w14:paraId="2431F9DC"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anggilan orang tua (Putih)</w:t>
            </w:r>
          </w:p>
          <w:p w14:paraId="2C4B37A0"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mbinaan BK dan Panggilan orang tua (Biru)</w:t>
            </w:r>
          </w:p>
          <w:p w14:paraId="5CA1D2A2" w14:textId="77777777" w:rsidR="007B69DE" w:rsidRDefault="007B69DE" w:rsidP="005D5E38">
            <w:pPr>
              <w:pStyle w:val="ListParagraph"/>
              <w:ind w:left="0"/>
              <w:rPr>
                <w:rFonts w:ascii="Times New Roman" w:hAnsi="Times New Roman" w:cs="Times New Roman"/>
                <w:szCs w:val="24"/>
                <w:lang w:val="en-US"/>
              </w:rPr>
            </w:pPr>
            <w:r>
              <w:rPr>
                <w:rFonts w:ascii="Times New Roman" w:hAnsi="Times New Roman" w:cs="Times New Roman"/>
                <w:szCs w:val="24"/>
                <w:lang w:val="en-US"/>
              </w:rPr>
              <w:t>Pembinaan wali kelas (Kuning)</w:t>
            </w:r>
          </w:p>
          <w:p w14:paraId="471A8511" w14:textId="77777777" w:rsidR="006073F4"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Kajur</w:t>
            </w:r>
            <w:r w:rsidR="0029753F">
              <w:rPr>
                <w:rFonts w:ascii="Times New Roman" w:hAnsi="Times New Roman" w:cs="Times New Roman"/>
                <w:szCs w:val="24"/>
                <w:lang w:val="en-US"/>
              </w:rPr>
              <w:t xml:space="preserve"> </w:t>
            </w:r>
            <w:proofErr w:type="gramStart"/>
            <w:r w:rsidR="0029753F">
              <w:rPr>
                <w:rFonts w:ascii="Times New Roman" w:hAnsi="Times New Roman" w:cs="Times New Roman"/>
                <w:szCs w:val="24"/>
                <w:lang w:val="en-US"/>
              </w:rPr>
              <w:t xml:space="preserve">( </w:t>
            </w:r>
            <w:r w:rsidRPr="0029753F">
              <w:rPr>
                <w:rFonts w:ascii="Times New Roman" w:hAnsi="Times New Roman" w:cs="Times New Roman"/>
                <w:szCs w:val="24"/>
                <w:lang w:val="en-US"/>
              </w:rPr>
              <w:t>Isi</w:t>
            </w:r>
            <w:proofErr w:type="gramEnd"/>
            <w:r w:rsidRPr="0029753F">
              <w:rPr>
                <w:rFonts w:ascii="Times New Roman" w:hAnsi="Times New Roman" w:cs="Times New Roman"/>
                <w:szCs w:val="24"/>
                <w:lang w:val="en-US"/>
              </w:rPr>
              <w:t xml:space="preserve"> surat pernyataan lembaran merah</w:t>
            </w:r>
            <w:r w:rsidR="0029753F">
              <w:rPr>
                <w:rFonts w:ascii="Times New Roman" w:hAnsi="Times New Roman" w:cs="Times New Roman"/>
                <w:szCs w:val="24"/>
                <w:lang w:val="en-US"/>
              </w:rPr>
              <w:t xml:space="preserve"> )</w:t>
            </w:r>
          </w:p>
        </w:tc>
      </w:tr>
      <w:tr w:rsidR="006665D9" w14:paraId="1C3CC046" w14:textId="77777777" w:rsidTr="003C2448">
        <w:tc>
          <w:tcPr>
            <w:tcW w:w="2977" w:type="dxa"/>
          </w:tcPr>
          <w:p w14:paraId="5A37985C" w14:textId="77777777" w:rsidR="006665D9" w:rsidRPr="0029753F" w:rsidRDefault="006665D9" w:rsidP="006A4BA0">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Mencoret-coret</w:t>
            </w:r>
            <w:r w:rsidRPr="0029753F">
              <w:rPr>
                <w:rFonts w:ascii="Times New Roman" w:hAnsi="Times New Roman" w:cs="Times New Roman"/>
                <w:szCs w:val="24"/>
                <w:lang w:val="en-US"/>
              </w:rPr>
              <w:t xml:space="preserve"> fasilitas sekolah</w:t>
            </w:r>
          </w:p>
        </w:tc>
        <w:tc>
          <w:tcPr>
            <w:tcW w:w="1134" w:type="dxa"/>
          </w:tcPr>
          <w:p w14:paraId="21DCE06F" w14:textId="77777777" w:rsidR="006665D9" w:rsidRPr="0029753F" w:rsidRDefault="006665D9" w:rsidP="006A4BA0">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319AC217" w14:textId="77777777" w:rsidR="006665D9" w:rsidRPr="0029753F" w:rsidRDefault="006665D9" w:rsidP="006A4BA0">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1914B5F0" w14:textId="77777777" w:rsidR="006665D9" w:rsidRPr="0029753F" w:rsidRDefault="006665D9" w:rsidP="006A4BA0">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4A9479E6" w14:textId="77777777" w:rsidR="006665D9" w:rsidRPr="0029753F" w:rsidRDefault="006665D9" w:rsidP="006A4BA0">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rPr>
              <w:t>4x</w:t>
            </w:r>
          </w:p>
          <w:p w14:paraId="3D1551DC" w14:textId="77777777" w:rsidR="006665D9" w:rsidRPr="0029753F" w:rsidRDefault="006665D9" w:rsidP="006A4BA0">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lang w:val="en-US"/>
              </w:rPr>
              <w:t>5x</w:t>
            </w:r>
          </w:p>
          <w:p w14:paraId="75F22E93" w14:textId="77777777" w:rsidR="006665D9" w:rsidRPr="0029753F" w:rsidRDefault="006665D9" w:rsidP="006A4BA0">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lang w:val="en-US"/>
              </w:rPr>
              <w:t>6x</w:t>
            </w:r>
          </w:p>
          <w:p w14:paraId="66F1AC72" w14:textId="77777777" w:rsidR="006944CA" w:rsidRDefault="006944CA" w:rsidP="006A4BA0">
            <w:pPr>
              <w:pStyle w:val="ListParagraph"/>
              <w:ind w:left="0"/>
              <w:jc w:val="center"/>
              <w:rPr>
                <w:rFonts w:ascii="Times New Roman" w:hAnsi="Times New Roman" w:cs="Times New Roman"/>
                <w:szCs w:val="24"/>
                <w:lang w:val="en-US"/>
              </w:rPr>
            </w:pPr>
          </w:p>
          <w:p w14:paraId="607172BF" w14:textId="77777777" w:rsidR="006665D9" w:rsidRPr="0029753F" w:rsidRDefault="006665D9" w:rsidP="006A4BA0">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lang w:val="en-US"/>
              </w:rPr>
              <w:t>7x</w:t>
            </w:r>
          </w:p>
          <w:p w14:paraId="7B4BE159" w14:textId="77777777" w:rsidR="006944CA" w:rsidRDefault="006944CA" w:rsidP="006665D9">
            <w:pPr>
              <w:pStyle w:val="ListParagraph"/>
              <w:ind w:left="0"/>
              <w:jc w:val="center"/>
              <w:rPr>
                <w:rFonts w:ascii="Times New Roman" w:hAnsi="Times New Roman" w:cs="Times New Roman"/>
                <w:szCs w:val="24"/>
                <w:lang w:val="en-US"/>
              </w:rPr>
            </w:pPr>
          </w:p>
          <w:p w14:paraId="29111CFA" w14:textId="77777777" w:rsidR="006665D9" w:rsidRPr="0029753F" w:rsidRDefault="006665D9" w:rsidP="006665D9">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lang w:val="en-US"/>
              </w:rPr>
              <w:t>8x</w:t>
            </w:r>
          </w:p>
        </w:tc>
        <w:tc>
          <w:tcPr>
            <w:tcW w:w="2835" w:type="dxa"/>
          </w:tcPr>
          <w:p w14:paraId="10917039"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embinaan wali kelas</w:t>
            </w:r>
            <w:r w:rsidRPr="0029753F">
              <w:rPr>
                <w:rFonts w:ascii="Times New Roman" w:hAnsi="Times New Roman" w:cs="Times New Roman"/>
                <w:szCs w:val="24"/>
                <w:lang w:val="en-US"/>
              </w:rPr>
              <w:t xml:space="preserve"> </w:t>
            </w:r>
          </w:p>
          <w:p w14:paraId="368B0689"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embinaan wali kelas</w:t>
            </w:r>
            <w:r w:rsidRPr="0029753F">
              <w:rPr>
                <w:rFonts w:ascii="Times New Roman" w:hAnsi="Times New Roman" w:cs="Times New Roman"/>
                <w:szCs w:val="24"/>
                <w:lang w:val="en-US"/>
              </w:rPr>
              <w:t xml:space="preserve"> </w:t>
            </w:r>
          </w:p>
          <w:p w14:paraId="0E8688B8"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embinaan wali kelas</w:t>
            </w:r>
            <w:r w:rsidRPr="0029753F">
              <w:rPr>
                <w:rFonts w:ascii="Times New Roman" w:hAnsi="Times New Roman" w:cs="Times New Roman"/>
                <w:szCs w:val="24"/>
                <w:lang w:val="en-US"/>
              </w:rPr>
              <w:t xml:space="preserve"> </w:t>
            </w:r>
          </w:p>
          <w:p w14:paraId="5A37B13E"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rPr>
              <w:t>P</w:t>
            </w:r>
            <w:r w:rsidRPr="0029753F">
              <w:rPr>
                <w:rFonts w:ascii="Times New Roman" w:hAnsi="Times New Roman" w:cs="Times New Roman"/>
                <w:szCs w:val="24"/>
                <w:lang w:val="en-US"/>
              </w:rPr>
              <w:t xml:space="preserve">embinaan BK </w:t>
            </w:r>
          </w:p>
          <w:p w14:paraId="25976C6B" w14:textId="77777777" w:rsidR="006665D9" w:rsidRPr="0029753F" w:rsidRDefault="006665D9" w:rsidP="005D5E38">
            <w:pPr>
              <w:pStyle w:val="ListParagraph"/>
              <w:ind w:left="0"/>
              <w:rPr>
                <w:rFonts w:ascii="Times New Roman" w:hAnsi="Times New Roman" w:cs="Times New Roman"/>
                <w:szCs w:val="24"/>
              </w:rPr>
            </w:pPr>
            <w:r w:rsidRPr="0029753F">
              <w:rPr>
                <w:rFonts w:ascii="Times New Roman" w:hAnsi="Times New Roman" w:cs="Times New Roman"/>
                <w:szCs w:val="24"/>
                <w:lang w:val="en-US"/>
              </w:rPr>
              <w:t>Panggilan orang tua (Putih)</w:t>
            </w:r>
          </w:p>
          <w:p w14:paraId="3D2716FE"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ngawasan wali kelas dan orang tua (Biru)</w:t>
            </w:r>
          </w:p>
          <w:p w14:paraId="1FA9EB1D" w14:textId="77777777" w:rsidR="006665D9"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ngawasan wali kelas dan orang tua (Kuning)</w:t>
            </w:r>
          </w:p>
          <w:p w14:paraId="54AD6D08" w14:textId="77777777" w:rsidR="006073F4" w:rsidRPr="0029753F" w:rsidRDefault="006665D9" w:rsidP="005D5E38">
            <w:pPr>
              <w:pStyle w:val="ListParagraph"/>
              <w:ind w:left="0"/>
              <w:rPr>
                <w:rFonts w:ascii="Times New Roman" w:hAnsi="Times New Roman" w:cs="Times New Roman"/>
                <w:szCs w:val="24"/>
                <w:lang w:val="en-US"/>
              </w:rPr>
            </w:pPr>
            <w:r w:rsidRPr="0029753F">
              <w:rPr>
                <w:rFonts w:ascii="Times New Roman" w:hAnsi="Times New Roman" w:cs="Times New Roman"/>
                <w:szCs w:val="24"/>
                <w:lang w:val="en-US"/>
              </w:rPr>
              <w:t>Pengawasan wali kelas dan orang tua (Merah)</w:t>
            </w:r>
          </w:p>
        </w:tc>
      </w:tr>
      <w:tr w:rsidR="006665D9" w14:paraId="55B16CFE" w14:textId="77777777" w:rsidTr="003C2448">
        <w:tc>
          <w:tcPr>
            <w:tcW w:w="2977" w:type="dxa"/>
          </w:tcPr>
          <w:p w14:paraId="61A8F447" w14:textId="77777777" w:rsidR="006665D9" w:rsidRPr="0029753F" w:rsidRDefault="006665D9" w:rsidP="000C00B8">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Membawa Rokok</w:t>
            </w:r>
          </w:p>
        </w:tc>
        <w:tc>
          <w:tcPr>
            <w:tcW w:w="1134" w:type="dxa"/>
          </w:tcPr>
          <w:p w14:paraId="29B02023"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64CD981C" w14:textId="77777777" w:rsidR="006665D9" w:rsidRPr="0029753F" w:rsidRDefault="006665D9" w:rsidP="00815FE5">
            <w:pPr>
              <w:pStyle w:val="ListParagraph"/>
              <w:ind w:left="0"/>
              <w:jc w:val="center"/>
              <w:rPr>
                <w:rFonts w:ascii="Times New Roman" w:hAnsi="Times New Roman" w:cs="Times New Roman"/>
                <w:szCs w:val="24"/>
              </w:rPr>
            </w:pPr>
          </w:p>
          <w:p w14:paraId="3E514942"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4F742FB5" w14:textId="77777777" w:rsidR="006665D9" w:rsidRPr="0029753F" w:rsidRDefault="006665D9" w:rsidP="00815FE5">
            <w:pPr>
              <w:pStyle w:val="ListParagraph"/>
              <w:ind w:left="0"/>
              <w:jc w:val="center"/>
              <w:rPr>
                <w:rFonts w:ascii="Times New Roman" w:hAnsi="Times New Roman" w:cs="Times New Roman"/>
                <w:szCs w:val="24"/>
              </w:rPr>
            </w:pPr>
          </w:p>
          <w:p w14:paraId="37571E94"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243CD5DB" w14:textId="77777777" w:rsidR="006665D9" w:rsidRPr="0029753F" w:rsidRDefault="006665D9" w:rsidP="00815FE5">
            <w:pPr>
              <w:pStyle w:val="ListParagraph"/>
              <w:ind w:left="0"/>
              <w:jc w:val="center"/>
              <w:rPr>
                <w:rFonts w:ascii="Times New Roman" w:hAnsi="Times New Roman" w:cs="Times New Roman"/>
                <w:szCs w:val="24"/>
              </w:rPr>
            </w:pPr>
          </w:p>
          <w:p w14:paraId="4CE4EDFA" w14:textId="77777777" w:rsidR="00664244" w:rsidRDefault="00664244" w:rsidP="00815FE5">
            <w:pPr>
              <w:pStyle w:val="ListParagraph"/>
              <w:ind w:left="0"/>
              <w:jc w:val="center"/>
              <w:rPr>
                <w:rFonts w:ascii="Times New Roman" w:hAnsi="Times New Roman" w:cs="Times New Roman"/>
                <w:szCs w:val="24"/>
                <w:lang w:val="en-US"/>
              </w:rPr>
            </w:pPr>
          </w:p>
          <w:p w14:paraId="058A6B3D"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2A40A75A" w14:textId="77777777" w:rsidR="006665D9" w:rsidRPr="0029753F" w:rsidRDefault="006665D9" w:rsidP="009E3DDD">
            <w:pPr>
              <w:pStyle w:val="ListParagraph"/>
              <w:ind w:left="0"/>
              <w:rPr>
                <w:rFonts w:ascii="Times New Roman" w:hAnsi="Times New Roman" w:cs="Times New Roman"/>
                <w:szCs w:val="24"/>
                <w:lang w:val="en-US"/>
              </w:rPr>
            </w:pPr>
          </w:p>
        </w:tc>
        <w:tc>
          <w:tcPr>
            <w:tcW w:w="2835" w:type="dxa"/>
          </w:tcPr>
          <w:p w14:paraId="0D60F746"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lastRenderedPageBreak/>
              <w:t>Pembinaan wali kelas dan orang tua (isi lembaran putih)</w:t>
            </w:r>
          </w:p>
          <w:p w14:paraId="5BFAE828"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 xml:space="preserve">Pembinaan wali kelas dan </w:t>
            </w:r>
            <w:r w:rsidRPr="0029753F">
              <w:rPr>
                <w:rFonts w:ascii="Times New Roman" w:hAnsi="Times New Roman" w:cs="Times New Roman"/>
                <w:szCs w:val="24"/>
              </w:rPr>
              <w:lastRenderedPageBreak/>
              <w:t>orang tua (isi lembaran biru)</w:t>
            </w:r>
          </w:p>
          <w:p w14:paraId="43A93B6B"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4E595F7F" w14:textId="77777777" w:rsidR="006073F4" w:rsidRPr="006073F4" w:rsidRDefault="006665D9" w:rsidP="006073F4">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tc>
      </w:tr>
      <w:tr w:rsidR="006665D9" w14:paraId="200F385B" w14:textId="77777777" w:rsidTr="003C2448">
        <w:tc>
          <w:tcPr>
            <w:tcW w:w="2977" w:type="dxa"/>
          </w:tcPr>
          <w:p w14:paraId="12AF2EA8" w14:textId="77777777" w:rsidR="006665D9" w:rsidRPr="0029753F" w:rsidRDefault="009B281E" w:rsidP="009B281E">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lastRenderedPageBreak/>
              <w:t>Membawa</w:t>
            </w:r>
            <w:r w:rsidR="006073F4">
              <w:rPr>
                <w:rFonts w:ascii="Times New Roman" w:hAnsi="Times New Roman" w:cs="Times New Roman"/>
                <w:szCs w:val="24"/>
                <w:lang w:val="en-US"/>
              </w:rPr>
              <w:t xml:space="preserve"> </w:t>
            </w:r>
            <w:r w:rsidRPr="0029753F">
              <w:rPr>
                <w:rFonts w:ascii="Times New Roman" w:hAnsi="Times New Roman" w:cs="Times New Roman"/>
                <w:szCs w:val="24"/>
              </w:rPr>
              <w:t>/</w:t>
            </w:r>
            <w:r w:rsidRPr="0029753F">
              <w:rPr>
                <w:rFonts w:ascii="Times New Roman" w:hAnsi="Times New Roman" w:cs="Times New Roman"/>
                <w:szCs w:val="24"/>
                <w:lang w:val="en-US"/>
              </w:rPr>
              <w:t xml:space="preserve"> m</w:t>
            </w:r>
            <w:r w:rsidR="006665D9" w:rsidRPr="0029753F">
              <w:rPr>
                <w:rFonts w:ascii="Times New Roman" w:hAnsi="Times New Roman" w:cs="Times New Roman"/>
                <w:szCs w:val="24"/>
                <w:lang w:val="en-US"/>
              </w:rPr>
              <w:t>enonton</w:t>
            </w:r>
            <w:r w:rsidRPr="0029753F">
              <w:rPr>
                <w:rFonts w:ascii="Times New Roman" w:hAnsi="Times New Roman" w:cs="Times New Roman"/>
                <w:szCs w:val="24"/>
                <w:lang w:val="en-US"/>
              </w:rPr>
              <w:t xml:space="preserve"> video porno</w:t>
            </w:r>
          </w:p>
        </w:tc>
        <w:tc>
          <w:tcPr>
            <w:tcW w:w="1134" w:type="dxa"/>
          </w:tcPr>
          <w:p w14:paraId="659DA976"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6C7B0A2D" w14:textId="77777777" w:rsidR="006665D9" w:rsidRPr="0029753F" w:rsidRDefault="006665D9" w:rsidP="00815FE5">
            <w:pPr>
              <w:pStyle w:val="ListParagraph"/>
              <w:ind w:left="0"/>
              <w:jc w:val="center"/>
              <w:rPr>
                <w:rFonts w:ascii="Times New Roman" w:hAnsi="Times New Roman" w:cs="Times New Roman"/>
                <w:szCs w:val="24"/>
              </w:rPr>
            </w:pPr>
          </w:p>
          <w:p w14:paraId="47425948" w14:textId="77777777" w:rsidR="00664244" w:rsidRDefault="00664244" w:rsidP="00815FE5">
            <w:pPr>
              <w:pStyle w:val="ListParagraph"/>
              <w:ind w:left="0"/>
              <w:jc w:val="center"/>
              <w:rPr>
                <w:rFonts w:ascii="Times New Roman" w:hAnsi="Times New Roman" w:cs="Times New Roman"/>
                <w:szCs w:val="24"/>
                <w:lang w:val="en-US"/>
              </w:rPr>
            </w:pPr>
          </w:p>
          <w:p w14:paraId="5767FF96"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4BC514ED" w14:textId="77777777" w:rsidR="006665D9" w:rsidRPr="0029753F" w:rsidRDefault="006665D9" w:rsidP="009E3DDD">
            <w:pPr>
              <w:pStyle w:val="ListParagraph"/>
              <w:ind w:left="0"/>
              <w:jc w:val="center"/>
              <w:rPr>
                <w:rFonts w:ascii="Times New Roman" w:hAnsi="Times New Roman" w:cs="Times New Roman"/>
                <w:szCs w:val="24"/>
                <w:lang w:val="en-US"/>
              </w:rPr>
            </w:pPr>
          </w:p>
        </w:tc>
        <w:tc>
          <w:tcPr>
            <w:tcW w:w="2835" w:type="dxa"/>
          </w:tcPr>
          <w:p w14:paraId="62C0B677"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1624E26D" w14:textId="77777777" w:rsidR="006665D9" w:rsidRPr="0029753F"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tc>
      </w:tr>
      <w:tr w:rsidR="006665D9" w14:paraId="31D477C8" w14:textId="77777777" w:rsidTr="003C2448">
        <w:tc>
          <w:tcPr>
            <w:tcW w:w="2977" w:type="dxa"/>
          </w:tcPr>
          <w:p w14:paraId="02F1BCDA"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Berkata tidak sopan</w:t>
            </w:r>
            <w:r w:rsidR="0076782B">
              <w:rPr>
                <w:rFonts w:ascii="Times New Roman" w:hAnsi="Times New Roman" w:cs="Times New Roman"/>
                <w:szCs w:val="24"/>
                <w:lang w:val="en-US"/>
              </w:rPr>
              <w:t xml:space="preserve"> </w:t>
            </w:r>
            <w:r w:rsidRPr="0029753F">
              <w:rPr>
                <w:rFonts w:ascii="Times New Roman" w:hAnsi="Times New Roman" w:cs="Times New Roman"/>
                <w:szCs w:val="24"/>
              </w:rPr>
              <w:t xml:space="preserve">/ </w:t>
            </w:r>
            <w:r w:rsidR="0076782B">
              <w:rPr>
                <w:rFonts w:ascii="Times New Roman" w:hAnsi="Times New Roman" w:cs="Times New Roman"/>
                <w:szCs w:val="24"/>
                <w:lang w:val="en-US"/>
              </w:rPr>
              <w:t xml:space="preserve"> </w:t>
            </w:r>
            <w:r w:rsidRPr="0029753F">
              <w:rPr>
                <w:rFonts w:ascii="Times New Roman" w:hAnsi="Times New Roman" w:cs="Times New Roman"/>
                <w:szCs w:val="24"/>
              </w:rPr>
              <w:t>tidak senonoh</w:t>
            </w:r>
          </w:p>
        </w:tc>
        <w:tc>
          <w:tcPr>
            <w:tcW w:w="1134" w:type="dxa"/>
          </w:tcPr>
          <w:p w14:paraId="0EE696BE"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3F31BC8F" w14:textId="77777777" w:rsidR="006665D9" w:rsidRPr="0029753F" w:rsidRDefault="006665D9" w:rsidP="00815FE5">
            <w:pPr>
              <w:pStyle w:val="ListParagraph"/>
              <w:ind w:left="0"/>
              <w:jc w:val="center"/>
              <w:rPr>
                <w:rFonts w:ascii="Times New Roman" w:hAnsi="Times New Roman" w:cs="Times New Roman"/>
                <w:szCs w:val="24"/>
              </w:rPr>
            </w:pPr>
          </w:p>
          <w:p w14:paraId="721B9A01"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27F01353" w14:textId="77777777" w:rsidR="006665D9" w:rsidRPr="0029753F" w:rsidRDefault="006665D9" w:rsidP="00815FE5">
            <w:pPr>
              <w:pStyle w:val="ListParagraph"/>
              <w:ind w:left="0"/>
              <w:jc w:val="center"/>
              <w:rPr>
                <w:rFonts w:ascii="Times New Roman" w:hAnsi="Times New Roman" w:cs="Times New Roman"/>
                <w:szCs w:val="24"/>
              </w:rPr>
            </w:pPr>
          </w:p>
          <w:p w14:paraId="40220D7A" w14:textId="77777777" w:rsidR="00664244" w:rsidRDefault="00664244" w:rsidP="00815FE5">
            <w:pPr>
              <w:pStyle w:val="ListParagraph"/>
              <w:ind w:left="0"/>
              <w:jc w:val="center"/>
              <w:rPr>
                <w:rFonts w:ascii="Times New Roman" w:hAnsi="Times New Roman" w:cs="Times New Roman"/>
                <w:szCs w:val="24"/>
                <w:lang w:val="en-US"/>
              </w:rPr>
            </w:pPr>
          </w:p>
          <w:p w14:paraId="756BCF3E"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43FA7A21" w14:textId="77777777" w:rsidR="006665D9" w:rsidRPr="0029753F" w:rsidRDefault="006665D9" w:rsidP="009E3DDD">
            <w:pPr>
              <w:pStyle w:val="ListParagraph"/>
              <w:ind w:left="0"/>
              <w:rPr>
                <w:rFonts w:ascii="Times New Roman" w:hAnsi="Times New Roman" w:cs="Times New Roman"/>
                <w:szCs w:val="24"/>
                <w:lang w:val="en-US"/>
              </w:rPr>
            </w:pPr>
          </w:p>
        </w:tc>
        <w:tc>
          <w:tcPr>
            <w:tcW w:w="2835" w:type="dxa"/>
          </w:tcPr>
          <w:p w14:paraId="7B2C2085"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66E89B08"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0490608B" w14:textId="77777777" w:rsidR="006665D9" w:rsidRPr="0029753F" w:rsidRDefault="006665D9" w:rsidP="009E3DDD">
            <w:pPr>
              <w:rPr>
                <w:rFonts w:ascii="Times New Roman" w:hAnsi="Times New Roman" w:cs="Times New Roman"/>
                <w:szCs w:val="24"/>
              </w:rPr>
            </w:pPr>
            <w:r w:rsidRPr="0029753F">
              <w:rPr>
                <w:rFonts w:ascii="Times New Roman" w:hAnsi="Times New Roman" w:cs="Times New Roman"/>
                <w:szCs w:val="24"/>
              </w:rPr>
              <w:t>Pembinaan wali kelas &amp; orang tua (isi lembaran merah/ peringatan terakhir)</w:t>
            </w:r>
          </w:p>
        </w:tc>
      </w:tr>
      <w:tr w:rsidR="006665D9" w14:paraId="42E5CDB2" w14:textId="77777777" w:rsidTr="003C2448">
        <w:tc>
          <w:tcPr>
            <w:tcW w:w="2977" w:type="dxa"/>
          </w:tcPr>
          <w:p w14:paraId="3F0411D7"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Berkata bohong</w:t>
            </w:r>
            <w:r w:rsidR="0076782B">
              <w:rPr>
                <w:rFonts w:ascii="Times New Roman" w:hAnsi="Times New Roman" w:cs="Times New Roman"/>
                <w:szCs w:val="24"/>
                <w:lang w:val="en-US"/>
              </w:rPr>
              <w:t xml:space="preserve"> </w:t>
            </w:r>
            <w:r w:rsidRPr="0029753F">
              <w:rPr>
                <w:rFonts w:ascii="Times New Roman" w:hAnsi="Times New Roman" w:cs="Times New Roman"/>
                <w:szCs w:val="24"/>
              </w:rPr>
              <w:t>/ dusta</w:t>
            </w:r>
          </w:p>
        </w:tc>
        <w:tc>
          <w:tcPr>
            <w:tcW w:w="1134" w:type="dxa"/>
          </w:tcPr>
          <w:p w14:paraId="1A2D4B4F"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56AEE63F" w14:textId="77777777" w:rsidR="006665D9" w:rsidRPr="0029753F" w:rsidRDefault="006665D9" w:rsidP="00815FE5">
            <w:pPr>
              <w:pStyle w:val="ListParagraph"/>
              <w:ind w:left="0"/>
              <w:jc w:val="center"/>
              <w:rPr>
                <w:rFonts w:ascii="Times New Roman" w:hAnsi="Times New Roman" w:cs="Times New Roman"/>
                <w:szCs w:val="24"/>
              </w:rPr>
            </w:pPr>
          </w:p>
          <w:p w14:paraId="0EC3E2D8"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0BE237C9" w14:textId="77777777" w:rsidR="006665D9" w:rsidRPr="0029753F" w:rsidRDefault="006665D9" w:rsidP="00815FE5">
            <w:pPr>
              <w:pStyle w:val="ListParagraph"/>
              <w:ind w:left="0"/>
              <w:jc w:val="center"/>
              <w:rPr>
                <w:rFonts w:ascii="Times New Roman" w:hAnsi="Times New Roman" w:cs="Times New Roman"/>
                <w:szCs w:val="24"/>
              </w:rPr>
            </w:pPr>
          </w:p>
          <w:p w14:paraId="0082E028"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37DE129B" w14:textId="77777777" w:rsidR="006665D9" w:rsidRPr="0029753F" w:rsidRDefault="006665D9" w:rsidP="00815FE5">
            <w:pPr>
              <w:pStyle w:val="ListParagraph"/>
              <w:ind w:left="0"/>
              <w:jc w:val="center"/>
              <w:rPr>
                <w:rFonts w:ascii="Times New Roman" w:hAnsi="Times New Roman" w:cs="Times New Roman"/>
                <w:szCs w:val="24"/>
              </w:rPr>
            </w:pPr>
          </w:p>
          <w:p w14:paraId="5D7CA75D" w14:textId="77777777" w:rsidR="00664244" w:rsidRDefault="00664244" w:rsidP="00815FE5">
            <w:pPr>
              <w:pStyle w:val="ListParagraph"/>
              <w:ind w:left="0"/>
              <w:jc w:val="center"/>
              <w:rPr>
                <w:rFonts w:ascii="Times New Roman" w:hAnsi="Times New Roman" w:cs="Times New Roman"/>
                <w:szCs w:val="24"/>
                <w:lang w:val="en-US"/>
              </w:rPr>
            </w:pPr>
          </w:p>
          <w:p w14:paraId="122D8509"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77557379" w14:textId="77777777" w:rsidR="006665D9" w:rsidRPr="0029753F" w:rsidRDefault="006665D9" w:rsidP="009E3DDD">
            <w:pPr>
              <w:pStyle w:val="ListParagraph"/>
              <w:ind w:left="0"/>
              <w:rPr>
                <w:rFonts w:ascii="Times New Roman" w:hAnsi="Times New Roman" w:cs="Times New Roman"/>
                <w:szCs w:val="24"/>
                <w:lang w:val="en-US"/>
              </w:rPr>
            </w:pPr>
          </w:p>
        </w:tc>
        <w:tc>
          <w:tcPr>
            <w:tcW w:w="2835" w:type="dxa"/>
          </w:tcPr>
          <w:p w14:paraId="243BD48E"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putih)</w:t>
            </w:r>
          </w:p>
          <w:p w14:paraId="26561F22"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50F52322"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6751A9A3" w14:textId="77777777" w:rsidR="006665D9" w:rsidRPr="0029753F"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tc>
      </w:tr>
      <w:tr w:rsidR="006665D9" w14:paraId="60DFC168" w14:textId="77777777" w:rsidTr="003C2448">
        <w:tc>
          <w:tcPr>
            <w:tcW w:w="2977" w:type="dxa"/>
          </w:tcPr>
          <w:p w14:paraId="05110CB2"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Ribut/ mengganggu PBM</w:t>
            </w:r>
          </w:p>
        </w:tc>
        <w:tc>
          <w:tcPr>
            <w:tcW w:w="1134" w:type="dxa"/>
          </w:tcPr>
          <w:p w14:paraId="7A20B2C5"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537732EA" w14:textId="77777777" w:rsidR="006665D9" w:rsidRPr="0029753F" w:rsidRDefault="006665D9" w:rsidP="00815FE5">
            <w:pPr>
              <w:pStyle w:val="ListParagraph"/>
              <w:ind w:left="0"/>
              <w:jc w:val="center"/>
              <w:rPr>
                <w:rFonts w:ascii="Times New Roman" w:hAnsi="Times New Roman" w:cs="Times New Roman"/>
                <w:szCs w:val="24"/>
              </w:rPr>
            </w:pPr>
          </w:p>
          <w:p w14:paraId="1EE924E2"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7138BED3" w14:textId="77777777" w:rsidR="006665D9" w:rsidRPr="0029753F" w:rsidRDefault="006665D9" w:rsidP="00815FE5">
            <w:pPr>
              <w:pStyle w:val="ListParagraph"/>
              <w:ind w:left="0"/>
              <w:jc w:val="center"/>
              <w:rPr>
                <w:rFonts w:ascii="Times New Roman" w:hAnsi="Times New Roman" w:cs="Times New Roman"/>
                <w:szCs w:val="24"/>
              </w:rPr>
            </w:pPr>
          </w:p>
          <w:p w14:paraId="28FDA4DB"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25AA374F" w14:textId="77777777" w:rsidR="006665D9" w:rsidRPr="0029753F" w:rsidRDefault="006665D9" w:rsidP="00815FE5">
            <w:pPr>
              <w:pStyle w:val="ListParagraph"/>
              <w:ind w:left="0"/>
              <w:jc w:val="center"/>
              <w:rPr>
                <w:rFonts w:ascii="Times New Roman" w:hAnsi="Times New Roman" w:cs="Times New Roman"/>
                <w:szCs w:val="24"/>
              </w:rPr>
            </w:pPr>
          </w:p>
          <w:p w14:paraId="0E188BB2" w14:textId="77777777" w:rsidR="00664244" w:rsidRDefault="00664244" w:rsidP="00815FE5">
            <w:pPr>
              <w:pStyle w:val="ListParagraph"/>
              <w:ind w:left="0"/>
              <w:jc w:val="center"/>
              <w:rPr>
                <w:rFonts w:ascii="Times New Roman" w:hAnsi="Times New Roman" w:cs="Times New Roman"/>
                <w:szCs w:val="24"/>
                <w:lang w:val="en-US"/>
              </w:rPr>
            </w:pPr>
          </w:p>
          <w:p w14:paraId="5EB3F5C4"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38E852B2" w14:textId="77777777" w:rsidR="006665D9" w:rsidRPr="0029753F" w:rsidRDefault="006665D9" w:rsidP="009E3DDD">
            <w:pPr>
              <w:pStyle w:val="ListParagraph"/>
              <w:ind w:left="0"/>
              <w:rPr>
                <w:rFonts w:ascii="Times New Roman" w:hAnsi="Times New Roman" w:cs="Times New Roman"/>
                <w:szCs w:val="24"/>
                <w:lang w:val="en-US"/>
              </w:rPr>
            </w:pPr>
          </w:p>
        </w:tc>
        <w:tc>
          <w:tcPr>
            <w:tcW w:w="2835" w:type="dxa"/>
          </w:tcPr>
          <w:p w14:paraId="43B93F1F"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lastRenderedPageBreak/>
              <w:t>Pembinaan wali kelas dan orang tua (isi lembaran putih)</w:t>
            </w:r>
          </w:p>
          <w:p w14:paraId="34B7548A"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78330886"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 xml:space="preserve">Pembinaan wali kelas dan orang tua (isi lembaran </w:t>
            </w:r>
            <w:r w:rsidRPr="0029753F">
              <w:rPr>
                <w:rFonts w:ascii="Times New Roman" w:hAnsi="Times New Roman" w:cs="Times New Roman"/>
                <w:szCs w:val="24"/>
              </w:rPr>
              <w:lastRenderedPageBreak/>
              <w:t>kuning)</w:t>
            </w:r>
          </w:p>
          <w:p w14:paraId="58DAE714" w14:textId="77777777" w:rsidR="006665D9" w:rsidRPr="0029753F"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tc>
      </w:tr>
      <w:tr w:rsidR="006665D9" w14:paraId="412B976D" w14:textId="77777777" w:rsidTr="003C2448">
        <w:tc>
          <w:tcPr>
            <w:tcW w:w="2977" w:type="dxa"/>
          </w:tcPr>
          <w:p w14:paraId="030B9624"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lastRenderedPageBreak/>
              <w:t>Memakai kalung, gelang dan subang bagi pria</w:t>
            </w:r>
            <w:r w:rsidRPr="0029753F">
              <w:rPr>
                <w:rFonts w:ascii="Times New Roman" w:hAnsi="Times New Roman" w:cs="Times New Roman"/>
                <w:szCs w:val="24"/>
                <w:lang w:val="en-US"/>
              </w:rPr>
              <w:t xml:space="preserve"> (</w:t>
            </w:r>
            <w:r w:rsidR="0076782B">
              <w:rPr>
                <w:rFonts w:ascii="Times New Roman" w:hAnsi="Times New Roman" w:cs="Times New Roman"/>
                <w:szCs w:val="24"/>
                <w:lang w:val="en-US"/>
              </w:rPr>
              <w:t xml:space="preserve"> </w:t>
            </w:r>
            <w:r w:rsidRPr="0029753F">
              <w:rPr>
                <w:rFonts w:ascii="Times New Roman" w:hAnsi="Times New Roman" w:cs="Times New Roman"/>
                <w:szCs w:val="24"/>
                <w:lang w:val="en-US"/>
              </w:rPr>
              <w:t>tidak dikembalikan</w:t>
            </w:r>
            <w:r w:rsidR="0076782B">
              <w:rPr>
                <w:rFonts w:ascii="Times New Roman" w:hAnsi="Times New Roman" w:cs="Times New Roman"/>
                <w:szCs w:val="24"/>
                <w:lang w:val="en-US"/>
              </w:rPr>
              <w:t xml:space="preserve"> </w:t>
            </w:r>
            <w:r w:rsidRPr="0029753F">
              <w:rPr>
                <w:rFonts w:ascii="Times New Roman" w:hAnsi="Times New Roman" w:cs="Times New Roman"/>
                <w:szCs w:val="24"/>
                <w:lang w:val="en-US"/>
              </w:rPr>
              <w:t>)</w:t>
            </w:r>
          </w:p>
        </w:tc>
        <w:tc>
          <w:tcPr>
            <w:tcW w:w="1134" w:type="dxa"/>
          </w:tcPr>
          <w:p w14:paraId="6E8B9102"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7B46E0D4" w14:textId="77777777" w:rsidR="006665D9" w:rsidRPr="0029753F" w:rsidRDefault="006665D9" w:rsidP="00815FE5">
            <w:pPr>
              <w:pStyle w:val="ListParagraph"/>
              <w:ind w:left="0"/>
              <w:jc w:val="center"/>
              <w:rPr>
                <w:rFonts w:ascii="Times New Roman" w:hAnsi="Times New Roman" w:cs="Times New Roman"/>
                <w:szCs w:val="24"/>
              </w:rPr>
            </w:pPr>
          </w:p>
          <w:p w14:paraId="692C1388"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5AF6459C" w14:textId="77777777" w:rsidR="006665D9" w:rsidRPr="0029753F" w:rsidRDefault="006665D9" w:rsidP="00815FE5">
            <w:pPr>
              <w:pStyle w:val="ListParagraph"/>
              <w:ind w:left="0"/>
              <w:jc w:val="center"/>
              <w:rPr>
                <w:rFonts w:ascii="Times New Roman" w:hAnsi="Times New Roman" w:cs="Times New Roman"/>
                <w:szCs w:val="24"/>
              </w:rPr>
            </w:pPr>
          </w:p>
          <w:p w14:paraId="34D95F85"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12322FBC" w14:textId="77777777" w:rsidR="006665D9" w:rsidRPr="0029753F" w:rsidRDefault="006665D9" w:rsidP="00815FE5">
            <w:pPr>
              <w:pStyle w:val="ListParagraph"/>
              <w:ind w:left="0"/>
              <w:jc w:val="center"/>
              <w:rPr>
                <w:rFonts w:ascii="Times New Roman" w:hAnsi="Times New Roman" w:cs="Times New Roman"/>
                <w:szCs w:val="24"/>
              </w:rPr>
            </w:pPr>
          </w:p>
          <w:p w14:paraId="2A5DFE8A" w14:textId="77777777" w:rsidR="00664244" w:rsidRDefault="00664244" w:rsidP="00815FE5">
            <w:pPr>
              <w:pStyle w:val="ListParagraph"/>
              <w:ind w:left="0"/>
              <w:jc w:val="center"/>
              <w:rPr>
                <w:rFonts w:ascii="Times New Roman" w:hAnsi="Times New Roman" w:cs="Times New Roman"/>
                <w:szCs w:val="24"/>
                <w:lang w:val="en-US"/>
              </w:rPr>
            </w:pPr>
          </w:p>
          <w:p w14:paraId="72FAB34B"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16BD492C" w14:textId="77777777" w:rsidR="006665D9" w:rsidRPr="0029753F" w:rsidRDefault="006665D9" w:rsidP="009E3DDD">
            <w:pPr>
              <w:pStyle w:val="ListParagraph"/>
              <w:ind w:left="0"/>
              <w:rPr>
                <w:rFonts w:ascii="Times New Roman" w:hAnsi="Times New Roman" w:cs="Times New Roman"/>
                <w:szCs w:val="24"/>
                <w:lang w:val="en-US"/>
              </w:rPr>
            </w:pPr>
          </w:p>
        </w:tc>
        <w:tc>
          <w:tcPr>
            <w:tcW w:w="2835" w:type="dxa"/>
          </w:tcPr>
          <w:p w14:paraId="76ACD973"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putih)</w:t>
            </w:r>
          </w:p>
          <w:p w14:paraId="601F0105"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2076FA8E"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0F76D5FB" w14:textId="77777777" w:rsidR="006665D9"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p w14:paraId="5CFBC118" w14:textId="77777777" w:rsidR="009D2DCF" w:rsidRPr="009D2DCF" w:rsidRDefault="009D2DCF" w:rsidP="00815FE5">
            <w:pPr>
              <w:rPr>
                <w:rFonts w:ascii="Times New Roman" w:hAnsi="Times New Roman" w:cs="Times New Roman"/>
                <w:szCs w:val="24"/>
                <w:lang w:val="en-US"/>
              </w:rPr>
            </w:pPr>
          </w:p>
        </w:tc>
      </w:tr>
      <w:tr w:rsidR="006665D9" w14:paraId="52B31EA4" w14:textId="77777777" w:rsidTr="003C2448">
        <w:tc>
          <w:tcPr>
            <w:tcW w:w="2977" w:type="dxa"/>
          </w:tcPr>
          <w:p w14:paraId="405D050B"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Memakai pakaian/ perhiasan berlebihan</w:t>
            </w:r>
            <w:r w:rsidRPr="0029753F">
              <w:rPr>
                <w:rFonts w:ascii="Times New Roman" w:hAnsi="Times New Roman" w:cs="Times New Roman"/>
                <w:szCs w:val="24"/>
                <w:lang w:val="en-US"/>
              </w:rPr>
              <w:t>/ tidak sesuai dengan peraturan</w:t>
            </w:r>
          </w:p>
        </w:tc>
        <w:tc>
          <w:tcPr>
            <w:tcW w:w="1134" w:type="dxa"/>
          </w:tcPr>
          <w:p w14:paraId="4B9745AC"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0558A6B0" w14:textId="77777777" w:rsidR="006665D9" w:rsidRPr="0029753F" w:rsidRDefault="006665D9" w:rsidP="00815FE5">
            <w:pPr>
              <w:pStyle w:val="ListParagraph"/>
              <w:ind w:left="0"/>
              <w:jc w:val="center"/>
              <w:rPr>
                <w:rFonts w:ascii="Times New Roman" w:hAnsi="Times New Roman" w:cs="Times New Roman"/>
                <w:szCs w:val="24"/>
              </w:rPr>
            </w:pPr>
          </w:p>
          <w:p w14:paraId="34FF6131"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44405191" w14:textId="77777777" w:rsidR="006665D9" w:rsidRPr="0029753F" w:rsidRDefault="006665D9" w:rsidP="00815FE5">
            <w:pPr>
              <w:pStyle w:val="ListParagraph"/>
              <w:ind w:left="0"/>
              <w:jc w:val="center"/>
              <w:rPr>
                <w:rFonts w:ascii="Times New Roman" w:hAnsi="Times New Roman" w:cs="Times New Roman"/>
                <w:szCs w:val="24"/>
              </w:rPr>
            </w:pPr>
          </w:p>
          <w:p w14:paraId="72860D6D"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1BBE0211" w14:textId="77777777" w:rsidR="006665D9" w:rsidRPr="0029753F" w:rsidRDefault="006665D9" w:rsidP="00815FE5">
            <w:pPr>
              <w:pStyle w:val="ListParagraph"/>
              <w:ind w:left="0"/>
              <w:jc w:val="center"/>
              <w:rPr>
                <w:rFonts w:ascii="Times New Roman" w:hAnsi="Times New Roman" w:cs="Times New Roman"/>
                <w:szCs w:val="24"/>
              </w:rPr>
            </w:pPr>
          </w:p>
          <w:p w14:paraId="6361F634" w14:textId="77777777" w:rsidR="00664244" w:rsidRDefault="00664244" w:rsidP="009E3DDD">
            <w:pPr>
              <w:pStyle w:val="ListParagraph"/>
              <w:ind w:left="0"/>
              <w:jc w:val="center"/>
              <w:rPr>
                <w:rFonts w:ascii="Times New Roman" w:hAnsi="Times New Roman" w:cs="Times New Roman"/>
                <w:szCs w:val="24"/>
                <w:lang w:val="en-US"/>
              </w:rPr>
            </w:pPr>
          </w:p>
          <w:p w14:paraId="402F134A" w14:textId="77777777" w:rsidR="006665D9" w:rsidRPr="0029753F" w:rsidRDefault="006665D9" w:rsidP="009E3DDD">
            <w:pPr>
              <w:pStyle w:val="ListParagraph"/>
              <w:ind w:left="0"/>
              <w:jc w:val="center"/>
              <w:rPr>
                <w:rFonts w:ascii="Times New Roman" w:hAnsi="Times New Roman" w:cs="Times New Roman"/>
                <w:szCs w:val="24"/>
                <w:lang w:val="en-US"/>
              </w:rPr>
            </w:pPr>
            <w:r w:rsidRPr="0029753F">
              <w:rPr>
                <w:rFonts w:ascii="Times New Roman" w:hAnsi="Times New Roman" w:cs="Times New Roman"/>
                <w:szCs w:val="24"/>
              </w:rPr>
              <w:t>4x</w:t>
            </w:r>
          </w:p>
        </w:tc>
        <w:tc>
          <w:tcPr>
            <w:tcW w:w="2835" w:type="dxa"/>
          </w:tcPr>
          <w:p w14:paraId="6903D506"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putih)</w:t>
            </w:r>
          </w:p>
          <w:p w14:paraId="53102A89"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2E3C9E11"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6688B2E9" w14:textId="77777777" w:rsidR="006665D9"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p w14:paraId="25449273" w14:textId="77777777" w:rsidR="009D2DCF" w:rsidRPr="009D2DCF" w:rsidRDefault="009D2DCF" w:rsidP="00815FE5">
            <w:pPr>
              <w:rPr>
                <w:rFonts w:ascii="Times New Roman" w:hAnsi="Times New Roman" w:cs="Times New Roman"/>
                <w:szCs w:val="24"/>
                <w:lang w:val="en-US"/>
              </w:rPr>
            </w:pPr>
          </w:p>
        </w:tc>
      </w:tr>
      <w:tr w:rsidR="006665D9" w14:paraId="1FAB97EB" w14:textId="77777777" w:rsidTr="003C2448">
        <w:tc>
          <w:tcPr>
            <w:tcW w:w="2977" w:type="dxa"/>
          </w:tcPr>
          <w:p w14:paraId="3CAB63C1" w14:textId="77777777" w:rsidR="006665D9" w:rsidRPr="0029753F" w:rsidRDefault="006665D9" w:rsidP="00815FE5">
            <w:pPr>
              <w:pStyle w:val="ListParagraph"/>
              <w:numPr>
                <w:ilvl w:val="0"/>
                <w:numId w:val="3"/>
              </w:numPr>
              <w:ind w:left="460"/>
              <w:rPr>
                <w:rFonts w:ascii="Times New Roman" w:hAnsi="Times New Roman" w:cs="Times New Roman"/>
                <w:szCs w:val="24"/>
              </w:rPr>
            </w:pPr>
            <w:r w:rsidRPr="0029753F">
              <w:rPr>
                <w:rFonts w:ascii="Times New Roman" w:hAnsi="Times New Roman" w:cs="Times New Roman"/>
                <w:szCs w:val="24"/>
              </w:rPr>
              <w:t>Rambut panjang bagi pria 3, 2, 1 mm</w:t>
            </w:r>
          </w:p>
        </w:tc>
        <w:tc>
          <w:tcPr>
            <w:tcW w:w="1134" w:type="dxa"/>
          </w:tcPr>
          <w:p w14:paraId="161EA55A"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1x</w:t>
            </w:r>
          </w:p>
          <w:p w14:paraId="30BA370D"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2x</w:t>
            </w:r>
          </w:p>
          <w:p w14:paraId="72DEC0E4" w14:textId="77777777" w:rsidR="006665D9" w:rsidRPr="0029753F" w:rsidRDefault="006665D9" w:rsidP="00815FE5">
            <w:pPr>
              <w:pStyle w:val="ListParagraph"/>
              <w:ind w:left="0"/>
              <w:jc w:val="center"/>
              <w:rPr>
                <w:rFonts w:ascii="Times New Roman" w:hAnsi="Times New Roman" w:cs="Times New Roman"/>
                <w:szCs w:val="24"/>
              </w:rPr>
            </w:pPr>
          </w:p>
          <w:p w14:paraId="669ADC7E"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3x</w:t>
            </w:r>
          </w:p>
          <w:p w14:paraId="5E09BCBE" w14:textId="77777777" w:rsidR="006665D9" w:rsidRPr="0029753F" w:rsidRDefault="006665D9" w:rsidP="00815FE5">
            <w:pPr>
              <w:pStyle w:val="ListParagraph"/>
              <w:ind w:left="0"/>
              <w:jc w:val="center"/>
              <w:rPr>
                <w:rFonts w:ascii="Times New Roman" w:hAnsi="Times New Roman" w:cs="Times New Roman"/>
                <w:szCs w:val="24"/>
              </w:rPr>
            </w:pPr>
          </w:p>
          <w:p w14:paraId="369A9F3D"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4x</w:t>
            </w:r>
          </w:p>
          <w:p w14:paraId="64DBB54F" w14:textId="77777777" w:rsidR="006665D9" w:rsidRPr="0029753F" w:rsidRDefault="006665D9" w:rsidP="00815FE5">
            <w:pPr>
              <w:pStyle w:val="ListParagraph"/>
              <w:ind w:left="0"/>
              <w:jc w:val="center"/>
              <w:rPr>
                <w:rFonts w:ascii="Times New Roman" w:hAnsi="Times New Roman" w:cs="Times New Roman"/>
                <w:szCs w:val="24"/>
              </w:rPr>
            </w:pPr>
          </w:p>
          <w:p w14:paraId="5BC782D8" w14:textId="77777777" w:rsidR="00FD3A5A" w:rsidRDefault="00FD3A5A" w:rsidP="00815FE5">
            <w:pPr>
              <w:pStyle w:val="ListParagraph"/>
              <w:ind w:left="0"/>
              <w:jc w:val="center"/>
              <w:rPr>
                <w:rFonts w:ascii="Times New Roman" w:hAnsi="Times New Roman" w:cs="Times New Roman"/>
                <w:szCs w:val="24"/>
                <w:lang w:val="en-US"/>
              </w:rPr>
            </w:pPr>
          </w:p>
          <w:p w14:paraId="0FF38EEF" w14:textId="77777777" w:rsidR="006665D9" w:rsidRPr="0029753F" w:rsidRDefault="006665D9" w:rsidP="00815FE5">
            <w:pPr>
              <w:pStyle w:val="ListParagraph"/>
              <w:ind w:left="0"/>
              <w:jc w:val="center"/>
              <w:rPr>
                <w:rFonts w:ascii="Times New Roman" w:hAnsi="Times New Roman" w:cs="Times New Roman"/>
                <w:szCs w:val="24"/>
              </w:rPr>
            </w:pPr>
            <w:r w:rsidRPr="0029753F">
              <w:rPr>
                <w:rFonts w:ascii="Times New Roman" w:hAnsi="Times New Roman" w:cs="Times New Roman"/>
                <w:szCs w:val="24"/>
              </w:rPr>
              <w:t>5x</w:t>
            </w:r>
          </w:p>
        </w:tc>
        <w:tc>
          <w:tcPr>
            <w:tcW w:w="2835" w:type="dxa"/>
          </w:tcPr>
          <w:p w14:paraId="0DBF20F9"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w:t>
            </w:r>
          </w:p>
          <w:p w14:paraId="7860A222"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putih)</w:t>
            </w:r>
          </w:p>
          <w:p w14:paraId="2E38DC9A"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biru)</w:t>
            </w:r>
          </w:p>
          <w:p w14:paraId="5673C94D" w14:textId="77777777" w:rsidR="006665D9" w:rsidRPr="0029753F" w:rsidRDefault="006665D9" w:rsidP="00815FE5">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32FE6225" w14:textId="77777777" w:rsidR="006665D9" w:rsidRDefault="006665D9" w:rsidP="00815FE5">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p w14:paraId="6407F0BE" w14:textId="77777777" w:rsidR="009D2DCF" w:rsidRPr="009D2DCF" w:rsidRDefault="009D2DCF" w:rsidP="00815FE5">
            <w:pPr>
              <w:rPr>
                <w:rFonts w:ascii="Times New Roman" w:hAnsi="Times New Roman" w:cs="Times New Roman"/>
                <w:szCs w:val="24"/>
                <w:lang w:val="en-US"/>
              </w:rPr>
            </w:pPr>
          </w:p>
        </w:tc>
      </w:tr>
      <w:tr w:rsidR="006665D9" w14:paraId="0F1FC69B" w14:textId="77777777" w:rsidTr="003C2448">
        <w:tc>
          <w:tcPr>
            <w:tcW w:w="2977" w:type="dxa"/>
          </w:tcPr>
          <w:p w14:paraId="14EFE59F" w14:textId="77777777" w:rsidR="006665D9" w:rsidRPr="0029753F" w:rsidRDefault="009B281E" w:rsidP="009B281E">
            <w:pPr>
              <w:pStyle w:val="ListParagraph"/>
              <w:numPr>
                <w:ilvl w:val="0"/>
                <w:numId w:val="3"/>
              </w:numPr>
              <w:ind w:left="318" w:right="-18"/>
              <w:rPr>
                <w:rFonts w:ascii="Times New Roman" w:hAnsi="Times New Roman" w:cs="Times New Roman"/>
                <w:szCs w:val="24"/>
              </w:rPr>
            </w:pPr>
            <w:r w:rsidRPr="0029753F">
              <w:rPr>
                <w:rFonts w:ascii="Times New Roman" w:hAnsi="Times New Roman" w:cs="Times New Roman"/>
                <w:szCs w:val="24"/>
                <w:lang w:val="en-US"/>
              </w:rPr>
              <w:lastRenderedPageBreak/>
              <w:t xml:space="preserve">Memalsukan tanda tangan guru </w:t>
            </w:r>
          </w:p>
        </w:tc>
        <w:tc>
          <w:tcPr>
            <w:tcW w:w="1134" w:type="dxa"/>
          </w:tcPr>
          <w:p w14:paraId="5248B0AB" w14:textId="77777777" w:rsidR="006665D9" w:rsidRPr="0029753F" w:rsidRDefault="009B281E" w:rsidP="009B281E">
            <w:pPr>
              <w:jc w:val="center"/>
              <w:rPr>
                <w:rFonts w:ascii="Times New Roman" w:hAnsi="Times New Roman" w:cs="Times New Roman"/>
                <w:szCs w:val="24"/>
                <w:lang w:val="en-US"/>
              </w:rPr>
            </w:pPr>
            <w:r w:rsidRPr="0029753F">
              <w:rPr>
                <w:rFonts w:ascii="Times New Roman" w:hAnsi="Times New Roman" w:cs="Times New Roman"/>
                <w:szCs w:val="24"/>
                <w:lang w:val="en-US"/>
              </w:rPr>
              <w:t>1x</w:t>
            </w:r>
          </w:p>
          <w:p w14:paraId="49AE7AE5" w14:textId="77777777" w:rsidR="009B281E" w:rsidRPr="0029753F" w:rsidRDefault="009B281E" w:rsidP="009B281E">
            <w:pPr>
              <w:jc w:val="center"/>
              <w:rPr>
                <w:rFonts w:ascii="Times New Roman" w:hAnsi="Times New Roman" w:cs="Times New Roman"/>
                <w:szCs w:val="24"/>
                <w:lang w:val="en-US"/>
              </w:rPr>
            </w:pPr>
          </w:p>
          <w:p w14:paraId="45AD76D0" w14:textId="77777777" w:rsidR="00FD3A5A" w:rsidRDefault="00FD3A5A" w:rsidP="009B281E">
            <w:pPr>
              <w:jc w:val="center"/>
              <w:rPr>
                <w:rFonts w:ascii="Times New Roman" w:hAnsi="Times New Roman" w:cs="Times New Roman"/>
                <w:szCs w:val="24"/>
                <w:lang w:val="en-US"/>
              </w:rPr>
            </w:pPr>
          </w:p>
          <w:p w14:paraId="2AB3D850" w14:textId="77777777" w:rsidR="009B281E" w:rsidRPr="0029753F" w:rsidRDefault="009B281E" w:rsidP="009B281E">
            <w:pPr>
              <w:jc w:val="center"/>
              <w:rPr>
                <w:rFonts w:ascii="Times New Roman" w:hAnsi="Times New Roman" w:cs="Times New Roman"/>
                <w:szCs w:val="24"/>
                <w:lang w:val="en-US"/>
              </w:rPr>
            </w:pPr>
            <w:r w:rsidRPr="0029753F">
              <w:rPr>
                <w:rFonts w:ascii="Times New Roman" w:hAnsi="Times New Roman" w:cs="Times New Roman"/>
                <w:szCs w:val="24"/>
                <w:lang w:val="en-US"/>
              </w:rPr>
              <w:t>2x</w:t>
            </w:r>
          </w:p>
        </w:tc>
        <w:tc>
          <w:tcPr>
            <w:tcW w:w="2835" w:type="dxa"/>
          </w:tcPr>
          <w:p w14:paraId="507E4B3B" w14:textId="77777777" w:rsidR="009B281E" w:rsidRPr="0029753F" w:rsidRDefault="009B281E" w:rsidP="009B281E">
            <w:pPr>
              <w:rPr>
                <w:rFonts w:ascii="Times New Roman" w:hAnsi="Times New Roman" w:cs="Times New Roman"/>
                <w:szCs w:val="24"/>
              </w:rPr>
            </w:pPr>
            <w:r w:rsidRPr="0029753F">
              <w:rPr>
                <w:rFonts w:ascii="Times New Roman" w:hAnsi="Times New Roman" w:cs="Times New Roman"/>
                <w:szCs w:val="24"/>
              </w:rPr>
              <w:t>Pembinaan wali kelas dan orang tua (isi lembaran kuning)</w:t>
            </w:r>
          </w:p>
          <w:p w14:paraId="1818EBEE" w14:textId="77777777" w:rsidR="006665D9" w:rsidRPr="0029753F" w:rsidRDefault="009B281E" w:rsidP="009B281E">
            <w:pPr>
              <w:rPr>
                <w:rFonts w:ascii="Times New Roman" w:hAnsi="Times New Roman" w:cs="Times New Roman"/>
                <w:szCs w:val="24"/>
                <w:lang w:val="en-US"/>
              </w:rPr>
            </w:pPr>
            <w:r w:rsidRPr="0029753F">
              <w:rPr>
                <w:rFonts w:ascii="Times New Roman" w:hAnsi="Times New Roman" w:cs="Times New Roman"/>
                <w:szCs w:val="24"/>
              </w:rPr>
              <w:t>Pembinaan wali kelas &amp; orang tua (isi lembaran merah/ peringatan terakhir)</w:t>
            </w:r>
          </w:p>
        </w:tc>
      </w:tr>
      <w:tr w:rsidR="009B281E" w14:paraId="2B4EA53D" w14:textId="77777777" w:rsidTr="003C2448">
        <w:tc>
          <w:tcPr>
            <w:tcW w:w="2977" w:type="dxa"/>
          </w:tcPr>
          <w:p w14:paraId="5112E42D" w14:textId="77777777" w:rsidR="009B281E" w:rsidRPr="0029753F" w:rsidRDefault="009B281E" w:rsidP="009E3DDD">
            <w:pPr>
              <w:pStyle w:val="ListParagraph"/>
              <w:numPr>
                <w:ilvl w:val="0"/>
                <w:numId w:val="3"/>
              </w:numPr>
              <w:ind w:left="318" w:right="-108"/>
              <w:rPr>
                <w:rFonts w:ascii="Times New Roman" w:hAnsi="Times New Roman" w:cs="Times New Roman"/>
                <w:szCs w:val="24"/>
              </w:rPr>
            </w:pPr>
            <w:r w:rsidRPr="0029753F">
              <w:rPr>
                <w:rFonts w:ascii="Times New Roman" w:hAnsi="Times New Roman" w:cs="Times New Roman"/>
                <w:szCs w:val="24"/>
              </w:rPr>
              <w:t xml:space="preserve">Tidak dibenarkan </w:t>
            </w:r>
            <w:r w:rsidRPr="0029753F">
              <w:rPr>
                <w:rFonts w:ascii="Times New Roman" w:hAnsi="Times New Roman" w:cs="Times New Roman"/>
                <w:szCs w:val="24"/>
                <w:lang w:val="en-US"/>
              </w:rPr>
              <w:t>bermain</w:t>
            </w:r>
            <w:r w:rsidRPr="0029753F">
              <w:rPr>
                <w:rFonts w:ascii="Times New Roman" w:hAnsi="Times New Roman" w:cs="Times New Roman"/>
                <w:szCs w:val="24"/>
              </w:rPr>
              <w:t xml:space="preserve"> </w:t>
            </w:r>
            <w:r w:rsidRPr="0029753F">
              <w:rPr>
                <w:rFonts w:ascii="Times New Roman" w:hAnsi="Times New Roman" w:cs="Times New Roman"/>
                <w:szCs w:val="24"/>
                <w:lang w:val="en-US"/>
              </w:rPr>
              <w:t>game dan tidak boleh mengakses</w:t>
            </w:r>
            <w:r w:rsidRPr="0029753F">
              <w:rPr>
                <w:rFonts w:ascii="Times New Roman" w:hAnsi="Times New Roman" w:cs="Times New Roman"/>
                <w:szCs w:val="24"/>
              </w:rPr>
              <w:t xml:space="preserve"> </w:t>
            </w:r>
            <w:r w:rsidRPr="0029753F">
              <w:rPr>
                <w:rFonts w:ascii="Times New Roman" w:hAnsi="Times New Roman" w:cs="Times New Roman"/>
                <w:szCs w:val="24"/>
                <w:lang w:val="en-US"/>
              </w:rPr>
              <w:t xml:space="preserve">situs terlarang </w:t>
            </w:r>
            <w:r w:rsidRPr="0029753F">
              <w:rPr>
                <w:rFonts w:ascii="Times New Roman" w:hAnsi="Times New Roman" w:cs="Times New Roman"/>
                <w:szCs w:val="24"/>
              </w:rPr>
              <w:t>pada saat kegiatan belajar</w:t>
            </w:r>
          </w:p>
        </w:tc>
        <w:tc>
          <w:tcPr>
            <w:tcW w:w="1134" w:type="dxa"/>
          </w:tcPr>
          <w:p w14:paraId="5CC87135" w14:textId="77777777" w:rsidR="009B281E" w:rsidRPr="0029753F" w:rsidRDefault="009B281E" w:rsidP="00B34B6E">
            <w:pPr>
              <w:rPr>
                <w:rFonts w:ascii="Times New Roman" w:hAnsi="Times New Roman" w:cs="Times New Roman"/>
                <w:szCs w:val="24"/>
              </w:rPr>
            </w:pPr>
          </w:p>
        </w:tc>
        <w:tc>
          <w:tcPr>
            <w:tcW w:w="2835" w:type="dxa"/>
          </w:tcPr>
          <w:p w14:paraId="10ABD673" w14:textId="77777777" w:rsidR="009B281E" w:rsidRPr="0029753F" w:rsidRDefault="009B281E" w:rsidP="00B34B6E">
            <w:pPr>
              <w:rPr>
                <w:rFonts w:ascii="Times New Roman" w:hAnsi="Times New Roman" w:cs="Times New Roman"/>
                <w:szCs w:val="24"/>
                <w:lang w:val="en-US"/>
              </w:rPr>
            </w:pPr>
            <w:r w:rsidRPr="0029753F">
              <w:rPr>
                <w:rFonts w:ascii="Times New Roman" w:hAnsi="Times New Roman" w:cs="Times New Roman"/>
                <w:szCs w:val="24"/>
                <w:lang w:val="en-US"/>
              </w:rPr>
              <w:t>Tindakan Langsung</w:t>
            </w:r>
          </w:p>
        </w:tc>
      </w:tr>
    </w:tbl>
    <w:p w14:paraId="0325D621" w14:textId="77777777" w:rsidR="00815FE5" w:rsidRDefault="00815FE5" w:rsidP="00B34B6E">
      <w:pPr>
        <w:spacing w:after="0" w:line="240" w:lineRule="auto"/>
        <w:rPr>
          <w:rFonts w:ascii="Times New Roman" w:hAnsi="Times New Roman" w:cs="Times New Roman"/>
          <w:sz w:val="24"/>
          <w:szCs w:val="24"/>
        </w:rPr>
      </w:pPr>
    </w:p>
    <w:p w14:paraId="5D944F9B" w14:textId="77777777" w:rsidR="00F71844" w:rsidRDefault="00F71844">
      <w:pPr>
        <w:rPr>
          <w:rFonts w:ascii="Times New Roman" w:hAnsi="Times New Roman" w:cs="Times New Roman"/>
          <w:b/>
          <w:sz w:val="24"/>
          <w:szCs w:val="24"/>
        </w:rPr>
      </w:pPr>
      <w:r>
        <w:rPr>
          <w:rFonts w:ascii="Times New Roman" w:hAnsi="Times New Roman" w:cs="Times New Roman"/>
          <w:b/>
          <w:sz w:val="24"/>
          <w:szCs w:val="24"/>
        </w:rPr>
        <w:br w:type="page"/>
      </w:r>
    </w:p>
    <w:p w14:paraId="1DBEE02E" w14:textId="77777777" w:rsidR="00042230" w:rsidRDefault="00042230" w:rsidP="0071747F">
      <w:pPr>
        <w:pStyle w:val="ListParagraph"/>
        <w:numPr>
          <w:ilvl w:val="0"/>
          <w:numId w:val="1"/>
        </w:numPr>
        <w:spacing w:after="0" w:line="240" w:lineRule="auto"/>
        <w:ind w:left="709"/>
        <w:rPr>
          <w:rFonts w:ascii="Times New Roman" w:hAnsi="Times New Roman" w:cs="Times New Roman"/>
          <w:b/>
          <w:sz w:val="24"/>
          <w:szCs w:val="24"/>
        </w:rPr>
      </w:pPr>
      <w:r w:rsidRPr="00042230">
        <w:rPr>
          <w:rFonts w:ascii="Times New Roman" w:hAnsi="Times New Roman" w:cs="Times New Roman"/>
          <w:b/>
          <w:sz w:val="24"/>
          <w:szCs w:val="24"/>
        </w:rPr>
        <w:lastRenderedPageBreak/>
        <w:t>Pelanggaran Berat</w:t>
      </w:r>
    </w:p>
    <w:p w14:paraId="3EAAFA49" w14:textId="77777777" w:rsidR="00EF228D" w:rsidRDefault="00EF228D" w:rsidP="00EF228D">
      <w:pPr>
        <w:pStyle w:val="ListParagraph"/>
        <w:spacing w:after="0" w:line="240" w:lineRule="auto"/>
        <w:ind w:left="709"/>
        <w:rPr>
          <w:rFonts w:ascii="Times New Roman" w:hAnsi="Times New Roman" w:cs="Times New Roman"/>
          <w:b/>
          <w:sz w:val="24"/>
          <w:szCs w:val="24"/>
        </w:rPr>
      </w:pPr>
    </w:p>
    <w:tbl>
      <w:tblPr>
        <w:tblStyle w:val="TableGrid"/>
        <w:tblW w:w="6831" w:type="dxa"/>
        <w:tblInd w:w="648" w:type="dxa"/>
        <w:tblLook w:val="04A0" w:firstRow="1" w:lastRow="0" w:firstColumn="1" w:lastColumn="0" w:noHBand="0" w:noVBand="1"/>
      </w:tblPr>
      <w:tblGrid>
        <w:gridCol w:w="3004"/>
        <w:gridCol w:w="1072"/>
        <w:gridCol w:w="2755"/>
      </w:tblGrid>
      <w:tr w:rsidR="005D0609" w14:paraId="5B614968" w14:textId="77777777" w:rsidTr="007850B5">
        <w:tc>
          <w:tcPr>
            <w:tcW w:w="3004" w:type="dxa"/>
            <w:shd w:val="clear" w:color="auto" w:fill="FF0000"/>
          </w:tcPr>
          <w:p w14:paraId="4050977D" w14:textId="77777777" w:rsidR="003D2A11" w:rsidRPr="00A86D18" w:rsidRDefault="005D0609" w:rsidP="00042230">
            <w:pPr>
              <w:pStyle w:val="ListParagraph"/>
              <w:ind w:left="0"/>
              <w:jc w:val="center"/>
              <w:rPr>
                <w:rFonts w:ascii="Times New Roman" w:hAnsi="Times New Roman" w:cs="Times New Roman"/>
                <w:b/>
                <w:sz w:val="24"/>
                <w:szCs w:val="24"/>
                <w:lang w:val="en-US"/>
              </w:rPr>
            </w:pPr>
            <w:r w:rsidRPr="00A86D18">
              <w:rPr>
                <w:rFonts w:ascii="Times New Roman" w:hAnsi="Times New Roman" w:cs="Times New Roman"/>
                <w:b/>
                <w:sz w:val="24"/>
                <w:szCs w:val="24"/>
              </w:rPr>
              <w:t>Jenis</w:t>
            </w:r>
            <w:r w:rsidR="003D2A11" w:rsidRPr="00A86D18">
              <w:rPr>
                <w:rFonts w:ascii="Times New Roman" w:hAnsi="Times New Roman" w:cs="Times New Roman"/>
                <w:b/>
                <w:sz w:val="24"/>
                <w:szCs w:val="24"/>
                <w:lang w:val="en-US"/>
              </w:rPr>
              <w:t xml:space="preserve"> </w:t>
            </w:r>
          </w:p>
          <w:p w14:paraId="6ED06F7F" w14:textId="77777777" w:rsidR="005D0609" w:rsidRPr="00A86D18" w:rsidRDefault="003D2A11" w:rsidP="00042230">
            <w:pPr>
              <w:pStyle w:val="ListParagraph"/>
              <w:ind w:left="0"/>
              <w:jc w:val="center"/>
              <w:rPr>
                <w:rFonts w:ascii="Times New Roman" w:hAnsi="Times New Roman" w:cs="Times New Roman"/>
                <w:b/>
                <w:sz w:val="24"/>
                <w:szCs w:val="24"/>
                <w:lang w:val="en-US"/>
              </w:rPr>
            </w:pPr>
            <w:r w:rsidRPr="00A86D18">
              <w:rPr>
                <w:rFonts w:ascii="Times New Roman" w:hAnsi="Times New Roman" w:cs="Times New Roman"/>
                <w:b/>
                <w:sz w:val="24"/>
                <w:szCs w:val="24"/>
                <w:lang w:val="en-US"/>
              </w:rPr>
              <w:t xml:space="preserve">Pelanggaran </w:t>
            </w:r>
          </w:p>
        </w:tc>
        <w:tc>
          <w:tcPr>
            <w:tcW w:w="1072" w:type="dxa"/>
            <w:shd w:val="clear" w:color="auto" w:fill="FF0000"/>
          </w:tcPr>
          <w:p w14:paraId="4D525A37" w14:textId="77777777" w:rsidR="005D0609" w:rsidRPr="009D2DCF" w:rsidRDefault="005D0609" w:rsidP="00042230">
            <w:pPr>
              <w:pStyle w:val="ListParagraph"/>
              <w:ind w:left="0"/>
              <w:jc w:val="center"/>
              <w:rPr>
                <w:rFonts w:ascii="Times New Roman" w:hAnsi="Times New Roman" w:cs="Times New Roman"/>
                <w:b/>
                <w:sz w:val="20"/>
                <w:szCs w:val="24"/>
              </w:rPr>
            </w:pPr>
            <w:r w:rsidRPr="009D2DCF">
              <w:rPr>
                <w:rFonts w:ascii="Times New Roman" w:hAnsi="Times New Roman" w:cs="Times New Roman"/>
                <w:b/>
                <w:sz w:val="20"/>
                <w:szCs w:val="24"/>
              </w:rPr>
              <w:t>Frekuensi</w:t>
            </w:r>
          </w:p>
          <w:p w14:paraId="6B5BCC37" w14:textId="77777777" w:rsidR="005D0609" w:rsidRPr="009D2DCF" w:rsidRDefault="005D0609" w:rsidP="00042230">
            <w:pPr>
              <w:pStyle w:val="ListParagraph"/>
              <w:ind w:left="0"/>
              <w:jc w:val="center"/>
              <w:rPr>
                <w:rFonts w:ascii="Times New Roman" w:hAnsi="Times New Roman" w:cs="Times New Roman"/>
                <w:b/>
                <w:sz w:val="20"/>
                <w:szCs w:val="24"/>
              </w:rPr>
            </w:pPr>
            <w:r w:rsidRPr="009D2DCF">
              <w:rPr>
                <w:rFonts w:ascii="Times New Roman" w:hAnsi="Times New Roman" w:cs="Times New Roman"/>
                <w:b/>
                <w:sz w:val="20"/>
                <w:szCs w:val="24"/>
              </w:rPr>
              <w:t>(F)</w:t>
            </w:r>
          </w:p>
        </w:tc>
        <w:tc>
          <w:tcPr>
            <w:tcW w:w="2755" w:type="dxa"/>
            <w:shd w:val="clear" w:color="auto" w:fill="FF0000"/>
            <w:vAlign w:val="center"/>
          </w:tcPr>
          <w:p w14:paraId="3BB64AD3" w14:textId="77777777" w:rsidR="005D0609" w:rsidRPr="00A86D18" w:rsidRDefault="003D2A11" w:rsidP="003D2A11">
            <w:pPr>
              <w:pStyle w:val="ListParagraph"/>
              <w:ind w:left="0"/>
              <w:jc w:val="center"/>
              <w:rPr>
                <w:rFonts w:ascii="Times New Roman" w:hAnsi="Times New Roman" w:cs="Times New Roman"/>
                <w:b/>
                <w:sz w:val="24"/>
                <w:szCs w:val="24"/>
                <w:lang w:val="en-US"/>
              </w:rPr>
            </w:pPr>
            <w:r w:rsidRPr="00A86D18">
              <w:rPr>
                <w:rFonts w:ascii="Times New Roman" w:hAnsi="Times New Roman" w:cs="Times New Roman"/>
                <w:b/>
                <w:sz w:val="24"/>
                <w:szCs w:val="24"/>
                <w:lang w:val="en-US"/>
              </w:rPr>
              <w:t>Sanksi</w:t>
            </w:r>
          </w:p>
        </w:tc>
      </w:tr>
      <w:tr w:rsidR="005D0609" w14:paraId="0FB333B6" w14:textId="77777777" w:rsidTr="007850B5">
        <w:tc>
          <w:tcPr>
            <w:tcW w:w="3004" w:type="dxa"/>
          </w:tcPr>
          <w:p w14:paraId="3E4A02EF" w14:textId="77777777" w:rsidR="005D0609" w:rsidRPr="009D2DCF" w:rsidRDefault="005D0609" w:rsidP="00042230">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rokok dalam pekarangan atau lingkungan sekolah</w:t>
            </w:r>
          </w:p>
        </w:tc>
        <w:tc>
          <w:tcPr>
            <w:tcW w:w="1072" w:type="dxa"/>
          </w:tcPr>
          <w:p w14:paraId="385F50BC" w14:textId="77777777" w:rsidR="005D0609" w:rsidRPr="009D2DCF" w:rsidRDefault="005D0609" w:rsidP="00042230">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3BA901D5" w14:textId="77777777" w:rsidR="009D2DCF" w:rsidRDefault="009D2DCF" w:rsidP="00042230">
            <w:pPr>
              <w:pStyle w:val="ListParagraph"/>
              <w:ind w:left="0"/>
              <w:jc w:val="center"/>
              <w:rPr>
                <w:rFonts w:ascii="Times New Roman" w:hAnsi="Times New Roman" w:cs="Times New Roman"/>
                <w:szCs w:val="24"/>
                <w:lang w:val="en-US"/>
              </w:rPr>
            </w:pPr>
          </w:p>
          <w:p w14:paraId="5DB8116F" w14:textId="77777777" w:rsidR="005D0609" w:rsidRPr="009D2DCF" w:rsidRDefault="005D0609" w:rsidP="00042230">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7981ACFB" w14:textId="77777777" w:rsidR="005D0609" w:rsidRPr="009D2DCF" w:rsidRDefault="008D4507" w:rsidP="00042230">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005D0609"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7ED61B55" w14:textId="77777777" w:rsidR="00DB2AD5" w:rsidRDefault="00DB2AD5" w:rsidP="00042230">
            <w:pPr>
              <w:pStyle w:val="ListParagraph"/>
              <w:ind w:left="0"/>
              <w:rPr>
                <w:rFonts w:ascii="Times New Roman" w:hAnsi="Times New Roman" w:cs="Times New Roman"/>
                <w:szCs w:val="24"/>
                <w:lang w:val="en-US"/>
              </w:rPr>
            </w:pPr>
          </w:p>
          <w:p w14:paraId="76E37959" w14:textId="77777777" w:rsidR="00F535F4" w:rsidRPr="009D2DCF" w:rsidRDefault="008D4507" w:rsidP="00042230">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5D0609" w14:paraId="3062C360" w14:textId="77777777" w:rsidTr="007850B5">
        <w:tc>
          <w:tcPr>
            <w:tcW w:w="3004" w:type="dxa"/>
          </w:tcPr>
          <w:p w14:paraId="68D381A4" w14:textId="77777777" w:rsidR="005D0609" w:rsidRPr="009D2DCF" w:rsidRDefault="005D0609" w:rsidP="00042230">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rokok di luar pekarangan/ lingkungan sekolah masih menggunakan atribut sekolah</w:t>
            </w:r>
          </w:p>
        </w:tc>
        <w:tc>
          <w:tcPr>
            <w:tcW w:w="1072" w:type="dxa"/>
          </w:tcPr>
          <w:p w14:paraId="15215715" w14:textId="77777777" w:rsidR="005D0609" w:rsidRPr="009D2DCF" w:rsidRDefault="005D0609" w:rsidP="00042230">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3B1686B0" w14:textId="77777777" w:rsidR="00F535F4" w:rsidRDefault="00F535F4" w:rsidP="00F535F4">
            <w:pPr>
              <w:pStyle w:val="ListParagraph"/>
              <w:ind w:left="0"/>
              <w:rPr>
                <w:rFonts w:ascii="Times New Roman" w:hAnsi="Times New Roman" w:cs="Times New Roman"/>
                <w:szCs w:val="24"/>
                <w:lang w:val="en-US"/>
              </w:rPr>
            </w:pPr>
          </w:p>
          <w:p w14:paraId="6A39E168" w14:textId="77777777" w:rsidR="00F535F4" w:rsidRDefault="00F535F4" w:rsidP="00F535F4">
            <w:pPr>
              <w:pStyle w:val="ListParagraph"/>
              <w:ind w:left="0"/>
              <w:jc w:val="center"/>
              <w:rPr>
                <w:rFonts w:ascii="Times New Roman" w:hAnsi="Times New Roman" w:cs="Times New Roman"/>
                <w:szCs w:val="24"/>
                <w:lang w:val="en-US"/>
              </w:rPr>
            </w:pPr>
          </w:p>
          <w:p w14:paraId="498939F5" w14:textId="77777777" w:rsidR="00F535F4" w:rsidRPr="00F535F4" w:rsidRDefault="005D0609" w:rsidP="00F535F4">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rPr>
              <w:t>2x</w:t>
            </w:r>
          </w:p>
          <w:p w14:paraId="30814A6A" w14:textId="77777777" w:rsidR="00F535F4" w:rsidRDefault="00F535F4" w:rsidP="00042230">
            <w:pPr>
              <w:pStyle w:val="ListParagraph"/>
              <w:ind w:left="0"/>
              <w:jc w:val="center"/>
              <w:rPr>
                <w:rFonts w:ascii="Times New Roman" w:hAnsi="Times New Roman" w:cs="Times New Roman"/>
                <w:szCs w:val="24"/>
                <w:lang w:val="en-US"/>
              </w:rPr>
            </w:pPr>
          </w:p>
          <w:p w14:paraId="6B109940" w14:textId="77777777" w:rsidR="005D0609" w:rsidRPr="009D2DCF" w:rsidRDefault="005D0609" w:rsidP="00042230">
            <w:pPr>
              <w:pStyle w:val="ListParagraph"/>
              <w:ind w:left="0"/>
              <w:jc w:val="center"/>
              <w:rPr>
                <w:rFonts w:ascii="Times New Roman" w:hAnsi="Times New Roman" w:cs="Times New Roman"/>
                <w:szCs w:val="24"/>
              </w:rPr>
            </w:pPr>
            <w:r w:rsidRPr="009D2DCF">
              <w:rPr>
                <w:rFonts w:ascii="Times New Roman" w:hAnsi="Times New Roman" w:cs="Times New Roman"/>
                <w:szCs w:val="24"/>
              </w:rPr>
              <w:t>3x</w:t>
            </w:r>
          </w:p>
        </w:tc>
        <w:tc>
          <w:tcPr>
            <w:tcW w:w="2755" w:type="dxa"/>
          </w:tcPr>
          <w:p w14:paraId="76D416CC" w14:textId="77777777" w:rsidR="00DB2AD5" w:rsidRDefault="008D4507" w:rsidP="008D4507">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Kuning)</w:t>
            </w:r>
          </w:p>
          <w:p w14:paraId="417B7556" w14:textId="77777777" w:rsidR="00F535F4" w:rsidRDefault="00F535F4" w:rsidP="008D4507">
            <w:pPr>
              <w:pStyle w:val="ListParagraph"/>
              <w:ind w:left="0"/>
              <w:rPr>
                <w:rFonts w:ascii="Times New Roman" w:hAnsi="Times New Roman" w:cs="Times New Roman"/>
                <w:szCs w:val="24"/>
                <w:lang w:val="en-US"/>
              </w:rPr>
            </w:pPr>
          </w:p>
          <w:p w14:paraId="38514D5E" w14:textId="77777777" w:rsidR="00DB2AD5" w:rsidRDefault="008D4507" w:rsidP="008D4507">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2211E2EC" w14:textId="77777777" w:rsidR="00F535F4" w:rsidRDefault="00F535F4" w:rsidP="008D4507">
            <w:pPr>
              <w:pStyle w:val="ListParagraph"/>
              <w:ind w:left="0"/>
              <w:rPr>
                <w:rFonts w:ascii="Times New Roman" w:hAnsi="Times New Roman" w:cs="Times New Roman"/>
                <w:szCs w:val="24"/>
                <w:lang w:val="en-US"/>
              </w:rPr>
            </w:pPr>
          </w:p>
          <w:p w14:paraId="233B2E0F" w14:textId="77777777" w:rsidR="00F535F4" w:rsidRPr="00F535F4" w:rsidRDefault="008D4507" w:rsidP="008D4507">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202297DA" w14:textId="77777777" w:rsidTr="007850B5">
        <w:tc>
          <w:tcPr>
            <w:tcW w:w="3004" w:type="dxa"/>
          </w:tcPr>
          <w:p w14:paraId="57EE101E" w14:textId="77777777" w:rsidR="008D4507" w:rsidRPr="009D2DCF" w:rsidRDefault="008D4507" w:rsidP="00042230">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Pemerasan</w:t>
            </w:r>
          </w:p>
        </w:tc>
        <w:tc>
          <w:tcPr>
            <w:tcW w:w="1072" w:type="dxa"/>
          </w:tcPr>
          <w:p w14:paraId="62ED2B5C"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3FA547CE" w14:textId="77777777" w:rsidR="009D2DCF" w:rsidRDefault="009D2DCF" w:rsidP="005D5E38">
            <w:pPr>
              <w:pStyle w:val="ListParagraph"/>
              <w:ind w:left="0"/>
              <w:jc w:val="center"/>
              <w:rPr>
                <w:rFonts w:ascii="Times New Roman" w:hAnsi="Times New Roman" w:cs="Times New Roman"/>
                <w:szCs w:val="24"/>
                <w:lang w:val="en-US"/>
              </w:rPr>
            </w:pPr>
          </w:p>
          <w:p w14:paraId="42C08C71"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6FD8A663"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65740DE9" w14:textId="77777777" w:rsidR="00DB2AD5" w:rsidRDefault="00DB2AD5" w:rsidP="005D5E38">
            <w:pPr>
              <w:pStyle w:val="ListParagraph"/>
              <w:ind w:left="0"/>
              <w:rPr>
                <w:rFonts w:ascii="Times New Roman" w:hAnsi="Times New Roman" w:cs="Times New Roman"/>
                <w:szCs w:val="24"/>
                <w:lang w:val="en-US"/>
              </w:rPr>
            </w:pPr>
          </w:p>
          <w:p w14:paraId="30469DDB" w14:textId="77777777" w:rsidR="00F535F4"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3B48479A" w14:textId="77777777" w:rsidTr="007850B5">
        <w:tc>
          <w:tcPr>
            <w:tcW w:w="3004" w:type="dxa"/>
          </w:tcPr>
          <w:p w14:paraId="6A284FFF" w14:textId="77777777" w:rsidR="008D4507" w:rsidRPr="009D2DCF" w:rsidRDefault="008D4507" w:rsidP="00042230">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ncuri alat-alat sekolah dan warga sekolah</w:t>
            </w:r>
          </w:p>
        </w:tc>
        <w:tc>
          <w:tcPr>
            <w:tcW w:w="1072" w:type="dxa"/>
          </w:tcPr>
          <w:p w14:paraId="2791E69E"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23491457" w14:textId="77777777" w:rsidR="009D2DCF" w:rsidRDefault="009D2DCF" w:rsidP="005D5E38">
            <w:pPr>
              <w:pStyle w:val="ListParagraph"/>
              <w:ind w:left="0"/>
              <w:jc w:val="center"/>
              <w:rPr>
                <w:rFonts w:ascii="Times New Roman" w:hAnsi="Times New Roman" w:cs="Times New Roman"/>
                <w:szCs w:val="24"/>
                <w:lang w:val="en-US"/>
              </w:rPr>
            </w:pPr>
          </w:p>
          <w:p w14:paraId="459E1862"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5D1A4C14"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54E58B5B" w14:textId="77777777" w:rsidR="00DB2AD5" w:rsidRDefault="00DB2AD5" w:rsidP="005D5E38">
            <w:pPr>
              <w:pStyle w:val="ListParagraph"/>
              <w:ind w:left="0"/>
              <w:rPr>
                <w:rFonts w:ascii="Times New Roman" w:hAnsi="Times New Roman" w:cs="Times New Roman"/>
                <w:szCs w:val="24"/>
                <w:lang w:val="en-US"/>
              </w:rPr>
            </w:pPr>
          </w:p>
          <w:p w14:paraId="05201813" w14:textId="77777777" w:rsidR="00F535F4"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4C8336BC" w14:textId="77777777" w:rsidTr="007850B5">
        <w:tc>
          <w:tcPr>
            <w:tcW w:w="3004" w:type="dxa"/>
          </w:tcPr>
          <w:p w14:paraId="5EEFA959"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lompat pagar, pintu dan jendela</w:t>
            </w:r>
          </w:p>
        </w:tc>
        <w:tc>
          <w:tcPr>
            <w:tcW w:w="1072" w:type="dxa"/>
          </w:tcPr>
          <w:p w14:paraId="2B40A356"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69C6D236" w14:textId="77777777" w:rsidR="009D2DCF" w:rsidRDefault="009D2DCF" w:rsidP="005D5E38">
            <w:pPr>
              <w:pStyle w:val="ListParagraph"/>
              <w:ind w:left="0"/>
              <w:jc w:val="center"/>
              <w:rPr>
                <w:rFonts w:ascii="Times New Roman" w:hAnsi="Times New Roman" w:cs="Times New Roman"/>
                <w:szCs w:val="24"/>
                <w:lang w:val="en-US"/>
              </w:rPr>
            </w:pPr>
          </w:p>
          <w:p w14:paraId="0B7B55C2"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1595BBC9"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2C51CC5D" w14:textId="77777777" w:rsidR="00DB2AD5" w:rsidRDefault="00DB2AD5" w:rsidP="005D5E38">
            <w:pPr>
              <w:pStyle w:val="ListParagraph"/>
              <w:ind w:left="0"/>
              <w:rPr>
                <w:rFonts w:ascii="Times New Roman" w:hAnsi="Times New Roman" w:cs="Times New Roman"/>
                <w:szCs w:val="24"/>
                <w:lang w:val="en-US"/>
              </w:rPr>
            </w:pPr>
          </w:p>
          <w:p w14:paraId="5919C40E" w14:textId="77777777" w:rsidR="00F535F4"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05549ED2" w14:textId="77777777" w:rsidTr="007850B5">
        <w:tc>
          <w:tcPr>
            <w:tcW w:w="3004" w:type="dxa"/>
          </w:tcPr>
          <w:p w14:paraId="60D7A87B"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rusak barang milik sekolah</w:t>
            </w:r>
          </w:p>
        </w:tc>
        <w:tc>
          <w:tcPr>
            <w:tcW w:w="1072" w:type="dxa"/>
          </w:tcPr>
          <w:p w14:paraId="4C675CE3"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34634104" w14:textId="77777777" w:rsidR="009D2DCF" w:rsidRDefault="009D2DCF" w:rsidP="005D5E38">
            <w:pPr>
              <w:pStyle w:val="ListParagraph"/>
              <w:ind w:left="0"/>
              <w:jc w:val="center"/>
              <w:rPr>
                <w:rFonts w:ascii="Times New Roman" w:hAnsi="Times New Roman" w:cs="Times New Roman"/>
                <w:szCs w:val="24"/>
                <w:lang w:val="en-US"/>
              </w:rPr>
            </w:pPr>
          </w:p>
          <w:p w14:paraId="5EC1F40B"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51BC2FAC"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3B7DC5FB" w14:textId="77777777" w:rsidR="00DB2AD5" w:rsidRDefault="00DB2AD5" w:rsidP="005D5E38">
            <w:pPr>
              <w:pStyle w:val="ListParagraph"/>
              <w:ind w:left="0"/>
              <w:rPr>
                <w:rFonts w:ascii="Times New Roman" w:hAnsi="Times New Roman" w:cs="Times New Roman"/>
                <w:szCs w:val="24"/>
                <w:lang w:val="en-US"/>
              </w:rPr>
            </w:pPr>
          </w:p>
          <w:p w14:paraId="6321089F" w14:textId="77777777" w:rsidR="00F535F4"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26FAEF4B" w14:textId="77777777" w:rsidTr="007850B5">
        <w:tc>
          <w:tcPr>
            <w:tcW w:w="3004" w:type="dxa"/>
          </w:tcPr>
          <w:p w14:paraId="1A5D96B6"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lawan guru/karyawan</w:t>
            </w:r>
          </w:p>
        </w:tc>
        <w:tc>
          <w:tcPr>
            <w:tcW w:w="1072" w:type="dxa"/>
          </w:tcPr>
          <w:p w14:paraId="136B9558"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214D008D" w14:textId="77777777" w:rsidR="009D2DCF" w:rsidRDefault="009D2DCF" w:rsidP="005D5E38">
            <w:pPr>
              <w:pStyle w:val="ListParagraph"/>
              <w:ind w:left="0"/>
              <w:jc w:val="center"/>
              <w:rPr>
                <w:rFonts w:ascii="Times New Roman" w:hAnsi="Times New Roman" w:cs="Times New Roman"/>
                <w:szCs w:val="24"/>
                <w:lang w:val="en-US"/>
              </w:rPr>
            </w:pPr>
          </w:p>
          <w:p w14:paraId="221AE1D0"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7C55B210"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7E9D1748" w14:textId="77777777" w:rsidR="00DB2AD5" w:rsidRDefault="00DB2AD5" w:rsidP="005D5E38">
            <w:pPr>
              <w:pStyle w:val="ListParagraph"/>
              <w:ind w:left="0"/>
              <w:rPr>
                <w:rFonts w:ascii="Times New Roman" w:hAnsi="Times New Roman" w:cs="Times New Roman"/>
                <w:szCs w:val="24"/>
                <w:lang w:val="en-US"/>
              </w:rPr>
            </w:pPr>
          </w:p>
          <w:p w14:paraId="6B930E94" w14:textId="77777777" w:rsidR="008D4507"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p w14:paraId="03A3337D" w14:textId="77777777" w:rsidR="00F535F4" w:rsidRPr="009D2DCF" w:rsidRDefault="00F535F4" w:rsidP="005D5E38">
            <w:pPr>
              <w:pStyle w:val="ListParagraph"/>
              <w:ind w:left="0"/>
              <w:rPr>
                <w:rFonts w:ascii="Times New Roman" w:hAnsi="Times New Roman" w:cs="Times New Roman"/>
                <w:szCs w:val="24"/>
                <w:lang w:val="en-US"/>
              </w:rPr>
            </w:pPr>
          </w:p>
        </w:tc>
      </w:tr>
      <w:tr w:rsidR="008D4507" w14:paraId="7D83F4CA" w14:textId="77777777" w:rsidTr="007850B5">
        <w:tc>
          <w:tcPr>
            <w:tcW w:w="3004" w:type="dxa"/>
          </w:tcPr>
          <w:p w14:paraId="03BAE285"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Berkelahi</w:t>
            </w:r>
            <w:r w:rsidRPr="009D2DCF">
              <w:rPr>
                <w:rFonts w:ascii="Times New Roman" w:hAnsi="Times New Roman" w:cs="Times New Roman"/>
                <w:szCs w:val="24"/>
                <w:lang w:val="en-US"/>
              </w:rPr>
              <w:t xml:space="preserve"> di lingkungan sekolah</w:t>
            </w:r>
          </w:p>
        </w:tc>
        <w:tc>
          <w:tcPr>
            <w:tcW w:w="1072" w:type="dxa"/>
          </w:tcPr>
          <w:p w14:paraId="3390CCBA"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550ACF30" w14:textId="77777777" w:rsidR="009D2DCF" w:rsidRDefault="009D2DCF" w:rsidP="005D5E38">
            <w:pPr>
              <w:pStyle w:val="ListParagraph"/>
              <w:ind w:left="0"/>
              <w:jc w:val="center"/>
              <w:rPr>
                <w:rFonts w:ascii="Times New Roman" w:hAnsi="Times New Roman" w:cs="Times New Roman"/>
                <w:szCs w:val="24"/>
                <w:lang w:val="en-US"/>
              </w:rPr>
            </w:pPr>
          </w:p>
          <w:p w14:paraId="1ABB598E"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20674C64"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35EA6DD2"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7E947C47" w14:textId="77777777" w:rsidTr="007850B5">
        <w:tc>
          <w:tcPr>
            <w:tcW w:w="3004" w:type="dxa"/>
          </w:tcPr>
          <w:p w14:paraId="4A52F1FA"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Tawuran</w:t>
            </w:r>
          </w:p>
        </w:tc>
        <w:tc>
          <w:tcPr>
            <w:tcW w:w="1072" w:type="dxa"/>
          </w:tcPr>
          <w:p w14:paraId="6B19E2C1" w14:textId="77777777" w:rsidR="008D4507" w:rsidRPr="009D2DCF" w:rsidRDefault="008D4507" w:rsidP="008D4507">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lang w:val="en-US"/>
              </w:rPr>
              <w:t>1x</w:t>
            </w:r>
          </w:p>
        </w:tc>
        <w:tc>
          <w:tcPr>
            <w:tcW w:w="2755" w:type="dxa"/>
          </w:tcPr>
          <w:p w14:paraId="5B1CE545" w14:textId="77777777" w:rsidR="008D4507" w:rsidRPr="009D2DCF" w:rsidRDefault="008D4507" w:rsidP="00042230">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56D0EA09" w14:textId="77777777" w:rsidTr="007850B5">
        <w:tc>
          <w:tcPr>
            <w:tcW w:w="3004" w:type="dxa"/>
          </w:tcPr>
          <w:p w14:paraId="2170A56F"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Terlibat Demonstrasi</w:t>
            </w:r>
          </w:p>
        </w:tc>
        <w:tc>
          <w:tcPr>
            <w:tcW w:w="1072" w:type="dxa"/>
          </w:tcPr>
          <w:p w14:paraId="79874DB1"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56BC6C3F" w14:textId="77777777" w:rsidR="009D2DCF" w:rsidRDefault="009D2DCF" w:rsidP="005D5E38">
            <w:pPr>
              <w:pStyle w:val="ListParagraph"/>
              <w:ind w:left="0"/>
              <w:jc w:val="center"/>
              <w:rPr>
                <w:rFonts w:ascii="Times New Roman" w:hAnsi="Times New Roman" w:cs="Times New Roman"/>
                <w:szCs w:val="24"/>
                <w:lang w:val="en-US"/>
              </w:rPr>
            </w:pPr>
          </w:p>
          <w:p w14:paraId="15918AED"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0B8B5801"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7BBBD0C9" w14:textId="77777777" w:rsidR="00DB2AD5" w:rsidRDefault="00DB2AD5" w:rsidP="005D5E38">
            <w:pPr>
              <w:pStyle w:val="ListParagraph"/>
              <w:ind w:left="0"/>
              <w:rPr>
                <w:rFonts w:ascii="Times New Roman" w:hAnsi="Times New Roman" w:cs="Times New Roman"/>
                <w:szCs w:val="24"/>
                <w:lang w:val="en-US"/>
              </w:rPr>
            </w:pPr>
          </w:p>
          <w:p w14:paraId="6F45B896" w14:textId="77777777" w:rsidR="008D4507"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p w14:paraId="60C73F36" w14:textId="77777777" w:rsidR="00F535F4" w:rsidRPr="009D2DCF" w:rsidRDefault="00F535F4" w:rsidP="005D5E38">
            <w:pPr>
              <w:pStyle w:val="ListParagraph"/>
              <w:ind w:left="0"/>
              <w:rPr>
                <w:rFonts w:ascii="Times New Roman" w:hAnsi="Times New Roman" w:cs="Times New Roman"/>
                <w:szCs w:val="24"/>
                <w:lang w:val="en-US"/>
              </w:rPr>
            </w:pPr>
          </w:p>
        </w:tc>
      </w:tr>
      <w:tr w:rsidR="008D4507" w14:paraId="2E1EEFFC" w14:textId="77777777" w:rsidTr="007850B5">
        <w:tc>
          <w:tcPr>
            <w:tcW w:w="3004" w:type="dxa"/>
          </w:tcPr>
          <w:p w14:paraId="27AF38EF"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lastRenderedPageBreak/>
              <w:t>Berada di luar pekarangan sekolah tanpa izin guru piket</w:t>
            </w:r>
          </w:p>
        </w:tc>
        <w:tc>
          <w:tcPr>
            <w:tcW w:w="1072" w:type="dxa"/>
          </w:tcPr>
          <w:p w14:paraId="0827DE40"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1x</w:t>
            </w:r>
          </w:p>
          <w:p w14:paraId="7C860447" w14:textId="77777777" w:rsidR="009D2DCF" w:rsidRDefault="009D2DCF" w:rsidP="005D5E38">
            <w:pPr>
              <w:pStyle w:val="ListParagraph"/>
              <w:ind w:left="0"/>
              <w:jc w:val="center"/>
              <w:rPr>
                <w:rFonts w:ascii="Times New Roman" w:hAnsi="Times New Roman" w:cs="Times New Roman"/>
                <w:szCs w:val="24"/>
                <w:lang w:val="en-US"/>
              </w:rPr>
            </w:pPr>
          </w:p>
          <w:p w14:paraId="3C5F1F7D" w14:textId="77777777" w:rsidR="008D4507" w:rsidRPr="009D2DCF" w:rsidRDefault="008D4507" w:rsidP="005D5E38">
            <w:pPr>
              <w:pStyle w:val="ListParagraph"/>
              <w:ind w:left="0"/>
              <w:jc w:val="center"/>
              <w:rPr>
                <w:rFonts w:ascii="Times New Roman" w:hAnsi="Times New Roman" w:cs="Times New Roman"/>
                <w:szCs w:val="24"/>
              </w:rPr>
            </w:pPr>
            <w:r w:rsidRPr="009D2DCF">
              <w:rPr>
                <w:rFonts w:ascii="Times New Roman" w:hAnsi="Times New Roman" w:cs="Times New Roman"/>
                <w:szCs w:val="24"/>
              </w:rPr>
              <w:t>2x</w:t>
            </w:r>
          </w:p>
        </w:tc>
        <w:tc>
          <w:tcPr>
            <w:tcW w:w="2755" w:type="dxa"/>
          </w:tcPr>
          <w:p w14:paraId="2847D674"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 xml:space="preserve">Panggilan </w:t>
            </w:r>
            <w:r w:rsidRPr="009D2DCF">
              <w:rPr>
                <w:rFonts w:ascii="Times New Roman" w:hAnsi="Times New Roman" w:cs="Times New Roman"/>
                <w:szCs w:val="24"/>
              </w:rPr>
              <w:t>orang tua</w:t>
            </w:r>
            <w:r w:rsidRPr="009D2DCF">
              <w:rPr>
                <w:rFonts w:ascii="Times New Roman" w:hAnsi="Times New Roman" w:cs="Times New Roman"/>
                <w:szCs w:val="24"/>
                <w:lang w:val="en-US"/>
              </w:rPr>
              <w:t xml:space="preserve"> (Merah)</w:t>
            </w:r>
          </w:p>
          <w:p w14:paraId="66FAE406" w14:textId="77777777" w:rsidR="00DB2AD5" w:rsidRDefault="00DB2AD5" w:rsidP="005D5E38">
            <w:pPr>
              <w:pStyle w:val="ListParagraph"/>
              <w:ind w:left="0"/>
              <w:rPr>
                <w:rFonts w:ascii="Times New Roman" w:hAnsi="Times New Roman" w:cs="Times New Roman"/>
                <w:szCs w:val="24"/>
                <w:lang w:val="en-US"/>
              </w:rPr>
            </w:pPr>
          </w:p>
          <w:p w14:paraId="420AA9C0"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63C70D4E" w14:textId="77777777" w:rsidTr="007850B5">
        <w:tc>
          <w:tcPr>
            <w:tcW w:w="3004" w:type="dxa"/>
          </w:tcPr>
          <w:p w14:paraId="73E96A17"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inum-minuman keras</w:t>
            </w:r>
          </w:p>
        </w:tc>
        <w:tc>
          <w:tcPr>
            <w:tcW w:w="1072" w:type="dxa"/>
          </w:tcPr>
          <w:p w14:paraId="5C97E280" w14:textId="77777777" w:rsidR="008D4507" w:rsidRPr="009D2DCF" w:rsidRDefault="008D4507" w:rsidP="009D2DCF">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lang w:val="en-US"/>
              </w:rPr>
              <w:t>1x</w:t>
            </w:r>
          </w:p>
        </w:tc>
        <w:tc>
          <w:tcPr>
            <w:tcW w:w="2755" w:type="dxa"/>
          </w:tcPr>
          <w:p w14:paraId="49D922F0" w14:textId="77777777" w:rsidR="008D4507"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p w14:paraId="2A1E343F" w14:textId="77777777" w:rsidR="009D2DCF" w:rsidRPr="009D2DCF" w:rsidRDefault="009D2DCF" w:rsidP="005D5E38">
            <w:pPr>
              <w:pStyle w:val="ListParagraph"/>
              <w:ind w:left="0"/>
              <w:rPr>
                <w:rFonts w:ascii="Times New Roman" w:hAnsi="Times New Roman" w:cs="Times New Roman"/>
                <w:szCs w:val="24"/>
                <w:lang w:val="en-US"/>
              </w:rPr>
            </w:pPr>
          </w:p>
        </w:tc>
      </w:tr>
      <w:tr w:rsidR="008D4507" w14:paraId="51C713FA" w14:textId="77777777" w:rsidTr="007850B5">
        <w:tc>
          <w:tcPr>
            <w:tcW w:w="3004" w:type="dxa"/>
          </w:tcPr>
          <w:p w14:paraId="665660EB"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Membawa/ mengkonsumsi/ mengedarkan narkoba</w:t>
            </w:r>
          </w:p>
        </w:tc>
        <w:tc>
          <w:tcPr>
            <w:tcW w:w="1072" w:type="dxa"/>
          </w:tcPr>
          <w:p w14:paraId="1AD113AE" w14:textId="77777777" w:rsidR="008D4507" w:rsidRPr="009D2DCF" w:rsidRDefault="008D4507" w:rsidP="005D5E38">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lang w:val="en-US"/>
              </w:rPr>
              <w:t>1x</w:t>
            </w:r>
          </w:p>
        </w:tc>
        <w:tc>
          <w:tcPr>
            <w:tcW w:w="2755" w:type="dxa"/>
          </w:tcPr>
          <w:p w14:paraId="61ECBACC"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r w:rsidR="008D4507" w14:paraId="28AE5977" w14:textId="77777777" w:rsidTr="007850B5">
        <w:tc>
          <w:tcPr>
            <w:tcW w:w="3004" w:type="dxa"/>
          </w:tcPr>
          <w:p w14:paraId="5D563EED"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rPr>
              <w:t>Berbuat Asusila</w:t>
            </w:r>
          </w:p>
        </w:tc>
        <w:tc>
          <w:tcPr>
            <w:tcW w:w="1072" w:type="dxa"/>
          </w:tcPr>
          <w:p w14:paraId="50B8F385" w14:textId="77777777" w:rsidR="008D4507" w:rsidRPr="009D2DCF" w:rsidRDefault="008D4507" w:rsidP="005D5E38">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lang w:val="en-US"/>
              </w:rPr>
              <w:t>1x</w:t>
            </w:r>
          </w:p>
        </w:tc>
        <w:tc>
          <w:tcPr>
            <w:tcW w:w="2755" w:type="dxa"/>
          </w:tcPr>
          <w:p w14:paraId="626324F5" w14:textId="77777777" w:rsidR="008D4507"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p w14:paraId="108DBD93" w14:textId="77777777" w:rsidR="009D2DCF" w:rsidRPr="009D2DCF" w:rsidRDefault="009D2DCF" w:rsidP="005D5E38">
            <w:pPr>
              <w:pStyle w:val="ListParagraph"/>
              <w:ind w:left="0"/>
              <w:rPr>
                <w:rFonts w:ascii="Times New Roman" w:hAnsi="Times New Roman" w:cs="Times New Roman"/>
                <w:szCs w:val="24"/>
                <w:lang w:val="en-US"/>
              </w:rPr>
            </w:pPr>
          </w:p>
        </w:tc>
      </w:tr>
      <w:tr w:rsidR="008D4507" w14:paraId="6C2E7019" w14:textId="77777777" w:rsidTr="007850B5">
        <w:tc>
          <w:tcPr>
            <w:tcW w:w="3004" w:type="dxa"/>
          </w:tcPr>
          <w:p w14:paraId="43AAF263" w14:textId="77777777" w:rsidR="008D4507" w:rsidRPr="009D2DCF" w:rsidRDefault="008D4507" w:rsidP="004B59D5">
            <w:pPr>
              <w:pStyle w:val="ListParagraph"/>
              <w:numPr>
                <w:ilvl w:val="0"/>
                <w:numId w:val="4"/>
              </w:numPr>
              <w:ind w:left="460"/>
              <w:rPr>
                <w:rFonts w:ascii="Times New Roman" w:hAnsi="Times New Roman" w:cs="Times New Roman"/>
                <w:szCs w:val="24"/>
              </w:rPr>
            </w:pPr>
            <w:r w:rsidRPr="009D2DCF">
              <w:rPr>
                <w:rFonts w:ascii="Times New Roman" w:hAnsi="Times New Roman" w:cs="Times New Roman"/>
                <w:szCs w:val="24"/>
                <w:lang w:val="en-US"/>
              </w:rPr>
              <w:t>Melakukan tindakan kriminal</w:t>
            </w:r>
          </w:p>
        </w:tc>
        <w:tc>
          <w:tcPr>
            <w:tcW w:w="1072" w:type="dxa"/>
          </w:tcPr>
          <w:p w14:paraId="102196BC" w14:textId="77777777" w:rsidR="008D4507" w:rsidRPr="009D2DCF" w:rsidRDefault="008D4507" w:rsidP="005D5E38">
            <w:pPr>
              <w:pStyle w:val="ListParagraph"/>
              <w:ind w:left="0"/>
              <w:jc w:val="center"/>
              <w:rPr>
                <w:rFonts w:ascii="Times New Roman" w:hAnsi="Times New Roman" w:cs="Times New Roman"/>
                <w:szCs w:val="24"/>
                <w:lang w:val="en-US"/>
              </w:rPr>
            </w:pPr>
            <w:r w:rsidRPr="009D2DCF">
              <w:rPr>
                <w:rFonts w:ascii="Times New Roman" w:hAnsi="Times New Roman" w:cs="Times New Roman"/>
                <w:szCs w:val="24"/>
                <w:lang w:val="en-US"/>
              </w:rPr>
              <w:t>1x</w:t>
            </w:r>
          </w:p>
        </w:tc>
        <w:tc>
          <w:tcPr>
            <w:tcW w:w="2755" w:type="dxa"/>
          </w:tcPr>
          <w:p w14:paraId="73A06ACF" w14:textId="77777777" w:rsidR="008D4507" w:rsidRPr="009D2DCF" w:rsidRDefault="008D4507" w:rsidP="005D5E38">
            <w:pPr>
              <w:pStyle w:val="ListParagraph"/>
              <w:ind w:left="0"/>
              <w:rPr>
                <w:rFonts w:ascii="Times New Roman" w:hAnsi="Times New Roman" w:cs="Times New Roman"/>
                <w:szCs w:val="24"/>
                <w:lang w:val="en-US"/>
              </w:rPr>
            </w:pPr>
            <w:r w:rsidRPr="009D2DCF">
              <w:rPr>
                <w:rFonts w:ascii="Times New Roman" w:hAnsi="Times New Roman" w:cs="Times New Roman"/>
                <w:szCs w:val="24"/>
                <w:lang w:val="en-US"/>
              </w:rPr>
              <w:t>Dikembalikan</w:t>
            </w:r>
          </w:p>
        </w:tc>
      </w:tr>
    </w:tbl>
    <w:p w14:paraId="4C8F544F" w14:textId="77777777" w:rsidR="007850B5" w:rsidRDefault="007850B5" w:rsidP="00136309">
      <w:pPr>
        <w:spacing w:line="240" w:lineRule="auto"/>
        <w:ind w:firstLine="360"/>
        <w:jc w:val="both"/>
        <w:rPr>
          <w:rFonts w:ascii="Times New Roman" w:hAnsi="Times New Roman" w:cs="Times New Roman"/>
          <w:b/>
          <w:sz w:val="24"/>
          <w:szCs w:val="24"/>
          <w:lang w:val="en-US"/>
        </w:rPr>
      </w:pPr>
    </w:p>
    <w:p w14:paraId="31A243D3" w14:textId="77777777" w:rsidR="00E66ACF" w:rsidRPr="00E66ACF" w:rsidRDefault="00E66ACF" w:rsidP="00136309">
      <w:pPr>
        <w:spacing w:line="240" w:lineRule="auto"/>
        <w:ind w:firstLine="360"/>
        <w:jc w:val="both"/>
        <w:rPr>
          <w:rFonts w:ascii="Times New Roman" w:hAnsi="Times New Roman" w:cs="Times New Roman"/>
          <w:b/>
          <w:sz w:val="24"/>
          <w:szCs w:val="24"/>
        </w:rPr>
      </w:pPr>
      <w:r w:rsidRPr="00E66ACF">
        <w:rPr>
          <w:rFonts w:ascii="Times New Roman" w:hAnsi="Times New Roman" w:cs="Times New Roman"/>
          <w:b/>
          <w:sz w:val="24"/>
          <w:szCs w:val="24"/>
          <w:lang w:val="en-US"/>
        </w:rPr>
        <w:t>KETERANGAN</w:t>
      </w:r>
      <w:r w:rsidRPr="00E66ACF">
        <w:rPr>
          <w:rFonts w:ascii="Times New Roman" w:hAnsi="Times New Roman" w:cs="Times New Roman"/>
          <w:b/>
          <w:sz w:val="24"/>
          <w:szCs w:val="24"/>
        </w:rPr>
        <w:t xml:space="preserve"> </w:t>
      </w:r>
    </w:p>
    <w:p w14:paraId="3910C96C" w14:textId="77777777" w:rsidR="00E66ACF" w:rsidRPr="00E66ACF" w:rsidRDefault="00E66ACF" w:rsidP="0013630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mbinaan oleh </w:t>
      </w:r>
      <w:r>
        <w:rPr>
          <w:rFonts w:ascii="Times New Roman" w:hAnsi="Times New Roman" w:cs="Times New Roman"/>
          <w:sz w:val="24"/>
          <w:szCs w:val="24"/>
          <w:lang w:val="en-US"/>
        </w:rPr>
        <w:t>W</w:t>
      </w:r>
      <w:r>
        <w:rPr>
          <w:rFonts w:ascii="Times New Roman" w:hAnsi="Times New Roman" w:cs="Times New Roman"/>
          <w:sz w:val="24"/>
          <w:szCs w:val="24"/>
        </w:rPr>
        <w:t xml:space="preserve">ali kelas </w:t>
      </w:r>
      <w:r w:rsidRPr="00E66ACF">
        <w:rPr>
          <w:rFonts w:ascii="Times New Roman" w:hAnsi="Times New Roman" w:cs="Times New Roman"/>
          <w:sz w:val="24"/>
          <w:szCs w:val="24"/>
        </w:rPr>
        <w:t xml:space="preserve">dilaporkan ke kesiswaan.  </w:t>
      </w:r>
    </w:p>
    <w:p w14:paraId="540C10EB" w14:textId="77777777" w:rsidR="00E66ACF" w:rsidRPr="00E66ACF" w:rsidRDefault="00E66ACF" w:rsidP="007850B5">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t>Siswa terlambat yang lewat dari 10 menit, siswa tidak bisa masuk kecuali siswa dijemput (diizinkan) oleh wali kelas beserta jurusan dan guru yang mengajar pada saat jam pelajaran. Kategori siswa yang dibolehkan masuk tidak lebih dari 2 jam pelajaran.</w:t>
      </w:r>
    </w:p>
    <w:p w14:paraId="6DF1FBA8" w14:textId="77777777" w:rsidR="00E66ACF" w:rsidRPr="00E66ACF" w:rsidRDefault="00E66ACF" w:rsidP="00136309">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t>Siswa yang diizinkan masuk berdasarkan surat izin mengikuti PBM dari kesiswaan.</w:t>
      </w:r>
    </w:p>
    <w:p w14:paraId="775058A2" w14:textId="77777777" w:rsidR="00E66ACF" w:rsidRPr="00E66ACF" w:rsidRDefault="00E66ACF" w:rsidP="00136309">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t>Semua guru yang mengajar pada jam pertama pembelajaran tidak membenarkan siswa yang terlambat masuk tanpa surat izin PBM dari kesiswaan.</w:t>
      </w:r>
    </w:p>
    <w:p w14:paraId="606541C0" w14:textId="77777777" w:rsidR="00E66ACF" w:rsidRPr="00E66ACF" w:rsidRDefault="00E66ACF" w:rsidP="00136309">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t>Kepada guru yang mengajar pada jam pertama tidak membiarkan siswa keluar tanpa izin sebelum mengabsen siswanya, bila terjadi siswa tersebut termasuk kategori terlambat.</w:t>
      </w:r>
    </w:p>
    <w:p w14:paraId="2798492E" w14:textId="76AC0015" w:rsidR="00E66ACF" w:rsidRPr="00E66ACF" w:rsidRDefault="00E66ACF" w:rsidP="00136309">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t xml:space="preserve">Untuk semua permasalahan yang ada pada </w:t>
      </w:r>
      <w:r w:rsidR="00041345">
        <w:rPr>
          <w:rFonts w:ascii="Times New Roman" w:hAnsi="Times New Roman" w:cs="Times New Roman"/>
          <w:sz w:val="24"/>
          <w:szCs w:val="24"/>
        </w:rPr>
        <w:t>Kesepakatan</w:t>
      </w:r>
      <w:r w:rsidRPr="00E66ACF">
        <w:rPr>
          <w:rFonts w:ascii="Times New Roman" w:hAnsi="Times New Roman" w:cs="Times New Roman"/>
          <w:sz w:val="24"/>
          <w:szCs w:val="24"/>
        </w:rPr>
        <w:t xml:space="preserve"> dan pelanggaran, Wali kelas dan yang terkait mempunyai data yang lengkap.</w:t>
      </w:r>
      <w:r w:rsidRPr="00E66ACF">
        <w:rPr>
          <w:rFonts w:ascii="Times New Roman" w:hAnsi="Times New Roman" w:cs="Times New Roman"/>
          <w:sz w:val="24"/>
          <w:szCs w:val="24"/>
        </w:rPr>
        <w:tab/>
      </w:r>
    </w:p>
    <w:p w14:paraId="183C28CE" w14:textId="77777777" w:rsidR="00E66ACF" w:rsidRPr="00E66ACF" w:rsidRDefault="00E66ACF" w:rsidP="00236A01">
      <w:pPr>
        <w:pStyle w:val="ListParagraph"/>
        <w:numPr>
          <w:ilvl w:val="0"/>
          <w:numId w:val="5"/>
        </w:numPr>
        <w:spacing w:line="240" w:lineRule="auto"/>
        <w:jc w:val="both"/>
        <w:rPr>
          <w:rFonts w:ascii="Times New Roman" w:hAnsi="Times New Roman" w:cs="Times New Roman"/>
          <w:sz w:val="24"/>
          <w:szCs w:val="24"/>
        </w:rPr>
      </w:pPr>
      <w:r w:rsidRPr="00E66ACF">
        <w:rPr>
          <w:rFonts w:ascii="Times New Roman" w:hAnsi="Times New Roman" w:cs="Times New Roman"/>
          <w:sz w:val="24"/>
          <w:szCs w:val="24"/>
        </w:rPr>
        <w:lastRenderedPageBreak/>
        <w:t>Permasalahan yang terjadi pada Siswa harus dibina dan diselesaikan terlebih dahulu oleh wali</w:t>
      </w:r>
      <w:r w:rsidR="00236A01">
        <w:rPr>
          <w:rFonts w:ascii="Times New Roman" w:hAnsi="Times New Roman" w:cs="Times New Roman"/>
          <w:sz w:val="24"/>
          <w:szCs w:val="24"/>
        </w:rPr>
        <w:t xml:space="preserve"> kelas, Jurusan dan BP.</w:t>
      </w:r>
    </w:p>
    <w:p w14:paraId="56F61810" w14:textId="77777777" w:rsidR="00F3539E" w:rsidRPr="00F71844" w:rsidRDefault="00E66ACF" w:rsidP="00136309">
      <w:pPr>
        <w:pStyle w:val="ListParagraph"/>
        <w:numPr>
          <w:ilvl w:val="0"/>
          <w:numId w:val="5"/>
        </w:numPr>
        <w:spacing w:line="240" w:lineRule="auto"/>
        <w:jc w:val="both"/>
        <w:rPr>
          <w:rFonts w:ascii="Times New Roman" w:hAnsi="Times New Roman" w:cs="Times New Roman"/>
          <w:sz w:val="24"/>
          <w:szCs w:val="24"/>
        </w:rPr>
      </w:pPr>
      <w:r w:rsidRPr="00F71844">
        <w:rPr>
          <w:rFonts w:ascii="Times New Roman" w:hAnsi="Times New Roman" w:cs="Times New Roman"/>
          <w:sz w:val="24"/>
          <w:szCs w:val="24"/>
        </w:rPr>
        <w:t>Untuk memutuskan seorang siswa dipertahankan atau dikembalikan harus dilaksanakan rapat antara Wali kelas, Ketua Jurusan, BP dan Saksi beserta data</w:t>
      </w:r>
      <w:r w:rsidR="004D0E89" w:rsidRPr="00F71844">
        <w:rPr>
          <w:rFonts w:ascii="Times New Roman" w:hAnsi="Times New Roman" w:cs="Times New Roman"/>
          <w:sz w:val="24"/>
          <w:szCs w:val="24"/>
        </w:rPr>
        <w:t xml:space="preserve"> yang lengkap dengan dikoordinir </w:t>
      </w:r>
      <w:r w:rsidRPr="00F71844">
        <w:rPr>
          <w:rFonts w:ascii="Times New Roman" w:hAnsi="Times New Roman" w:cs="Times New Roman"/>
          <w:sz w:val="24"/>
          <w:szCs w:val="24"/>
        </w:rPr>
        <w:t>o</w:t>
      </w:r>
      <w:r w:rsidR="004D0E89" w:rsidRPr="00F71844">
        <w:rPr>
          <w:rFonts w:ascii="Times New Roman" w:hAnsi="Times New Roman" w:cs="Times New Roman"/>
          <w:sz w:val="24"/>
          <w:szCs w:val="24"/>
        </w:rPr>
        <w:t xml:space="preserve">leh </w:t>
      </w:r>
      <w:r w:rsidRPr="00F71844">
        <w:rPr>
          <w:rFonts w:ascii="Times New Roman" w:hAnsi="Times New Roman" w:cs="Times New Roman"/>
          <w:sz w:val="24"/>
          <w:szCs w:val="24"/>
        </w:rPr>
        <w:t>Kesiswaan</w:t>
      </w:r>
      <w:r w:rsidR="00F3539E" w:rsidRPr="00F71844">
        <w:rPr>
          <w:rFonts w:ascii="Times New Roman" w:hAnsi="Times New Roman" w:cs="Times New Roman"/>
          <w:sz w:val="24"/>
          <w:szCs w:val="24"/>
        </w:rPr>
        <w:t>.</w:t>
      </w:r>
    </w:p>
    <w:p w14:paraId="3A06049D" w14:textId="77777777" w:rsidR="00E66ACF" w:rsidRPr="00E66ACF" w:rsidRDefault="00F3539E" w:rsidP="0013630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iswa yang terlibat kriminal yang sudah berurusan dengan kepolisian, satpol PP, bukan tanggung jawab pihak sekolah.</w:t>
      </w:r>
      <w:r w:rsidR="00E66ACF" w:rsidRPr="00E66ACF">
        <w:rPr>
          <w:rFonts w:ascii="Times New Roman" w:hAnsi="Times New Roman" w:cs="Times New Roman"/>
          <w:sz w:val="24"/>
          <w:szCs w:val="24"/>
        </w:rPr>
        <w:tab/>
      </w:r>
    </w:p>
    <w:p w14:paraId="13EBDCF8" w14:textId="77777777" w:rsidR="009A48EC" w:rsidRPr="00E81352" w:rsidRDefault="009A48EC" w:rsidP="00136309">
      <w:pPr>
        <w:pStyle w:val="ListParagraph"/>
        <w:spacing w:after="0" w:line="240" w:lineRule="auto"/>
        <w:ind w:left="426"/>
        <w:jc w:val="both"/>
        <w:rPr>
          <w:rFonts w:ascii="Times New Roman" w:hAnsi="Times New Roman" w:cs="Times New Roman"/>
          <w:sz w:val="24"/>
          <w:szCs w:val="24"/>
          <w:lang w:val="en-US"/>
        </w:rPr>
      </w:pPr>
    </w:p>
    <w:p w14:paraId="5A88D914" w14:textId="77777777" w:rsidR="009A48EC" w:rsidRDefault="009A48EC" w:rsidP="004B59D5">
      <w:pPr>
        <w:pStyle w:val="ListParagraph"/>
        <w:spacing w:after="0" w:line="240" w:lineRule="auto"/>
        <w:ind w:left="426"/>
        <w:rPr>
          <w:rFonts w:ascii="Times New Roman" w:hAnsi="Times New Roman" w:cs="Times New Roman"/>
          <w:sz w:val="24"/>
          <w:szCs w:val="24"/>
        </w:rPr>
      </w:pPr>
    </w:p>
    <w:p w14:paraId="4EFCBCF1" w14:textId="77777777" w:rsidR="009A48EC" w:rsidRPr="00A86D18" w:rsidRDefault="00AD2BF2" w:rsidP="00136309">
      <w:pPr>
        <w:tabs>
          <w:tab w:val="left" w:pos="993"/>
        </w:tabs>
        <w:spacing w:after="0" w:line="24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660288" behindDoc="0" locked="0" layoutInCell="1" allowOverlap="1" wp14:anchorId="5A099777" wp14:editId="57D78908">
                <wp:simplePos x="0" y="0"/>
                <wp:positionH relativeFrom="column">
                  <wp:posOffset>1729105</wp:posOffset>
                </wp:positionH>
                <wp:positionV relativeFrom="paragraph">
                  <wp:posOffset>64135</wp:posOffset>
                </wp:positionV>
                <wp:extent cx="2581275" cy="1493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E894" w14:textId="77777777" w:rsidR="00136309" w:rsidRDefault="00136309" w:rsidP="00136309">
                            <w:pPr>
                              <w:spacing w:after="0" w:line="240" w:lineRule="auto"/>
                              <w:jc w:val="center"/>
                              <w:rPr>
                                <w:rFonts w:ascii="Times New Roman" w:hAnsi="Times New Roman" w:cs="Times New Roman"/>
                                <w:sz w:val="24"/>
                                <w:lang w:val="en-US"/>
                              </w:rPr>
                            </w:pPr>
                            <w:r w:rsidRPr="00136309">
                              <w:rPr>
                                <w:rFonts w:ascii="Times New Roman" w:hAnsi="Times New Roman" w:cs="Times New Roman"/>
                                <w:sz w:val="24"/>
                                <w:lang w:val="en-US"/>
                              </w:rPr>
                              <w:t xml:space="preserve">Kepala </w:t>
                            </w:r>
                            <w:r>
                              <w:rPr>
                                <w:rFonts w:ascii="Times New Roman" w:hAnsi="Times New Roman" w:cs="Times New Roman"/>
                                <w:sz w:val="24"/>
                                <w:lang w:val="en-US"/>
                              </w:rPr>
                              <w:t>SMK Negeri 2 Pekanbaru</w:t>
                            </w:r>
                          </w:p>
                          <w:p w14:paraId="5F156735" w14:textId="77777777" w:rsidR="00136309" w:rsidRDefault="00136309" w:rsidP="00136309">
                            <w:pPr>
                              <w:spacing w:after="0" w:line="240" w:lineRule="auto"/>
                              <w:jc w:val="center"/>
                              <w:rPr>
                                <w:rFonts w:ascii="Times New Roman" w:hAnsi="Times New Roman" w:cs="Times New Roman"/>
                                <w:sz w:val="24"/>
                                <w:lang w:val="en-US"/>
                              </w:rPr>
                            </w:pPr>
                          </w:p>
                          <w:p w14:paraId="53253664" w14:textId="77777777" w:rsidR="00136309" w:rsidRDefault="00136309" w:rsidP="00136309">
                            <w:pPr>
                              <w:spacing w:after="0" w:line="240" w:lineRule="auto"/>
                              <w:jc w:val="center"/>
                              <w:rPr>
                                <w:rFonts w:ascii="Times New Roman" w:hAnsi="Times New Roman" w:cs="Times New Roman"/>
                                <w:sz w:val="24"/>
                                <w:lang w:val="en-US"/>
                              </w:rPr>
                            </w:pPr>
                          </w:p>
                          <w:p w14:paraId="55A487DF" w14:textId="77777777" w:rsidR="00136309" w:rsidRDefault="00136309" w:rsidP="00136309">
                            <w:pPr>
                              <w:spacing w:after="0" w:line="240" w:lineRule="auto"/>
                              <w:jc w:val="center"/>
                              <w:rPr>
                                <w:rFonts w:ascii="Times New Roman" w:hAnsi="Times New Roman" w:cs="Times New Roman"/>
                                <w:sz w:val="24"/>
                                <w:lang w:val="en-US"/>
                              </w:rPr>
                            </w:pPr>
                          </w:p>
                          <w:p w14:paraId="23FD6548" w14:textId="77777777" w:rsidR="00136309" w:rsidRDefault="00136309" w:rsidP="00136309">
                            <w:pPr>
                              <w:spacing w:after="0" w:line="240" w:lineRule="auto"/>
                              <w:jc w:val="center"/>
                              <w:rPr>
                                <w:rFonts w:ascii="Times New Roman" w:hAnsi="Times New Roman" w:cs="Times New Roman"/>
                                <w:sz w:val="24"/>
                                <w:lang w:val="en-US"/>
                              </w:rPr>
                            </w:pPr>
                          </w:p>
                          <w:p w14:paraId="4B234AE1" w14:textId="77777777" w:rsidR="00136309" w:rsidRDefault="00136309" w:rsidP="00136309">
                            <w:pPr>
                              <w:spacing w:after="0" w:line="240" w:lineRule="auto"/>
                              <w:jc w:val="center"/>
                              <w:rPr>
                                <w:rFonts w:ascii="Times New Roman" w:hAnsi="Times New Roman" w:cs="Times New Roman"/>
                                <w:sz w:val="24"/>
                                <w:lang w:val="en-US"/>
                              </w:rPr>
                            </w:pPr>
                          </w:p>
                          <w:p w14:paraId="23FC7DC5" w14:textId="77777777" w:rsidR="00136309" w:rsidRPr="00136309" w:rsidRDefault="00136309" w:rsidP="00136309">
                            <w:pPr>
                              <w:spacing w:after="0" w:line="240" w:lineRule="auto"/>
                              <w:jc w:val="center"/>
                              <w:rPr>
                                <w:rFonts w:ascii="Times New Roman" w:hAnsi="Times New Roman" w:cs="Times New Roman"/>
                                <w:b/>
                                <w:sz w:val="24"/>
                                <w:u w:val="single"/>
                                <w:lang w:val="en-US"/>
                              </w:rPr>
                            </w:pPr>
                            <w:r w:rsidRPr="00136309">
                              <w:rPr>
                                <w:rFonts w:ascii="Times New Roman" w:hAnsi="Times New Roman" w:cs="Times New Roman"/>
                                <w:b/>
                                <w:sz w:val="24"/>
                                <w:u w:val="single"/>
                                <w:lang w:val="en-US"/>
                              </w:rPr>
                              <w:t xml:space="preserve">H. PERI DASWANDI, </w:t>
                            </w:r>
                            <w:proofErr w:type="gramStart"/>
                            <w:r w:rsidRPr="00136309">
                              <w:rPr>
                                <w:rFonts w:ascii="Times New Roman" w:hAnsi="Times New Roman" w:cs="Times New Roman"/>
                                <w:b/>
                                <w:sz w:val="24"/>
                                <w:u w:val="single"/>
                                <w:lang w:val="en-US"/>
                              </w:rPr>
                              <w:t>S.Pd</w:t>
                            </w:r>
                            <w:proofErr w:type="gramEnd"/>
                          </w:p>
                          <w:p w14:paraId="2871B4DA" w14:textId="77777777" w:rsidR="00136309" w:rsidRPr="00136309" w:rsidRDefault="00136309" w:rsidP="00136309">
                            <w:pPr>
                              <w:spacing w:after="0" w:line="240" w:lineRule="auto"/>
                              <w:jc w:val="center"/>
                              <w:rPr>
                                <w:rFonts w:ascii="Times New Roman" w:hAnsi="Times New Roman" w:cs="Times New Roman"/>
                                <w:sz w:val="24"/>
                              </w:rPr>
                            </w:pPr>
                            <w:r>
                              <w:rPr>
                                <w:rFonts w:ascii="Times New Roman" w:hAnsi="Times New Roman" w:cs="Times New Roman"/>
                                <w:sz w:val="24"/>
                                <w:lang w:val="en-US"/>
                              </w:rPr>
                              <w:t>NIP 19660110 199103 1 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99777" id="Text Box 2" o:spid="_x0000_s1027" type="#_x0000_t202" style="position:absolute;margin-left:136.15pt;margin-top:5.05pt;width:203.25pt;height:117.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" filled="f" stroked="f">
                <v:textbox style="mso-fit-shape-to-text:t">
                  <w:txbxContent>
                    <w:p w14:paraId="7706E894" w14:textId="77777777" w:rsidR="00136309" w:rsidRDefault="00136309" w:rsidP="00136309">
                      <w:pPr>
                        <w:spacing w:after="0" w:line="240" w:lineRule="auto"/>
                        <w:jc w:val="center"/>
                        <w:rPr>
                          <w:rFonts w:ascii="Times New Roman" w:hAnsi="Times New Roman" w:cs="Times New Roman"/>
                          <w:sz w:val="24"/>
                          <w:lang w:val="en-US"/>
                        </w:rPr>
                      </w:pPr>
                      <w:r w:rsidRPr="00136309">
                        <w:rPr>
                          <w:rFonts w:ascii="Times New Roman" w:hAnsi="Times New Roman" w:cs="Times New Roman"/>
                          <w:sz w:val="24"/>
                          <w:lang w:val="en-US"/>
                        </w:rPr>
                        <w:t xml:space="preserve">Kepala </w:t>
                      </w:r>
                      <w:r>
                        <w:rPr>
                          <w:rFonts w:ascii="Times New Roman" w:hAnsi="Times New Roman" w:cs="Times New Roman"/>
                          <w:sz w:val="24"/>
                          <w:lang w:val="en-US"/>
                        </w:rPr>
                        <w:t>SMK Negeri 2 Pekanbaru</w:t>
                      </w:r>
                    </w:p>
                    <w:p w14:paraId="5F156735" w14:textId="77777777" w:rsidR="00136309" w:rsidRDefault="00136309" w:rsidP="00136309">
                      <w:pPr>
                        <w:spacing w:after="0" w:line="240" w:lineRule="auto"/>
                        <w:jc w:val="center"/>
                        <w:rPr>
                          <w:rFonts w:ascii="Times New Roman" w:hAnsi="Times New Roman" w:cs="Times New Roman"/>
                          <w:sz w:val="24"/>
                          <w:lang w:val="en-US"/>
                        </w:rPr>
                      </w:pPr>
                    </w:p>
                    <w:p w14:paraId="53253664" w14:textId="77777777" w:rsidR="00136309" w:rsidRDefault="00136309" w:rsidP="00136309">
                      <w:pPr>
                        <w:spacing w:after="0" w:line="240" w:lineRule="auto"/>
                        <w:jc w:val="center"/>
                        <w:rPr>
                          <w:rFonts w:ascii="Times New Roman" w:hAnsi="Times New Roman" w:cs="Times New Roman"/>
                          <w:sz w:val="24"/>
                          <w:lang w:val="en-US"/>
                        </w:rPr>
                      </w:pPr>
                    </w:p>
                    <w:p w14:paraId="55A487DF" w14:textId="77777777" w:rsidR="00136309" w:rsidRDefault="00136309" w:rsidP="00136309">
                      <w:pPr>
                        <w:spacing w:after="0" w:line="240" w:lineRule="auto"/>
                        <w:jc w:val="center"/>
                        <w:rPr>
                          <w:rFonts w:ascii="Times New Roman" w:hAnsi="Times New Roman" w:cs="Times New Roman"/>
                          <w:sz w:val="24"/>
                          <w:lang w:val="en-US"/>
                        </w:rPr>
                      </w:pPr>
                    </w:p>
                    <w:p w14:paraId="23FD6548" w14:textId="77777777" w:rsidR="00136309" w:rsidRDefault="00136309" w:rsidP="00136309">
                      <w:pPr>
                        <w:spacing w:after="0" w:line="240" w:lineRule="auto"/>
                        <w:jc w:val="center"/>
                        <w:rPr>
                          <w:rFonts w:ascii="Times New Roman" w:hAnsi="Times New Roman" w:cs="Times New Roman"/>
                          <w:sz w:val="24"/>
                          <w:lang w:val="en-US"/>
                        </w:rPr>
                      </w:pPr>
                    </w:p>
                    <w:p w14:paraId="4B234AE1" w14:textId="77777777" w:rsidR="00136309" w:rsidRDefault="00136309" w:rsidP="00136309">
                      <w:pPr>
                        <w:spacing w:after="0" w:line="240" w:lineRule="auto"/>
                        <w:jc w:val="center"/>
                        <w:rPr>
                          <w:rFonts w:ascii="Times New Roman" w:hAnsi="Times New Roman" w:cs="Times New Roman"/>
                          <w:sz w:val="24"/>
                          <w:lang w:val="en-US"/>
                        </w:rPr>
                      </w:pPr>
                    </w:p>
                    <w:p w14:paraId="23FC7DC5" w14:textId="77777777" w:rsidR="00136309" w:rsidRPr="00136309" w:rsidRDefault="00136309" w:rsidP="00136309">
                      <w:pPr>
                        <w:spacing w:after="0" w:line="240" w:lineRule="auto"/>
                        <w:jc w:val="center"/>
                        <w:rPr>
                          <w:rFonts w:ascii="Times New Roman" w:hAnsi="Times New Roman" w:cs="Times New Roman"/>
                          <w:b/>
                          <w:sz w:val="24"/>
                          <w:u w:val="single"/>
                          <w:lang w:val="en-US"/>
                        </w:rPr>
                      </w:pPr>
                      <w:r w:rsidRPr="00136309">
                        <w:rPr>
                          <w:rFonts w:ascii="Times New Roman" w:hAnsi="Times New Roman" w:cs="Times New Roman"/>
                          <w:b/>
                          <w:sz w:val="24"/>
                          <w:u w:val="single"/>
                          <w:lang w:val="en-US"/>
                        </w:rPr>
                        <w:t xml:space="preserve">H. PERI DASWANDI, </w:t>
                      </w:r>
                      <w:proofErr w:type="gramStart"/>
                      <w:r w:rsidRPr="00136309">
                        <w:rPr>
                          <w:rFonts w:ascii="Times New Roman" w:hAnsi="Times New Roman" w:cs="Times New Roman"/>
                          <w:b/>
                          <w:sz w:val="24"/>
                          <w:u w:val="single"/>
                          <w:lang w:val="en-US"/>
                        </w:rPr>
                        <w:t>S.Pd</w:t>
                      </w:r>
                      <w:proofErr w:type="gramEnd"/>
                    </w:p>
                    <w:p w14:paraId="2871B4DA" w14:textId="77777777" w:rsidR="00136309" w:rsidRPr="00136309" w:rsidRDefault="00136309" w:rsidP="00136309">
                      <w:pPr>
                        <w:spacing w:after="0" w:line="240" w:lineRule="auto"/>
                        <w:jc w:val="center"/>
                        <w:rPr>
                          <w:rFonts w:ascii="Times New Roman" w:hAnsi="Times New Roman" w:cs="Times New Roman"/>
                          <w:sz w:val="24"/>
                        </w:rPr>
                      </w:pPr>
                      <w:r>
                        <w:rPr>
                          <w:rFonts w:ascii="Times New Roman" w:hAnsi="Times New Roman" w:cs="Times New Roman"/>
                          <w:sz w:val="24"/>
                          <w:lang w:val="en-US"/>
                        </w:rPr>
                        <w:t>NIP 19660110 199103 1 004</w:t>
                      </w:r>
                    </w:p>
                  </w:txbxContent>
                </v:textbox>
              </v:shape>
            </w:pict>
          </mc:Fallback>
        </mc:AlternateContent>
      </w:r>
      <w:r w:rsidR="00136309">
        <w:rPr>
          <w:rFonts w:ascii="Times New Roman" w:hAnsi="Times New Roman" w:cs="Times New Roman"/>
          <w:sz w:val="24"/>
          <w:szCs w:val="24"/>
        </w:rPr>
        <w:tab/>
      </w:r>
      <w:r w:rsidR="00136309">
        <w:rPr>
          <w:rFonts w:ascii="Times New Roman" w:hAnsi="Times New Roman" w:cs="Times New Roman"/>
          <w:sz w:val="24"/>
          <w:szCs w:val="24"/>
        </w:rPr>
        <w:tab/>
      </w:r>
      <w:r w:rsidR="00136309">
        <w:rPr>
          <w:rFonts w:ascii="Times New Roman" w:hAnsi="Times New Roman" w:cs="Times New Roman"/>
          <w:sz w:val="24"/>
          <w:szCs w:val="24"/>
        </w:rPr>
        <w:tab/>
      </w:r>
      <w:r w:rsidR="00136309">
        <w:rPr>
          <w:rFonts w:ascii="Times New Roman" w:hAnsi="Times New Roman" w:cs="Times New Roman"/>
          <w:sz w:val="24"/>
          <w:szCs w:val="24"/>
        </w:rPr>
        <w:tab/>
      </w:r>
    </w:p>
    <w:p w14:paraId="50E939E0" w14:textId="77777777" w:rsidR="009A48EC" w:rsidRPr="00042230" w:rsidRDefault="009A48EC" w:rsidP="004B59D5">
      <w:pPr>
        <w:pStyle w:val="ListParagraph"/>
        <w:spacing w:after="0" w:line="240" w:lineRule="auto"/>
        <w:ind w:left="426"/>
        <w:rPr>
          <w:rFonts w:ascii="Times New Roman" w:hAnsi="Times New Roman" w:cs="Times New Roman"/>
          <w:sz w:val="24"/>
          <w:szCs w:val="24"/>
        </w:rPr>
      </w:pPr>
    </w:p>
    <w:sectPr w:rsidR="009A48EC" w:rsidRPr="00042230" w:rsidSect="0077686E">
      <w:headerReference w:type="even" r:id="rId11"/>
      <w:headerReference w:type="default" r:id="rId12"/>
      <w:footerReference w:type="even" r:id="rId13"/>
      <w:footerReference w:type="default" r:id="rId14"/>
      <w:headerReference w:type="first" r:id="rId15"/>
      <w:footerReference w:type="first" r:id="rId16"/>
      <w:pgSz w:w="8419" w:h="11906" w:orient="landscape" w:code="9"/>
      <w:pgMar w:top="1021" w:right="907" w:bottom="1361" w:left="85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ABC2" w14:textId="77777777" w:rsidR="00401D36" w:rsidRDefault="00401D36" w:rsidP="00EE0381">
      <w:pPr>
        <w:spacing w:after="0" w:line="240" w:lineRule="auto"/>
      </w:pPr>
      <w:r>
        <w:separator/>
      </w:r>
    </w:p>
  </w:endnote>
  <w:endnote w:type="continuationSeparator" w:id="0">
    <w:p w14:paraId="32B96B4E" w14:textId="77777777" w:rsidR="00401D36" w:rsidRDefault="00401D36" w:rsidP="00EE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14A5" w14:textId="77777777" w:rsidR="0046342E" w:rsidRDefault="0046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iCs/>
        <w:color w:val="000000" w:themeColor="text1"/>
      </w:rPr>
      <w:alias w:val="Company"/>
      <w:id w:val="270665196"/>
      <w:dataBinding w:prefixMappings="xmlns:ns0='http://schemas.openxmlformats.org/officeDocument/2006/extended-properties'" w:xpath="/ns0:Properties[1]/ns0:Company[1]" w:storeItemID="{6668398D-A668-4E3E-A5EB-62B293D839F1}"/>
      <w:text/>
    </w:sdtPr>
    <w:sdtContent>
      <w:p w14:paraId="49730575" w14:textId="77777777" w:rsidR="00EE0381" w:rsidRPr="00713694" w:rsidRDefault="00EE0381">
        <w:pPr>
          <w:pStyle w:val="Footer"/>
          <w:pBdr>
            <w:top w:val="single" w:sz="24" w:space="5" w:color="9BBB59" w:themeColor="accent3"/>
          </w:pBdr>
          <w:jc w:val="right"/>
          <w:rPr>
            <w:b/>
            <w:i/>
            <w:iCs/>
            <w:color w:val="000000" w:themeColor="text1"/>
          </w:rPr>
        </w:pPr>
        <w:r w:rsidRPr="00713694">
          <w:rPr>
            <w:b/>
            <w:i/>
            <w:iCs/>
            <w:color w:val="000000" w:themeColor="text1"/>
            <w:lang w:val="en-US"/>
          </w:rPr>
          <w:t xml:space="preserve">SMK Negeri 2 Pekanbaru </w:t>
        </w:r>
        <w:r w:rsidR="000F005F">
          <w:rPr>
            <w:b/>
            <w:i/>
            <w:iCs/>
            <w:color w:val="000000" w:themeColor="text1"/>
            <w:lang w:val="en-US"/>
          </w:rPr>
          <w:t>2023/2024</w:t>
        </w:r>
      </w:p>
    </w:sdtContent>
  </w:sdt>
  <w:p w14:paraId="5CA53703" w14:textId="77777777" w:rsidR="00EE0381" w:rsidRPr="00713694" w:rsidRDefault="00EE0381">
    <w:pPr>
      <w:pStyle w:val="Footer"/>
      <w:rPr>
        <w:b/>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A9F" w14:textId="77777777" w:rsidR="0046342E" w:rsidRDefault="0046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2507" w14:textId="77777777" w:rsidR="00401D36" w:rsidRDefault="00401D36" w:rsidP="00EE0381">
      <w:pPr>
        <w:spacing w:after="0" w:line="240" w:lineRule="auto"/>
      </w:pPr>
      <w:r>
        <w:separator/>
      </w:r>
    </w:p>
  </w:footnote>
  <w:footnote w:type="continuationSeparator" w:id="0">
    <w:p w14:paraId="33C42AD1" w14:textId="77777777" w:rsidR="00401D36" w:rsidRDefault="00401D36" w:rsidP="00EE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B590" w14:textId="77777777" w:rsidR="0046342E" w:rsidRDefault="00000000">
    <w:pPr>
      <w:pStyle w:val="Header"/>
    </w:pPr>
    <w:r>
      <w:rPr>
        <w:noProof/>
        <w:lang w:val="en-US"/>
      </w:rPr>
      <w:pict w14:anchorId="1055A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188" o:spid="_x0000_s1029" type="#_x0000_t75" style="position:absolute;margin-left:0;margin-top:0;width:15in;height:635.45pt;z-index:-251657216;mso-position-horizontal:center;mso-position-horizontal-relative:margin;mso-position-vertical:center;mso-position-vertical-relative:margin" o:allowincell="f">
          <v:imagedata r:id="rId1" o:title="abstract-background-with-colorful-squares-and-l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E13E" w14:textId="77777777" w:rsidR="00EE0381" w:rsidRPr="00EE0381" w:rsidRDefault="00000000" w:rsidP="00EE0381">
    <w:pPr>
      <w:pStyle w:val="Header"/>
      <w:jc w:val="right"/>
    </w:pPr>
    <w:r>
      <w:rPr>
        <w:noProof/>
        <w:lang w:val="en-US"/>
      </w:rPr>
      <w:pict w14:anchorId="40A24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189" o:spid="_x0000_s1030" type="#_x0000_t75" style="position:absolute;left:0;text-align:left;margin-left:0;margin-top:0;width:15in;height:635.45pt;z-index:-251656192;mso-position-horizontal:center;mso-position-horizontal-relative:margin;mso-position-vertical:center;mso-position-vertical-relative:margin" o:allowincell="f">
          <v:imagedata r:id="rId1" o:title="abstract-background-with-colorful-squares-and-li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199D" w14:textId="77777777" w:rsidR="0046342E" w:rsidRDefault="00000000">
    <w:pPr>
      <w:pStyle w:val="Header"/>
    </w:pPr>
    <w:r>
      <w:rPr>
        <w:noProof/>
        <w:lang w:val="en-US"/>
      </w:rPr>
      <w:pict w14:anchorId="2D1E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187" o:spid="_x0000_s1028" type="#_x0000_t75" style="position:absolute;margin-left:0;margin-top:0;width:15in;height:635.45pt;z-index:-251658240;mso-position-horizontal:center;mso-position-horizontal-relative:margin;mso-position-vertical:center;mso-position-vertical-relative:margin" o:allowincell="f">
          <v:imagedata r:id="rId1" o:title="abstract-background-with-colorful-squares-and-li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861"/>
    <w:multiLevelType w:val="hybridMultilevel"/>
    <w:tmpl w:val="A5DC8780"/>
    <w:lvl w:ilvl="0" w:tplc="3146AE7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D95D60"/>
    <w:multiLevelType w:val="hybridMultilevel"/>
    <w:tmpl w:val="70922E26"/>
    <w:lvl w:ilvl="0" w:tplc="91AAD3F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CD551A4"/>
    <w:multiLevelType w:val="hybridMultilevel"/>
    <w:tmpl w:val="607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4A5E"/>
    <w:multiLevelType w:val="hybridMultilevel"/>
    <w:tmpl w:val="ACAA6408"/>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1254D7C"/>
    <w:multiLevelType w:val="hybridMultilevel"/>
    <w:tmpl w:val="1C54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5A6B"/>
    <w:multiLevelType w:val="hybridMultilevel"/>
    <w:tmpl w:val="DA9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B4027"/>
    <w:multiLevelType w:val="hybridMultilevel"/>
    <w:tmpl w:val="202692B8"/>
    <w:lvl w:ilvl="0" w:tplc="159C6E4A">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9D30F9"/>
    <w:multiLevelType w:val="hybridMultilevel"/>
    <w:tmpl w:val="1210455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6907C9"/>
    <w:multiLevelType w:val="hybridMultilevel"/>
    <w:tmpl w:val="16762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7D679A"/>
    <w:multiLevelType w:val="hybridMultilevel"/>
    <w:tmpl w:val="3A321C6C"/>
    <w:lvl w:ilvl="0" w:tplc="C9D46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B7120"/>
    <w:multiLevelType w:val="hybridMultilevel"/>
    <w:tmpl w:val="72F8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B17F3"/>
    <w:multiLevelType w:val="hybridMultilevel"/>
    <w:tmpl w:val="39DA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82A1F"/>
    <w:multiLevelType w:val="hybridMultilevel"/>
    <w:tmpl w:val="66A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E7773"/>
    <w:multiLevelType w:val="hybridMultilevel"/>
    <w:tmpl w:val="5B2AB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F5699B"/>
    <w:multiLevelType w:val="hybridMultilevel"/>
    <w:tmpl w:val="CECAC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2871209">
    <w:abstractNumId w:val="3"/>
  </w:num>
  <w:num w:numId="2" w16cid:durableId="435516096">
    <w:abstractNumId w:val="14"/>
  </w:num>
  <w:num w:numId="3" w16cid:durableId="193080670">
    <w:abstractNumId w:val="8"/>
  </w:num>
  <w:num w:numId="4" w16cid:durableId="628900398">
    <w:abstractNumId w:val="13"/>
  </w:num>
  <w:num w:numId="5" w16cid:durableId="1219971502">
    <w:abstractNumId w:val="12"/>
  </w:num>
  <w:num w:numId="6" w16cid:durableId="2040545879">
    <w:abstractNumId w:val="0"/>
  </w:num>
  <w:num w:numId="7" w16cid:durableId="169176913">
    <w:abstractNumId w:val="6"/>
  </w:num>
  <w:num w:numId="8" w16cid:durableId="1642540739">
    <w:abstractNumId w:val="7"/>
  </w:num>
  <w:num w:numId="9" w16cid:durableId="30736729">
    <w:abstractNumId w:val="1"/>
  </w:num>
  <w:num w:numId="10" w16cid:durableId="1479305005">
    <w:abstractNumId w:val="2"/>
  </w:num>
  <w:num w:numId="11" w16cid:durableId="1584683385">
    <w:abstractNumId w:val="4"/>
  </w:num>
  <w:num w:numId="12" w16cid:durableId="1017462866">
    <w:abstractNumId w:val="11"/>
  </w:num>
  <w:num w:numId="13" w16cid:durableId="1177617377">
    <w:abstractNumId w:val="5"/>
  </w:num>
  <w:num w:numId="14" w16cid:durableId="214514098">
    <w:abstractNumId w:val="9"/>
  </w:num>
  <w:num w:numId="15" w16cid:durableId="273174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A6"/>
    <w:rsid w:val="0000021A"/>
    <w:rsid w:val="00000C83"/>
    <w:rsid w:val="000031EC"/>
    <w:rsid w:val="00004CE9"/>
    <w:rsid w:val="000066B9"/>
    <w:rsid w:val="00006724"/>
    <w:rsid w:val="00007BE0"/>
    <w:rsid w:val="000103B3"/>
    <w:rsid w:val="00010E2A"/>
    <w:rsid w:val="000115EE"/>
    <w:rsid w:val="00013FA2"/>
    <w:rsid w:val="00014E5F"/>
    <w:rsid w:val="00015308"/>
    <w:rsid w:val="000158E6"/>
    <w:rsid w:val="000158FC"/>
    <w:rsid w:val="00015BEB"/>
    <w:rsid w:val="00015D96"/>
    <w:rsid w:val="00020BEF"/>
    <w:rsid w:val="00025FD5"/>
    <w:rsid w:val="00030F94"/>
    <w:rsid w:val="00031361"/>
    <w:rsid w:val="0003505A"/>
    <w:rsid w:val="00036CC0"/>
    <w:rsid w:val="00040533"/>
    <w:rsid w:val="000408E4"/>
    <w:rsid w:val="00041345"/>
    <w:rsid w:val="00042230"/>
    <w:rsid w:val="000426BD"/>
    <w:rsid w:val="00043ACB"/>
    <w:rsid w:val="00045277"/>
    <w:rsid w:val="00045F5D"/>
    <w:rsid w:val="0004663A"/>
    <w:rsid w:val="00046740"/>
    <w:rsid w:val="00052818"/>
    <w:rsid w:val="00053BE9"/>
    <w:rsid w:val="00053F56"/>
    <w:rsid w:val="00057AB6"/>
    <w:rsid w:val="000601BE"/>
    <w:rsid w:val="00061537"/>
    <w:rsid w:val="00062F45"/>
    <w:rsid w:val="00063BAB"/>
    <w:rsid w:val="000672C9"/>
    <w:rsid w:val="0006747B"/>
    <w:rsid w:val="00067617"/>
    <w:rsid w:val="00070EED"/>
    <w:rsid w:val="00071977"/>
    <w:rsid w:val="00071BFD"/>
    <w:rsid w:val="00073B67"/>
    <w:rsid w:val="00075830"/>
    <w:rsid w:val="000760B5"/>
    <w:rsid w:val="000761AB"/>
    <w:rsid w:val="00080181"/>
    <w:rsid w:val="000808DB"/>
    <w:rsid w:val="00081A7E"/>
    <w:rsid w:val="00083B5A"/>
    <w:rsid w:val="00084543"/>
    <w:rsid w:val="00085D02"/>
    <w:rsid w:val="00087E0F"/>
    <w:rsid w:val="00091619"/>
    <w:rsid w:val="00091A5F"/>
    <w:rsid w:val="0009426A"/>
    <w:rsid w:val="000947AA"/>
    <w:rsid w:val="00094944"/>
    <w:rsid w:val="000977DB"/>
    <w:rsid w:val="000A1768"/>
    <w:rsid w:val="000A1BE7"/>
    <w:rsid w:val="000A2D72"/>
    <w:rsid w:val="000A3FE8"/>
    <w:rsid w:val="000A5B8E"/>
    <w:rsid w:val="000B036A"/>
    <w:rsid w:val="000B082D"/>
    <w:rsid w:val="000B1D2C"/>
    <w:rsid w:val="000B2DBF"/>
    <w:rsid w:val="000B2F32"/>
    <w:rsid w:val="000B36A7"/>
    <w:rsid w:val="000B486A"/>
    <w:rsid w:val="000B56EA"/>
    <w:rsid w:val="000B6AAB"/>
    <w:rsid w:val="000C00B8"/>
    <w:rsid w:val="000C01BA"/>
    <w:rsid w:val="000C0532"/>
    <w:rsid w:val="000C2B1A"/>
    <w:rsid w:val="000C3835"/>
    <w:rsid w:val="000C51D8"/>
    <w:rsid w:val="000C56BB"/>
    <w:rsid w:val="000D3A95"/>
    <w:rsid w:val="000D7903"/>
    <w:rsid w:val="000D794F"/>
    <w:rsid w:val="000D7C06"/>
    <w:rsid w:val="000E04FE"/>
    <w:rsid w:val="000E1A15"/>
    <w:rsid w:val="000E61DF"/>
    <w:rsid w:val="000F005F"/>
    <w:rsid w:val="000F57AD"/>
    <w:rsid w:val="0010035F"/>
    <w:rsid w:val="00102495"/>
    <w:rsid w:val="00102A62"/>
    <w:rsid w:val="00102BE9"/>
    <w:rsid w:val="00102E4E"/>
    <w:rsid w:val="00102F3D"/>
    <w:rsid w:val="001033F4"/>
    <w:rsid w:val="00104BB2"/>
    <w:rsid w:val="00107031"/>
    <w:rsid w:val="00111128"/>
    <w:rsid w:val="00112683"/>
    <w:rsid w:val="00116AC3"/>
    <w:rsid w:val="00117ED7"/>
    <w:rsid w:val="001222FE"/>
    <w:rsid w:val="00123081"/>
    <w:rsid w:val="001231FD"/>
    <w:rsid w:val="00133687"/>
    <w:rsid w:val="00134E6A"/>
    <w:rsid w:val="00136309"/>
    <w:rsid w:val="00136BCF"/>
    <w:rsid w:val="001420B7"/>
    <w:rsid w:val="001469DE"/>
    <w:rsid w:val="0015018B"/>
    <w:rsid w:val="00150C3E"/>
    <w:rsid w:val="00152E15"/>
    <w:rsid w:val="00153B84"/>
    <w:rsid w:val="0015436C"/>
    <w:rsid w:val="00154B1F"/>
    <w:rsid w:val="0015666A"/>
    <w:rsid w:val="00162BDD"/>
    <w:rsid w:val="001647FE"/>
    <w:rsid w:val="00170015"/>
    <w:rsid w:val="00172A71"/>
    <w:rsid w:val="00173034"/>
    <w:rsid w:val="00173068"/>
    <w:rsid w:val="001732D7"/>
    <w:rsid w:val="001779DD"/>
    <w:rsid w:val="00177D83"/>
    <w:rsid w:val="001800F4"/>
    <w:rsid w:val="00180561"/>
    <w:rsid w:val="0018142B"/>
    <w:rsid w:val="001847A2"/>
    <w:rsid w:val="001901B2"/>
    <w:rsid w:val="00192130"/>
    <w:rsid w:val="00194297"/>
    <w:rsid w:val="001A16CF"/>
    <w:rsid w:val="001A31D2"/>
    <w:rsid w:val="001A6848"/>
    <w:rsid w:val="001A6C3D"/>
    <w:rsid w:val="001A7AE2"/>
    <w:rsid w:val="001B0A05"/>
    <w:rsid w:val="001B1C81"/>
    <w:rsid w:val="001B67BA"/>
    <w:rsid w:val="001B7949"/>
    <w:rsid w:val="001C05D2"/>
    <w:rsid w:val="001C2644"/>
    <w:rsid w:val="001C48CA"/>
    <w:rsid w:val="001C55AE"/>
    <w:rsid w:val="001C577A"/>
    <w:rsid w:val="001C5A99"/>
    <w:rsid w:val="001C7588"/>
    <w:rsid w:val="001D29A3"/>
    <w:rsid w:val="001D4D7C"/>
    <w:rsid w:val="001D5ACC"/>
    <w:rsid w:val="001D61C3"/>
    <w:rsid w:val="001E0BCD"/>
    <w:rsid w:val="001E23D6"/>
    <w:rsid w:val="001E318E"/>
    <w:rsid w:val="001E49DD"/>
    <w:rsid w:val="001E6C12"/>
    <w:rsid w:val="001E70DB"/>
    <w:rsid w:val="001E7D82"/>
    <w:rsid w:val="001F26A6"/>
    <w:rsid w:val="001F351D"/>
    <w:rsid w:val="001F4A6A"/>
    <w:rsid w:val="001F50CA"/>
    <w:rsid w:val="001F60E6"/>
    <w:rsid w:val="001F6618"/>
    <w:rsid w:val="001F6BFC"/>
    <w:rsid w:val="001F772D"/>
    <w:rsid w:val="002019B0"/>
    <w:rsid w:val="00202050"/>
    <w:rsid w:val="00202A29"/>
    <w:rsid w:val="00202A52"/>
    <w:rsid w:val="002035D2"/>
    <w:rsid w:val="002069A0"/>
    <w:rsid w:val="002076CA"/>
    <w:rsid w:val="00210341"/>
    <w:rsid w:val="00210673"/>
    <w:rsid w:val="00212E88"/>
    <w:rsid w:val="00213FCD"/>
    <w:rsid w:val="00214677"/>
    <w:rsid w:val="00223FCA"/>
    <w:rsid w:val="00227A00"/>
    <w:rsid w:val="00230D2D"/>
    <w:rsid w:val="0023145C"/>
    <w:rsid w:val="00231C78"/>
    <w:rsid w:val="00234F30"/>
    <w:rsid w:val="00236A01"/>
    <w:rsid w:val="00236C5C"/>
    <w:rsid w:val="00236DAF"/>
    <w:rsid w:val="00242BEA"/>
    <w:rsid w:val="0024374D"/>
    <w:rsid w:val="002453DC"/>
    <w:rsid w:val="0024799C"/>
    <w:rsid w:val="00250A30"/>
    <w:rsid w:val="002510A7"/>
    <w:rsid w:val="00251133"/>
    <w:rsid w:val="00251A1A"/>
    <w:rsid w:val="00252CA1"/>
    <w:rsid w:val="00255FF5"/>
    <w:rsid w:val="00257ABD"/>
    <w:rsid w:val="00257E55"/>
    <w:rsid w:val="002608B8"/>
    <w:rsid w:val="002617ED"/>
    <w:rsid w:val="002636A3"/>
    <w:rsid w:val="00263BF1"/>
    <w:rsid w:val="00263EBD"/>
    <w:rsid w:val="00265FFF"/>
    <w:rsid w:val="0026620B"/>
    <w:rsid w:val="0027075C"/>
    <w:rsid w:val="00272A5C"/>
    <w:rsid w:val="002748F8"/>
    <w:rsid w:val="0027682E"/>
    <w:rsid w:val="00280588"/>
    <w:rsid w:val="00284B82"/>
    <w:rsid w:val="0028557A"/>
    <w:rsid w:val="00285BC8"/>
    <w:rsid w:val="00290A7F"/>
    <w:rsid w:val="00294356"/>
    <w:rsid w:val="002947C0"/>
    <w:rsid w:val="00297271"/>
    <w:rsid w:val="0029753F"/>
    <w:rsid w:val="002A1A70"/>
    <w:rsid w:val="002A20B0"/>
    <w:rsid w:val="002A2876"/>
    <w:rsid w:val="002A3250"/>
    <w:rsid w:val="002A6F83"/>
    <w:rsid w:val="002B077D"/>
    <w:rsid w:val="002B210D"/>
    <w:rsid w:val="002B267C"/>
    <w:rsid w:val="002B33E4"/>
    <w:rsid w:val="002B3E6D"/>
    <w:rsid w:val="002C1CD2"/>
    <w:rsid w:val="002C21F0"/>
    <w:rsid w:val="002C34F2"/>
    <w:rsid w:val="002C3619"/>
    <w:rsid w:val="002C3E12"/>
    <w:rsid w:val="002C4390"/>
    <w:rsid w:val="002C43EE"/>
    <w:rsid w:val="002C529F"/>
    <w:rsid w:val="002C7A63"/>
    <w:rsid w:val="002D1CB9"/>
    <w:rsid w:val="002D269E"/>
    <w:rsid w:val="002D491C"/>
    <w:rsid w:val="002D495A"/>
    <w:rsid w:val="002D4FC5"/>
    <w:rsid w:val="002D5F87"/>
    <w:rsid w:val="002E22ED"/>
    <w:rsid w:val="002E2A08"/>
    <w:rsid w:val="002E3475"/>
    <w:rsid w:val="002E490C"/>
    <w:rsid w:val="002E4AD6"/>
    <w:rsid w:val="002E4D2A"/>
    <w:rsid w:val="002E6D99"/>
    <w:rsid w:val="002F050A"/>
    <w:rsid w:val="002F283E"/>
    <w:rsid w:val="002F2D9D"/>
    <w:rsid w:val="002F343A"/>
    <w:rsid w:val="002F35A9"/>
    <w:rsid w:val="002F4239"/>
    <w:rsid w:val="002F4399"/>
    <w:rsid w:val="002F467B"/>
    <w:rsid w:val="002F7318"/>
    <w:rsid w:val="0030119C"/>
    <w:rsid w:val="0030320F"/>
    <w:rsid w:val="003042F4"/>
    <w:rsid w:val="0030726C"/>
    <w:rsid w:val="003075BA"/>
    <w:rsid w:val="00310DC3"/>
    <w:rsid w:val="003138EE"/>
    <w:rsid w:val="00316C16"/>
    <w:rsid w:val="0031771A"/>
    <w:rsid w:val="00320E75"/>
    <w:rsid w:val="0032213E"/>
    <w:rsid w:val="00323EBC"/>
    <w:rsid w:val="003251F0"/>
    <w:rsid w:val="00325FE3"/>
    <w:rsid w:val="003269A1"/>
    <w:rsid w:val="00327E33"/>
    <w:rsid w:val="00330A80"/>
    <w:rsid w:val="0033434C"/>
    <w:rsid w:val="00334639"/>
    <w:rsid w:val="00335AC5"/>
    <w:rsid w:val="00336411"/>
    <w:rsid w:val="003366AF"/>
    <w:rsid w:val="00340A9C"/>
    <w:rsid w:val="00341382"/>
    <w:rsid w:val="00343449"/>
    <w:rsid w:val="00343B6B"/>
    <w:rsid w:val="00346260"/>
    <w:rsid w:val="00347F1A"/>
    <w:rsid w:val="003503AB"/>
    <w:rsid w:val="003515C2"/>
    <w:rsid w:val="00352FA7"/>
    <w:rsid w:val="00354A4E"/>
    <w:rsid w:val="003610C5"/>
    <w:rsid w:val="0036145C"/>
    <w:rsid w:val="00363F1F"/>
    <w:rsid w:val="00364CCE"/>
    <w:rsid w:val="00365F51"/>
    <w:rsid w:val="00372D68"/>
    <w:rsid w:val="00373946"/>
    <w:rsid w:val="00374986"/>
    <w:rsid w:val="003759DA"/>
    <w:rsid w:val="00376673"/>
    <w:rsid w:val="00387AF3"/>
    <w:rsid w:val="003965D9"/>
    <w:rsid w:val="003970C3"/>
    <w:rsid w:val="00397AB5"/>
    <w:rsid w:val="003A1704"/>
    <w:rsid w:val="003A1E9D"/>
    <w:rsid w:val="003A25F0"/>
    <w:rsid w:val="003A419B"/>
    <w:rsid w:val="003A48B3"/>
    <w:rsid w:val="003A517D"/>
    <w:rsid w:val="003A5CCE"/>
    <w:rsid w:val="003B2B23"/>
    <w:rsid w:val="003B2E39"/>
    <w:rsid w:val="003B49A5"/>
    <w:rsid w:val="003B4D1A"/>
    <w:rsid w:val="003B5522"/>
    <w:rsid w:val="003B73F3"/>
    <w:rsid w:val="003C2448"/>
    <w:rsid w:val="003C4A12"/>
    <w:rsid w:val="003D034D"/>
    <w:rsid w:val="003D1C3D"/>
    <w:rsid w:val="003D2A11"/>
    <w:rsid w:val="003D3AFB"/>
    <w:rsid w:val="003D700F"/>
    <w:rsid w:val="003D718E"/>
    <w:rsid w:val="003E0877"/>
    <w:rsid w:val="003E20F8"/>
    <w:rsid w:val="003E488F"/>
    <w:rsid w:val="003E6524"/>
    <w:rsid w:val="003E66B7"/>
    <w:rsid w:val="003E673B"/>
    <w:rsid w:val="003E6F60"/>
    <w:rsid w:val="003F2E48"/>
    <w:rsid w:val="003F5E7F"/>
    <w:rsid w:val="004006C3"/>
    <w:rsid w:val="004006F3"/>
    <w:rsid w:val="004015F0"/>
    <w:rsid w:val="00401D36"/>
    <w:rsid w:val="00402993"/>
    <w:rsid w:val="0040432A"/>
    <w:rsid w:val="00404B6B"/>
    <w:rsid w:val="0040775B"/>
    <w:rsid w:val="0041124E"/>
    <w:rsid w:val="0041138E"/>
    <w:rsid w:val="0041483E"/>
    <w:rsid w:val="00415668"/>
    <w:rsid w:val="00417E08"/>
    <w:rsid w:val="004226C7"/>
    <w:rsid w:val="00422B6D"/>
    <w:rsid w:val="004260BF"/>
    <w:rsid w:val="004332AF"/>
    <w:rsid w:val="00434DBC"/>
    <w:rsid w:val="00436F14"/>
    <w:rsid w:val="004412F6"/>
    <w:rsid w:val="0044131D"/>
    <w:rsid w:val="00443D6B"/>
    <w:rsid w:val="00446F36"/>
    <w:rsid w:val="004541D3"/>
    <w:rsid w:val="00454FB3"/>
    <w:rsid w:val="0046342E"/>
    <w:rsid w:val="00463D73"/>
    <w:rsid w:val="004659CD"/>
    <w:rsid w:val="00474125"/>
    <w:rsid w:val="00474615"/>
    <w:rsid w:val="00474F05"/>
    <w:rsid w:val="00475715"/>
    <w:rsid w:val="00480DCF"/>
    <w:rsid w:val="00481F37"/>
    <w:rsid w:val="00482843"/>
    <w:rsid w:val="004849A9"/>
    <w:rsid w:val="00485918"/>
    <w:rsid w:val="00487AF1"/>
    <w:rsid w:val="00490123"/>
    <w:rsid w:val="004906AD"/>
    <w:rsid w:val="004906D5"/>
    <w:rsid w:val="00490A56"/>
    <w:rsid w:val="00492331"/>
    <w:rsid w:val="0049273C"/>
    <w:rsid w:val="004940B0"/>
    <w:rsid w:val="00496544"/>
    <w:rsid w:val="004A094E"/>
    <w:rsid w:val="004A1541"/>
    <w:rsid w:val="004A24D4"/>
    <w:rsid w:val="004A2C05"/>
    <w:rsid w:val="004A3C07"/>
    <w:rsid w:val="004A43B4"/>
    <w:rsid w:val="004A5994"/>
    <w:rsid w:val="004A65DA"/>
    <w:rsid w:val="004A6ED4"/>
    <w:rsid w:val="004B1F2D"/>
    <w:rsid w:val="004B2740"/>
    <w:rsid w:val="004B32BD"/>
    <w:rsid w:val="004B342C"/>
    <w:rsid w:val="004B473B"/>
    <w:rsid w:val="004B4755"/>
    <w:rsid w:val="004B59D5"/>
    <w:rsid w:val="004B5BCC"/>
    <w:rsid w:val="004B691F"/>
    <w:rsid w:val="004C2ACE"/>
    <w:rsid w:val="004C35A6"/>
    <w:rsid w:val="004C3A32"/>
    <w:rsid w:val="004C42E8"/>
    <w:rsid w:val="004C43F9"/>
    <w:rsid w:val="004C5A1D"/>
    <w:rsid w:val="004D0E89"/>
    <w:rsid w:val="004D2817"/>
    <w:rsid w:val="004D2EE3"/>
    <w:rsid w:val="004D4343"/>
    <w:rsid w:val="004D66EE"/>
    <w:rsid w:val="004E21AE"/>
    <w:rsid w:val="004E23F2"/>
    <w:rsid w:val="004E3534"/>
    <w:rsid w:val="004E3687"/>
    <w:rsid w:val="004E6236"/>
    <w:rsid w:val="004E69D9"/>
    <w:rsid w:val="004F0BA1"/>
    <w:rsid w:val="004F6A1A"/>
    <w:rsid w:val="004F7589"/>
    <w:rsid w:val="00500016"/>
    <w:rsid w:val="00503DB4"/>
    <w:rsid w:val="00504374"/>
    <w:rsid w:val="0050591D"/>
    <w:rsid w:val="00513795"/>
    <w:rsid w:val="0052119D"/>
    <w:rsid w:val="005219DF"/>
    <w:rsid w:val="00523012"/>
    <w:rsid w:val="0052472A"/>
    <w:rsid w:val="00524B95"/>
    <w:rsid w:val="00524C48"/>
    <w:rsid w:val="00526B3E"/>
    <w:rsid w:val="00531462"/>
    <w:rsid w:val="00533DC2"/>
    <w:rsid w:val="00533DC3"/>
    <w:rsid w:val="0053450E"/>
    <w:rsid w:val="005366E4"/>
    <w:rsid w:val="00536703"/>
    <w:rsid w:val="00536B8A"/>
    <w:rsid w:val="00536CEB"/>
    <w:rsid w:val="00542638"/>
    <w:rsid w:val="00543E0F"/>
    <w:rsid w:val="005461ED"/>
    <w:rsid w:val="005464D0"/>
    <w:rsid w:val="00546784"/>
    <w:rsid w:val="00546FD3"/>
    <w:rsid w:val="00547DC4"/>
    <w:rsid w:val="00550A09"/>
    <w:rsid w:val="00550F9E"/>
    <w:rsid w:val="005540E9"/>
    <w:rsid w:val="00554593"/>
    <w:rsid w:val="0056043F"/>
    <w:rsid w:val="00561B9F"/>
    <w:rsid w:val="00562AFC"/>
    <w:rsid w:val="00563B41"/>
    <w:rsid w:val="005664BE"/>
    <w:rsid w:val="00566B3E"/>
    <w:rsid w:val="00566D4C"/>
    <w:rsid w:val="00566E63"/>
    <w:rsid w:val="00567736"/>
    <w:rsid w:val="00567818"/>
    <w:rsid w:val="005710D8"/>
    <w:rsid w:val="00572C53"/>
    <w:rsid w:val="00573BDC"/>
    <w:rsid w:val="00576148"/>
    <w:rsid w:val="00582A37"/>
    <w:rsid w:val="00582B39"/>
    <w:rsid w:val="00583A0A"/>
    <w:rsid w:val="005848DD"/>
    <w:rsid w:val="00585861"/>
    <w:rsid w:val="005859F2"/>
    <w:rsid w:val="00590A98"/>
    <w:rsid w:val="005919A6"/>
    <w:rsid w:val="00593A6F"/>
    <w:rsid w:val="005970EB"/>
    <w:rsid w:val="005A14E6"/>
    <w:rsid w:val="005A1C92"/>
    <w:rsid w:val="005A1FFF"/>
    <w:rsid w:val="005A45E6"/>
    <w:rsid w:val="005A4EB9"/>
    <w:rsid w:val="005A67F8"/>
    <w:rsid w:val="005A7011"/>
    <w:rsid w:val="005A747E"/>
    <w:rsid w:val="005A7B56"/>
    <w:rsid w:val="005B2A1B"/>
    <w:rsid w:val="005B35B8"/>
    <w:rsid w:val="005B4C62"/>
    <w:rsid w:val="005B509D"/>
    <w:rsid w:val="005B561A"/>
    <w:rsid w:val="005B636F"/>
    <w:rsid w:val="005B6897"/>
    <w:rsid w:val="005B74AF"/>
    <w:rsid w:val="005C047A"/>
    <w:rsid w:val="005C0C1F"/>
    <w:rsid w:val="005C0E7B"/>
    <w:rsid w:val="005C1348"/>
    <w:rsid w:val="005C3BA6"/>
    <w:rsid w:val="005C4D27"/>
    <w:rsid w:val="005C74DF"/>
    <w:rsid w:val="005D0609"/>
    <w:rsid w:val="005D3A28"/>
    <w:rsid w:val="005D3CB9"/>
    <w:rsid w:val="005D45B3"/>
    <w:rsid w:val="005D4A1E"/>
    <w:rsid w:val="005D5E38"/>
    <w:rsid w:val="005D73B9"/>
    <w:rsid w:val="005D76FD"/>
    <w:rsid w:val="005E05D1"/>
    <w:rsid w:val="005E0889"/>
    <w:rsid w:val="005E14AE"/>
    <w:rsid w:val="005E1722"/>
    <w:rsid w:val="005E5B58"/>
    <w:rsid w:val="005F2C91"/>
    <w:rsid w:val="005F36E2"/>
    <w:rsid w:val="005F39F6"/>
    <w:rsid w:val="005F5252"/>
    <w:rsid w:val="005F5F09"/>
    <w:rsid w:val="005F62E3"/>
    <w:rsid w:val="00600510"/>
    <w:rsid w:val="00600A1D"/>
    <w:rsid w:val="006029B4"/>
    <w:rsid w:val="00602D1C"/>
    <w:rsid w:val="00604CFB"/>
    <w:rsid w:val="006073F4"/>
    <w:rsid w:val="00613392"/>
    <w:rsid w:val="0061355A"/>
    <w:rsid w:val="00613B75"/>
    <w:rsid w:val="00614B64"/>
    <w:rsid w:val="00615F3A"/>
    <w:rsid w:val="006206A5"/>
    <w:rsid w:val="00621896"/>
    <w:rsid w:val="00623282"/>
    <w:rsid w:val="00623FF1"/>
    <w:rsid w:val="00625B46"/>
    <w:rsid w:val="00626715"/>
    <w:rsid w:val="00630676"/>
    <w:rsid w:val="00630A62"/>
    <w:rsid w:val="00630B9C"/>
    <w:rsid w:val="006317B2"/>
    <w:rsid w:val="006339A1"/>
    <w:rsid w:val="00633F64"/>
    <w:rsid w:val="00633F6C"/>
    <w:rsid w:val="006352D8"/>
    <w:rsid w:val="00635A4B"/>
    <w:rsid w:val="00635C9C"/>
    <w:rsid w:val="006360B8"/>
    <w:rsid w:val="006364CC"/>
    <w:rsid w:val="006416A1"/>
    <w:rsid w:val="0064183D"/>
    <w:rsid w:val="00641FB2"/>
    <w:rsid w:val="0064206D"/>
    <w:rsid w:val="0064666E"/>
    <w:rsid w:val="00646B90"/>
    <w:rsid w:val="006477E7"/>
    <w:rsid w:val="00650C91"/>
    <w:rsid w:val="006513AF"/>
    <w:rsid w:val="006516B3"/>
    <w:rsid w:val="00651825"/>
    <w:rsid w:val="00654048"/>
    <w:rsid w:val="0065421C"/>
    <w:rsid w:val="006546D3"/>
    <w:rsid w:val="0065711B"/>
    <w:rsid w:val="0065733E"/>
    <w:rsid w:val="00660C1F"/>
    <w:rsid w:val="00664244"/>
    <w:rsid w:val="006665D9"/>
    <w:rsid w:val="00667FD1"/>
    <w:rsid w:val="00672267"/>
    <w:rsid w:val="00672684"/>
    <w:rsid w:val="00672C77"/>
    <w:rsid w:val="00673C62"/>
    <w:rsid w:val="00673DE5"/>
    <w:rsid w:val="00674B06"/>
    <w:rsid w:val="00674BD7"/>
    <w:rsid w:val="00680943"/>
    <w:rsid w:val="00680CF0"/>
    <w:rsid w:val="0068205F"/>
    <w:rsid w:val="00683FC0"/>
    <w:rsid w:val="006912F0"/>
    <w:rsid w:val="006935F2"/>
    <w:rsid w:val="00693C48"/>
    <w:rsid w:val="006944CA"/>
    <w:rsid w:val="0069528A"/>
    <w:rsid w:val="00695359"/>
    <w:rsid w:val="00696145"/>
    <w:rsid w:val="006A3871"/>
    <w:rsid w:val="006A4A46"/>
    <w:rsid w:val="006A4BA0"/>
    <w:rsid w:val="006A55CA"/>
    <w:rsid w:val="006A7CA8"/>
    <w:rsid w:val="006B0A7E"/>
    <w:rsid w:val="006B10C0"/>
    <w:rsid w:val="006B1705"/>
    <w:rsid w:val="006B1F9A"/>
    <w:rsid w:val="006B4F6F"/>
    <w:rsid w:val="006B652A"/>
    <w:rsid w:val="006C06DE"/>
    <w:rsid w:val="006C23BE"/>
    <w:rsid w:val="006C743D"/>
    <w:rsid w:val="006D1EAE"/>
    <w:rsid w:val="006D262C"/>
    <w:rsid w:val="006D5680"/>
    <w:rsid w:val="006D5ECE"/>
    <w:rsid w:val="006D6513"/>
    <w:rsid w:val="006E0F87"/>
    <w:rsid w:val="006E3CDF"/>
    <w:rsid w:val="006E5440"/>
    <w:rsid w:val="006E55C1"/>
    <w:rsid w:val="006F1C70"/>
    <w:rsid w:val="006F1E59"/>
    <w:rsid w:val="006F2BE0"/>
    <w:rsid w:val="006F62B4"/>
    <w:rsid w:val="007006A7"/>
    <w:rsid w:val="00702322"/>
    <w:rsid w:val="007032D2"/>
    <w:rsid w:val="0070436C"/>
    <w:rsid w:val="007128CC"/>
    <w:rsid w:val="00713694"/>
    <w:rsid w:val="00714D34"/>
    <w:rsid w:val="007155B0"/>
    <w:rsid w:val="0071747F"/>
    <w:rsid w:val="00720B8B"/>
    <w:rsid w:val="00721B56"/>
    <w:rsid w:val="007243C6"/>
    <w:rsid w:val="007246D6"/>
    <w:rsid w:val="00726FA6"/>
    <w:rsid w:val="0073095C"/>
    <w:rsid w:val="00730ED0"/>
    <w:rsid w:val="0073119C"/>
    <w:rsid w:val="00731576"/>
    <w:rsid w:val="00733BCB"/>
    <w:rsid w:val="00733E43"/>
    <w:rsid w:val="007412B3"/>
    <w:rsid w:val="007458B9"/>
    <w:rsid w:val="00755F20"/>
    <w:rsid w:val="00756173"/>
    <w:rsid w:val="007574EC"/>
    <w:rsid w:val="00757577"/>
    <w:rsid w:val="007633C9"/>
    <w:rsid w:val="00766CF7"/>
    <w:rsid w:val="0076782B"/>
    <w:rsid w:val="00770178"/>
    <w:rsid w:val="00770C06"/>
    <w:rsid w:val="007731D7"/>
    <w:rsid w:val="0077686E"/>
    <w:rsid w:val="007802A6"/>
    <w:rsid w:val="00783FD7"/>
    <w:rsid w:val="007850B5"/>
    <w:rsid w:val="00791CC8"/>
    <w:rsid w:val="00791FCF"/>
    <w:rsid w:val="007933A3"/>
    <w:rsid w:val="007959AD"/>
    <w:rsid w:val="007A1264"/>
    <w:rsid w:val="007A2874"/>
    <w:rsid w:val="007A3EA2"/>
    <w:rsid w:val="007A5C54"/>
    <w:rsid w:val="007A73F9"/>
    <w:rsid w:val="007B01B6"/>
    <w:rsid w:val="007B1F82"/>
    <w:rsid w:val="007B5898"/>
    <w:rsid w:val="007B6237"/>
    <w:rsid w:val="007B69DE"/>
    <w:rsid w:val="007B7BE3"/>
    <w:rsid w:val="007C1CA6"/>
    <w:rsid w:val="007C28D8"/>
    <w:rsid w:val="007C6152"/>
    <w:rsid w:val="007C6C1A"/>
    <w:rsid w:val="007C6FFF"/>
    <w:rsid w:val="007D0428"/>
    <w:rsid w:val="007D1C33"/>
    <w:rsid w:val="007D7587"/>
    <w:rsid w:val="007D7E6A"/>
    <w:rsid w:val="007E0837"/>
    <w:rsid w:val="007E1AD6"/>
    <w:rsid w:val="007E1F9B"/>
    <w:rsid w:val="007E32F4"/>
    <w:rsid w:val="007E3FDD"/>
    <w:rsid w:val="007E5E5A"/>
    <w:rsid w:val="007E67C8"/>
    <w:rsid w:val="007F24FC"/>
    <w:rsid w:val="007F2954"/>
    <w:rsid w:val="007F3C83"/>
    <w:rsid w:val="007F48D9"/>
    <w:rsid w:val="0080013B"/>
    <w:rsid w:val="00800360"/>
    <w:rsid w:val="0080075E"/>
    <w:rsid w:val="00801DC7"/>
    <w:rsid w:val="00805136"/>
    <w:rsid w:val="00810226"/>
    <w:rsid w:val="00810541"/>
    <w:rsid w:val="00813729"/>
    <w:rsid w:val="00815FE5"/>
    <w:rsid w:val="0082349C"/>
    <w:rsid w:val="008262C9"/>
    <w:rsid w:val="00826847"/>
    <w:rsid w:val="00826A3E"/>
    <w:rsid w:val="00830BBC"/>
    <w:rsid w:val="00832C52"/>
    <w:rsid w:val="008360E5"/>
    <w:rsid w:val="008365E1"/>
    <w:rsid w:val="008425E7"/>
    <w:rsid w:val="008428E7"/>
    <w:rsid w:val="00847095"/>
    <w:rsid w:val="0085015E"/>
    <w:rsid w:val="00851E72"/>
    <w:rsid w:val="0085489E"/>
    <w:rsid w:val="00855111"/>
    <w:rsid w:val="0085548B"/>
    <w:rsid w:val="00857989"/>
    <w:rsid w:val="00860C32"/>
    <w:rsid w:val="00860CFF"/>
    <w:rsid w:val="008645AA"/>
    <w:rsid w:val="0087232E"/>
    <w:rsid w:val="00874159"/>
    <w:rsid w:val="00881A35"/>
    <w:rsid w:val="008824A7"/>
    <w:rsid w:val="0088391C"/>
    <w:rsid w:val="008841FC"/>
    <w:rsid w:val="0088741E"/>
    <w:rsid w:val="00887FF6"/>
    <w:rsid w:val="00895B2D"/>
    <w:rsid w:val="00897EE5"/>
    <w:rsid w:val="00897F5D"/>
    <w:rsid w:val="008A0826"/>
    <w:rsid w:val="008A0B0B"/>
    <w:rsid w:val="008A0D47"/>
    <w:rsid w:val="008A1BC3"/>
    <w:rsid w:val="008A212E"/>
    <w:rsid w:val="008A59AB"/>
    <w:rsid w:val="008A6253"/>
    <w:rsid w:val="008A6CDE"/>
    <w:rsid w:val="008B0422"/>
    <w:rsid w:val="008B1846"/>
    <w:rsid w:val="008C012B"/>
    <w:rsid w:val="008C09A2"/>
    <w:rsid w:val="008C22EB"/>
    <w:rsid w:val="008C2F7D"/>
    <w:rsid w:val="008C37A9"/>
    <w:rsid w:val="008C427F"/>
    <w:rsid w:val="008C6F89"/>
    <w:rsid w:val="008D2B01"/>
    <w:rsid w:val="008D3782"/>
    <w:rsid w:val="008D4507"/>
    <w:rsid w:val="008D5F1F"/>
    <w:rsid w:val="008D65EA"/>
    <w:rsid w:val="008D6B16"/>
    <w:rsid w:val="008E1B45"/>
    <w:rsid w:val="008E26D4"/>
    <w:rsid w:val="008E38C3"/>
    <w:rsid w:val="008E5440"/>
    <w:rsid w:val="008E7282"/>
    <w:rsid w:val="008F03EC"/>
    <w:rsid w:val="008F5F40"/>
    <w:rsid w:val="00902FF5"/>
    <w:rsid w:val="00903764"/>
    <w:rsid w:val="009049D8"/>
    <w:rsid w:val="00912863"/>
    <w:rsid w:val="00913A40"/>
    <w:rsid w:val="00913C22"/>
    <w:rsid w:val="00914443"/>
    <w:rsid w:val="00915A26"/>
    <w:rsid w:val="009231C2"/>
    <w:rsid w:val="00926B68"/>
    <w:rsid w:val="0093082D"/>
    <w:rsid w:val="009326F4"/>
    <w:rsid w:val="009341AF"/>
    <w:rsid w:val="0094323F"/>
    <w:rsid w:val="0094472C"/>
    <w:rsid w:val="00947878"/>
    <w:rsid w:val="00947ACB"/>
    <w:rsid w:val="00950604"/>
    <w:rsid w:val="00952234"/>
    <w:rsid w:val="00952BB9"/>
    <w:rsid w:val="00953061"/>
    <w:rsid w:val="009551A7"/>
    <w:rsid w:val="0095579C"/>
    <w:rsid w:val="0095643C"/>
    <w:rsid w:val="009565B1"/>
    <w:rsid w:val="0095697D"/>
    <w:rsid w:val="009610C8"/>
    <w:rsid w:val="00962932"/>
    <w:rsid w:val="00963718"/>
    <w:rsid w:val="009651FC"/>
    <w:rsid w:val="00967353"/>
    <w:rsid w:val="00970972"/>
    <w:rsid w:val="00971A54"/>
    <w:rsid w:val="00971CC6"/>
    <w:rsid w:val="00974045"/>
    <w:rsid w:val="009746DD"/>
    <w:rsid w:val="0097494C"/>
    <w:rsid w:val="00975B32"/>
    <w:rsid w:val="009836AD"/>
    <w:rsid w:val="009837DA"/>
    <w:rsid w:val="00986B7E"/>
    <w:rsid w:val="00986C96"/>
    <w:rsid w:val="009872EC"/>
    <w:rsid w:val="00990895"/>
    <w:rsid w:val="00991D02"/>
    <w:rsid w:val="00994C0A"/>
    <w:rsid w:val="00995DAC"/>
    <w:rsid w:val="00996ABA"/>
    <w:rsid w:val="009A2CDA"/>
    <w:rsid w:val="009A3D5B"/>
    <w:rsid w:val="009A48EC"/>
    <w:rsid w:val="009A623D"/>
    <w:rsid w:val="009A649C"/>
    <w:rsid w:val="009B281E"/>
    <w:rsid w:val="009B2ADF"/>
    <w:rsid w:val="009B3AF5"/>
    <w:rsid w:val="009B4CDA"/>
    <w:rsid w:val="009B589B"/>
    <w:rsid w:val="009B590D"/>
    <w:rsid w:val="009B6C57"/>
    <w:rsid w:val="009C267E"/>
    <w:rsid w:val="009C2CF5"/>
    <w:rsid w:val="009C3DA4"/>
    <w:rsid w:val="009C4514"/>
    <w:rsid w:val="009C5F42"/>
    <w:rsid w:val="009D2DCF"/>
    <w:rsid w:val="009D329B"/>
    <w:rsid w:val="009D5FC2"/>
    <w:rsid w:val="009D7492"/>
    <w:rsid w:val="009D7FED"/>
    <w:rsid w:val="009E3DDD"/>
    <w:rsid w:val="009E5986"/>
    <w:rsid w:val="009E7839"/>
    <w:rsid w:val="009F1555"/>
    <w:rsid w:val="009F2241"/>
    <w:rsid w:val="009F2372"/>
    <w:rsid w:val="009F7176"/>
    <w:rsid w:val="00A004A2"/>
    <w:rsid w:val="00A007E3"/>
    <w:rsid w:val="00A04540"/>
    <w:rsid w:val="00A04C44"/>
    <w:rsid w:val="00A063D7"/>
    <w:rsid w:val="00A07072"/>
    <w:rsid w:val="00A12A5B"/>
    <w:rsid w:val="00A12D49"/>
    <w:rsid w:val="00A1318E"/>
    <w:rsid w:val="00A132B7"/>
    <w:rsid w:val="00A14F40"/>
    <w:rsid w:val="00A15A44"/>
    <w:rsid w:val="00A15B71"/>
    <w:rsid w:val="00A215A5"/>
    <w:rsid w:val="00A21A86"/>
    <w:rsid w:val="00A22171"/>
    <w:rsid w:val="00A26AC8"/>
    <w:rsid w:val="00A31487"/>
    <w:rsid w:val="00A31E0D"/>
    <w:rsid w:val="00A31FB7"/>
    <w:rsid w:val="00A33800"/>
    <w:rsid w:val="00A356FA"/>
    <w:rsid w:val="00A35995"/>
    <w:rsid w:val="00A3696D"/>
    <w:rsid w:val="00A40F71"/>
    <w:rsid w:val="00A43628"/>
    <w:rsid w:val="00A45C42"/>
    <w:rsid w:val="00A45CF6"/>
    <w:rsid w:val="00A47E9A"/>
    <w:rsid w:val="00A519A7"/>
    <w:rsid w:val="00A52459"/>
    <w:rsid w:val="00A52A8E"/>
    <w:rsid w:val="00A52C2A"/>
    <w:rsid w:val="00A5337E"/>
    <w:rsid w:val="00A534ED"/>
    <w:rsid w:val="00A549D7"/>
    <w:rsid w:val="00A603F3"/>
    <w:rsid w:val="00A60FA5"/>
    <w:rsid w:val="00A66FF0"/>
    <w:rsid w:val="00A67E86"/>
    <w:rsid w:val="00A7101A"/>
    <w:rsid w:val="00A722CB"/>
    <w:rsid w:val="00A74F3D"/>
    <w:rsid w:val="00A8050B"/>
    <w:rsid w:val="00A80AD7"/>
    <w:rsid w:val="00A85CF5"/>
    <w:rsid w:val="00A86D18"/>
    <w:rsid w:val="00A86F31"/>
    <w:rsid w:val="00A90D4E"/>
    <w:rsid w:val="00A96A3B"/>
    <w:rsid w:val="00A97ED6"/>
    <w:rsid w:val="00AA2B83"/>
    <w:rsid w:val="00AA3660"/>
    <w:rsid w:val="00AA534D"/>
    <w:rsid w:val="00AA6566"/>
    <w:rsid w:val="00AB1601"/>
    <w:rsid w:val="00AB1B31"/>
    <w:rsid w:val="00AB23B4"/>
    <w:rsid w:val="00AC078E"/>
    <w:rsid w:val="00AC114A"/>
    <w:rsid w:val="00AC3489"/>
    <w:rsid w:val="00AC3AFC"/>
    <w:rsid w:val="00AC5CC5"/>
    <w:rsid w:val="00AC734F"/>
    <w:rsid w:val="00AC7BBB"/>
    <w:rsid w:val="00AD1176"/>
    <w:rsid w:val="00AD13BF"/>
    <w:rsid w:val="00AD1CE1"/>
    <w:rsid w:val="00AD2BF2"/>
    <w:rsid w:val="00AD3158"/>
    <w:rsid w:val="00AD4BF8"/>
    <w:rsid w:val="00AD4EB0"/>
    <w:rsid w:val="00AD506B"/>
    <w:rsid w:val="00AD56D4"/>
    <w:rsid w:val="00AD5DD3"/>
    <w:rsid w:val="00AD6C0E"/>
    <w:rsid w:val="00AD723C"/>
    <w:rsid w:val="00AE46A4"/>
    <w:rsid w:val="00AE7B16"/>
    <w:rsid w:val="00AF15BC"/>
    <w:rsid w:val="00B02E54"/>
    <w:rsid w:val="00B035B4"/>
    <w:rsid w:val="00B03BCD"/>
    <w:rsid w:val="00B072E7"/>
    <w:rsid w:val="00B07332"/>
    <w:rsid w:val="00B073DA"/>
    <w:rsid w:val="00B10410"/>
    <w:rsid w:val="00B206FB"/>
    <w:rsid w:val="00B22569"/>
    <w:rsid w:val="00B22DC2"/>
    <w:rsid w:val="00B24B97"/>
    <w:rsid w:val="00B317D2"/>
    <w:rsid w:val="00B34B6E"/>
    <w:rsid w:val="00B35309"/>
    <w:rsid w:val="00B42620"/>
    <w:rsid w:val="00B4327F"/>
    <w:rsid w:val="00B43CA6"/>
    <w:rsid w:val="00B4422B"/>
    <w:rsid w:val="00B45B83"/>
    <w:rsid w:val="00B50D80"/>
    <w:rsid w:val="00B534DE"/>
    <w:rsid w:val="00B53E39"/>
    <w:rsid w:val="00B54E07"/>
    <w:rsid w:val="00B56E75"/>
    <w:rsid w:val="00B575AE"/>
    <w:rsid w:val="00B62918"/>
    <w:rsid w:val="00B65756"/>
    <w:rsid w:val="00B66CFD"/>
    <w:rsid w:val="00B7118A"/>
    <w:rsid w:val="00B711AA"/>
    <w:rsid w:val="00B71A75"/>
    <w:rsid w:val="00B7459C"/>
    <w:rsid w:val="00B75C18"/>
    <w:rsid w:val="00B76B40"/>
    <w:rsid w:val="00B76E99"/>
    <w:rsid w:val="00B80AF2"/>
    <w:rsid w:val="00B8481F"/>
    <w:rsid w:val="00B85AF7"/>
    <w:rsid w:val="00B85BA7"/>
    <w:rsid w:val="00B9181A"/>
    <w:rsid w:val="00B92D24"/>
    <w:rsid w:val="00B93724"/>
    <w:rsid w:val="00B954F2"/>
    <w:rsid w:val="00B95ED3"/>
    <w:rsid w:val="00B96618"/>
    <w:rsid w:val="00B96DF9"/>
    <w:rsid w:val="00BA4C7C"/>
    <w:rsid w:val="00BA5331"/>
    <w:rsid w:val="00BA5AAE"/>
    <w:rsid w:val="00BB22B1"/>
    <w:rsid w:val="00BB23D5"/>
    <w:rsid w:val="00BB2985"/>
    <w:rsid w:val="00BB2EA4"/>
    <w:rsid w:val="00BB34F4"/>
    <w:rsid w:val="00BB41A1"/>
    <w:rsid w:val="00BB5D7C"/>
    <w:rsid w:val="00BB783B"/>
    <w:rsid w:val="00BC11CD"/>
    <w:rsid w:val="00BC1D08"/>
    <w:rsid w:val="00BC3A2B"/>
    <w:rsid w:val="00BC3F1D"/>
    <w:rsid w:val="00BC48FA"/>
    <w:rsid w:val="00BC4AE4"/>
    <w:rsid w:val="00BC6F5C"/>
    <w:rsid w:val="00BD77DC"/>
    <w:rsid w:val="00BE29D2"/>
    <w:rsid w:val="00BE2DB6"/>
    <w:rsid w:val="00BE4F8A"/>
    <w:rsid w:val="00BF1903"/>
    <w:rsid w:val="00BF26DB"/>
    <w:rsid w:val="00BF31C0"/>
    <w:rsid w:val="00BF39F0"/>
    <w:rsid w:val="00BF5443"/>
    <w:rsid w:val="00BF5DAA"/>
    <w:rsid w:val="00BF6748"/>
    <w:rsid w:val="00C009D7"/>
    <w:rsid w:val="00C04A84"/>
    <w:rsid w:val="00C101EC"/>
    <w:rsid w:val="00C10D2C"/>
    <w:rsid w:val="00C12C81"/>
    <w:rsid w:val="00C147F9"/>
    <w:rsid w:val="00C17CED"/>
    <w:rsid w:val="00C17D15"/>
    <w:rsid w:val="00C20285"/>
    <w:rsid w:val="00C2339F"/>
    <w:rsid w:val="00C2355D"/>
    <w:rsid w:val="00C24626"/>
    <w:rsid w:val="00C24BAC"/>
    <w:rsid w:val="00C26B16"/>
    <w:rsid w:val="00C31F7D"/>
    <w:rsid w:val="00C33777"/>
    <w:rsid w:val="00C343E0"/>
    <w:rsid w:val="00C371DD"/>
    <w:rsid w:val="00C41C45"/>
    <w:rsid w:val="00C44B70"/>
    <w:rsid w:val="00C45BB7"/>
    <w:rsid w:val="00C46686"/>
    <w:rsid w:val="00C52DC3"/>
    <w:rsid w:val="00C5640D"/>
    <w:rsid w:val="00C57F21"/>
    <w:rsid w:val="00C60CD3"/>
    <w:rsid w:val="00C6151E"/>
    <w:rsid w:val="00C6205B"/>
    <w:rsid w:val="00C6495E"/>
    <w:rsid w:val="00C66CBB"/>
    <w:rsid w:val="00C67AAE"/>
    <w:rsid w:val="00C712BF"/>
    <w:rsid w:val="00C74ADA"/>
    <w:rsid w:val="00C80CB5"/>
    <w:rsid w:val="00C81D54"/>
    <w:rsid w:val="00C831B0"/>
    <w:rsid w:val="00C83534"/>
    <w:rsid w:val="00C84969"/>
    <w:rsid w:val="00C934B9"/>
    <w:rsid w:val="00C947D8"/>
    <w:rsid w:val="00C94A37"/>
    <w:rsid w:val="00C97ACF"/>
    <w:rsid w:val="00CA0F18"/>
    <w:rsid w:val="00CA2593"/>
    <w:rsid w:val="00CA2F67"/>
    <w:rsid w:val="00CB0002"/>
    <w:rsid w:val="00CB11FC"/>
    <w:rsid w:val="00CB4BC6"/>
    <w:rsid w:val="00CB6F0E"/>
    <w:rsid w:val="00CB729E"/>
    <w:rsid w:val="00CC0241"/>
    <w:rsid w:val="00CC110A"/>
    <w:rsid w:val="00CC256A"/>
    <w:rsid w:val="00CC31C3"/>
    <w:rsid w:val="00CC6649"/>
    <w:rsid w:val="00CC718C"/>
    <w:rsid w:val="00CC79F7"/>
    <w:rsid w:val="00CD0398"/>
    <w:rsid w:val="00CD04D0"/>
    <w:rsid w:val="00CD2464"/>
    <w:rsid w:val="00CD3E14"/>
    <w:rsid w:val="00CD6FE8"/>
    <w:rsid w:val="00CE19DB"/>
    <w:rsid w:val="00CE2127"/>
    <w:rsid w:val="00CE5CB2"/>
    <w:rsid w:val="00CE6015"/>
    <w:rsid w:val="00CE68D4"/>
    <w:rsid w:val="00CF113A"/>
    <w:rsid w:val="00CF17EC"/>
    <w:rsid w:val="00CF6AE4"/>
    <w:rsid w:val="00CF7581"/>
    <w:rsid w:val="00D015F0"/>
    <w:rsid w:val="00D020F3"/>
    <w:rsid w:val="00D037F7"/>
    <w:rsid w:val="00D05800"/>
    <w:rsid w:val="00D059B6"/>
    <w:rsid w:val="00D06457"/>
    <w:rsid w:val="00D0657A"/>
    <w:rsid w:val="00D07C06"/>
    <w:rsid w:val="00D105F3"/>
    <w:rsid w:val="00D1127E"/>
    <w:rsid w:val="00D164C9"/>
    <w:rsid w:val="00D17B18"/>
    <w:rsid w:val="00D20604"/>
    <w:rsid w:val="00D220E8"/>
    <w:rsid w:val="00D255D4"/>
    <w:rsid w:val="00D30268"/>
    <w:rsid w:val="00D3068B"/>
    <w:rsid w:val="00D318B2"/>
    <w:rsid w:val="00D31A3C"/>
    <w:rsid w:val="00D32C33"/>
    <w:rsid w:val="00D332E5"/>
    <w:rsid w:val="00D33DFC"/>
    <w:rsid w:val="00D356B6"/>
    <w:rsid w:val="00D3720D"/>
    <w:rsid w:val="00D414AA"/>
    <w:rsid w:val="00D417EF"/>
    <w:rsid w:val="00D41CE8"/>
    <w:rsid w:val="00D4206B"/>
    <w:rsid w:val="00D45A70"/>
    <w:rsid w:val="00D47249"/>
    <w:rsid w:val="00D51B20"/>
    <w:rsid w:val="00D53182"/>
    <w:rsid w:val="00D549A0"/>
    <w:rsid w:val="00D55EFA"/>
    <w:rsid w:val="00D565B0"/>
    <w:rsid w:val="00D56902"/>
    <w:rsid w:val="00D57521"/>
    <w:rsid w:val="00D57B61"/>
    <w:rsid w:val="00D57ED7"/>
    <w:rsid w:val="00D61466"/>
    <w:rsid w:val="00D61965"/>
    <w:rsid w:val="00D62CCB"/>
    <w:rsid w:val="00D631C3"/>
    <w:rsid w:val="00D6422A"/>
    <w:rsid w:val="00D654C9"/>
    <w:rsid w:val="00D6716D"/>
    <w:rsid w:val="00D712BE"/>
    <w:rsid w:val="00D73EF1"/>
    <w:rsid w:val="00D75D74"/>
    <w:rsid w:val="00D80B48"/>
    <w:rsid w:val="00D80FC7"/>
    <w:rsid w:val="00D81565"/>
    <w:rsid w:val="00D824B5"/>
    <w:rsid w:val="00D828EF"/>
    <w:rsid w:val="00D831F3"/>
    <w:rsid w:val="00D83C7B"/>
    <w:rsid w:val="00D8417B"/>
    <w:rsid w:val="00D85F1D"/>
    <w:rsid w:val="00D85FE8"/>
    <w:rsid w:val="00D87008"/>
    <w:rsid w:val="00D90320"/>
    <w:rsid w:val="00D90626"/>
    <w:rsid w:val="00D91608"/>
    <w:rsid w:val="00D91885"/>
    <w:rsid w:val="00D936F2"/>
    <w:rsid w:val="00D97388"/>
    <w:rsid w:val="00DA0D5F"/>
    <w:rsid w:val="00DA0DA9"/>
    <w:rsid w:val="00DA514A"/>
    <w:rsid w:val="00DA5727"/>
    <w:rsid w:val="00DA5FB4"/>
    <w:rsid w:val="00DB0C26"/>
    <w:rsid w:val="00DB2AD5"/>
    <w:rsid w:val="00DC13C7"/>
    <w:rsid w:val="00DC3ADA"/>
    <w:rsid w:val="00DC41A0"/>
    <w:rsid w:val="00DC4370"/>
    <w:rsid w:val="00DC5B3C"/>
    <w:rsid w:val="00DC673B"/>
    <w:rsid w:val="00DC67CF"/>
    <w:rsid w:val="00DC6C5B"/>
    <w:rsid w:val="00DC756A"/>
    <w:rsid w:val="00DD15B1"/>
    <w:rsid w:val="00DD1A6B"/>
    <w:rsid w:val="00DD5D98"/>
    <w:rsid w:val="00DD6566"/>
    <w:rsid w:val="00DE128B"/>
    <w:rsid w:val="00DE3792"/>
    <w:rsid w:val="00DE3A07"/>
    <w:rsid w:val="00DE4D1E"/>
    <w:rsid w:val="00DE6B77"/>
    <w:rsid w:val="00DE6DDF"/>
    <w:rsid w:val="00DE70E4"/>
    <w:rsid w:val="00DE789B"/>
    <w:rsid w:val="00DF063F"/>
    <w:rsid w:val="00DF1DAD"/>
    <w:rsid w:val="00DF2833"/>
    <w:rsid w:val="00DF748D"/>
    <w:rsid w:val="00E0267C"/>
    <w:rsid w:val="00E03048"/>
    <w:rsid w:val="00E07C7D"/>
    <w:rsid w:val="00E10A5F"/>
    <w:rsid w:val="00E13117"/>
    <w:rsid w:val="00E161BC"/>
    <w:rsid w:val="00E24A14"/>
    <w:rsid w:val="00E24E6C"/>
    <w:rsid w:val="00E31F74"/>
    <w:rsid w:val="00E3239D"/>
    <w:rsid w:val="00E36D76"/>
    <w:rsid w:val="00E37FB1"/>
    <w:rsid w:val="00E427B4"/>
    <w:rsid w:val="00E427D9"/>
    <w:rsid w:val="00E43242"/>
    <w:rsid w:val="00E4636C"/>
    <w:rsid w:val="00E47684"/>
    <w:rsid w:val="00E5363F"/>
    <w:rsid w:val="00E53BE7"/>
    <w:rsid w:val="00E545DF"/>
    <w:rsid w:val="00E6351A"/>
    <w:rsid w:val="00E651B7"/>
    <w:rsid w:val="00E66ACF"/>
    <w:rsid w:val="00E701EC"/>
    <w:rsid w:val="00E71BC7"/>
    <w:rsid w:val="00E71FDE"/>
    <w:rsid w:val="00E80CBF"/>
    <w:rsid w:val="00E81352"/>
    <w:rsid w:val="00E8171B"/>
    <w:rsid w:val="00E81FF8"/>
    <w:rsid w:val="00E84BED"/>
    <w:rsid w:val="00E8586D"/>
    <w:rsid w:val="00E85EA5"/>
    <w:rsid w:val="00E871B7"/>
    <w:rsid w:val="00E878CD"/>
    <w:rsid w:val="00E954CC"/>
    <w:rsid w:val="00E95EDE"/>
    <w:rsid w:val="00E965F8"/>
    <w:rsid w:val="00E9667F"/>
    <w:rsid w:val="00EA1A80"/>
    <w:rsid w:val="00EA2B36"/>
    <w:rsid w:val="00EA4315"/>
    <w:rsid w:val="00EA4BA2"/>
    <w:rsid w:val="00EA5201"/>
    <w:rsid w:val="00EB33A6"/>
    <w:rsid w:val="00EB5954"/>
    <w:rsid w:val="00EC15A4"/>
    <w:rsid w:val="00EC19AB"/>
    <w:rsid w:val="00EC3CA2"/>
    <w:rsid w:val="00EC472B"/>
    <w:rsid w:val="00EC4D92"/>
    <w:rsid w:val="00EC7F2C"/>
    <w:rsid w:val="00ED0E66"/>
    <w:rsid w:val="00ED1081"/>
    <w:rsid w:val="00ED480D"/>
    <w:rsid w:val="00ED4C1B"/>
    <w:rsid w:val="00ED605F"/>
    <w:rsid w:val="00ED7BFB"/>
    <w:rsid w:val="00ED7EFC"/>
    <w:rsid w:val="00EE0381"/>
    <w:rsid w:val="00EE2F18"/>
    <w:rsid w:val="00EE2F69"/>
    <w:rsid w:val="00EE3BE0"/>
    <w:rsid w:val="00EF0C32"/>
    <w:rsid w:val="00EF1E5E"/>
    <w:rsid w:val="00EF228D"/>
    <w:rsid w:val="00EF2BF3"/>
    <w:rsid w:val="00EF362B"/>
    <w:rsid w:val="00EF410A"/>
    <w:rsid w:val="00EF57AC"/>
    <w:rsid w:val="00EF661D"/>
    <w:rsid w:val="00EF77D4"/>
    <w:rsid w:val="00EF7C49"/>
    <w:rsid w:val="00F00E46"/>
    <w:rsid w:val="00F0310E"/>
    <w:rsid w:val="00F04533"/>
    <w:rsid w:val="00F052BF"/>
    <w:rsid w:val="00F07D6A"/>
    <w:rsid w:val="00F1270C"/>
    <w:rsid w:val="00F1349E"/>
    <w:rsid w:val="00F13F24"/>
    <w:rsid w:val="00F211C6"/>
    <w:rsid w:val="00F21A53"/>
    <w:rsid w:val="00F2498C"/>
    <w:rsid w:val="00F2522C"/>
    <w:rsid w:val="00F26175"/>
    <w:rsid w:val="00F268AB"/>
    <w:rsid w:val="00F304FA"/>
    <w:rsid w:val="00F317B6"/>
    <w:rsid w:val="00F3354B"/>
    <w:rsid w:val="00F34A3F"/>
    <w:rsid w:val="00F3539E"/>
    <w:rsid w:val="00F42518"/>
    <w:rsid w:val="00F427BC"/>
    <w:rsid w:val="00F45211"/>
    <w:rsid w:val="00F45D2C"/>
    <w:rsid w:val="00F50261"/>
    <w:rsid w:val="00F516E3"/>
    <w:rsid w:val="00F5220A"/>
    <w:rsid w:val="00F535F4"/>
    <w:rsid w:val="00F53703"/>
    <w:rsid w:val="00F54056"/>
    <w:rsid w:val="00F54AA9"/>
    <w:rsid w:val="00F54D78"/>
    <w:rsid w:val="00F568D0"/>
    <w:rsid w:val="00F57D92"/>
    <w:rsid w:val="00F60AE2"/>
    <w:rsid w:val="00F60DE7"/>
    <w:rsid w:val="00F6576A"/>
    <w:rsid w:val="00F660D6"/>
    <w:rsid w:val="00F67B29"/>
    <w:rsid w:val="00F708E4"/>
    <w:rsid w:val="00F712D6"/>
    <w:rsid w:val="00F71844"/>
    <w:rsid w:val="00F72168"/>
    <w:rsid w:val="00F779BC"/>
    <w:rsid w:val="00F77B6E"/>
    <w:rsid w:val="00F8185E"/>
    <w:rsid w:val="00F823FC"/>
    <w:rsid w:val="00F82A24"/>
    <w:rsid w:val="00F8314D"/>
    <w:rsid w:val="00F837B9"/>
    <w:rsid w:val="00F84B81"/>
    <w:rsid w:val="00F84FCC"/>
    <w:rsid w:val="00F876B7"/>
    <w:rsid w:val="00F87A01"/>
    <w:rsid w:val="00F9152A"/>
    <w:rsid w:val="00F92758"/>
    <w:rsid w:val="00F93480"/>
    <w:rsid w:val="00FA0220"/>
    <w:rsid w:val="00FA21DF"/>
    <w:rsid w:val="00FA28B9"/>
    <w:rsid w:val="00FA51C5"/>
    <w:rsid w:val="00FA6D3F"/>
    <w:rsid w:val="00FB09B0"/>
    <w:rsid w:val="00FB0E9F"/>
    <w:rsid w:val="00FB0F70"/>
    <w:rsid w:val="00FB2A64"/>
    <w:rsid w:val="00FB4F82"/>
    <w:rsid w:val="00FC50AB"/>
    <w:rsid w:val="00FD24FC"/>
    <w:rsid w:val="00FD2C24"/>
    <w:rsid w:val="00FD3A5A"/>
    <w:rsid w:val="00FD5293"/>
    <w:rsid w:val="00FD5ECE"/>
    <w:rsid w:val="00FE246E"/>
    <w:rsid w:val="00FE2603"/>
    <w:rsid w:val="00FE32C3"/>
    <w:rsid w:val="00FE347B"/>
    <w:rsid w:val="00FE3861"/>
    <w:rsid w:val="00FE5865"/>
    <w:rsid w:val="00FE70D0"/>
    <w:rsid w:val="00FE73F1"/>
    <w:rsid w:val="00FF05C0"/>
    <w:rsid w:val="00FF214D"/>
    <w:rsid w:val="00FF4FE8"/>
    <w:rsid w:val="00FF54FA"/>
    <w:rsid w:val="00FF69B1"/>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304C"/>
  <w15:docId w15:val="{35D3909B-BB85-4FA9-8AD4-1F8B971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ED"/>
    <w:pPr>
      <w:ind w:left="720"/>
      <w:contextualSpacing/>
    </w:pPr>
  </w:style>
  <w:style w:type="table" w:styleId="TableGrid">
    <w:name w:val="Table Grid"/>
    <w:basedOn w:val="TableNormal"/>
    <w:uiPriority w:val="59"/>
    <w:rsid w:val="0026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62"/>
    <w:rPr>
      <w:rFonts w:ascii="Segoe UI" w:hAnsi="Segoe UI" w:cs="Segoe UI"/>
      <w:sz w:val="18"/>
      <w:szCs w:val="18"/>
    </w:rPr>
  </w:style>
  <w:style w:type="paragraph" w:styleId="Header">
    <w:name w:val="header"/>
    <w:basedOn w:val="Normal"/>
    <w:link w:val="HeaderChar"/>
    <w:uiPriority w:val="99"/>
    <w:unhideWhenUsed/>
    <w:rsid w:val="00EE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81"/>
  </w:style>
  <w:style w:type="paragraph" w:styleId="Footer">
    <w:name w:val="footer"/>
    <w:basedOn w:val="Normal"/>
    <w:link w:val="FooterChar"/>
    <w:uiPriority w:val="99"/>
    <w:unhideWhenUsed/>
    <w:rsid w:val="00EE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C9FD-561A-4F8B-B60A-481381F8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MK Negeri 2 Pekanbaru 2023/2024</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hp</cp:lastModifiedBy>
  <cp:revision>2</cp:revision>
  <cp:lastPrinted>2019-07-07T04:52:00Z</cp:lastPrinted>
  <dcterms:created xsi:type="dcterms:W3CDTF">2023-07-01T07:07:00Z</dcterms:created>
  <dcterms:modified xsi:type="dcterms:W3CDTF">2023-07-01T07:07:00Z</dcterms:modified>
</cp:coreProperties>
</file>